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20" w:rsidRDefault="00162709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503172808" behindDoc="1" locked="0" layoutInCell="1" allowOverlap="1" wp14:anchorId="5DFC6BAD" wp14:editId="37BBC382">
            <wp:simplePos x="0" y="0"/>
            <wp:positionH relativeFrom="page">
              <wp:posOffset>521335</wp:posOffset>
            </wp:positionH>
            <wp:positionV relativeFrom="page">
              <wp:posOffset>341630</wp:posOffset>
            </wp:positionV>
            <wp:extent cx="1198245" cy="949960"/>
            <wp:effectExtent l="0" t="0" r="0" b="0"/>
            <wp:wrapTight wrapText="bothSides">
              <wp:wrapPolygon edited="0">
                <wp:start x="0" y="0"/>
                <wp:lineTo x="0" y="21225"/>
                <wp:lineTo x="21291" y="21225"/>
                <wp:lineTo x="2129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Digital logo_RGB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D20" w:rsidRDefault="00630D20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</w:p>
    <w:p w:rsidR="00162709" w:rsidRDefault="00162709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</w:p>
    <w:p w:rsidR="00162709" w:rsidRDefault="00162709">
      <w:pPr>
        <w:spacing w:line="200" w:lineRule="atLeast"/>
        <w:ind w:left="241"/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630D20" w:rsidRDefault="00630D20">
      <w:pPr>
        <w:spacing w:line="30" w:lineRule="atLeast"/>
        <w:ind w:left="195"/>
        <w:rPr>
          <w:rFonts w:ascii="Times New Roman" w:eastAsia="Times New Roman" w:hAnsi="Times New Roman" w:cs="Times New Roman"/>
          <w:sz w:val="3"/>
          <w:szCs w:val="3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2162"/>
        <w:gridCol w:w="2594"/>
        <w:gridCol w:w="2423"/>
      </w:tblGrid>
      <w:tr w:rsidR="00630D20">
        <w:trPr>
          <w:trHeight w:hRule="exact" w:val="372"/>
        </w:trPr>
        <w:tc>
          <w:tcPr>
            <w:tcW w:w="10096" w:type="dxa"/>
            <w:gridSpan w:val="4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6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Document</w:t>
            </w:r>
            <w:r>
              <w:rPr>
                <w:rFonts w:ascii="Arial"/>
                <w:b/>
                <w:spacing w:val="-2"/>
                <w:sz w:val="21"/>
              </w:rPr>
              <w:t xml:space="preserve"> filename:</w:t>
            </w:r>
            <w:r>
              <w:rPr>
                <w:rFonts w:ascii="Arial"/>
                <w:b/>
                <w:spacing w:val="2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Document1</w:t>
            </w:r>
          </w:p>
        </w:tc>
      </w:tr>
      <w:tr w:rsidR="00630D20" w:rsidTr="00184EBD">
        <w:trPr>
          <w:trHeight w:hRule="exact" w:val="678"/>
        </w:trPr>
        <w:tc>
          <w:tcPr>
            <w:tcW w:w="2918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Directorate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/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Programme</w:t>
            </w:r>
          </w:p>
        </w:tc>
        <w:tc>
          <w:tcPr>
            <w:tcW w:w="2162" w:type="dxa"/>
            <w:tcBorders>
              <w:top w:val="single" w:sz="5" w:space="0" w:color="B8B8B8"/>
              <w:left w:val="nil"/>
              <w:bottom w:val="single" w:sz="5" w:space="0" w:color="B8B8B8"/>
              <w:right w:val="single" w:sz="5" w:space="0" w:color="B8B8B8"/>
            </w:tcBorders>
          </w:tcPr>
          <w:p w:rsidR="00630D20" w:rsidRDefault="00184EBD">
            <w:pPr>
              <w:pStyle w:val="TableParagraph"/>
              <w:spacing w:line="226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rated Urgent Care</w:t>
            </w:r>
          </w:p>
        </w:tc>
        <w:tc>
          <w:tcPr>
            <w:tcW w:w="2594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Project</w:t>
            </w:r>
          </w:p>
        </w:tc>
        <w:tc>
          <w:tcPr>
            <w:tcW w:w="2423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184EBD">
            <w:pPr>
              <w:pStyle w:val="TableParagraph"/>
              <w:spacing w:line="226" w:lineRule="exact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grated Urgent Care</w:t>
            </w:r>
          </w:p>
        </w:tc>
      </w:tr>
      <w:tr w:rsidR="00630D20">
        <w:trPr>
          <w:trHeight w:hRule="exact" w:val="372"/>
        </w:trPr>
        <w:tc>
          <w:tcPr>
            <w:tcW w:w="2918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Document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Reference</w:t>
            </w:r>
          </w:p>
        </w:tc>
        <w:tc>
          <w:tcPr>
            <w:tcW w:w="2162" w:type="dxa"/>
            <w:tcBorders>
              <w:top w:val="single" w:sz="5" w:space="0" w:color="B8B8B8"/>
              <w:left w:val="nil"/>
              <w:bottom w:val="single" w:sz="5" w:space="0" w:color="B8B8B8"/>
              <w:right w:val="single" w:sz="5" w:space="0" w:color="B8B8B8"/>
            </w:tcBorders>
          </w:tcPr>
          <w:p w:rsidR="00630D20" w:rsidRDefault="00630D20"/>
        </w:tc>
        <w:tc>
          <w:tcPr>
            <w:tcW w:w="2594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nil"/>
            </w:tcBorders>
          </w:tcPr>
          <w:p w:rsidR="00630D20" w:rsidRDefault="00630D20"/>
        </w:tc>
        <w:tc>
          <w:tcPr>
            <w:tcW w:w="2423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630D20"/>
        </w:tc>
      </w:tr>
      <w:tr w:rsidR="00630D20">
        <w:trPr>
          <w:trHeight w:hRule="exact" w:val="372"/>
        </w:trPr>
        <w:tc>
          <w:tcPr>
            <w:tcW w:w="2918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Project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Manager</w:t>
            </w:r>
          </w:p>
        </w:tc>
        <w:tc>
          <w:tcPr>
            <w:tcW w:w="2162" w:type="dxa"/>
            <w:tcBorders>
              <w:top w:val="single" w:sz="5" w:space="0" w:color="B8B8B8"/>
              <w:left w:val="nil"/>
              <w:bottom w:val="single" w:sz="5" w:space="0" w:color="B8B8B8"/>
              <w:right w:val="single" w:sz="5" w:space="0" w:color="B8B8B8"/>
            </w:tcBorders>
          </w:tcPr>
          <w:p w:rsidR="00630D20" w:rsidRDefault="00F35239">
            <w:pPr>
              <w:pStyle w:val="TableParagraph"/>
              <w:spacing w:line="226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o</w:t>
            </w:r>
            <w:r>
              <w:rPr>
                <w:rFonts w:ascii="Arial"/>
                <w:spacing w:val="1"/>
                <w:sz w:val="20"/>
              </w:rPr>
              <w:t>n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</w:t>
            </w:r>
            <w:r>
              <w:rPr>
                <w:rFonts w:ascii="Arial"/>
                <w:spacing w:val="1"/>
                <w:sz w:val="20"/>
              </w:rPr>
              <w:t>a</w:t>
            </w:r>
            <w:r>
              <w:rPr>
                <w:rFonts w:ascii="Arial"/>
                <w:sz w:val="20"/>
              </w:rPr>
              <w:t>tes</w:t>
            </w:r>
          </w:p>
        </w:tc>
        <w:tc>
          <w:tcPr>
            <w:tcW w:w="2594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Status</w:t>
            </w:r>
          </w:p>
        </w:tc>
        <w:tc>
          <w:tcPr>
            <w:tcW w:w="2423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26" w:lineRule="exact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nal</w:t>
            </w:r>
          </w:p>
        </w:tc>
      </w:tr>
      <w:tr w:rsidR="00630D20">
        <w:trPr>
          <w:trHeight w:hRule="exact" w:val="370"/>
        </w:trPr>
        <w:tc>
          <w:tcPr>
            <w:tcW w:w="2918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Owner</w:t>
            </w:r>
          </w:p>
        </w:tc>
        <w:tc>
          <w:tcPr>
            <w:tcW w:w="2162" w:type="dxa"/>
            <w:tcBorders>
              <w:top w:val="single" w:sz="5" w:space="0" w:color="B8B8B8"/>
              <w:left w:val="nil"/>
              <w:bottom w:val="single" w:sz="5" w:space="0" w:color="B8B8B8"/>
              <w:right w:val="single" w:sz="5" w:space="0" w:color="B8B8B8"/>
            </w:tcBorders>
          </w:tcPr>
          <w:p w:rsidR="00630D20" w:rsidRDefault="00F35239">
            <w:pPr>
              <w:pStyle w:val="TableParagraph"/>
              <w:spacing w:line="226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o</w:t>
            </w:r>
            <w:r>
              <w:rPr>
                <w:rFonts w:ascii="Arial"/>
                <w:spacing w:val="1"/>
                <w:sz w:val="20"/>
              </w:rPr>
              <w:t>n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</w:t>
            </w:r>
            <w:r>
              <w:rPr>
                <w:rFonts w:ascii="Arial"/>
                <w:spacing w:val="1"/>
                <w:sz w:val="20"/>
              </w:rPr>
              <w:t>a</w:t>
            </w:r>
            <w:r>
              <w:rPr>
                <w:rFonts w:ascii="Arial"/>
                <w:sz w:val="20"/>
              </w:rPr>
              <w:t>tes</w:t>
            </w:r>
          </w:p>
        </w:tc>
        <w:tc>
          <w:tcPr>
            <w:tcW w:w="2594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Version</w:t>
            </w:r>
          </w:p>
        </w:tc>
        <w:tc>
          <w:tcPr>
            <w:tcW w:w="2423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815698">
            <w:pPr>
              <w:pStyle w:val="TableParagraph"/>
              <w:spacing w:line="226" w:lineRule="exact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F35239">
              <w:rPr>
                <w:rFonts w:ascii="Arial"/>
                <w:spacing w:val="-1"/>
                <w:sz w:val="20"/>
              </w:rPr>
              <w:t>.0</w:t>
            </w:r>
          </w:p>
        </w:tc>
      </w:tr>
      <w:tr w:rsidR="00630D20">
        <w:trPr>
          <w:trHeight w:hRule="exact" w:val="372"/>
        </w:trPr>
        <w:tc>
          <w:tcPr>
            <w:tcW w:w="2918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Author</w:t>
            </w:r>
          </w:p>
        </w:tc>
        <w:tc>
          <w:tcPr>
            <w:tcW w:w="2162" w:type="dxa"/>
            <w:tcBorders>
              <w:top w:val="single" w:sz="5" w:space="0" w:color="B8B8B8"/>
              <w:left w:val="nil"/>
              <w:bottom w:val="single" w:sz="5" w:space="0" w:color="B8B8B8"/>
              <w:right w:val="single" w:sz="5" w:space="0" w:color="B8B8B8"/>
            </w:tcBorders>
          </w:tcPr>
          <w:p w:rsidR="00630D20" w:rsidRDefault="00184EBD">
            <w:pPr>
              <w:pStyle w:val="TableParagraph"/>
              <w:spacing w:line="226" w:lineRule="exact"/>
              <w:ind w:left="3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fyan Patel</w:t>
            </w:r>
          </w:p>
        </w:tc>
        <w:tc>
          <w:tcPr>
            <w:tcW w:w="2594" w:type="dxa"/>
            <w:tcBorders>
              <w:top w:val="single" w:sz="5" w:space="0" w:color="B8B8B8"/>
              <w:left w:val="single" w:sz="5" w:space="0" w:color="B8B8B8"/>
              <w:bottom w:val="single" w:sz="5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Version</w:t>
            </w:r>
            <w:r>
              <w:rPr>
                <w:rFonts w:ascii="Arial"/>
                <w:b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issue date</w:t>
            </w:r>
          </w:p>
        </w:tc>
        <w:tc>
          <w:tcPr>
            <w:tcW w:w="2423" w:type="dxa"/>
            <w:tcBorders>
              <w:top w:val="single" w:sz="5" w:space="0" w:color="B8B8B8"/>
              <w:left w:val="nil"/>
              <w:bottom w:val="single" w:sz="5" w:space="0" w:color="B8B8B8"/>
              <w:right w:val="nil"/>
            </w:tcBorders>
          </w:tcPr>
          <w:p w:rsidR="00630D20" w:rsidRDefault="00184EBD" w:rsidP="009A4EC4">
            <w:pPr>
              <w:pStyle w:val="TableParagraph"/>
              <w:spacing w:line="226" w:lineRule="exact"/>
              <w:ind w:left="6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D316F0">
              <w:rPr>
                <w:rFonts w:ascii="Arial"/>
                <w:sz w:val="20"/>
              </w:rPr>
              <w:t>8</w:t>
            </w:r>
            <w:r>
              <w:rPr>
                <w:rFonts w:ascii="Arial"/>
                <w:sz w:val="20"/>
              </w:rPr>
              <w:t>/12/2016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630D20" w:rsidRDefault="00F35239">
      <w:pPr>
        <w:spacing w:before="11"/>
        <w:ind w:left="393" w:right="235"/>
        <w:rPr>
          <w:rFonts w:ascii="Arial" w:eastAsia="Arial" w:hAnsi="Arial" w:cs="Arial"/>
          <w:sz w:val="70"/>
          <w:szCs w:val="70"/>
        </w:rPr>
      </w:pPr>
      <w:r>
        <w:rPr>
          <w:rFonts w:ascii="Arial"/>
          <w:color w:val="003350"/>
          <w:spacing w:val="-1"/>
          <w:sz w:val="70"/>
        </w:rPr>
        <w:t>Guidance</w:t>
      </w:r>
      <w:r>
        <w:rPr>
          <w:rFonts w:ascii="Arial"/>
          <w:color w:val="003350"/>
          <w:sz w:val="70"/>
        </w:rPr>
        <w:t xml:space="preserve"> for </w:t>
      </w:r>
      <w:r>
        <w:rPr>
          <w:rFonts w:ascii="Arial"/>
          <w:color w:val="003350"/>
          <w:spacing w:val="-1"/>
          <w:sz w:val="70"/>
        </w:rPr>
        <w:t>Creation</w:t>
      </w:r>
      <w:r>
        <w:rPr>
          <w:rFonts w:ascii="Arial"/>
          <w:color w:val="003350"/>
          <w:sz w:val="70"/>
        </w:rPr>
        <w:t xml:space="preserve"> of a</w:t>
      </w:r>
      <w:r w:rsidR="005A24B7">
        <w:rPr>
          <w:rFonts w:ascii="Arial"/>
          <w:color w:val="003350"/>
          <w:sz w:val="70"/>
        </w:rPr>
        <w:t>n</w:t>
      </w:r>
      <w:r>
        <w:rPr>
          <w:rFonts w:ascii="Arial"/>
          <w:color w:val="003350"/>
          <w:spacing w:val="-2"/>
          <w:sz w:val="70"/>
        </w:rPr>
        <w:t xml:space="preserve"> </w:t>
      </w:r>
      <w:r w:rsidR="00184EBD">
        <w:rPr>
          <w:rFonts w:ascii="Arial"/>
          <w:color w:val="003350"/>
          <w:spacing w:val="-2"/>
          <w:sz w:val="70"/>
        </w:rPr>
        <w:t>Integrated Urgent Care</w:t>
      </w:r>
      <w:r>
        <w:rPr>
          <w:rFonts w:ascii="Arial"/>
          <w:color w:val="003350"/>
          <w:spacing w:val="28"/>
          <w:sz w:val="70"/>
        </w:rPr>
        <w:t xml:space="preserve"> </w:t>
      </w:r>
      <w:r>
        <w:rPr>
          <w:rFonts w:ascii="Arial"/>
          <w:color w:val="003350"/>
          <w:sz w:val="70"/>
        </w:rPr>
        <w:t xml:space="preserve">CDA </w:t>
      </w:r>
      <w:r>
        <w:rPr>
          <w:rFonts w:ascii="Arial"/>
          <w:color w:val="003350"/>
          <w:spacing w:val="-1"/>
          <w:sz w:val="70"/>
        </w:rPr>
        <w:t>Document</w:t>
      </w:r>
    </w:p>
    <w:p w:rsidR="00630D20" w:rsidRDefault="00630D20">
      <w:pPr>
        <w:rPr>
          <w:rFonts w:ascii="Arial" w:eastAsia="Arial" w:hAnsi="Arial" w:cs="Arial"/>
          <w:sz w:val="70"/>
          <w:szCs w:val="70"/>
        </w:rPr>
        <w:sectPr w:rsidR="00630D20">
          <w:footerReference w:type="default" r:id="rId10"/>
          <w:type w:val="continuous"/>
          <w:pgSz w:w="11910" w:h="16840"/>
          <w:pgMar w:top="520" w:right="800" w:bottom="940" w:left="780" w:header="720" w:footer="756" w:gutter="0"/>
          <w:cols w:space="720"/>
        </w:sectPr>
      </w:pPr>
    </w:p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spacing w:before="184"/>
        <w:ind w:left="240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color w:val="003350"/>
          <w:spacing w:val="-1"/>
          <w:sz w:val="42"/>
        </w:rPr>
        <w:t>Document</w:t>
      </w:r>
      <w:r>
        <w:rPr>
          <w:rFonts w:ascii="Arial"/>
          <w:b/>
          <w:color w:val="003350"/>
          <w:sz w:val="42"/>
        </w:rPr>
        <w:t xml:space="preserve"> </w:t>
      </w:r>
      <w:r>
        <w:rPr>
          <w:rFonts w:ascii="Arial"/>
          <w:b/>
          <w:color w:val="003350"/>
          <w:spacing w:val="-1"/>
          <w:sz w:val="42"/>
        </w:rPr>
        <w:t>Management</w:t>
      </w:r>
    </w:p>
    <w:p w:rsidR="00630D20" w:rsidRDefault="00F35239">
      <w:pPr>
        <w:spacing w:before="137"/>
        <w:ind w:left="240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color w:val="003350"/>
          <w:spacing w:val="-1"/>
          <w:sz w:val="35"/>
        </w:rPr>
        <w:t>Revision</w:t>
      </w:r>
      <w:r>
        <w:rPr>
          <w:rFonts w:ascii="Arial"/>
          <w:b/>
          <w:color w:val="003350"/>
          <w:sz w:val="35"/>
        </w:rPr>
        <w:t xml:space="preserve"> History</w:t>
      </w:r>
    </w:p>
    <w:p w:rsidR="00630D20" w:rsidRDefault="00630D2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505"/>
        <w:gridCol w:w="7333"/>
      </w:tblGrid>
      <w:tr w:rsidR="00630D20">
        <w:trPr>
          <w:trHeight w:hRule="exact" w:val="367"/>
        </w:trPr>
        <w:tc>
          <w:tcPr>
            <w:tcW w:w="12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Version</w:t>
            </w:r>
          </w:p>
        </w:tc>
        <w:tc>
          <w:tcPr>
            <w:tcW w:w="150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Date</w:t>
            </w:r>
          </w:p>
        </w:tc>
        <w:tc>
          <w:tcPr>
            <w:tcW w:w="733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Summary</w:t>
            </w:r>
            <w:r>
              <w:rPr>
                <w:rFonts w:ascii="Arial"/>
                <w:b/>
                <w:spacing w:val="-6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-1"/>
                <w:sz w:val="21"/>
              </w:rPr>
              <w:t xml:space="preserve"> Changes</w:t>
            </w:r>
          </w:p>
        </w:tc>
      </w:tr>
      <w:tr w:rsidR="00630D20">
        <w:trPr>
          <w:trHeight w:hRule="exact" w:val="295"/>
        </w:trPr>
        <w:tc>
          <w:tcPr>
            <w:tcW w:w="1258" w:type="dxa"/>
            <w:tcBorders>
              <w:top w:val="single" w:sz="3" w:space="0" w:color="000000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71" w:lineRule="exact"/>
              <w:ind w:lef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.1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 w:rsidP="00D75A70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1/08/2011</w:t>
            </w:r>
          </w:p>
        </w:tc>
        <w:tc>
          <w:tcPr>
            <w:tcW w:w="7333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r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sion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comment</w:t>
            </w:r>
          </w:p>
        </w:tc>
      </w:tr>
      <w:tr w:rsidR="00630D20">
        <w:trPr>
          <w:trHeight w:hRule="exact" w:val="295"/>
        </w:trPr>
        <w:tc>
          <w:tcPr>
            <w:tcW w:w="125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71" w:lineRule="exact"/>
              <w:ind w:lef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.1</w:t>
            </w:r>
          </w:p>
        </w:tc>
        <w:tc>
          <w:tcPr>
            <w:tcW w:w="150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10/12/2011</w:t>
            </w:r>
          </w:p>
        </w:tc>
        <w:tc>
          <w:tcPr>
            <w:tcW w:w="7333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Updat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lied</w:t>
            </w:r>
          </w:p>
        </w:tc>
      </w:tr>
      <w:tr w:rsidR="00630D20">
        <w:trPr>
          <w:trHeight w:hRule="exact" w:val="1109"/>
        </w:trPr>
        <w:tc>
          <w:tcPr>
            <w:tcW w:w="125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71" w:lineRule="exact"/>
              <w:ind w:left="1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.2</w:t>
            </w:r>
          </w:p>
        </w:tc>
        <w:tc>
          <w:tcPr>
            <w:tcW w:w="150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21/02/2012</w:t>
            </w:r>
          </w:p>
        </w:tc>
        <w:tc>
          <w:tcPr>
            <w:tcW w:w="7333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ind w:left="104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mend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class to hold </w:t>
            </w:r>
            <w:r>
              <w:rPr>
                <w:rFonts w:ascii="Arial"/>
                <w:spacing w:val="-1"/>
                <w:sz w:val="24"/>
              </w:rPr>
              <w:t>software</w:t>
            </w:r>
            <w:r>
              <w:rPr>
                <w:rFonts w:ascii="Arial"/>
                <w:spacing w:val="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s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cluded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riage</w:t>
            </w:r>
            <w:r>
              <w:rPr>
                <w:rFonts w:ascii="Arial"/>
                <w:sz w:val="24"/>
              </w:rPr>
              <w:t xml:space="preserve"> data.</w:t>
            </w:r>
          </w:p>
          <w:p w:rsidR="00630D20" w:rsidRDefault="00F35239">
            <w:pPr>
              <w:pStyle w:val="TableParagraph"/>
              <w:ind w:left="104" w:right="6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dd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anc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inclus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ddition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formation</w:t>
            </w:r>
            <w:r>
              <w:rPr>
                <w:rFonts w:ascii="Arial"/>
                <w:sz w:val="24"/>
              </w:rPr>
              <w:t xml:space="preserve"> suc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s</w:t>
            </w:r>
            <w:r>
              <w:rPr>
                <w:rFonts w:ascii="Arial"/>
                <w:spacing w:val="6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Specia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tien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otes</w:t>
            </w:r>
          </w:p>
        </w:tc>
      </w:tr>
      <w:tr w:rsidR="00630D20">
        <w:trPr>
          <w:trHeight w:hRule="exact" w:val="365"/>
        </w:trPr>
        <w:tc>
          <w:tcPr>
            <w:tcW w:w="125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36" w:lineRule="exact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1.0 Final</w:t>
            </w:r>
          </w:p>
        </w:tc>
        <w:tc>
          <w:tcPr>
            <w:tcW w:w="150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line="236" w:lineRule="exact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04/10/2013</w:t>
            </w:r>
          </w:p>
        </w:tc>
        <w:tc>
          <w:tcPr>
            <w:tcW w:w="7333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Rebranded documen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&amp;</w:t>
            </w:r>
            <w:r>
              <w:rPr>
                <w:rFonts w:ascii="Arial"/>
                <w:spacing w:val="-1"/>
                <w:sz w:val="21"/>
              </w:rPr>
              <w:t xml:space="preserve"> changed status to Final</w:t>
            </w:r>
          </w:p>
        </w:tc>
      </w:tr>
      <w:tr w:rsidR="00630D20">
        <w:trPr>
          <w:trHeight w:hRule="exact" w:val="364"/>
        </w:trPr>
        <w:tc>
          <w:tcPr>
            <w:tcW w:w="125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815698">
            <w:r>
              <w:t>2.0</w:t>
            </w:r>
          </w:p>
        </w:tc>
        <w:tc>
          <w:tcPr>
            <w:tcW w:w="150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815698">
            <w:r>
              <w:t>08/12/2016</w:t>
            </w:r>
          </w:p>
        </w:tc>
        <w:tc>
          <w:tcPr>
            <w:tcW w:w="7333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630D20"/>
        </w:tc>
      </w:tr>
      <w:tr w:rsidR="00630D20">
        <w:trPr>
          <w:trHeight w:hRule="exact" w:val="367"/>
        </w:trPr>
        <w:tc>
          <w:tcPr>
            <w:tcW w:w="125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150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7333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630D20" w:rsidRDefault="00F35239">
      <w:pPr>
        <w:spacing w:before="180"/>
        <w:ind w:left="240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color w:val="003350"/>
          <w:spacing w:val="-1"/>
          <w:sz w:val="35"/>
        </w:rPr>
        <w:t>Reviewers</w:t>
      </w:r>
    </w:p>
    <w:p w:rsidR="00630D20" w:rsidRDefault="00F35239">
      <w:pPr>
        <w:pStyle w:val="BodyText"/>
        <w:spacing w:before="142"/>
        <w:ind w:left="240"/>
      </w:pPr>
      <w:r>
        <w:t>This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review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people:</w:t>
      </w:r>
    </w:p>
    <w:p w:rsidR="00630D20" w:rsidRDefault="00630D20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6"/>
        <w:gridCol w:w="3788"/>
        <w:gridCol w:w="1696"/>
        <w:gridCol w:w="2252"/>
      </w:tblGrid>
      <w:tr w:rsidR="00630D20">
        <w:trPr>
          <w:trHeight w:hRule="exact" w:val="365"/>
        </w:trPr>
        <w:tc>
          <w:tcPr>
            <w:tcW w:w="234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Reviewer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name</w:t>
            </w:r>
          </w:p>
        </w:tc>
        <w:tc>
          <w:tcPr>
            <w:tcW w:w="3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7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 xml:space="preserve">Title </w:t>
            </w:r>
            <w:r>
              <w:rPr>
                <w:rFonts w:ascii="Arial"/>
                <w:b/>
                <w:sz w:val="21"/>
              </w:rPr>
              <w:t>/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Responsibility</w:t>
            </w:r>
          </w:p>
        </w:tc>
        <w:tc>
          <w:tcPr>
            <w:tcW w:w="169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Date</w:t>
            </w:r>
          </w:p>
        </w:tc>
        <w:tc>
          <w:tcPr>
            <w:tcW w:w="225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41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Version</w:t>
            </w:r>
          </w:p>
        </w:tc>
      </w:tr>
      <w:tr w:rsidR="00630D20">
        <w:trPr>
          <w:trHeight w:hRule="exact" w:val="367"/>
        </w:trPr>
        <w:tc>
          <w:tcPr>
            <w:tcW w:w="2346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Kevin Sprague</w:t>
            </w:r>
          </w:p>
        </w:tc>
        <w:tc>
          <w:tcPr>
            <w:tcW w:w="3788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71" w:lineRule="exact"/>
              <w:ind w:left="7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Interoperabilit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eam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ead</w:t>
            </w:r>
          </w:p>
        </w:tc>
        <w:tc>
          <w:tcPr>
            <w:tcW w:w="1696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11/08/2011</w:t>
            </w:r>
          </w:p>
        </w:tc>
        <w:tc>
          <w:tcPr>
            <w:tcW w:w="2252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41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0.1</w:t>
            </w:r>
          </w:p>
        </w:tc>
      </w:tr>
      <w:tr w:rsidR="00630D20">
        <w:trPr>
          <w:trHeight w:hRule="exact" w:val="364"/>
        </w:trPr>
        <w:tc>
          <w:tcPr>
            <w:tcW w:w="10082" w:type="dxa"/>
            <w:gridSpan w:val="4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spacing w:before="180"/>
        <w:ind w:left="240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color w:val="003350"/>
          <w:spacing w:val="-9"/>
          <w:sz w:val="35"/>
        </w:rPr>
        <w:t>A</w:t>
      </w:r>
      <w:r>
        <w:rPr>
          <w:rFonts w:ascii="Arial"/>
          <w:b/>
          <w:color w:val="003350"/>
          <w:spacing w:val="1"/>
          <w:sz w:val="35"/>
        </w:rPr>
        <w:t>pp</w:t>
      </w:r>
      <w:r>
        <w:rPr>
          <w:rFonts w:ascii="Arial"/>
          <w:b/>
          <w:color w:val="003350"/>
          <w:sz w:val="35"/>
        </w:rPr>
        <w:t>r</w:t>
      </w:r>
      <w:r>
        <w:rPr>
          <w:rFonts w:ascii="Arial"/>
          <w:b/>
          <w:color w:val="003350"/>
          <w:spacing w:val="4"/>
          <w:sz w:val="35"/>
        </w:rPr>
        <w:t>o</w:t>
      </w:r>
      <w:r>
        <w:rPr>
          <w:rFonts w:ascii="Arial"/>
          <w:b/>
          <w:color w:val="003350"/>
          <w:spacing w:val="-6"/>
          <w:sz w:val="35"/>
        </w:rPr>
        <w:t>v</w:t>
      </w:r>
      <w:r>
        <w:rPr>
          <w:rFonts w:ascii="Arial"/>
          <w:b/>
          <w:color w:val="003350"/>
          <w:spacing w:val="1"/>
          <w:sz w:val="35"/>
        </w:rPr>
        <w:t>e</w:t>
      </w:r>
      <w:r>
        <w:rPr>
          <w:rFonts w:ascii="Arial"/>
          <w:b/>
          <w:color w:val="003350"/>
          <w:sz w:val="35"/>
        </w:rPr>
        <w:t>d by</w:t>
      </w:r>
    </w:p>
    <w:p w:rsidR="00630D20" w:rsidRDefault="00F35239">
      <w:pPr>
        <w:pStyle w:val="BodyText"/>
        <w:spacing w:before="142"/>
        <w:ind w:left="240"/>
      </w:pPr>
      <w:r>
        <w:t>This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people:</w:t>
      </w:r>
    </w:p>
    <w:p w:rsidR="00630D20" w:rsidRDefault="00630D20">
      <w:pPr>
        <w:spacing w:before="6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8"/>
        <w:gridCol w:w="2285"/>
        <w:gridCol w:w="2408"/>
        <w:gridCol w:w="1477"/>
        <w:gridCol w:w="1178"/>
      </w:tblGrid>
      <w:tr w:rsidR="00630D20">
        <w:trPr>
          <w:trHeight w:hRule="exact" w:val="367"/>
        </w:trPr>
        <w:tc>
          <w:tcPr>
            <w:tcW w:w="27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Name</w:t>
            </w:r>
          </w:p>
        </w:tc>
        <w:tc>
          <w:tcPr>
            <w:tcW w:w="228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1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Signature</w:t>
            </w:r>
          </w:p>
        </w:tc>
        <w:tc>
          <w:tcPr>
            <w:tcW w:w="24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Title</w:t>
            </w:r>
          </w:p>
        </w:tc>
        <w:tc>
          <w:tcPr>
            <w:tcW w:w="147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Date</w:t>
            </w:r>
          </w:p>
        </w:tc>
        <w:tc>
          <w:tcPr>
            <w:tcW w:w="11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pacing w:val="-1"/>
                <w:sz w:val="21"/>
              </w:rPr>
              <w:t>Version</w:t>
            </w:r>
          </w:p>
        </w:tc>
      </w:tr>
      <w:tr w:rsidR="00630D20">
        <w:trPr>
          <w:trHeight w:hRule="exact" w:val="607"/>
        </w:trPr>
        <w:tc>
          <w:tcPr>
            <w:tcW w:w="2748" w:type="dxa"/>
            <w:tcBorders>
              <w:top w:val="single" w:sz="3" w:space="0" w:color="000000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before="114"/>
              <w:ind w:left="1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Richard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Kavanagh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2408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ind w:left="104" w:righ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Interoperability</w:t>
            </w:r>
            <w:r>
              <w:rPr>
                <w:rFonts w:ascii="Arial"/>
                <w:spacing w:val="26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Developmen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Manager</w:t>
            </w: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F35239">
            <w:pPr>
              <w:pStyle w:val="TableParagraph"/>
              <w:spacing w:before="11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11/08/2011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114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0.1</w:t>
            </w:r>
          </w:p>
        </w:tc>
      </w:tr>
      <w:tr w:rsidR="00630D20">
        <w:trPr>
          <w:trHeight w:hRule="exact" w:val="364"/>
        </w:trPr>
        <w:tc>
          <w:tcPr>
            <w:tcW w:w="2748" w:type="dxa"/>
            <w:tcBorders>
              <w:top w:val="single" w:sz="3" w:space="0" w:color="B8B8B8"/>
              <w:left w:val="nil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2285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2408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1477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single" w:sz="3" w:space="0" w:color="B8B8B8"/>
            </w:tcBorders>
          </w:tcPr>
          <w:p w:rsidR="00630D20" w:rsidRDefault="00630D20"/>
        </w:tc>
        <w:tc>
          <w:tcPr>
            <w:tcW w:w="1178" w:type="dxa"/>
            <w:tcBorders>
              <w:top w:val="single" w:sz="3" w:space="0" w:color="B8B8B8"/>
              <w:left w:val="single" w:sz="3" w:space="0" w:color="B8B8B8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spacing w:before="180"/>
        <w:ind w:left="240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color w:val="003350"/>
          <w:spacing w:val="-1"/>
          <w:sz w:val="35"/>
        </w:rPr>
        <w:t>Glossary</w:t>
      </w:r>
      <w:r>
        <w:rPr>
          <w:rFonts w:ascii="Arial"/>
          <w:b/>
          <w:color w:val="003350"/>
          <w:spacing w:val="-3"/>
          <w:sz w:val="35"/>
        </w:rPr>
        <w:t xml:space="preserve"> </w:t>
      </w:r>
      <w:r>
        <w:rPr>
          <w:rFonts w:ascii="Arial"/>
          <w:b/>
          <w:color w:val="003350"/>
          <w:sz w:val="35"/>
        </w:rPr>
        <w:t>of</w:t>
      </w:r>
      <w:r>
        <w:rPr>
          <w:rFonts w:ascii="Arial"/>
          <w:b/>
          <w:color w:val="003350"/>
          <w:spacing w:val="1"/>
          <w:sz w:val="35"/>
        </w:rPr>
        <w:t xml:space="preserve"> </w:t>
      </w:r>
      <w:r>
        <w:rPr>
          <w:rFonts w:ascii="Arial"/>
          <w:b/>
          <w:color w:val="003350"/>
          <w:spacing w:val="-1"/>
          <w:sz w:val="35"/>
        </w:rPr>
        <w:t>Terms</w:t>
      </w:r>
    </w:p>
    <w:p w:rsidR="00630D20" w:rsidRDefault="00630D20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7603"/>
      </w:tblGrid>
      <w:tr w:rsidR="00630D20">
        <w:trPr>
          <w:trHeight w:hRule="exact" w:val="365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Term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 xml:space="preserve">/ </w:t>
            </w:r>
            <w:r>
              <w:rPr>
                <w:rFonts w:ascii="Arial"/>
                <w:b/>
                <w:spacing w:val="-2"/>
                <w:sz w:val="21"/>
              </w:rPr>
              <w:t>Abbreviation</w:t>
            </w:r>
          </w:p>
        </w:tc>
        <w:tc>
          <w:tcPr>
            <w:tcW w:w="760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630D20" w:rsidRDefault="00F35239">
            <w:pPr>
              <w:pStyle w:val="TableParagraph"/>
              <w:spacing w:before="54"/>
              <w:ind w:left="3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What</w:t>
            </w:r>
            <w:r>
              <w:rPr>
                <w:rFonts w:ascii="Arial"/>
                <w:b/>
                <w:spacing w:val="-1"/>
                <w:sz w:val="21"/>
              </w:rPr>
              <w:t xml:space="preserve"> it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pacing w:val="-1"/>
                <w:sz w:val="21"/>
              </w:rPr>
              <w:t>stands for</w:t>
            </w:r>
          </w:p>
        </w:tc>
      </w:tr>
      <w:tr w:rsidR="00630D20">
        <w:trPr>
          <w:trHeight w:hRule="exact" w:val="367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CDA</w:t>
            </w:r>
          </w:p>
        </w:tc>
        <w:tc>
          <w:tcPr>
            <w:tcW w:w="7603" w:type="dxa"/>
            <w:tcBorders>
              <w:top w:val="single" w:sz="3" w:space="0" w:color="000000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3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Clinical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Documen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Architecture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 xml:space="preserve">(a </w:t>
            </w:r>
            <w:r>
              <w:rPr>
                <w:rFonts w:ascii="Arial"/>
                <w:sz w:val="21"/>
              </w:rPr>
              <w:t>HL7</w:t>
            </w:r>
            <w:r>
              <w:rPr>
                <w:rFonts w:ascii="Arial"/>
                <w:spacing w:val="-1"/>
                <w:sz w:val="21"/>
              </w:rPr>
              <w:t xml:space="preserve"> standard </w:t>
            </w:r>
            <w:r>
              <w:rPr>
                <w:rFonts w:ascii="Arial"/>
                <w:sz w:val="21"/>
              </w:rPr>
              <w:t>for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Clinical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Documents)</w:t>
            </w:r>
          </w:p>
        </w:tc>
      </w:tr>
      <w:tr w:rsidR="00630D20">
        <w:trPr>
          <w:trHeight w:hRule="exact" w:val="367"/>
        </w:trPr>
        <w:tc>
          <w:tcPr>
            <w:tcW w:w="2479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Participation</w:t>
            </w:r>
          </w:p>
        </w:tc>
        <w:tc>
          <w:tcPr>
            <w:tcW w:w="7603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3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The </w:t>
            </w:r>
            <w:r>
              <w:rPr>
                <w:rFonts w:ascii="Arial"/>
                <w:spacing w:val="-1"/>
                <w:sz w:val="21"/>
              </w:rPr>
              <w:t>involvement</w:t>
            </w:r>
            <w:r>
              <w:rPr>
                <w:rFonts w:ascii="Arial"/>
                <w:spacing w:val="-2"/>
                <w:sz w:val="21"/>
              </w:rPr>
              <w:t xml:space="preserve"> of</w:t>
            </w:r>
            <w:r>
              <w:rPr>
                <w:rFonts w:ascii="Arial"/>
                <w:sz w:val="21"/>
              </w:rPr>
              <w:t xml:space="preserve"> a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ole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n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</w:t>
            </w:r>
            <w:r>
              <w:rPr>
                <w:rFonts w:ascii="Arial"/>
                <w:spacing w:val="-1"/>
                <w:sz w:val="21"/>
              </w:rPr>
              <w:t xml:space="preserve"> act</w:t>
            </w:r>
          </w:p>
        </w:tc>
      </w:tr>
      <w:tr w:rsidR="00630D20">
        <w:trPr>
          <w:trHeight w:hRule="exact" w:val="365"/>
        </w:trPr>
        <w:tc>
          <w:tcPr>
            <w:tcW w:w="2479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Role</w:t>
            </w:r>
          </w:p>
        </w:tc>
        <w:tc>
          <w:tcPr>
            <w:tcW w:w="7603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6" w:lineRule="exact"/>
              <w:ind w:left="3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</w:t>
            </w:r>
            <w:r>
              <w:rPr>
                <w:rFonts w:ascii="Arial"/>
                <w:spacing w:val="-1"/>
                <w:sz w:val="21"/>
              </w:rPr>
              <w:t xml:space="preserve"> responsibilit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part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 xml:space="preserve">played </w:t>
            </w:r>
            <w:r>
              <w:rPr>
                <w:rFonts w:ascii="Arial"/>
                <w:sz w:val="21"/>
              </w:rPr>
              <w:t>b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</w:t>
            </w:r>
            <w:r>
              <w:rPr>
                <w:rFonts w:ascii="Arial"/>
                <w:spacing w:val="-1"/>
                <w:sz w:val="21"/>
              </w:rPr>
              <w:t xml:space="preserve"> entity</w:t>
            </w:r>
          </w:p>
        </w:tc>
      </w:tr>
      <w:tr w:rsidR="00630D20">
        <w:trPr>
          <w:trHeight w:hRule="exact" w:val="610"/>
        </w:trPr>
        <w:tc>
          <w:tcPr>
            <w:tcW w:w="2479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116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DCE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UUID</w:t>
            </w:r>
          </w:p>
        </w:tc>
        <w:tc>
          <w:tcPr>
            <w:tcW w:w="7603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ind w:left="399" w:right="5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Distributed Computing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Environment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Universall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Unique</w:t>
            </w:r>
            <w:r>
              <w:rPr>
                <w:rFonts w:ascii="Arial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Identifier</w:t>
            </w:r>
            <w:r>
              <w:rPr>
                <w:rFonts w:ascii="Arial"/>
                <w:spacing w:val="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-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s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n</w:t>
            </w:r>
            <w:r>
              <w:rPr>
                <w:rFonts w:ascii="Arial"/>
                <w:spacing w:val="31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identifier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standard used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n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software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construction</w:t>
            </w:r>
          </w:p>
        </w:tc>
      </w:tr>
      <w:tr w:rsidR="00630D20">
        <w:trPr>
          <w:trHeight w:hRule="exact" w:val="607"/>
        </w:trPr>
        <w:tc>
          <w:tcPr>
            <w:tcW w:w="2479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before="114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XML</w:t>
            </w:r>
          </w:p>
        </w:tc>
        <w:tc>
          <w:tcPr>
            <w:tcW w:w="7603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8" w:lineRule="auto"/>
              <w:ind w:left="399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>Extensible Markup Language</w:t>
            </w:r>
            <w:r>
              <w:rPr>
                <w:rFonts w:ascii="Arial"/>
                <w:spacing w:val="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-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s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</w:t>
            </w:r>
            <w:r>
              <w:rPr>
                <w:rFonts w:ascii="Arial"/>
                <w:spacing w:val="-1"/>
                <w:sz w:val="21"/>
              </w:rPr>
              <w:t xml:space="preserve"> general-purpose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specification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r</w:t>
            </w:r>
            <w:r>
              <w:rPr>
                <w:rFonts w:ascii="Arial"/>
                <w:spacing w:val="37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creating custom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markup languages</w:t>
            </w:r>
          </w:p>
        </w:tc>
      </w:tr>
      <w:tr w:rsidR="00630D20">
        <w:trPr>
          <w:trHeight w:hRule="exact" w:val="850"/>
        </w:trPr>
        <w:tc>
          <w:tcPr>
            <w:tcW w:w="2479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630D20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30D20" w:rsidRDefault="00F35239">
            <w:pPr>
              <w:pStyle w:val="TableParagraph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2"/>
                <w:sz w:val="21"/>
              </w:rPr>
              <w:t>DMS</w:t>
            </w:r>
          </w:p>
        </w:tc>
        <w:tc>
          <w:tcPr>
            <w:tcW w:w="7603" w:type="dxa"/>
            <w:tcBorders>
              <w:top w:val="single" w:sz="3" w:space="0" w:color="B8B8B8"/>
              <w:left w:val="nil"/>
              <w:bottom w:val="single" w:sz="3" w:space="0" w:color="B8B8B8"/>
              <w:right w:val="nil"/>
            </w:tcBorders>
          </w:tcPr>
          <w:p w:rsidR="00630D20" w:rsidRDefault="00F35239">
            <w:pPr>
              <w:pStyle w:val="TableParagraph"/>
              <w:spacing w:line="239" w:lineRule="auto"/>
              <w:ind w:left="399" w:right="14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pacing w:val="-1"/>
                <w:sz w:val="21"/>
              </w:rPr>
              <w:t xml:space="preserve">Domain Message Specification (sometimes called </w:t>
            </w:r>
            <w:r>
              <w:rPr>
                <w:rFonts w:ascii="Arial"/>
                <w:sz w:val="21"/>
              </w:rPr>
              <w:t>a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pack)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is the message</w:t>
            </w:r>
            <w:r>
              <w:rPr>
                <w:rFonts w:ascii="Arial"/>
                <w:spacing w:val="29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specification(s)</w:t>
            </w:r>
            <w:r>
              <w:rPr>
                <w:rFonts w:ascii="Arial"/>
                <w:spacing w:val="-2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 xml:space="preserve">offered </w:t>
            </w:r>
            <w:r>
              <w:rPr>
                <w:rFonts w:ascii="Arial"/>
                <w:sz w:val="21"/>
              </w:rPr>
              <w:t>by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pacing w:val="-1"/>
                <w:sz w:val="21"/>
              </w:rPr>
              <w:t>Connecting</w:t>
            </w:r>
            <w:r>
              <w:rPr>
                <w:rFonts w:ascii="Arial"/>
                <w:spacing w:val="-3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r</w:t>
            </w:r>
            <w:r>
              <w:rPr>
                <w:rFonts w:ascii="Arial"/>
                <w:spacing w:val="-2"/>
                <w:sz w:val="21"/>
              </w:rPr>
              <w:t xml:space="preserve"> Health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for</w:t>
            </w:r>
            <w:r>
              <w:rPr>
                <w:rFonts w:ascii="Arial"/>
                <w:spacing w:val="-4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</w:t>
            </w:r>
            <w:r>
              <w:rPr>
                <w:rFonts w:ascii="Arial"/>
                <w:spacing w:val="-1"/>
                <w:sz w:val="21"/>
              </w:rPr>
              <w:t xml:space="preserve"> domain (such </w:t>
            </w:r>
            <w:r>
              <w:rPr>
                <w:rFonts w:ascii="Arial"/>
                <w:sz w:val="21"/>
              </w:rPr>
              <w:t>as</w:t>
            </w:r>
            <w:r>
              <w:rPr>
                <w:rFonts w:ascii="Arial"/>
                <w:spacing w:val="-1"/>
                <w:sz w:val="21"/>
              </w:rPr>
              <w:t xml:space="preserve"> </w:t>
            </w:r>
            <w:r>
              <w:rPr>
                <w:rFonts w:ascii="Arial"/>
                <w:spacing w:val="-2"/>
                <w:sz w:val="21"/>
              </w:rPr>
              <w:t>NHS</w:t>
            </w:r>
            <w:r>
              <w:rPr>
                <w:rFonts w:ascii="Arial"/>
                <w:spacing w:val="4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111)</w:t>
            </w:r>
          </w:p>
        </w:tc>
      </w:tr>
    </w:tbl>
    <w:p w:rsidR="00630D20" w:rsidRDefault="00630D20">
      <w:pPr>
        <w:spacing w:line="239" w:lineRule="auto"/>
        <w:rPr>
          <w:rFonts w:ascii="Arial" w:eastAsia="Arial" w:hAnsi="Arial" w:cs="Arial"/>
          <w:sz w:val="21"/>
          <w:szCs w:val="21"/>
        </w:rPr>
        <w:sectPr w:rsidR="00630D20">
          <w:headerReference w:type="default" r:id="rId11"/>
          <w:footerReference w:type="default" r:id="rId12"/>
          <w:pgSz w:w="11910" w:h="16840"/>
          <w:pgMar w:top="880" w:right="800" w:bottom="940" w:left="780" w:header="585" w:footer="756" w:gutter="0"/>
          <w:pgNumType w:start="2"/>
          <w:cols w:space="720"/>
        </w:sectPr>
      </w:pPr>
    </w:p>
    <w:p w:rsidR="00630D20" w:rsidRDefault="00630D20">
      <w:pPr>
        <w:rPr>
          <w:rFonts w:ascii="Arial" w:eastAsia="Arial" w:hAnsi="Arial" w:cs="Arial"/>
          <w:b/>
          <w:bCs/>
          <w:sz w:val="20"/>
          <w:szCs w:val="20"/>
        </w:rPr>
      </w:pPr>
    </w:p>
    <w:p w:rsidR="00630D20" w:rsidRDefault="00630D20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630D20" w:rsidRDefault="00FD61EF">
      <w:pPr>
        <w:spacing w:line="20" w:lineRule="atLeas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73" style="width:504.45pt;height:.35pt;mso-position-horizontal-relative:char;mso-position-vertical-relative:line" coordsize="10089,7">
            <v:group id="_x0000_s1174" style="position:absolute;left:3;top:3;width:10082;height:2" coordorigin="3,3" coordsize="10082,2">
              <v:shape id="_x0000_s1175" style="position:absolute;left:3;top:3;width:10082;height:2" coordorigin="3,3" coordsize="10082,0" path="m3,3r10082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F35239">
      <w:pPr>
        <w:tabs>
          <w:tab w:val="left" w:pos="3009"/>
        </w:tabs>
        <w:spacing w:line="216" w:lineRule="exact"/>
        <w:ind w:lef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PDS</w:t>
      </w:r>
      <w:r>
        <w:rPr>
          <w:rFonts w:ascii="Arial" w:eastAsia="Arial" w:hAnsi="Arial" w:cs="Arial"/>
          <w:spacing w:val="-1"/>
          <w:sz w:val="21"/>
          <w:szCs w:val="21"/>
        </w:rPr>
        <w:tab/>
        <w:t>Pati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Demographic Servic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–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NHS pati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database</w:t>
      </w:r>
    </w:p>
    <w:p w:rsidR="00630D20" w:rsidRDefault="00630D20">
      <w:pPr>
        <w:spacing w:before="8"/>
        <w:rPr>
          <w:rFonts w:ascii="Arial" w:eastAsia="Arial" w:hAnsi="Arial" w:cs="Arial"/>
          <w:sz w:val="10"/>
          <w:szCs w:val="10"/>
        </w:rPr>
      </w:pPr>
    </w:p>
    <w:p w:rsidR="00630D20" w:rsidRDefault="00FD61EF">
      <w:pPr>
        <w:spacing w:line="20" w:lineRule="atLeast"/>
        <w:ind w:left="12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70" style="width:504.45pt;height:.35pt;mso-position-horizontal-relative:char;mso-position-vertical-relative:line" coordsize="10089,7">
            <v:group id="_x0000_s1171" style="position:absolute;left:3;top:3;width:10082;height:2" coordorigin="3,3" coordsize="10082,2">
              <v:shape id="_x0000_s1172" style="position:absolute;left:3;top:3;width:10082;height:2" coordorigin="3,3" coordsize="10082,0" path="m3,3r10082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before="5"/>
        <w:rPr>
          <w:rFonts w:ascii="Arial" w:eastAsia="Arial" w:hAnsi="Arial" w:cs="Arial"/>
          <w:sz w:val="29"/>
          <w:szCs w:val="29"/>
        </w:rPr>
      </w:pPr>
    </w:p>
    <w:p w:rsidR="00630D20" w:rsidRDefault="00FD61EF">
      <w:pPr>
        <w:spacing w:line="20" w:lineRule="atLeas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7" style="width:505.15pt;height:.35pt;mso-position-horizontal-relative:char;mso-position-vertical-relative:line" coordsize="10103,7">
            <v:group id="_x0000_s1168" style="position:absolute;left:3;top:3;width:10097;height:2" coordorigin="3,3" coordsize="10097,2">
              <v:shape id="_x0000_s1169" style="position:absolute;left:3;top:3;width:10097;height:2" coordorigin="3,3" coordsize="10097,0" path="m3,3r10097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before="8"/>
        <w:rPr>
          <w:rFonts w:ascii="Arial" w:eastAsia="Arial" w:hAnsi="Arial" w:cs="Arial"/>
          <w:sz w:val="27"/>
          <w:szCs w:val="27"/>
        </w:rPr>
      </w:pPr>
    </w:p>
    <w:p w:rsidR="00630D20" w:rsidRDefault="00F35239">
      <w:pPr>
        <w:spacing w:before="69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Document</w:t>
      </w:r>
      <w:r>
        <w:rPr>
          <w:rFonts w:ascii="Arial"/>
          <w:b/>
          <w:spacing w:val="-1"/>
          <w:sz w:val="24"/>
        </w:rPr>
        <w:t xml:space="preserve"> Control:</w:t>
      </w:r>
    </w:p>
    <w:p w:rsidR="00630D20" w:rsidRDefault="00F35239">
      <w:pPr>
        <w:pStyle w:val="BodyText"/>
        <w:spacing w:before="120"/>
        <w:ind w:left="240" w:right="235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olled</w:t>
      </w:r>
      <w:r>
        <w:t xml:space="preserve"> </w:t>
      </w:r>
      <w:r>
        <w:rPr>
          <w:spacing w:val="-1"/>
        </w:rPr>
        <w:t>cop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this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HSCIC </w:t>
      </w:r>
      <w:r>
        <w:rPr>
          <w:spacing w:val="-1"/>
        </w:rPr>
        <w:t>corporate network.</w:t>
      </w:r>
      <w:r>
        <w:t xml:space="preserve"> Any</w:t>
      </w:r>
      <w:r>
        <w:rPr>
          <w:spacing w:val="81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</w:t>
      </w:r>
      <w:r>
        <w:t xml:space="preserve"> held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area,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whatever</w:t>
      </w:r>
      <w: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paper,</w:t>
      </w:r>
      <w:r>
        <w:t xml:space="preserve"> </w:t>
      </w:r>
      <w:r>
        <w:rPr>
          <w:spacing w:val="-1"/>
        </w:rPr>
        <w:t>email</w:t>
      </w:r>
      <w:r>
        <w:rPr>
          <w:spacing w:val="67"/>
        </w:rPr>
        <w:t xml:space="preserve"> </w:t>
      </w:r>
      <w:r>
        <w:rPr>
          <w:spacing w:val="-1"/>
        </w:rPr>
        <w:t>attachment),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 xml:space="preserve">considered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ass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checked</w:t>
      </w:r>
      <w:r>
        <w:rPr>
          <w:spacing w:val="-2"/>
        </w:rPr>
        <w:t xml:space="preserve"> </w:t>
      </w:r>
      <w:r>
        <w:t>for</w:t>
      </w:r>
      <w:r>
        <w:rPr>
          <w:spacing w:val="63"/>
        </w:rPr>
        <w:t xml:space="preserve"> </w:t>
      </w:r>
      <w:r>
        <w:rPr>
          <w:spacing w:val="-1"/>
        </w:rPr>
        <w:t>currenc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validity.</w:t>
      </w:r>
    </w:p>
    <w:p w:rsidR="00630D20" w:rsidRDefault="00630D20">
      <w:pPr>
        <w:sectPr w:rsidR="00630D20">
          <w:pgSz w:w="11910" w:h="16840"/>
          <w:pgMar w:top="880" w:right="800" w:bottom="940" w:left="780" w:header="585" w:footer="756" w:gutter="0"/>
          <w:cols w:space="720"/>
        </w:sectPr>
      </w:pPr>
    </w:p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spacing w:before="184"/>
        <w:ind w:left="140"/>
        <w:rPr>
          <w:rFonts w:ascii="Arial" w:eastAsia="Arial" w:hAnsi="Arial" w:cs="Arial"/>
          <w:sz w:val="42"/>
          <w:szCs w:val="42"/>
        </w:rPr>
      </w:pPr>
      <w:r>
        <w:rPr>
          <w:rFonts w:ascii="Arial"/>
          <w:b/>
          <w:color w:val="003350"/>
          <w:spacing w:val="-1"/>
          <w:sz w:val="42"/>
        </w:rPr>
        <w:t>Contents</w:t>
      </w:r>
    </w:p>
    <w:sdt>
      <w:sdtPr>
        <w:rPr>
          <w:b w:val="0"/>
          <w:bCs w:val="0"/>
          <w:sz w:val="24"/>
          <w:szCs w:val="24"/>
        </w:rPr>
        <w:id w:val="833023680"/>
        <w:docPartObj>
          <w:docPartGallery w:val="Table of Contents"/>
          <w:docPartUnique/>
        </w:docPartObj>
      </w:sdtPr>
      <w:sdtEndPr/>
      <w:sdtContent>
        <w:p w:rsidR="00630D20" w:rsidRDefault="00FD61EF">
          <w:pPr>
            <w:pStyle w:val="TOC1"/>
            <w:numPr>
              <w:ilvl w:val="0"/>
              <w:numId w:val="2"/>
            </w:numPr>
            <w:tabs>
              <w:tab w:val="left" w:pos="580"/>
              <w:tab w:val="right" w:pos="9996"/>
            </w:tabs>
            <w:spacing w:before="227"/>
            <w:ind w:hanging="439"/>
            <w:rPr>
              <w:b w:val="0"/>
              <w:bCs w:val="0"/>
            </w:rPr>
          </w:pPr>
          <w:r>
            <w:pict>
              <v:group id="_x0000_s1165" style="position:absolute;left:0;text-align:left;margin-left:49.55pt;margin-top:7.3pt;width:496.2pt;height:.1pt;z-index:1168;mso-position-horizontal-relative:page;mso-position-vertical-relative:text" coordorigin="991,146" coordsize="9924,2">
                <v:shape id="_x0000_s1166" style="position:absolute;left:991;top:146;width:9924;height:2" coordorigin="991,146" coordsize="9924,0" path="m991,146r9924,e" filled="f" strokecolor="#b8b8b8" strokeweight=".58pt">
                  <v:path arrowok="t"/>
                </v:shape>
                <w10:wrap anchorx="page"/>
              </v:group>
            </w:pict>
          </w:r>
          <w:hyperlink w:anchor="_bookmark0" w:history="1">
            <w:r w:rsidR="00F35239">
              <w:rPr>
                <w:color w:val="003350"/>
                <w:spacing w:val="-1"/>
              </w:rPr>
              <w:t>Introduction</w:t>
            </w:r>
            <w:r w:rsidR="00F35239">
              <w:rPr>
                <w:color w:val="003350"/>
                <w:spacing w:val="-1"/>
              </w:rPr>
              <w:tab/>
            </w:r>
            <w:r w:rsidR="00F35239">
              <w:rPr>
                <w:color w:val="003350"/>
              </w:rPr>
              <w:t>5</w:t>
            </w:r>
          </w:hyperlink>
        </w:p>
        <w:p w:rsidR="00630D20" w:rsidRDefault="00FD61EF">
          <w:pPr>
            <w:pStyle w:val="TOC1"/>
            <w:numPr>
              <w:ilvl w:val="0"/>
              <w:numId w:val="2"/>
            </w:numPr>
            <w:tabs>
              <w:tab w:val="left" w:pos="580"/>
              <w:tab w:val="right" w:pos="9996"/>
            </w:tabs>
            <w:ind w:hanging="439"/>
            <w:rPr>
              <w:b w:val="0"/>
              <w:bCs w:val="0"/>
            </w:rPr>
          </w:pPr>
          <w:r>
            <w:pict>
              <v:group id="_x0000_s1163" style="position:absolute;left:0;text-align:left;margin-left:49.55pt;margin-top:27.6pt;width:496.2pt;height:.1pt;z-index:1192;mso-position-horizontal-relative:page" coordorigin="991,552" coordsize="9924,2">
                <v:shape id="_x0000_s1164" style="position:absolute;left:991;top:552;width:9924;height:2" coordorigin="991,552" coordsize="9924,0" path="m991,552r9924,e" filled="f" strokecolor="#b8b8b8" strokeweight=".58pt">
                  <v:path arrowok="t"/>
                </v:shape>
                <w10:wrap anchorx="page"/>
              </v:group>
            </w:pict>
          </w:r>
          <w:hyperlink w:anchor="_bookmark1" w:history="1">
            <w:r w:rsidR="00F35239">
              <w:rPr>
                <w:color w:val="003350"/>
                <w:spacing w:val="-1"/>
              </w:rPr>
              <w:t>Guidance</w:t>
            </w:r>
            <w:r w:rsidR="00F35239">
              <w:rPr>
                <w:color w:val="003350"/>
              </w:rPr>
              <w:t xml:space="preserve"> </w:t>
            </w:r>
            <w:r w:rsidR="00F35239">
              <w:rPr>
                <w:color w:val="003350"/>
                <w:spacing w:val="-1"/>
              </w:rPr>
              <w:t xml:space="preserve">for creating </w:t>
            </w:r>
            <w:r w:rsidR="00F35239">
              <w:rPr>
                <w:color w:val="003350"/>
              </w:rPr>
              <w:t>a</w:t>
            </w:r>
            <w:r w:rsidR="00D80096">
              <w:rPr>
                <w:color w:val="003350"/>
                <w:spacing w:val="-2"/>
              </w:rPr>
              <w:t>n Integrated Urg</w:t>
            </w:r>
            <w:r w:rsidR="0035207F">
              <w:rPr>
                <w:color w:val="003350"/>
                <w:spacing w:val="-2"/>
              </w:rPr>
              <w:t>ent Care</w:t>
            </w:r>
            <w:r w:rsidR="00F35239">
              <w:rPr>
                <w:color w:val="003350"/>
              </w:rPr>
              <w:t xml:space="preserve"> CDA</w:t>
            </w:r>
            <w:r w:rsidR="00F35239">
              <w:rPr>
                <w:color w:val="003350"/>
                <w:spacing w:val="-8"/>
              </w:rPr>
              <w:t xml:space="preserve"> </w:t>
            </w:r>
            <w:r w:rsidR="00F35239">
              <w:rPr>
                <w:color w:val="003350"/>
                <w:spacing w:val="-1"/>
              </w:rPr>
              <w:t>document</w:t>
            </w:r>
            <w:r w:rsidR="00F35239">
              <w:rPr>
                <w:color w:val="003350"/>
                <w:spacing w:val="-1"/>
              </w:rPr>
              <w:tab/>
            </w:r>
            <w:r w:rsidR="00F35239">
              <w:rPr>
                <w:color w:val="003350"/>
              </w:rPr>
              <w:t>5</w:t>
            </w:r>
          </w:hyperlink>
        </w:p>
        <w:p w:rsidR="00630D20" w:rsidRDefault="00FD61EF">
          <w:pPr>
            <w:pStyle w:val="TOC2"/>
            <w:numPr>
              <w:ilvl w:val="1"/>
              <w:numId w:val="2"/>
            </w:numPr>
            <w:tabs>
              <w:tab w:val="left" w:pos="1022"/>
              <w:tab w:val="right" w:pos="9995"/>
            </w:tabs>
            <w:spacing w:before="229"/>
          </w:pPr>
          <w:hyperlink w:anchor="_bookmark2" w:history="1">
            <w:r w:rsidR="00F35239">
              <w:rPr>
                <w:spacing w:val="-1"/>
              </w:rPr>
              <w:t>CDA</w:t>
            </w:r>
            <w:r w:rsidR="00F35239">
              <w:t xml:space="preserve"> </w:t>
            </w:r>
            <w:r w:rsidR="00F35239">
              <w:rPr>
                <w:spacing w:val="-1"/>
              </w:rPr>
              <w:t>background</w:t>
            </w:r>
            <w:r w:rsidR="00F35239">
              <w:rPr>
                <w:spacing w:val="-1"/>
              </w:rPr>
              <w:tab/>
            </w:r>
            <w:r w:rsidR="00F35239">
              <w:t>5</w:t>
            </w:r>
          </w:hyperlink>
        </w:p>
        <w:p w:rsidR="00630D20" w:rsidRDefault="00FD61EF">
          <w:pPr>
            <w:pStyle w:val="TOC2"/>
            <w:numPr>
              <w:ilvl w:val="1"/>
              <w:numId w:val="2"/>
            </w:numPr>
            <w:tabs>
              <w:tab w:val="left" w:pos="1022"/>
              <w:tab w:val="right" w:pos="9995"/>
            </w:tabs>
          </w:pPr>
          <w:hyperlink w:anchor="_bookmark3" w:history="1">
            <w:r w:rsidR="00F35239">
              <w:t>Putting</w:t>
            </w:r>
            <w:r w:rsidR="00F35239">
              <w:rPr>
                <w:spacing w:val="-1"/>
              </w:rPr>
              <w:t xml:space="preserve"> information</w:t>
            </w:r>
            <w:r w:rsidR="00F35239">
              <w:t xml:space="preserve"> </w:t>
            </w:r>
            <w:r w:rsidR="00F35239">
              <w:rPr>
                <w:spacing w:val="-1"/>
              </w:rPr>
              <w:t xml:space="preserve">into </w:t>
            </w:r>
            <w:r w:rsidR="00F35239">
              <w:t>the</w:t>
            </w:r>
            <w:r w:rsidR="00F35239">
              <w:rPr>
                <w:spacing w:val="-2"/>
              </w:rPr>
              <w:t xml:space="preserve"> </w:t>
            </w:r>
            <w:r w:rsidR="00F35239">
              <w:rPr>
                <w:spacing w:val="-1"/>
              </w:rPr>
              <w:t>Generic</w:t>
            </w:r>
            <w:r w:rsidR="00F35239">
              <w:t xml:space="preserve"> CDA </w:t>
            </w:r>
            <w:r w:rsidR="00F35239">
              <w:rPr>
                <w:spacing w:val="-1"/>
              </w:rPr>
              <w:t>profile</w:t>
            </w:r>
            <w:r w:rsidR="00F35239">
              <w:rPr>
                <w:spacing w:val="-1"/>
              </w:rPr>
              <w:tab/>
            </w:r>
            <w:r w:rsidR="00F35239">
              <w:t>6</w:t>
            </w:r>
          </w:hyperlink>
        </w:p>
      </w:sdtContent>
    </w:sdt>
    <w:p w:rsidR="00630D20" w:rsidRDefault="00630D20">
      <w:pPr>
        <w:spacing w:before="10"/>
        <w:rPr>
          <w:rFonts w:ascii="Arial" w:eastAsia="Arial" w:hAnsi="Arial" w:cs="Arial"/>
          <w:sz w:val="8"/>
          <w:szCs w:val="8"/>
        </w:rPr>
      </w:pPr>
    </w:p>
    <w:p w:rsidR="00630D20" w:rsidRDefault="00FD61EF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0" style="width:496.8pt;height:.6pt;mso-position-horizontal-relative:char;mso-position-vertical-relative:line" coordsize="9936,12">
            <v:group id="_x0000_s1161" style="position:absolute;left:6;top:6;width:9924;height:2" coordorigin="6,6" coordsize="9924,2">
              <v:shape id="_x0000_s1162" style="position:absolute;left:6;top:6;width:9924;height:2" coordorigin="6,6" coordsize="9924,0" path="m6,6r9923,e" filled="f" strokecolor="#b8b8b8" strokeweight=".58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630D20">
      <w:pPr>
        <w:spacing w:before="5"/>
        <w:rPr>
          <w:rFonts w:ascii="Arial" w:eastAsia="Arial" w:hAnsi="Arial" w:cs="Arial"/>
          <w:sz w:val="20"/>
          <w:szCs w:val="20"/>
        </w:rPr>
      </w:pPr>
    </w:p>
    <w:p w:rsidR="00630D20" w:rsidRDefault="00FD61EF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57" style="width:496.8pt;height:.6pt;mso-position-horizontal-relative:char;mso-position-vertical-relative:line" coordsize="9936,12">
            <v:group id="_x0000_s1158" style="position:absolute;left:6;top:6;width:9924;height:2" coordorigin="6,6" coordsize="9924,2">
              <v:shape id="_x0000_s1159" style="position:absolute;left:6;top:6;width:9924;height:2" coordorigin="6,6" coordsize="9924,0" path="m6,6r9923,e" filled="f" strokecolor="#b8b8b8" strokeweight=".58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Arial" w:eastAsia="Arial" w:hAnsi="Arial" w:cs="Arial"/>
          <w:sz w:val="2"/>
          <w:szCs w:val="2"/>
        </w:rPr>
        <w:sectPr w:rsidR="00630D20">
          <w:pgSz w:w="11910" w:h="16840"/>
          <w:pgMar w:top="880" w:right="880" w:bottom="940" w:left="880" w:header="585" w:footer="756" w:gutter="0"/>
          <w:cols w:space="720"/>
        </w:sectPr>
      </w:pPr>
    </w:p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pStyle w:val="Heading1"/>
        <w:numPr>
          <w:ilvl w:val="0"/>
          <w:numId w:val="1"/>
        </w:numPr>
        <w:tabs>
          <w:tab w:val="left" w:pos="573"/>
        </w:tabs>
        <w:spacing w:before="181"/>
        <w:ind w:hanging="432"/>
        <w:rPr>
          <w:b w:val="0"/>
          <w:bCs w:val="0"/>
        </w:rPr>
      </w:pPr>
      <w:bookmarkStart w:id="0" w:name="_bookmark0"/>
      <w:bookmarkEnd w:id="0"/>
      <w:r>
        <w:rPr>
          <w:color w:val="003350"/>
          <w:spacing w:val="-14"/>
        </w:rPr>
        <w:t>Introduction</w:t>
      </w:r>
    </w:p>
    <w:p w:rsidR="00630D20" w:rsidRDefault="00F35239" w:rsidP="009A4EC4">
      <w:pPr>
        <w:pStyle w:val="BodyText"/>
        <w:spacing w:before="279"/>
        <w:ind w:right="155"/>
      </w:pPr>
      <w:r>
        <w:t>This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t xml:space="preserve"> guidanc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creating</w:t>
      </w:r>
      <w:r>
        <w:rPr>
          <w:spacing w:val="-2"/>
        </w:rPr>
        <w:t xml:space="preserve"> </w:t>
      </w:r>
      <w:r>
        <w:t>a</w:t>
      </w:r>
      <w:r w:rsidR="009A4EC4">
        <w:t xml:space="preserve">n Integrated Urgent Care </w:t>
      </w:r>
      <w:r>
        <w:t>CDA</w:t>
      </w:r>
      <w:r>
        <w:rPr>
          <w:spacing w:val="-2"/>
        </w:rPr>
        <w:t xml:space="preserve"> </w:t>
      </w:r>
      <w:r>
        <w:rPr>
          <w:spacing w:val="-1"/>
        </w:rPr>
        <w:t>document.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includes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111</w:t>
      </w:r>
      <w:r>
        <w:t xml:space="preserve"> </w:t>
      </w:r>
      <w:r>
        <w:rPr>
          <w:spacing w:val="-1"/>
        </w:rPr>
        <w:t>system need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ransmit</w:t>
      </w:r>
      <w:r>
        <w:t xml:space="preserve"> </w:t>
      </w:r>
      <w:r>
        <w:rPr>
          <w:spacing w:val="-1"/>
        </w:rPr>
        <w:t>to</w:t>
      </w:r>
      <w:r>
        <w:t xml:space="preserve"> creat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document.</w:t>
      </w:r>
      <w:r>
        <w:rPr>
          <w:spacing w:val="-4"/>
        </w:rPr>
        <w:t xml:space="preserve"> </w:t>
      </w:r>
      <w:r>
        <w:t>The CDA</w:t>
      </w:r>
      <w:r>
        <w:rPr>
          <w:spacing w:val="87"/>
        </w:rPr>
        <w:t xml:space="preserve"> </w:t>
      </w:r>
      <w:r>
        <w:rPr>
          <w:spacing w:val="-1"/>
        </w:rPr>
        <w:t>document</w:t>
      </w:r>
      <w:r>
        <w:t xml:space="preserve"> is </w:t>
      </w:r>
      <w:r>
        <w:rPr>
          <w:spacing w:val="-1"/>
        </w:rPr>
        <w:t>used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111</w:t>
      </w:r>
      <w:r>
        <w:t xml:space="preserve"> 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eferral</w:t>
      </w:r>
      <w:r>
        <w:t xml:space="preserve"> to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 xml:space="preserve">Hours </w:t>
      </w:r>
      <w:r>
        <w:rPr>
          <w:spacing w:val="-1"/>
        </w:rPr>
        <w:t>services</w:t>
      </w:r>
      <w:r>
        <w:t xml:space="preserve"> an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ccident</w:t>
      </w:r>
      <w:r>
        <w:rPr>
          <w:spacing w:val="-2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rPr>
          <w:rFonts w:cs="Arial"/>
          <w:spacing w:val="-1"/>
        </w:rPr>
        <w:t>Emergency,</w:t>
      </w:r>
      <w:r>
        <w:rPr>
          <w:rFonts w:cs="Arial"/>
        </w:rPr>
        <w:t xml:space="preserve"> to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2"/>
        </w:rPr>
        <w:t>infor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patient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General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actitioner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bout</w:t>
      </w:r>
      <w:r>
        <w:rPr>
          <w:rFonts w:cs="Arial"/>
        </w:rPr>
        <w:t xml:space="preserve"> 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111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all,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</w:rPr>
        <w:t xml:space="preserve"> to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nform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 w:rsidR="009A4EC4">
        <w:rPr>
          <w:rFonts w:cs="Arial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 xml:space="preserve">caller </w:t>
      </w:r>
      <w:r>
        <w:rPr>
          <w:spacing w:val="-1"/>
        </w:rPr>
        <w:t>databas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onitor</w:t>
      </w:r>
      <w:r>
        <w:t xml:space="preserve"> </w:t>
      </w:r>
      <w:r>
        <w:rPr>
          <w:spacing w:val="-1"/>
        </w:rPr>
        <w:t>repeat</w:t>
      </w:r>
      <w:r>
        <w:t xml:space="preserve"> </w:t>
      </w:r>
      <w:r>
        <w:rPr>
          <w:spacing w:val="-1"/>
        </w:rPr>
        <w:t>calls</w:t>
      </w:r>
      <w:r>
        <w:t xml:space="preserve"> to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NHS</w:t>
      </w:r>
      <w:r>
        <w:t xml:space="preserve"> </w:t>
      </w:r>
      <w:r>
        <w:rPr>
          <w:spacing w:val="-1"/>
        </w:rPr>
        <w:t>111</w:t>
      </w:r>
      <w:r>
        <w:t xml:space="preserve"> </w:t>
      </w:r>
      <w:r>
        <w:rPr>
          <w:spacing w:val="-1"/>
        </w:rPr>
        <w:t>service.</w:t>
      </w:r>
    </w:p>
    <w:p w:rsidR="00630D20" w:rsidRDefault="00630D20">
      <w:pPr>
        <w:rPr>
          <w:rFonts w:ascii="Arial" w:eastAsia="Arial" w:hAnsi="Arial" w:cs="Arial"/>
          <w:sz w:val="24"/>
          <w:szCs w:val="24"/>
        </w:rPr>
      </w:pPr>
    </w:p>
    <w:p w:rsidR="00630D20" w:rsidRDefault="00630D20">
      <w:pPr>
        <w:spacing w:before="1"/>
        <w:rPr>
          <w:rFonts w:ascii="Arial" w:eastAsia="Arial" w:hAnsi="Arial" w:cs="Arial"/>
          <w:sz w:val="33"/>
          <w:szCs w:val="33"/>
        </w:rPr>
      </w:pPr>
    </w:p>
    <w:p w:rsidR="00630D20" w:rsidRDefault="00F35239">
      <w:pPr>
        <w:pStyle w:val="Heading1"/>
        <w:numPr>
          <w:ilvl w:val="0"/>
          <w:numId w:val="1"/>
        </w:numPr>
        <w:tabs>
          <w:tab w:val="left" w:pos="573"/>
        </w:tabs>
        <w:spacing w:before="0"/>
        <w:ind w:hanging="432"/>
        <w:rPr>
          <w:b w:val="0"/>
          <w:bCs w:val="0"/>
        </w:rPr>
      </w:pPr>
      <w:bookmarkStart w:id="1" w:name="_bookmark1"/>
      <w:bookmarkEnd w:id="1"/>
      <w:r>
        <w:rPr>
          <w:color w:val="003350"/>
          <w:spacing w:val="-15"/>
        </w:rPr>
        <w:t>Gu</w:t>
      </w:r>
      <w:r>
        <w:rPr>
          <w:color w:val="003350"/>
          <w:spacing w:val="-14"/>
        </w:rPr>
        <w:t>i</w:t>
      </w:r>
      <w:r>
        <w:rPr>
          <w:color w:val="003350"/>
          <w:spacing w:val="-15"/>
        </w:rPr>
        <w:t>d</w:t>
      </w:r>
      <w:r>
        <w:rPr>
          <w:color w:val="003350"/>
          <w:spacing w:val="-16"/>
        </w:rPr>
        <w:t>a</w:t>
      </w:r>
      <w:r>
        <w:rPr>
          <w:color w:val="003350"/>
          <w:spacing w:val="-15"/>
        </w:rPr>
        <w:t>n</w:t>
      </w:r>
      <w:r>
        <w:rPr>
          <w:color w:val="003350"/>
          <w:spacing w:val="-13"/>
        </w:rPr>
        <w:t>c</w:t>
      </w:r>
      <w:r>
        <w:rPr>
          <w:color w:val="003350"/>
        </w:rPr>
        <w:t>e</w:t>
      </w:r>
      <w:r>
        <w:rPr>
          <w:color w:val="003350"/>
          <w:spacing w:val="-29"/>
        </w:rPr>
        <w:t xml:space="preserve"> </w:t>
      </w:r>
      <w:r>
        <w:rPr>
          <w:color w:val="003350"/>
          <w:spacing w:val="-16"/>
        </w:rPr>
        <w:t>f</w:t>
      </w:r>
      <w:r>
        <w:rPr>
          <w:color w:val="003350"/>
          <w:spacing w:val="-15"/>
        </w:rPr>
        <w:t>o</w:t>
      </w:r>
      <w:r>
        <w:rPr>
          <w:color w:val="003350"/>
        </w:rPr>
        <w:t>r</w:t>
      </w:r>
      <w:r>
        <w:rPr>
          <w:color w:val="003350"/>
          <w:spacing w:val="-26"/>
        </w:rPr>
        <w:t xml:space="preserve"> </w:t>
      </w:r>
      <w:r>
        <w:rPr>
          <w:color w:val="003350"/>
          <w:spacing w:val="-16"/>
        </w:rPr>
        <w:t>c</w:t>
      </w:r>
      <w:r>
        <w:rPr>
          <w:color w:val="003350"/>
          <w:spacing w:val="-15"/>
        </w:rPr>
        <w:t>r</w:t>
      </w:r>
      <w:r>
        <w:rPr>
          <w:color w:val="003350"/>
          <w:spacing w:val="-13"/>
        </w:rPr>
        <w:t>e</w:t>
      </w:r>
      <w:r>
        <w:rPr>
          <w:color w:val="003350"/>
          <w:spacing w:val="-16"/>
        </w:rPr>
        <w:t>at</w:t>
      </w:r>
      <w:r>
        <w:rPr>
          <w:color w:val="003350"/>
          <w:spacing w:val="-14"/>
        </w:rPr>
        <w:t>i</w:t>
      </w:r>
      <w:r>
        <w:rPr>
          <w:color w:val="003350"/>
          <w:spacing w:val="-15"/>
        </w:rPr>
        <w:t>n</w:t>
      </w:r>
      <w:r>
        <w:rPr>
          <w:color w:val="003350"/>
        </w:rPr>
        <w:t>g</w:t>
      </w:r>
      <w:r>
        <w:rPr>
          <w:color w:val="003350"/>
          <w:spacing w:val="-28"/>
        </w:rPr>
        <w:t xml:space="preserve"> </w:t>
      </w:r>
      <w:r>
        <w:rPr>
          <w:color w:val="003350"/>
        </w:rPr>
        <w:t>a</w:t>
      </w:r>
      <w:r w:rsidR="00A77A6B">
        <w:rPr>
          <w:color w:val="003350"/>
        </w:rPr>
        <w:t>n</w:t>
      </w:r>
      <w:r>
        <w:rPr>
          <w:color w:val="003350"/>
          <w:spacing w:val="-27"/>
        </w:rPr>
        <w:t xml:space="preserve"> </w:t>
      </w:r>
      <w:r w:rsidR="00A77A6B">
        <w:rPr>
          <w:color w:val="003350"/>
          <w:spacing w:val="-27"/>
        </w:rPr>
        <w:t>Integrated Urgent Care</w:t>
      </w:r>
      <w:r>
        <w:rPr>
          <w:color w:val="003350"/>
          <w:spacing w:val="-29"/>
        </w:rPr>
        <w:t xml:space="preserve"> </w:t>
      </w:r>
      <w:r>
        <w:rPr>
          <w:color w:val="003350"/>
          <w:spacing w:val="-16"/>
        </w:rPr>
        <w:t>CD</w:t>
      </w:r>
      <w:r>
        <w:rPr>
          <w:color w:val="003350"/>
        </w:rPr>
        <w:t>A</w:t>
      </w:r>
      <w:r>
        <w:rPr>
          <w:color w:val="003350"/>
          <w:spacing w:val="-44"/>
        </w:rPr>
        <w:t xml:space="preserve"> </w:t>
      </w:r>
      <w:r>
        <w:rPr>
          <w:color w:val="003350"/>
          <w:spacing w:val="-15"/>
        </w:rPr>
        <w:t>d</w:t>
      </w:r>
      <w:r>
        <w:rPr>
          <w:color w:val="003350"/>
          <w:spacing w:val="-12"/>
        </w:rPr>
        <w:t>o</w:t>
      </w:r>
      <w:r>
        <w:rPr>
          <w:color w:val="003350"/>
          <w:spacing w:val="-16"/>
        </w:rPr>
        <w:t>c</w:t>
      </w:r>
      <w:r>
        <w:rPr>
          <w:color w:val="003350"/>
          <w:spacing w:val="-12"/>
        </w:rPr>
        <w:t>u</w:t>
      </w:r>
      <w:r>
        <w:rPr>
          <w:color w:val="003350"/>
          <w:spacing w:val="-14"/>
        </w:rPr>
        <w:t>m</w:t>
      </w:r>
      <w:r>
        <w:rPr>
          <w:color w:val="003350"/>
          <w:spacing w:val="-16"/>
        </w:rPr>
        <w:t>e</w:t>
      </w:r>
      <w:r>
        <w:rPr>
          <w:color w:val="003350"/>
          <w:spacing w:val="-15"/>
        </w:rPr>
        <w:t>n</w:t>
      </w:r>
      <w:r>
        <w:rPr>
          <w:color w:val="003350"/>
        </w:rPr>
        <w:t>t</w:t>
      </w:r>
    </w:p>
    <w:p w:rsidR="00630D20" w:rsidRDefault="00F35239">
      <w:pPr>
        <w:pStyle w:val="Heading2"/>
        <w:numPr>
          <w:ilvl w:val="1"/>
          <w:numId w:val="1"/>
        </w:numPr>
        <w:tabs>
          <w:tab w:val="left" w:pos="717"/>
        </w:tabs>
        <w:spacing w:before="235"/>
        <w:ind w:hanging="576"/>
        <w:rPr>
          <w:b w:val="0"/>
          <w:bCs w:val="0"/>
        </w:rPr>
      </w:pPr>
      <w:bookmarkStart w:id="2" w:name="_bookmark2"/>
      <w:bookmarkEnd w:id="2"/>
      <w:r>
        <w:rPr>
          <w:color w:val="003350"/>
          <w:spacing w:val="-5"/>
        </w:rPr>
        <w:t>CDA</w:t>
      </w:r>
      <w:r>
        <w:rPr>
          <w:color w:val="003350"/>
          <w:spacing w:val="-36"/>
        </w:rPr>
        <w:t xml:space="preserve"> </w:t>
      </w:r>
      <w:r>
        <w:rPr>
          <w:color w:val="003350"/>
          <w:spacing w:val="-8"/>
        </w:rPr>
        <w:t>background</w:t>
      </w:r>
    </w:p>
    <w:p w:rsidR="00630D20" w:rsidRDefault="00F35239">
      <w:pPr>
        <w:pStyle w:val="BodyText"/>
        <w:spacing w:before="243"/>
        <w:ind w:right="155"/>
      </w:pPr>
      <w:r>
        <w:rPr>
          <w:spacing w:val="-1"/>
        </w:rPr>
        <w:t>CDA</w:t>
      </w:r>
      <w:r>
        <w:t xml:space="preserve"> is issued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>specification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nterchang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t>by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>HL7</w:t>
      </w:r>
      <w:r>
        <w:t xml:space="preserve"> </w:t>
      </w:r>
      <w:r>
        <w:rPr>
          <w:spacing w:val="-1"/>
        </w:rPr>
        <w:t>organisation</w:t>
      </w:r>
      <w:r>
        <w:t xml:space="preserve"> </w:t>
      </w:r>
      <w:r>
        <w:rPr>
          <w:spacing w:val="-1"/>
        </w:rPr>
        <w:t>(HL7.org).</w:t>
      </w:r>
      <w:r>
        <w:t xml:space="preserve"> The NHS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andard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change</w:t>
      </w:r>
      <w:r>
        <w:t xml:space="preserve"> </w:t>
      </w:r>
      <w:r>
        <w:rPr>
          <w:spacing w:val="-1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NHS</w:t>
      </w:r>
      <w:r>
        <w:t xml:space="preserve"> </w:t>
      </w:r>
      <w:r>
        <w:rPr>
          <w:spacing w:val="-1"/>
        </w:rPr>
        <w:t>England.</w:t>
      </w:r>
    </w:p>
    <w:p w:rsidR="00630D20" w:rsidRDefault="00F35239">
      <w:pPr>
        <w:pStyle w:val="BodyText"/>
        <w:spacing w:before="135"/>
        <w:ind w:right="521"/>
        <w:jc w:val="both"/>
      </w:pPr>
      <w:r>
        <w:rPr>
          <w:spacing w:val="-1"/>
        </w:rPr>
        <w:t>The</w:t>
      </w:r>
      <w:r>
        <w:t xml:space="preserve"> CDA </w:t>
      </w:r>
      <w:r>
        <w:rPr>
          <w:spacing w:val="-1"/>
        </w:rPr>
        <w:t>specification</w:t>
      </w:r>
      <w:r>
        <w:rPr>
          <w:spacing w:val="-2"/>
        </w:rPr>
        <w:t xml:space="preserve"> </w:t>
      </w:r>
      <w:r>
        <w:t xml:space="preserve">is a </w:t>
      </w:r>
      <w:r>
        <w:rPr>
          <w:spacing w:val="-1"/>
        </w:rPr>
        <w:t>generic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design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arry</w:t>
      </w:r>
      <w:r>
        <w:rPr>
          <w:spacing w:val="-3"/>
        </w:rPr>
        <w:t xml:space="preserve"> </w:t>
      </w:r>
      <w:r>
        <w:t xml:space="preserve">clinical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nd</w:t>
      </w:r>
      <w:r>
        <w:rPr>
          <w:spacing w:val="81"/>
        </w:rPr>
        <w:t xml:space="preserve"> </w:t>
      </w:r>
      <w:r>
        <w:rPr>
          <w:spacing w:val="-1"/>
        </w:rPr>
        <w:t>coded</w:t>
      </w:r>
      <w:r>
        <w:t xml:space="preserve"> clinical </w:t>
      </w:r>
      <w:r>
        <w:rPr>
          <w:spacing w:val="-1"/>
        </w:rPr>
        <w:t>statement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NHS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several</w:t>
      </w:r>
      <w:r>
        <w:t xml:space="preserve"> </w:t>
      </w:r>
      <w:r>
        <w:rPr>
          <w:spacing w:val="-1"/>
        </w:rPr>
        <w:t>profil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ic</w:t>
      </w:r>
      <w:r>
        <w:t xml:space="preserve"> CDA </w:t>
      </w:r>
      <w:r>
        <w:rPr>
          <w:spacing w:val="-1"/>
        </w:rPr>
        <w:t>specification,</w:t>
      </w:r>
      <w:r>
        <w:rPr>
          <w:spacing w:val="81"/>
        </w:rPr>
        <w:t xml:space="preserve"> </w:t>
      </w:r>
      <w:r>
        <w:t xml:space="preserve">and </w:t>
      </w:r>
      <w:r w:rsidR="009A4EC4">
        <w:t>the Integrated Urgent Care</w:t>
      </w:r>
      <w:r>
        <w:t xml:space="preserve"> CDA </w:t>
      </w:r>
      <w:r>
        <w:rPr>
          <w:spacing w:val="-1"/>
        </w:rPr>
        <w:t>document</w:t>
      </w:r>
      <w:r>
        <w:t xml:space="preserve"> i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profile.</w:t>
      </w:r>
    </w:p>
    <w:p w:rsidR="00630D20" w:rsidRDefault="00F35239">
      <w:pPr>
        <w:pStyle w:val="BodyText"/>
        <w:spacing w:before="135"/>
        <w:ind w:right="114"/>
      </w:pP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DA </w:t>
      </w:r>
      <w:r>
        <w:rPr>
          <w:spacing w:val="-1"/>
        </w:rPr>
        <w:t>profile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offered,</w:t>
      </w:r>
      <w:r>
        <w:t xml:space="preserve"> it is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-4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rPr>
          <w:spacing w:val="-1"/>
        </w:rPr>
        <w:t>conformance</w:t>
      </w:r>
      <w:r>
        <w:t xml:space="preserve"> </w:t>
      </w:r>
      <w:r>
        <w:rPr>
          <w:spacing w:val="-1"/>
        </w:rPr>
        <w:t>specification</w:t>
      </w:r>
      <w:r>
        <w:rPr>
          <w:spacing w:val="-2"/>
        </w:rPr>
        <w:t xml:space="preserve"> </w:t>
      </w:r>
      <w:r>
        <w:rPr>
          <w:spacing w:val="-1"/>
        </w:rPr>
        <w:t>only.</w:t>
      </w:r>
      <w:r>
        <w:t xml:space="preserve"> This</w:t>
      </w:r>
      <w:r>
        <w:rPr>
          <w:spacing w:val="73"/>
        </w:rPr>
        <w:t xml:space="preserve"> </w:t>
      </w:r>
      <w:r>
        <w:rPr>
          <w:spacing w:val="-1"/>
        </w:rPr>
        <w:t>conformance</w:t>
      </w:r>
      <w:r>
        <w:t xml:space="preserve"> </w:t>
      </w:r>
      <w:r>
        <w:rPr>
          <w:spacing w:val="-1"/>
        </w:rPr>
        <w:t>specification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appear</w:t>
      </w:r>
      <w: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subse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eneric</w:t>
      </w:r>
      <w:r>
        <w:t xml:space="preserve"> CDA model. </w:t>
      </w:r>
      <w:r>
        <w:rPr>
          <w:spacing w:val="-1"/>
        </w:rPr>
        <w:t>For</w:t>
      </w:r>
      <w:r>
        <w:rPr>
          <w:spacing w:val="69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so</w:t>
      </w:r>
      <w:r>
        <w:t xml:space="preserve"> class</w:t>
      </w:r>
      <w:r>
        <w:rPr>
          <w:spacing w:val="-2"/>
        </w:rPr>
        <w:t xml:space="preserve"> </w:t>
      </w:r>
      <w:r>
        <w:rPr>
          <w:spacing w:val="-1"/>
        </w:rPr>
        <w:t>names</w:t>
      </w:r>
      <w:r>
        <w:t xml:space="preserve"> in a</w:t>
      </w:r>
      <w:r>
        <w:rPr>
          <w:spacing w:val="-1"/>
        </w:rPr>
        <w:t xml:space="preserve"> </w:t>
      </w:r>
      <w:r>
        <w:t xml:space="preserve">NHS </w:t>
      </w:r>
      <w:r>
        <w:rPr>
          <w:spacing w:val="-1"/>
        </w:rPr>
        <w:t>CDA</w:t>
      </w:r>
      <w:r>
        <w:t xml:space="preserve"> </w:t>
      </w:r>
      <w:r>
        <w:rPr>
          <w:spacing w:val="-1"/>
        </w:rPr>
        <w:t>profile</w:t>
      </w:r>
      <w:r>
        <w:t xml:space="preserve"> </w:t>
      </w:r>
      <w:r>
        <w:rPr>
          <w:spacing w:val="-1"/>
        </w:rPr>
        <w:t>will</w:t>
      </w:r>
      <w:r>
        <w:t xml:space="preserve"> be different to</w:t>
      </w:r>
      <w:r>
        <w:rPr>
          <w:spacing w:val="5"/>
        </w:rP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expressed</w:t>
      </w:r>
      <w:r>
        <w:t xml:space="preserve"> in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generic</w:t>
      </w:r>
      <w:r>
        <w:t xml:space="preserve"> CDA model.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XML</w:t>
      </w:r>
      <w:r>
        <w:t xml:space="preserve"> </w:t>
      </w:r>
      <w:r>
        <w:rPr>
          <w:spacing w:val="-1"/>
        </w:rPr>
        <w:t>instance</w:t>
      </w:r>
      <w:r>
        <w:t xml:space="preserve"> </w:t>
      </w:r>
      <w:r>
        <w:rPr>
          <w:spacing w:val="-1"/>
        </w:rPr>
        <w:t>written</w:t>
      </w:r>
      <w:r>
        <w:t xml:space="preserve"> to a</w:t>
      </w:r>
      <w:r>
        <w:rPr>
          <w:spacing w:val="-1"/>
        </w:rPr>
        <w:t xml:space="preserve"> </w:t>
      </w:r>
      <w:r>
        <w:t xml:space="preserve">NHS </w:t>
      </w:r>
      <w:r>
        <w:rPr>
          <w:spacing w:val="-1"/>
        </w:rPr>
        <w:t>CDA</w:t>
      </w:r>
      <w:r>
        <w:t xml:space="preserve"> </w:t>
      </w:r>
      <w:r>
        <w:rPr>
          <w:spacing w:val="-1"/>
        </w:rPr>
        <w:t>profile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validate</w:t>
      </w:r>
      <w:r>
        <w:rPr>
          <w:spacing w:val="1"/>
        </w:rPr>
        <w:t xml:space="preserve"> </w:t>
      </w:r>
      <w:r>
        <w:rPr>
          <w:spacing w:val="-1"/>
        </w:rPr>
        <w:t>against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generic</w:t>
      </w:r>
      <w:r>
        <w:t xml:space="preserve"> CDA schema.</w:t>
      </w:r>
    </w:p>
    <w:p w:rsidR="00630D20" w:rsidRDefault="00F35239">
      <w:pPr>
        <w:pStyle w:val="BodyText"/>
        <w:spacing w:before="136"/>
        <w:ind w:right="114"/>
      </w:pPr>
      <w:r>
        <w:rPr>
          <w:spacing w:val="-1"/>
        </w:rPr>
        <w:t>Developers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CDA</w:t>
      </w:r>
      <w:r>
        <w:rPr>
          <w:spacing w:val="-2"/>
        </w:rPr>
        <w:t xml:space="preserve"> </w:t>
      </w:r>
      <w:r>
        <w:rPr>
          <w:spacing w:val="-1"/>
        </w:rPr>
        <w:t>messages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 xml:space="preserve">develop </w:t>
      </w:r>
      <w:r>
        <w:t xml:space="preserve">CDA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 xml:space="preserve">are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generic</w:t>
      </w:r>
      <w:r>
        <w:t xml:space="preserve"> CDA schema.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schema</w:t>
      </w:r>
      <w:r>
        <w:t xml:space="preserve"> is</w:t>
      </w:r>
      <w:r>
        <w:rPr>
          <w:spacing w:val="-2"/>
        </w:rPr>
        <w:t xml:space="preserve"> </w:t>
      </w:r>
      <w:r>
        <w:t xml:space="preserve">found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t>DMS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chemas</w:t>
      </w:r>
      <w:r>
        <w:rPr>
          <w:spacing w:val="-2"/>
        </w:rPr>
        <w:t xml:space="preserve"> </w:t>
      </w:r>
      <w:r>
        <w:rPr>
          <w:spacing w:val="-1"/>
        </w:rPr>
        <w:t>folder</w:t>
      </w:r>
      <w:r>
        <w:rPr>
          <w:spacing w:val="41"/>
        </w:rPr>
        <w:t xml:space="preserve"> </w:t>
      </w:r>
      <w:r>
        <w:rPr>
          <w:spacing w:val="-1"/>
        </w:rPr>
        <w:t>(\schemas\</w:t>
      </w:r>
      <w:r>
        <w:t xml:space="preserve"> </w:t>
      </w:r>
      <w:r>
        <w:rPr>
          <w:spacing w:val="-1"/>
        </w:rPr>
        <w:t>POCD_MT000002UK01.xsd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ggested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developers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in</w:t>
      </w:r>
      <w:r>
        <w:rPr>
          <w:spacing w:val="103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rPr>
          <w:spacing w:val="-1"/>
        </w:rPr>
        <w:t>create</w:t>
      </w:r>
      <w:r>
        <w:t xml:space="preserve">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t xml:space="preserve">CDA </w:t>
      </w:r>
      <w:r>
        <w:rPr>
          <w:spacing w:val="-1"/>
        </w:rPr>
        <w:t>documents</w:t>
      </w:r>
      <w:r>
        <w:t xml:space="preserve"> i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</w:t>
      </w:r>
    </w:p>
    <w:p w:rsidR="00630D20" w:rsidRDefault="00F35239">
      <w:pPr>
        <w:pStyle w:val="BodyText"/>
        <w:numPr>
          <w:ilvl w:val="2"/>
          <w:numId w:val="1"/>
        </w:numPr>
        <w:tabs>
          <w:tab w:val="left" w:pos="861"/>
        </w:tabs>
        <w:spacing w:before="139" w:line="274" w:lineRule="auto"/>
        <w:ind w:right="383"/>
      </w:pPr>
      <w:r>
        <w:t xml:space="preserve">Use this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create </w:t>
      </w:r>
      <w:r>
        <w:t xml:space="preserve">a CDA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ompliant</w:t>
      </w:r>
      <w:r>
        <w:t xml:space="preserve"> to</w:t>
      </w:r>
      <w:r>
        <w:rPr>
          <w:spacing w:val="-1"/>
        </w:rPr>
        <w:t xml:space="preserve"> the</w:t>
      </w:r>
      <w:r>
        <w:t xml:space="preserve"> generic </w:t>
      </w:r>
      <w:r>
        <w:rPr>
          <w:spacing w:val="-1"/>
        </w:rPr>
        <w:t>CDA</w:t>
      </w:r>
      <w:r>
        <w:rPr>
          <w:spacing w:val="53"/>
        </w:rPr>
        <w:t xml:space="preserve"> </w:t>
      </w:r>
      <w:r>
        <w:rPr>
          <w:rFonts w:cs="Arial"/>
          <w:spacing w:val="-1"/>
        </w:rPr>
        <w:t>schem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foun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a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“</w:t>
      </w:r>
      <w:r>
        <w:rPr>
          <w:spacing w:val="-1"/>
        </w:rPr>
        <w:t>\schemas\</w:t>
      </w:r>
      <w:r>
        <w:t xml:space="preserve"> </w:t>
      </w:r>
      <w:r>
        <w:rPr>
          <w:spacing w:val="-1"/>
        </w:rPr>
        <w:t>POCD_MT000002UK01.xsd</w:t>
      </w:r>
      <w:r>
        <w:rPr>
          <w:rFonts w:cs="Arial"/>
          <w:spacing w:val="-1"/>
        </w:rPr>
        <w:t>”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ithin</w:t>
      </w:r>
      <w:r>
        <w:rPr>
          <w:rFonts w:cs="Arial"/>
        </w:rPr>
        <w:t xml:space="preserve"> the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rPr>
          <w:rFonts w:cs="Arial"/>
        </w:rPr>
        <w:t>DMS</w:t>
      </w:r>
      <w:r>
        <w:rPr>
          <w:rFonts w:cs="Arial"/>
          <w:spacing w:val="73"/>
        </w:rPr>
        <w:t xml:space="preserve"> </w:t>
      </w:r>
      <w:r>
        <w:t>pack</w:t>
      </w:r>
    </w:p>
    <w:p w:rsidR="00630D20" w:rsidRDefault="00F35239">
      <w:pPr>
        <w:pStyle w:val="BodyText"/>
        <w:numPr>
          <w:ilvl w:val="2"/>
          <w:numId w:val="1"/>
        </w:numPr>
        <w:tabs>
          <w:tab w:val="left" w:pos="861"/>
        </w:tabs>
        <w:spacing w:line="274" w:lineRule="auto"/>
        <w:ind w:right="245"/>
      </w:pPr>
      <w:r>
        <w:rPr>
          <w:spacing w:val="-1"/>
        </w:rPr>
        <w:t>Te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ormanc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duced</w:t>
      </w:r>
      <w:r>
        <w:t xml:space="preserve"> </w:t>
      </w:r>
      <w:r>
        <w:rPr>
          <w:spacing w:val="-1"/>
        </w:rPr>
        <w:t>generic</w:t>
      </w:r>
      <w:r>
        <w:t xml:space="preserve"> CDA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ransform</w:t>
      </w:r>
      <w:r>
        <w:rPr>
          <w:spacing w:val="45"/>
        </w:rPr>
        <w:t xml:space="preserve"> </w:t>
      </w:r>
      <w:r>
        <w:rPr>
          <w:spacing w:val="-1"/>
        </w:rPr>
        <w:t>within</w:t>
      </w:r>
      <w:r>
        <w:t xml:space="preserve"> the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rPr>
          <w:spacing w:val="-2"/>
        </w:rPr>
        <w:t>DMS</w:t>
      </w:r>
      <w:r>
        <w:t xml:space="preserve"> to </w:t>
      </w:r>
      <w:r>
        <w:rPr>
          <w:spacing w:val="-1"/>
        </w:rPr>
        <w:t>transfor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DA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formance</w:t>
      </w:r>
      <w:r>
        <w:t xml:space="preserve"> (or</w:t>
      </w:r>
      <w:r>
        <w:rPr>
          <w:spacing w:val="47"/>
        </w:rPr>
        <w:t xml:space="preserve"> </w:t>
      </w:r>
      <w:r>
        <w:rPr>
          <w:spacing w:val="-1"/>
        </w:rPr>
        <w:t>profile)</w:t>
      </w:r>
      <w:r>
        <w:rPr>
          <w:spacing w:val="-3"/>
        </w:rPr>
        <w:t xml:space="preserve"> </w:t>
      </w:r>
      <w:r>
        <w:t>format.</w:t>
      </w:r>
    </w:p>
    <w:p w:rsidR="00630D20" w:rsidRDefault="00F35239">
      <w:pPr>
        <w:pStyle w:val="BodyText"/>
        <w:numPr>
          <w:ilvl w:val="3"/>
          <w:numId w:val="1"/>
        </w:numPr>
        <w:tabs>
          <w:tab w:val="left" w:pos="1581"/>
        </w:tabs>
        <w:spacing w:before="4" w:line="255" w:lineRule="auto"/>
        <w:ind w:right="666"/>
      </w:pPr>
      <w:r>
        <w:rPr>
          <w:rFonts w:cs="Arial"/>
        </w:rPr>
        <w:t>Use 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ransform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“</w:t>
      </w:r>
      <w:r>
        <w:rPr>
          <w:spacing w:val="-1"/>
        </w:rPr>
        <w:t>\transforms\TrueCDAToCDALike_v2.xsl</w:t>
      </w:r>
      <w:r>
        <w:rPr>
          <w:rFonts w:cs="Arial"/>
          <w:spacing w:val="-1"/>
        </w:rPr>
        <w:t>”</w:t>
      </w:r>
      <w:r>
        <w:rPr>
          <w:rFonts w:cs="Arial"/>
        </w:rPr>
        <w:t xml:space="preserve"> to </w:t>
      </w:r>
      <w:r>
        <w:rPr>
          <w:rFonts w:cs="Arial"/>
          <w:spacing w:val="-1"/>
        </w:rPr>
        <w:t>convert</w:t>
      </w:r>
      <w:r>
        <w:rPr>
          <w:rFonts w:cs="Arial"/>
        </w:rPr>
        <w:t xml:space="preserve"> the</w:t>
      </w:r>
      <w:r>
        <w:rPr>
          <w:rFonts w:cs="Arial"/>
          <w:spacing w:val="69"/>
        </w:rP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ormance</w:t>
      </w:r>
      <w:r>
        <w:rPr>
          <w:spacing w:val="-2"/>
        </w:rPr>
        <w:t xml:space="preserve"> </w:t>
      </w:r>
      <w:r>
        <w:rPr>
          <w:spacing w:val="-1"/>
        </w:rPr>
        <w:t>format</w:t>
      </w:r>
    </w:p>
    <w:p w:rsidR="00630D20" w:rsidRDefault="00F35239">
      <w:pPr>
        <w:pStyle w:val="BodyText"/>
        <w:numPr>
          <w:ilvl w:val="3"/>
          <w:numId w:val="1"/>
        </w:numPr>
        <w:tabs>
          <w:tab w:val="left" w:pos="1581"/>
        </w:tabs>
        <w:spacing w:before="23" w:line="256" w:lineRule="auto"/>
        <w:ind w:right="666"/>
        <w:rPr>
          <w:rFonts w:cs="Arial"/>
        </w:rPr>
      </w:pPr>
      <w:r>
        <w:rPr>
          <w:spacing w:val="-1"/>
        </w:rPr>
        <w:t>Vali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utp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transformation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ormance</w:t>
      </w:r>
      <w:r>
        <w:t xml:space="preserve"> </w:t>
      </w:r>
      <w:r>
        <w:rPr>
          <w:spacing w:val="-1"/>
        </w:rPr>
        <w:t>schema</w:t>
      </w:r>
      <w:r>
        <w:rPr>
          <w:spacing w:val="71"/>
        </w:rPr>
        <w:t xml:space="preserve"> </w:t>
      </w:r>
      <w:r>
        <w:rPr>
          <w:rFonts w:cs="Arial"/>
          <w:spacing w:val="-1"/>
        </w:rPr>
        <w:t>“</w:t>
      </w:r>
      <w:r>
        <w:rPr>
          <w:spacing w:val="-1"/>
        </w:rPr>
        <w:t>\TemplateSchemas\POCD_MT200001GB01.xsd</w:t>
      </w:r>
      <w:r>
        <w:rPr>
          <w:rFonts w:cs="Arial"/>
          <w:spacing w:val="-1"/>
        </w:rPr>
        <w:t>”</w:t>
      </w:r>
    </w:p>
    <w:p w:rsidR="00630D20" w:rsidRDefault="00630D20">
      <w:pPr>
        <w:spacing w:before="3"/>
        <w:rPr>
          <w:rFonts w:ascii="Arial" w:eastAsia="Arial" w:hAnsi="Arial" w:cs="Arial"/>
          <w:sz w:val="19"/>
          <w:szCs w:val="19"/>
        </w:rPr>
      </w:pPr>
    </w:p>
    <w:p w:rsidR="00630D20" w:rsidRDefault="00F35239">
      <w:pPr>
        <w:pStyle w:val="BodyText"/>
        <w:ind w:right="114"/>
      </w:pPr>
      <w:r>
        <w:t>If this</w:t>
      </w:r>
      <w:r>
        <w:rPr>
          <w:spacing w:val="-3"/>
        </w:rPr>
        <w:t xml:space="preserve"> </w:t>
      </w:r>
      <w:r>
        <w:t xml:space="preserve">process </w:t>
      </w:r>
      <w:r>
        <w:rPr>
          <w:spacing w:val="-1"/>
        </w:rPr>
        <w:t>completes</w:t>
      </w:r>
      <w:r>
        <w:t xml:space="preserve"> </w:t>
      </w:r>
      <w:r>
        <w:rPr>
          <w:spacing w:val="-1"/>
        </w:rPr>
        <w:t>successfully,</w:t>
      </w:r>
      <w:r>
        <w:t xml:space="preserve"> 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eneric</w:t>
      </w:r>
      <w:r>
        <w:t xml:space="preserve"> CDA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was </w:t>
      </w:r>
      <w:r>
        <w:rPr>
          <w:spacing w:val="-1"/>
        </w:rPr>
        <w:t>used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transformation</w:t>
      </w:r>
      <w:r>
        <w:t xml:space="preserve"> is a</w:t>
      </w:r>
      <w:r>
        <w:rPr>
          <w:spacing w:val="-1"/>
        </w:rPr>
        <w:t xml:space="preserve"> valid</w:t>
      </w:r>
      <w:r>
        <w:t xml:space="preserve"> CDA </w:t>
      </w:r>
      <w:r>
        <w:rPr>
          <w:spacing w:val="-1"/>
        </w:rPr>
        <w:t>document</w:t>
      </w:r>
      <w:r>
        <w:rPr>
          <w:spacing w:val="-2"/>
        </w:rPr>
        <w:t xml:space="preserve"> </w:t>
      </w:r>
      <w:r>
        <w:t xml:space="preserve">(in </w:t>
      </w:r>
      <w:r>
        <w:rPr>
          <w:spacing w:val="-1"/>
        </w:rPr>
        <w:t>that</w:t>
      </w:r>
      <w:r>
        <w:t xml:space="preserve"> it is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eneric</w:t>
      </w:r>
      <w:r>
        <w:t xml:space="preserve"> CDA </w:t>
      </w:r>
      <w:r>
        <w:rPr>
          <w:spacing w:val="-1"/>
        </w:rPr>
        <w:t>schema),</w:t>
      </w:r>
      <w:r>
        <w:rPr>
          <w:spacing w:val="71"/>
        </w:rPr>
        <w:t xml:space="preserve"> </w:t>
      </w:r>
      <w:r>
        <w:t xml:space="preserve">and is </w:t>
      </w:r>
      <w:r>
        <w:rPr>
          <w:spacing w:val="-1"/>
        </w:rPr>
        <w:t>compli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HS 111</w:t>
      </w:r>
      <w:r>
        <w:rPr>
          <w:spacing w:val="-2"/>
        </w:rPr>
        <w:t xml:space="preserve"> </w:t>
      </w:r>
      <w:r>
        <w:rPr>
          <w:spacing w:val="-1"/>
        </w:rPr>
        <w:t>conformance</w:t>
      </w:r>
      <w:r>
        <w:t xml:space="preserve"> </w:t>
      </w:r>
      <w:r>
        <w:rPr>
          <w:spacing w:val="-1"/>
        </w:rPr>
        <w:t>profile.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1"/>
        </w:rPr>
        <w:t>document</w:t>
      </w:r>
      <w:r>
        <w:t xml:space="preserve"> (the</w:t>
      </w:r>
      <w:r>
        <w:rPr>
          <w:spacing w:val="-1"/>
        </w:rPr>
        <w:t xml:space="preserve"> document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is</w:t>
      </w:r>
      <w:r>
        <w:rPr>
          <w:spacing w:val="61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against</w:t>
      </w:r>
      <w:r>
        <w:t xml:space="preserve"> the </w:t>
      </w:r>
      <w:r>
        <w:rPr>
          <w:spacing w:val="-1"/>
        </w:rPr>
        <w:t>gen</w:t>
      </w:r>
      <w:r>
        <w:rPr>
          <w:rFonts w:cs="Arial"/>
          <w:spacing w:val="-1"/>
        </w:rPr>
        <w:t>eric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CD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profile),</w:t>
      </w:r>
      <w:r>
        <w:rPr>
          <w:rFonts w:cs="Arial"/>
        </w:rPr>
        <w:t xml:space="preserve"> ma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hen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b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“on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–</w:t>
      </w:r>
      <w:r>
        <w:rPr>
          <w:spacing w:val="-1"/>
        </w:rPr>
        <w:t>the-</w:t>
      </w:r>
      <w:r>
        <w:rPr>
          <w:rFonts w:cs="Arial"/>
          <w:spacing w:val="-1"/>
        </w:rPr>
        <w:t>wire”</w:t>
      </w:r>
      <w:r>
        <w:rPr>
          <w:rFonts w:cs="Arial"/>
        </w:rPr>
        <w:t xml:space="preserve"> to 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NHS </w:t>
      </w:r>
      <w:r>
        <w:rPr>
          <w:rFonts w:cs="Arial"/>
          <w:spacing w:val="-1"/>
        </w:rPr>
        <w:t>111</w:t>
      </w:r>
      <w:r>
        <w:rPr>
          <w:rFonts w:cs="Arial"/>
          <w:spacing w:val="65"/>
        </w:rPr>
        <w:t xml:space="preserve"> </w:t>
      </w:r>
      <w:r>
        <w:t>recipient.</w:t>
      </w:r>
    </w:p>
    <w:p w:rsidR="00630D20" w:rsidRDefault="00630D20">
      <w:pPr>
        <w:sectPr w:rsidR="00630D20">
          <w:pgSz w:w="11910" w:h="16840"/>
          <w:pgMar w:top="880" w:right="880" w:bottom="940" w:left="880" w:header="585" w:footer="756" w:gutter="0"/>
          <w:cols w:space="720"/>
        </w:sectPr>
      </w:pPr>
    </w:p>
    <w:p w:rsidR="00630D20" w:rsidRDefault="00630D20">
      <w:pPr>
        <w:rPr>
          <w:rFonts w:ascii="Arial" w:eastAsia="Arial" w:hAnsi="Arial" w:cs="Arial"/>
          <w:sz w:val="20"/>
          <w:szCs w:val="20"/>
        </w:rPr>
      </w:pPr>
    </w:p>
    <w:p w:rsidR="00630D20" w:rsidRDefault="00F35239">
      <w:pPr>
        <w:pStyle w:val="Heading2"/>
        <w:numPr>
          <w:ilvl w:val="1"/>
          <w:numId w:val="1"/>
        </w:numPr>
        <w:tabs>
          <w:tab w:val="left" w:pos="717"/>
        </w:tabs>
        <w:ind w:hanging="576"/>
        <w:rPr>
          <w:b w:val="0"/>
          <w:bCs w:val="0"/>
        </w:rPr>
      </w:pPr>
      <w:bookmarkStart w:id="3" w:name="_bookmark3"/>
      <w:bookmarkEnd w:id="3"/>
      <w:r>
        <w:rPr>
          <w:color w:val="003350"/>
          <w:spacing w:val="-8"/>
        </w:rPr>
        <w:t>Putting</w:t>
      </w:r>
      <w:r>
        <w:rPr>
          <w:color w:val="003350"/>
          <w:spacing w:val="-19"/>
        </w:rPr>
        <w:t xml:space="preserve"> </w:t>
      </w:r>
      <w:r>
        <w:rPr>
          <w:color w:val="003350"/>
          <w:spacing w:val="-8"/>
        </w:rPr>
        <w:t>information</w:t>
      </w:r>
      <w:r>
        <w:rPr>
          <w:color w:val="003350"/>
          <w:spacing w:val="-19"/>
        </w:rPr>
        <w:t xml:space="preserve"> </w:t>
      </w:r>
      <w:r>
        <w:rPr>
          <w:color w:val="003350"/>
          <w:spacing w:val="-7"/>
        </w:rPr>
        <w:t>into</w:t>
      </w:r>
      <w:r>
        <w:rPr>
          <w:color w:val="003350"/>
          <w:spacing w:val="-19"/>
        </w:rPr>
        <w:t xml:space="preserve"> </w:t>
      </w:r>
      <w:r>
        <w:rPr>
          <w:color w:val="003350"/>
          <w:spacing w:val="-5"/>
        </w:rPr>
        <w:t>the</w:t>
      </w:r>
      <w:r>
        <w:rPr>
          <w:color w:val="003350"/>
          <w:spacing w:val="-19"/>
        </w:rPr>
        <w:t xml:space="preserve"> </w:t>
      </w:r>
      <w:r>
        <w:rPr>
          <w:color w:val="003350"/>
          <w:spacing w:val="-8"/>
        </w:rPr>
        <w:t>Generic</w:t>
      </w:r>
      <w:r>
        <w:rPr>
          <w:color w:val="003350"/>
          <w:spacing w:val="-17"/>
        </w:rPr>
        <w:t xml:space="preserve"> </w:t>
      </w:r>
      <w:r>
        <w:rPr>
          <w:color w:val="003350"/>
          <w:spacing w:val="-5"/>
        </w:rPr>
        <w:t>CDA</w:t>
      </w:r>
      <w:r>
        <w:rPr>
          <w:color w:val="003350"/>
          <w:spacing w:val="-36"/>
        </w:rPr>
        <w:t xml:space="preserve"> </w:t>
      </w:r>
      <w:r>
        <w:rPr>
          <w:color w:val="003350"/>
          <w:spacing w:val="-7"/>
        </w:rPr>
        <w:t>profile</w:t>
      </w:r>
    </w:p>
    <w:p w:rsidR="00630D20" w:rsidRDefault="00F35239">
      <w:pPr>
        <w:pStyle w:val="BodyText"/>
        <w:spacing w:before="241"/>
        <w:ind w:right="114"/>
      </w:pPr>
      <w:r>
        <w:t xml:space="preserve">This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t xml:space="preserve"> the </w:t>
      </w:r>
      <w:r>
        <w:rPr>
          <w:spacing w:val="-1"/>
        </w:rPr>
        <w:t>various</w:t>
      </w:r>
      <w:r>
        <w:t xml:space="preserve"> CDA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cepts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data</w:t>
      </w:r>
      <w:r>
        <w:t xml:space="preserve"> is </w:t>
      </w: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in</w:t>
      </w:r>
      <w:r>
        <w:rPr>
          <w:spacing w:val="69"/>
        </w:rPr>
        <w:t xml:space="preserve"> </w:t>
      </w:r>
      <w:r>
        <w:t xml:space="preserve">each </w:t>
      </w:r>
      <w:r>
        <w:rPr>
          <w:spacing w:val="-1"/>
        </w:rPr>
        <w:t>instance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only</w:t>
      </w:r>
      <w:r>
        <w:rPr>
          <w:spacing w:val="2"/>
        </w:rPr>
        <w:t xml:space="preserve"> </w:t>
      </w:r>
      <w:r>
        <w:t xml:space="preserve">those CDA </w:t>
      </w:r>
      <w:r>
        <w:rPr>
          <w:spacing w:val="-1"/>
        </w:rPr>
        <w:t>generic</w:t>
      </w:r>
      <w:r>
        <w:t xml:space="preserve"> </w:t>
      </w:r>
      <w:r>
        <w:rPr>
          <w:spacing w:val="-1"/>
        </w:rPr>
        <w:t>classes</w:t>
      </w:r>
      <w: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4"/>
        </w:rPr>
        <w:t xml:space="preserve"> </w:t>
      </w:r>
      <w:r>
        <w:t>fulfil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61"/>
        </w:rPr>
        <w:t xml:space="preserve">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rPr>
          <w:spacing w:val="-1"/>
        </w:rPr>
        <w:t>conformance</w:t>
      </w:r>
      <w:r>
        <w:rPr>
          <w:spacing w:val="-2"/>
        </w:rPr>
        <w:t xml:space="preserve"> </w:t>
      </w:r>
      <w:r>
        <w:rPr>
          <w:spacing w:val="-1"/>
        </w:rPr>
        <w:t>profile.</w:t>
      </w:r>
      <w: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ptionality</w:t>
      </w:r>
      <w:r>
        <w:rPr>
          <w:spacing w:val="-2"/>
        </w:rPr>
        <w:t xml:space="preserve"> </w:t>
      </w:r>
      <w:r>
        <w:t>of each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>item,</w:t>
      </w:r>
      <w:r>
        <w:rPr>
          <w:spacing w:val="-2"/>
        </w:rPr>
        <w:t xml:space="preserve"> </w:t>
      </w:r>
      <w:r>
        <w:t>consul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9A4EC4">
        <w:t>Integrated Urgent Care</w:t>
      </w:r>
      <w:r w:rsidR="009A4EC4">
        <w:rPr>
          <w:spacing w:val="-2"/>
        </w:rPr>
        <w:t xml:space="preserve"> </w:t>
      </w:r>
      <w:r>
        <w:rPr>
          <w:spacing w:val="-1"/>
        </w:rPr>
        <w:t>conformance</w:t>
      </w:r>
      <w:r>
        <w:rPr>
          <w:spacing w:val="-2"/>
        </w:rPr>
        <w:t xml:space="preserve"> </w:t>
      </w:r>
      <w:r>
        <w:rPr>
          <w:spacing w:val="-1"/>
        </w:rPr>
        <w:t>model.</w:t>
      </w:r>
      <w: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values</w:t>
      </w:r>
      <w:r>
        <w:t xml:space="preserve"> is </w:t>
      </w:r>
      <w:r>
        <w:rPr>
          <w:spacing w:val="-1"/>
        </w:rPr>
        <w:t>given</w:t>
      </w:r>
      <w:r>
        <w:t xml:space="preserve"> o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formance</w:t>
      </w:r>
      <w:r>
        <w:rPr>
          <w:spacing w:val="-2"/>
        </w:rPr>
        <w:t xml:space="preserve"> </w:t>
      </w:r>
      <w:r>
        <w:rPr>
          <w:spacing w:val="-1"/>
        </w:rPr>
        <w:t>model.</w:t>
      </w:r>
    </w:p>
    <w:p w:rsidR="00630D20" w:rsidRDefault="00630D20">
      <w:pPr>
        <w:sectPr w:rsidR="00630D20">
          <w:pgSz w:w="11910" w:h="16840"/>
          <w:pgMar w:top="880" w:right="880" w:bottom="940" w:left="880" w:header="585" w:footer="756" w:gutter="0"/>
          <w:cols w:space="720"/>
        </w:sect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630D20" w:rsidRDefault="00FD61EF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4" style="width:743.6pt;height:.85pt;mso-position-horizontal-relative:char;mso-position-vertical-relative:line" coordsize="14872,17">
            <v:group id="_x0000_s1155" style="position:absolute;left:8;top:8;width:14856;height:2" coordorigin="8,8" coordsize="14856,2">
              <v:shape id="_x0000_s1156" style="position:absolute;left:8;top:8;width:14856;height:2" coordorigin="8,8" coordsize="14856,0" path="m8,8r14856,e" filled="f" strokecolor="#003350" strokeweight=".82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1123"/>
        <w:gridCol w:w="291"/>
        <w:gridCol w:w="2732"/>
        <w:gridCol w:w="1353"/>
        <w:gridCol w:w="2627"/>
        <w:gridCol w:w="3615"/>
      </w:tblGrid>
      <w:tr w:rsidR="00630D20">
        <w:trPr>
          <w:trHeight w:hRule="exact" w:val="381"/>
        </w:trPr>
        <w:tc>
          <w:tcPr>
            <w:tcW w:w="4397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: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inical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ument</w:t>
            </w:r>
          </w:p>
        </w:tc>
        <w:tc>
          <w:tcPr>
            <w:tcW w:w="4376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t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ad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sage</w:t>
            </w:r>
          </w:p>
        </w:tc>
        <w:tc>
          <w:tcPr>
            <w:tcW w:w="6241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610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4" w:right="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levanc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610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lassCode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CLIN”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@classCode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4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linicalDocument classCode="DOCCLI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610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odCode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@moodCode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4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linicalDocument classCode="DOCCLI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1532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/@root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qu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.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s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UID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CE UUID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d/@root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7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A709A442-3CF4-476E-8377-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76500E829C9"/&gt;</w:t>
            </w:r>
          </w:p>
        </w:tc>
      </w:tr>
      <w:tr w:rsidR="00630D20">
        <w:trPr>
          <w:trHeight w:hRule="exact" w:val="1760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de/@cod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de/@codeSystem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e,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gno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ltipl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NOMED</w:t>
            </w:r>
          </w:p>
          <w:p w:rsidR="00630D20" w:rsidRDefault="00F35239">
            <w:pPr>
              <w:pStyle w:val="TableParagraph"/>
              <w:spacing w:line="243" w:lineRule="auto"/>
              <w:ind w:left="104" w:right="5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tion.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2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 w:rsidR="00B322C7" w:rsidRPr="00B322C7">
              <w:rPr>
                <w:rFonts w:ascii="Arial" w:eastAsia="Arial" w:hAnsi="Arial" w:cs="Arial"/>
                <w:spacing w:val="-1"/>
                <w:sz w:val="16"/>
                <w:szCs w:val="16"/>
              </w:rPr>
              <w:t>1066271000000101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”</w:t>
            </w:r>
          </w:p>
          <w:p w:rsidR="00630D20" w:rsidRDefault="00F35239">
            <w:pPr>
              <w:pStyle w:val="TableParagraph"/>
              <w:spacing w:before="140"/>
              <w:ind w:left="105" w:right="2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4.15”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de/@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de/@codeSystem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</w:t>
            </w:r>
            <w:r w:rsidR="00B322C7" w:rsidRPr="00B322C7">
              <w:rPr>
                <w:rFonts w:ascii="Arial"/>
                <w:spacing w:val="-1"/>
                <w:sz w:val="16"/>
              </w:rPr>
              <w:t xml:space="preserve">1066271000000101 </w:t>
            </w:r>
            <w:r>
              <w:rPr>
                <w:rFonts w:ascii="Arial"/>
                <w:spacing w:val="-1"/>
                <w:sz w:val="16"/>
              </w:rPr>
              <w:t>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.1.3.2.4.15"/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&gt;</w:t>
            </w:r>
          </w:p>
        </w:tc>
      </w:tr>
      <w:tr w:rsidR="00630D20">
        <w:trPr>
          <w:trHeight w:hRule="exact" w:val="610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itle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4" w:lineRule="auto"/>
              <w:ind w:left="105" w:right="6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NHS 111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ort”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title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&lt;title&gt;</w:t>
            </w:r>
            <w:r>
              <w:rPr>
                <w:rFonts w:ascii="Arial"/>
                <w:spacing w:val="2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tion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alth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vi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port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title&gt;</w:t>
            </w:r>
          </w:p>
        </w:tc>
      </w:tr>
      <w:tr w:rsidR="00630D20">
        <w:trPr>
          <w:trHeight w:hRule="exact" w:val="1301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ffectiveTime/@value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ed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5"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yste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/ti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ocument </w:t>
            </w:r>
            <w:r>
              <w:rPr>
                <w:rFonts w:ascii="Arial"/>
                <w:spacing w:val="-2"/>
                <w:sz w:val="16"/>
              </w:rPr>
              <w:t>wa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duced. This ca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z w:val="16"/>
              </w:rPr>
              <w:t xml:space="preserve"> to </w:t>
            </w:r>
            <w:r>
              <w:rPr>
                <w:rFonts w:ascii="Arial"/>
                <w:spacing w:val="-1"/>
                <w:sz w:val="16"/>
              </w:rPr>
              <w:t>any precision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bu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co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s </w:t>
            </w:r>
            <w:r>
              <w:rPr>
                <w:rFonts w:ascii="Arial"/>
                <w:spacing w:val="-1"/>
                <w:sz w:val="16"/>
              </w:rPr>
              <w:t>recommended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effectiveTime/@value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ffectiveTi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201105192000"/&gt;</w:t>
            </w:r>
          </w:p>
        </w:tc>
      </w:tr>
      <w:tr w:rsidR="00630D20">
        <w:trPr>
          <w:trHeight w:hRule="exact" w:val="982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6" w:lineRule="auto"/>
              <w:ind w:left="102" w:right="15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ypeId/@roo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typeid/@extension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4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3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1.3"</w:t>
            </w:r>
          </w:p>
          <w:p w:rsidR="00630D20" w:rsidRDefault="00F35239">
            <w:pPr>
              <w:pStyle w:val="TableParagraph"/>
              <w:spacing w:before="140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POCD_HD000040"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type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typeId/@extension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ypeI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1.3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POCD_HD000040"/&gt;</w:t>
            </w:r>
          </w:p>
        </w:tc>
      </w:tr>
      <w:tr w:rsidR="00630D20">
        <w:trPr>
          <w:trHeight w:hRule="exact" w:val="518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ssageType/@root</w:t>
            </w:r>
          </w:p>
        </w:tc>
        <w:tc>
          <w:tcPr>
            <w:tcW w:w="1414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2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</w:p>
        </w:tc>
        <w:tc>
          <w:tcPr>
            <w:tcW w:w="3980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npfitlc:messageType/@root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:messageTyp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18.17"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630D20" w:rsidRDefault="00FD61EF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51" style="width:743.15pt;height:.35pt;mso-position-horizontal-relative:char;mso-position-vertical-relative:line" coordsize="14863,7">
            <v:group id="_x0000_s1152" style="position:absolute;left:3;top:3;width:14856;height:2" coordorigin="3,3" coordsize="14856,2">
              <v:shape id="_x0000_s1153" style="position:absolute;left:3;top:3;width:14856;height:2" coordorigin="3,3" coordsize="14856,0" path="m3,3r14856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30D20">
          <w:headerReference w:type="default" r:id="rId13"/>
          <w:footerReference w:type="default" r:id="rId14"/>
          <w:pgSz w:w="16840" w:h="11910" w:orient="landscape"/>
          <w:pgMar w:top="780" w:right="800" w:bottom="720" w:left="800" w:header="584" w:footer="536" w:gutter="0"/>
          <w:cols w:space="720"/>
        </w:sectPr>
      </w:pPr>
    </w:p>
    <w:p w:rsidR="00630D20" w:rsidRDefault="00630D20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1414"/>
        <w:gridCol w:w="2732"/>
        <w:gridCol w:w="3980"/>
        <w:gridCol w:w="3615"/>
      </w:tblGrid>
      <w:tr w:rsidR="00630D20">
        <w:trPr>
          <w:trHeight w:hRule="exact" w:val="419"/>
        </w:trPr>
        <w:tc>
          <w:tcPr>
            <w:tcW w:w="3274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414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3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3980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361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033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essageType/@extension</w:t>
            </w:r>
          </w:p>
        </w:tc>
        <w:tc>
          <w:tcPr>
            <w:tcW w:w="141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5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4.18.17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</w:p>
          <w:p w:rsidR="00630D20" w:rsidRDefault="00F35239">
            <w:pPr>
              <w:pStyle w:val="TableParagraph"/>
              <w:spacing w:before="140"/>
              <w:ind w:left="105" w:right="7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OCD_MT200001GB02”</w:t>
            </w:r>
          </w:p>
        </w:tc>
        <w:tc>
          <w:tcPr>
            <w:tcW w:w="3980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npfitlc:messageType/@extension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POCD_MT200001GB01"/&gt;</w:t>
            </w:r>
          </w:p>
        </w:tc>
      </w:tr>
      <w:tr w:rsidR="00630D20">
        <w:trPr>
          <w:trHeight w:hRule="exact" w:val="3243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fidentialityCode/@code</w:t>
            </w:r>
          </w:p>
          <w:p w:rsidR="00630D20" w:rsidRDefault="00F35239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fidentialityCode/@codeSystem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nfidentialityCode/@dispalyNam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41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identiali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ve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.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a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k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ocabulary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5" w:right="1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deSyste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proofErr w:type="gramEnd"/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dentifie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vocabulary </w:t>
            </w:r>
            <w:r>
              <w:rPr>
                <w:rFonts w:ascii="Arial"/>
                <w:spacing w:val="-2"/>
                <w:sz w:val="16"/>
              </w:rPr>
              <w:t>whe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.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ulary.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1"/>
                <w:sz w:val="16"/>
              </w:rPr>
              <w:t xml:space="preserve"> 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c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s ar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ailable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</w:p>
          <w:p w:rsidR="00630D20" w:rsidRDefault="00F35239">
            <w:pPr>
              <w:pStyle w:val="TableParagraph"/>
              <w:spacing w:before="140"/>
              <w:ind w:left="105" w:right="8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=”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.16.840.1.113883.5.25”</w:t>
            </w:r>
          </w:p>
          <w:p w:rsidR="00630D20" w:rsidRDefault="00F35239">
            <w:pPr>
              <w:pStyle w:val="TableParagraph"/>
              <w:spacing w:before="140"/>
              <w:ind w:left="105" w:right="9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llowing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/displayNames</w:t>
            </w:r>
          </w:p>
          <w:p w:rsidR="00630D20" w:rsidRDefault="00F35239">
            <w:pPr>
              <w:pStyle w:val="TableParagraph"/>
              <w:spacing w:before="140" w:line="422" w:lineRule="auto"/>
              <w:ind w:left="105" w:right="12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V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y Restricted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R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stricted</w:t>
            </w:r>
          </w:p>
          <w:p w:rsidR="00630D20" w:rsidRDefault="00F35239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N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rmal</w:t>
            </w:r>
          </w:p>
        </w:tc>
        <w:tc>
          <w:tcPr>
            <w:tcW w:w="3980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nfidentialityCode/@code</w:t>
            </w:r>
          </w:p>
          <w:p w:rsidR="00630D20" w:rsidRDefault="00F35239">
            <w:pPr>
              <w:pStyle w:val="TableParagraph"/>
              <w:spacing w:before="140"/>
              <w:ind w:left="104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nfidentialityCode/@displayNam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</w:t>
            </w:r>
          </w:p>
          <w:p w:rsidR="00630D20" w:rsidRDefault="00F35239">
            <w:pPr>
              <w:pStyle w:val="TableParagraph"/>
              <w:spacing w:before="140"/>
              <w:ind w:left="104" w:right="2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nfidentialityCode/@codeSyst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fidentiality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V"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="very restricted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1.11.16926"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&gt;</w:t>
            </w:r>
          </w:p>
        </w:tc>
      </w:tr>
      <w:tr w:rsidR="00630D20">
        <w:trPr>
          <w:trHeight w:hRule="exact" w:val="2448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tId/@root</w:t>
            </w:r>
          </w:p>
        </w:tc>
        <w:tc>
          <w:tcPr>
            <w:tcW w:w="141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UID</w:t>
            </w:r>
          </w:p>
          <w:p w:rsidR="00630D20" w:rsidRDefault="00F35239">
            <w:pPr>
              <w:pStyle w:val="TableParagraph"/>
              <w:ind w:left="104" w:right="14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used</w:t>
            </w:r>
            <w:proofErr w:type="gram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placement.</w:t>
            </w:r>
            <w:r>
              <w:rPr>
                <w:rFonts w:ascii="Arial"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I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s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t</w:t>
            </w:r>
            <w:r>
              <w:rPr>
                <w:rFonts w:ascii="Arial"/>
                <w:sz w:val="20"/>
              </w:rPr>
              <w:t>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longs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5" w:right="5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CE UUID.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that replaces this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has 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tId</w:t>
            </w:r>
          </w:p>
        </w:tc>
        <w:tc>
          <w:tcPr>
            <w:tcW w:w="3980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setId/@root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tI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411910CF-1A76-4330-98FE-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345DDEE5553"/&gt;</w:t>
            </w:r>
          </w:p>
        </w:tc>
      </w:tr>
      <w:tr w:rsidR="00630D20">
        <w:trPr>
          <w:trHeight w:hRule="exact" w:val="1993"/>
        </w:trPr>
        <w:tc>
          <w:tcPr>
            <w:tcW w:w="327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ersionNumber/@root</w:t>
            </w:r>
          </w:p>
        </w:tc>
        <w:tc>
          <w:tcPr>
            <w:tcW w:w="141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ge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not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cumen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273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5" w:right="3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An </w:t>
            </w:r>
            <w:r>
              <w:rPr>
                <w:rFonts w:ascii="Arial"/>
                <w:spacing w:val="-1"/>
                <w:sz w:val="16"/>
              </w:rPr>
              <w:t>intege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crement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by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ocument </w:t>
            </w:r>
            <w:r>
              <w:rPr>
                <w:rFonts w:ascii="Arial"/>
                <w:sz w:val="16"/>
              </w:rPr>
              <w:t>in 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et</w:t>
            </w:r>
          </w:p>
        </w:tc>
        <w:tc>
          <w:tcPr>
            <w:tcW w:w="3980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versionNumber/@value</w:t>
            </w:r>
          </w:p>
        </w:tc>
        <w:tc>
          <w:tcPr>
            <w:tcW w:w="361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versionNumb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1"/&gt;</w:t>
            </w:r>
          </w:p>
        </w:tc>
      </w:tr>
    </w:tbl>
    <w:p w:rsidR="00630D20" w:rsidRDefault="00630D20">
      <w:pPr>
        <w:spacing w:line="182" w:lineRule="exact"/>
        <w:rPr>
          <w:rFonts w:ascii="Arial" w:eastAsia="Arial" w:hAnsi="Arial" w:cs="Arial"/>
          <w:sz w:val="16"/>
          <w:szCs w:val="16"/>
        </w:rPr>
        <w:sectPr w:rsidR="00630D20">
          <w:footerReference w:type="default" r:id="rId15"/>
          <w:pgSz w:w="16840" w:h="11910" w:orient="landscape"/>
          <w:pgMar w:top="780" w:right="800" w:bottom="940" w:left="800" w:header="584" w:footer="756" w:gutter="0"/>
          <w:pgNumType w:start="8"/>
          <w:cols w:space="720"/>
        </w:sect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630D20" w:rsidRDefault="00FD61EF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48" style="width:743.6pt;height:.85pt;mso-position-horizontal-relative:char;mso-position-vertical-relative:line" coordsize="14872,17">
            <v:group id="_x0000_s1149" style="position:absolute;left:8;top:8;width:14856;height:2" coordorigin="8,8" coordsize="14856,2">
              <v:shape id="_x0000_s1150" style="position:absolute;left:8;top:8;width:14856;height:2" coordorigin="8,8" coordsize="14856,0" path="m8,8r14856,e" filled="f" strokecolor="#003350" strokeweight=".82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751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4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rdTarget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ka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ient)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in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385" w:lineRule="auto"/>
              <w:ind w:left="102" w:right="25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cordTarget;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ientRole;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tient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rdTarget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7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RCT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ordTarg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RCT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ordTarget/@contextContro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@contextContro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3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ordTarg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RCT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rdTarget/content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ordTarget/contentId/@ext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sion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16"</w:t>
            </w:r>
          </w:p>
          <w:p w:rsidR="00630D20" w:rsidRDefault="00F35239">
            <w:pPr>
              <w:pStyle w:val="TableParagraph"/>
              <w:spacing w:before="140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1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tientRole"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1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tientRole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@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AT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tientRol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AT"&gt;</w:t>
            </w:r>
          </w:p>
        </w:tc>
      </w:tr>
      <w:tr w:rsidR="00630D20" w:rsidTr="003055D5">
        <w:trPr>
          <w:trHeight w:hRule="exact" w:val="369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id/@root</w:t>
            </w:r>
          </w:p>
          <w:p w:rsidR="00630D20" w:rsidRDefault="00F35239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id/@extension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Role/id/@assigningAu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rityNam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ient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tifier.</w:t>
            </w:r>
            <w:r>
              <w:rPr>
                <w:rFonts w:ascii="Arial" w:eastAsia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HS</w:t>
            </w:r>
          </w:p>
          <w:p w:rsidR="00630D20" w:rsidRDefault="00F35239">
            <w:pPr>
              <w:pStyle w:val="TableParagraph"/>
              <w:ind w:left="102" w:right="10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number</w:t>
            </w:r>
            <w:proofErr w:type="gram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ailable,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othe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 w:rsidR="003055D5">
              <w:rPr>
                <w:rFonts w:ascii="Arial"/>
                <w:sz w:val="20"/>
              </w:rPr>
              <w:t xml:space="preserve"> use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ifi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I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4.1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”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142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verifi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H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ID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3”</w:t>
            </w:r>
          </w:p>
          <w:p w:rsidR="00630D20" w:rsidRDefault="00F35239">
            <w:pPr>
              <w:pStyle w:val="TableParagraph"/>
              <w:spacing w:before="1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142"/>
              <w:ind w:left="102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 identifier and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I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4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signing</w:t>
            </w:r>
            <w:r w:rsidR="003055D5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3055D5">
              <w:rPr>
                <w:rFonts w:ascii="Arial"/>
                <w:spacing w:val="-1"/>
                <w:sz w:val="16"/>
              </w:rPr>
              <w:t>authority nam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id[1]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id[1]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extension="993254128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3"</w:t>
            </w:r>
          </w:p>
          <w:p w:rsidR="00630D20" w:rsidRDefault="00F35239">
            <w:pPr>
              <w:pStyle w:val="TableParagraph"/>
              <w:spacing w:before="1"/>
              <w:ind w:left="104" w:right="1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signingAuthorityName="RA9:SO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VON HEALTHCAR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H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UND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"/&gt;</w:t>
            </w:r>
          </w:p>
        </w:tc>
      </w:tr>
    </w:tbl>
    <w:p w:rsidR="00630D20" w:rsidRDefault="00630D20">
      <w:pPr>
        <w:jc w:val="both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46" style="position:absolute;margin-left:49.55pt;margin-top:43.9pt;width:742.8pt;height:.1pt;z-index:-146920;mso-position-horizontal-relative:page;mso-position-vertical-relative:page" coordorigin="991,878" coordsize="14856,2">
            <v:shape id="_x0000_s1147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405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addr/@us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Role/addr/streetAddre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Line[1..5]</w:t>
            </w:r>
          </w:p>
          <w:p w:rsidR="00630D20" w:rsidRDefault="00F35239">
            <w:pPr>
              <w:pStyle w:val="TableParagraph"/>
              <w:spacing w:before="137" w:line="386" w:lineRule="auto"/>
              <w:ind w:left="102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addr/city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Role/addr/postalCod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Role/addr/desc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Role/addr/country</w:t>
            </w:r>
          </w:p>
          <w:p w:rsidR="00630D20" w:rsidRDefault="00F35239">
            <w:pPr>
              <w:pStyle w:val="TableParagraph"/>
              <w:spacing w:before="1" w:line="242" w:lineRule="auto"/>
              <w:ind w:left="102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Role/addr/additionalLoc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or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oc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.</w:t>
            </w:r>
          </w:p>
          <w:p w:rsidR="00630D20" w:rsidRDefault="00F35239">
            <w:pPr>
              <w:pStyle w:val="TableParagraph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tribute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age</w:t>
            </w:r>
            <w:r>
              <w:rPr>
                <w:rFonts w:ascii="Arial" w:eastAsia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such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“H”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ome,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hysica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ress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ss associat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ecord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yste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y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D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(no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his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 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ncident loc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s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@us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streetAddressLin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city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postal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desc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country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addr/additionalLocator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PHYS"&gt;</w:t>
            </w:r>
          </w:p>
          <w:p w:rsidR="00630D20" w:rsidRDefault="00F35239">
            <w:pPr>
              <w:pStyle w:val="TableParagraph"/>
              <w:spacing w:before="140"/>
              <w:ind w:left="104" w:right="125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2, Brancaste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ad&lt;/streetAddressLin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ity&gt;Medway&lt;/city&gt;</w:t>
            </w:r>
          </w:p>
          <w:p w:rsidR="00630D20" w:rsidRDefault="00F35239">
            <w:pPr>
              <w:pStyle w:val="TableParagraph"/>
              <w:spacing w:before="140"/>
              <w:ind w:left="104" w:right="1226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5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5&lt;/postalCode&gt;</w:t>
            </w:r>
          </w:p>
          <w:p w:rsidR="00630D20" w:rsidRDefault="00F35239">
            <w:pPr>
              <w:pStyle w:val="TableParagraph"/>
              <w:spacing w:before="140"/>
              <w:ind w:left="104" w:right="195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desc&gt;Follo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f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ots&lt;/desc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&lt;country&gt;GB&lt;/country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untry&gt;Great Britain&lt;/country&gt;</w:t>
            </w:r>
          </w:p>
          <w:p w:rsidR="00630D20" w:rsidRDefault="00F35239">
            <w:pPr>
              <w:pStyle w:val="TableParagraph"/>
              <w:spacing w:before="140"/>
              <w:ind w:left="104" w:right="243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itionalLocator&gt;+38.265789-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5.623415&lt;/additionalLocator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222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 w:line="385" w:lineRule="auto"/>
              <w:ind w:left="102" w:right="3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Role/telecom/@valu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Role/telecom/@us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H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1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system</w:t>
            </w:r>
            <w:proofErr w:type="gramEnd"/>
            <w:r>
              <w:rPr>
                <w:rFonts w:ascii="Arial"/>
                <w:sz w:val="20"/>
              </w:rPr>
              <w:t>.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3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o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iociate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patient, </w:t>
            </w:r>
            <w:r>
              <w:rPr>
                <w:rFonts w:ascii="Arial"/>
                <w:spacing w:val="-2"/>
                <w:sz w:val="16"/>
              </w:rPr>
              <w:t>suf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l:</w:t>
            </w:r>
          </w:p>
          <w:p w:rsidR="00630D20" w:rsidRDefault="00F35239">
            <w:pPr>
              <w:pStyle w:val="TableParagraph"/>
              <w:spacing w:before="140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em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r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 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S1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counter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t 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tribu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EC”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emergenc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telecom/@value</w:t>
            </w:r>
          </w:p>
          <w:p w:rsidR="00630D20" w:rsidRDefault="00F35239">
            <w:pPr>
              <w:pStyle w:val="TableParagraph"/>
              <w:spacing w:before="137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telecom/@us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1634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775667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H"/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Role/templateId/@root</w:t>
            </w:r>
          </w:p>
          <w:p w:rsidR="00630D20" w:rsidRDefault="00F35239">
            <w:pPr>
              <w:pStyle w:val="TableParagraph"/>
              <w:spacing w:before="139"/>
              <w:ind w:left="102" w:right="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Role/templateId/@ext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1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ientRol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template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1GB01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tientRole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70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@classC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 w:rsidR="003055D5">
              <w:rPr>
                <w:rFonts w:ascii="Arial" w:eastAsia="Arial" w:hAnsi="Arial" w:cs="Arial"/>
                <w:sz w:val="20"/>
                <w:szCs w:val="20"/>
              </w:rPr>
              <w:t xml:space="preserve"> 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@c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oviderOrganizatio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44" style="position:absolute;margin-left:49.55pt;margin-top:43.9pt;width:742.8pt;height:.1pt;z-index:-146896;mso-position-horizontal-relative:page;mso-position-vertical-relative:page" coordorigin="991,878" coordsize="14856,2">
            <v:shape id="_x0000_s1145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  <w:r>
        <w:pict>
          <v:group id="_x0000_s1142" style="position:absolute;margin-left:49.55pt;margin-top:546.7pt;width:742.8pt;height:.1pt;z-index:-146872;mso-position-horizontal-relative:page;mso-position-vertical-relative:page" coordorigin="991,10934" coordsize="14856,2">
            <v:shape id="_x0000_s1143" style="position:absolute;left:991;top:10934;width:14856;height:2" coordorigin="991,10934" coordsize="14856,0" path="m991,10934r14856,e" filled="f" strokecolor="#b8b8b8" strokeweight=".34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@deter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@d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ovider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7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rOrganization/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id/@ext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gistere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actic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DS code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ID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1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e</w:t>
            </w:r>
            <w:r>
              <w:rPr>
                <w:rFonts w:ascii="Arial"/>
                <w:spacing w:val="-2"/>
                <w:sz w:val="16"/>
              </w:rPr>
              <w:t xml:space="preserve"> from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D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id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root</w:t>
            </w:r>
          </w:p>
          <w:p w:rsidR="00630D20" w:rsidRDefault="00F35239">
            <w:pPr>
              <w:pStyle w:val="TableParagraph"/>
              <w:spacing w:before="140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id/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1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V396F"/&gt;</w:t>
            </w:r>
          </w:p>
        </w:tc>
      </w:tr>
      <w:tr w:rsidR="00630D20">
        <w:trPr>
          <w:trHeight w:hRule="exact" w:val="175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rOrganiz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stere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GP</w:t>
            </w:r>
            <w:r>
              <w:rPr>
                <w:rFonts w:ascii="Arial"/>
                <w:spacing w:val="-1"/>
                <w:sz w:val="16"/>
              </w:rPr>
              <w:t xml:space="preserve"> Practic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e</w:t>
            </w:r>
            <w:r>
              <w:rPr>
                <w:rFonts w:ascii="Arial"/>
                <w:spacing w:val="-2"/>
                <w:sz w:val="16"/>
              </w:rPr>
              <w:t xml:space="preserve"> 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D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na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8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Medical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&lt;/name&gt;</w:t>
            </w:r>
          </w:p>
        </w:tc>
      </w:tr>
      <w:tr w:rsidR="00630D20">
        <w:trPr>
          <w:trHeight w:hRule="exact" w:val="12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rOrganization/telecom/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@value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oviderOrganization/telecom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us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ractic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ntac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tails,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a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probabl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W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ork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ce)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(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e</w:t>
            </w:r>
            <w:r>
              <w:rPr>
                <w:rFonts w:ascii="Arial"/>
                <w:spacing w:val="-2"/>
                <w:sz w:val="16"/>
              </w:rPr>
              <w:t xml:space="preserve"> 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D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tel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/@value</w:t>
            </w:r>
          </w:p>
          <w:p w:rsidR="00630D20" w:rsidRDefault="00F35239">
            <w:pPr>
              <w:pStyle w:val="TableParagraph"/>
              <w:spacing w:before="138"/>
              <w:ind w:left="104" w:righ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tele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/@us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1634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111222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WP"/&gt;</w:t>
            </w:r>
          </w:p>
        </w:tc>
      </w:tr>
      <w:tr w:rsidR="00630D20">
        <w:trPr>
          <w:trHeight w:hRule="exact" w:val="18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template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/@root</w:t>
            </w:r>
          </w:p>
          <w:p w:rsidR="00630D20" w:rsidRDefault="00F35239">
            <w:pPr>
              <w:pStyle w:val="TableParagraph"/>
              <w:spacing w:before="139"/>
              <w:ind w:left="102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template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1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viderOrganization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te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root</w:t>
            </w:r>
          </w:p>
          <w:p w:rsidR="00630D20" w:rsidRDefault="00F35239">
            <w:pPr>
              <w:pStyle w:val="TableParagraph"/>
              <w:spacing w:before="137"/>
              <w:ind w:left="104" w:right="2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te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1GB01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roviderOrganization"/&gt;</w:t>
            </w:r>
          </w:p>
        </w:tc>
      </w:tr>
      <w:tr w:rsidR="00630D20">
        <w:trPr>
          <w:trHeight w:hRule="exact" w:val="134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addr/@u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e</w:t>
            </w:r>
          </w:p>
          <w:p w:rsidR="00630D20" w:rsidRDefault="00F35239">
            <w:pPr>
              <w:pStyle w:val="TableParagraph"/>
              <w:spacing w:before="13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rOrganization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addr/streetAddressLine[1..5]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egistered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P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3" w:lineRule="auto"/>
              <w:ind w:left="102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Address of </w:t>
            </w:r>
            <w:r>
              <w:rPr>
                <w:rFonts w:ascii="Arial"/>
                <w:sz w:val="16"/>
              </w:rPr>
              <w:t>GP</w:t>
            </w:r>
            <w:r>
              <w:rPr>
                <w:rFonts w:ascii="Arial"/>
                <w:spacing w:val="-1"/>
                <w:sz w:val="16"/>
              </w:rPr>
              <w:t xml:space="preserve"> Practic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e</w:t>
            </w:r>
            <w:r>
              <w:rPr>
                <w:rFonts w:ascii="Arial"/>
                <w:spacing w:val="-2"/>
                <w:sz w:val="16"/>
              </w:rPr>
              <w:t xml:space="preserve"> 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D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8" w:lineRule="auto"/>
              <w:ind w:left="104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ad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/@use</w:t>
            </w:r>
          </w:p>
          <w:p w:rsidR="00630D20" w:rsidRDefault="00F35239">
            <w:pPr>
              <w:pStyle w:val="TableParagraph"/>
              <w:spacing w:before="140"/>
              <w:ind w:left="104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ad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/streetAddressLin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a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WP"&gt;</w:t>
            </w:r>
          </w:p>
          <w:p w:rsidR="00630D20" w:rsidRDefault="00F35239">
            <w:pPr>
              <w:pStyle w:val="TableParagraph"/>
              <w:spacing w:before="140"/>
              <w:ind w:left="104" w:right="470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Springe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&lt;/streetAddressLin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ity&gt;Medway&lt;/city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5</w:t>
            </w:r>
          </w:p>
        </w:tc>
      </w:tr>
      <w:tr w:rsidR="00630D20">
        <w:trPr>
          <w:trHeight w:hRule="exact" w:val="462"/>
        </w:trPr>
        <w:tc>
          <w:tcPr>
            <w:tcW w:w="2952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sectPr w:rsidR="00630D20">
          <w:footerReference w:type="default" r:id="rId16"/>
          <w:pgSz w:w="16840" w:h="11910" w:orient="landscape"/>
          <w:pgMar w:top="780" w:right="880" w:bottom="720" w:left="800" w:header="584" w:footer="536" w:gutter="0"/>
          <w:pgNumType w:start="11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40" style="position:absolute;margin-left:49.55pt;margin-top:43.9pt;width:742.8pt;height:.1pt;z-index:-146824;mso-position-horizontal-relative:page;mso-position-vertical-relative:page" coordorigin="991,878" coordsize="14856,2">
            <v:shape id="_x0000_s1141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35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viderOrganization/addr/city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roviderOrganization/addr/po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l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actic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r/city</w:t>
            </w:r>
          </w:p>
          <w:p w:rsidR="00630D20" w:rsidRDefault="00F35239">
            <w:pPr>
              <w:pStyle w:val="TableParagraph"/>
              <w:spacing w:before="140"/>
              <w:ind w:left="104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ad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/posta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TY&lt;/postalCod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287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rOrganization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standardIndustryClassCode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@code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rOrganization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standardIndustryClassCode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displayName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rOrganization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standardIndustryClassCode/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co</w:t>
            </w:r>
            <w:r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1"/>
                <w:sz w:val="20"/>
              </w:rPr>
              <w:t>e</w:t>
            </w:r>
            <w:r>
              <w:rPr>
                <w:rFonts w:ascii="Arial"/>
                <w:spacing w:val="3"/>
                <w:sz w:val="20"/>
              </w:rPr>
              <w:t>S</w:t>
            </w:r>
            <w:r>
              <w:rPr>
                <w:rFonts w:ascii="Arial"/>
                <w:spacing w:val="-7"/>
                <w:sz w:val="20"/>
              </w:rPr>
              <w:t>y</w:t>
            </w:r>
            <w:r>
              <w:rPr>
                <w:rFonts w:ascii="Arial"/>
                <w:spacing w:val="1"/>
                <w:sz w:val="20"/>
              </w:rPr>
              <w:t>s</w:t>
            </w:r>
            <w:r>
              <w:rPr>
                <w:rFonts w:ascii="Arial"/>
                <w:spacing w:val="2"/>
                <w:sz w:val="20"/>
              </w:rPr>
              <w:t>t</w:t>
            </w:r>
            <w:r>
              <w:rPr>
                <w:rFonts w:ascii="Arial"/>
                <w:sz w:val="20"/>
              </w:rPr>
              <w:t>em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ay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efer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 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P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001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isplay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GP Practice”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deSystem</w:t>
            </w:r>
            <w:proofErr w:type="gramEnd"/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289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sta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ardIndustryClassCode/@code</w:t>
            </w:r>
          </w:p>
          <w:p w:rsidR="00630D20" w:rsidRDefault="00F35239">
            <w:pPr>
              <w:pStyle w:val="TableParagraph"/>
              <w:spacing w:before="139"/>
              <w:ind w:left="104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sta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ardIndustryClassCode/@displayName</w:t>
            </w:r>
          </w:p>
          <w:p w:rsidR="00630D20" w:rsidRDefault="00F35239">
            <w:pPr>
              <w:pStyle w:val="TableParagraph"/>
              <w:spacing w:before="140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roviderOrganization/sta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ardIndustryClassCode/@codeSystem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andardIndustryClassCod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001"</w:t>
            </w:r>
          </w:p>
          <w:p w:rsidR="00630D20" w:rsidRDefault="00F35239">
            <w:pPr>
              <w:pStyle w:val="TableParagraph"/>
              <w:spacing w:before="139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GP Practice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289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S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tient classCode="PS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/deter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@determinerCod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tient classCode="PS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227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/name/prefix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/name/give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tient/name/family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us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at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ient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plit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fix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mil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me.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sible, th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structur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i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name/prefix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name/given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name/family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ix&gt;Mr&lt;/prefix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family&gt;Joe&lt;/family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given&gt;Bloggs&lt;/given&gt;</w:t>
            </w:r>
          </w:p>
          <w:p w:rsidR="00630D20" w:rsidRDefault="00F35239">
            <w:pPr>
              <w:pStyle w:val="TableParagraph"/>
              <w:spacing w:before="140" w:line="422" w:lineRule="auto"/>
              <w:ind w:left="104" w:right="20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name&gt;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4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o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oggs&lt;/name&gt;</w:t>
            </w:r>
          </w:p>
        </w:tc>
      </w:tr>
      <w:tr w:rsidR="00630D20">
        <w:trPr>
          <w:trHeight w:hRule="exact" w:val="84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/templateId/@roo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tient/template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templateId/@root</w:t>
            </w:r>
          </w:p>
          <w:p w:rsidR="00630D20" w:rsidRDefault="00F35239">
            <w:pPr>
              <w:pStyle w:val="TableParagraph"/>
              <w:spacing w:before="140"/>
              <w:ind w:left="104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templateId/@ext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1GB01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tientPatient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:rsidR="00630D20" w:rsidRDefault="00FD61EF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37" style="width:743.15pt;height:.35pt;mso-position-horizontal-relative:char;mso-position-vertical-relative:line" coordsize="14863,7">
            <v:group id="_x0000_s1138" style="position:absolute;left:3;top:3;width:14856;height:2" coordorigin="3,3" coordsize="14856,2">
              <v:shape id="_x0000_s1139" style="position:absolute;left:3;top:3;width:14856;height:2" coordorigin="3,3" coordsize="14856,0" path="m3,3r14856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30D20">
          <w:pgSz w:w="16840" w:h="11910" w:orient="landscape"/>
          <w:pgMar w:top="780" w:right="880" w:bottom="720" w:left="800" w:header="584" w:footer="53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35" style="position:absolute;margin-left:49.55pt;margin-top:43.9pt;width:742.8pt;height:.1pt;z-index:-146800;mso-position-horizontal-relative:page;mso-position-vertical-relative:page" coordorigin="991,878" coordsize="14856,2">
            <v:shape id="_x0000_s1136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35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140"/>
              <w:ind w:left="102" w:righ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1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ientPatien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18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/administrativeGenderC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/@code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/administrativeGenderC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/@codeSystem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tient/administrativeGenderC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d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atient’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der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may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DS). Values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ke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x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cabulary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deSystem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6.25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administrativeG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erCode/@code</w:t>
            </w:r>
          </w:p>
          <w:p w:rsidR="00630D20" w:rsidRDefault="00F35239">
            <w:pPr>
              <w:pStyle w:val="TableParagraph"/>
              <w:spacing w:before="139"/>
              <w:ind w:left="104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administrativeG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erCode/@codeSystem</w:t>
            </w:r>
          </w:p>
          <w:p w:rsidR="00630D20" w:rsidRDefault="00F35239">
            <w:pPr>
              <w:pStyle w:val="TableParagraph"/>
              <w:spacing w:before="140"/>
              <w:ind w:left="104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administrativeG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der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ministrativeGenderCod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6.25"</w:t>
            </w:r>
          </w:p>
          <w:p w:rsidR="00630D20" w:rsidRDefault="00F35239">
            <w:pPr>
              <w:pStyle w:val="TableParagraph"/>
              <w:spacing w:before="140" w:line="422" w:lineRule="auto"/>
              <w:ind w:left="104" w:right="1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Male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1"/&gt;</w:t>
            </w:r>
          </w:p>
        </w:tc>
      </w:tr>
      <w:tr w:rsidR="00630D20">
        <w:trPr>
          <w:trHeight w:hRule="exact" w:val="175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tient/birthTime/@val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at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cisio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l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patient’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irth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may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D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birthTime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birthTi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19890101"/&gt;</w:t>
            </w:r>
          </w:p>
        </w:tc>
      </w:tr>
      <w:tr w:rsidR="00630D20">
        <w:trPr>
          <w:trHeight w:hRule="exact" w:val="176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lang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ageCode/@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guag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b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3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umanLanguag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languageCode/@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language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en"/&gt;</w:t>
            </w:r>
          </w:p>
        </w:tc>
      </w:tr>
      <w:tr w:rsidR="00630D20">
        <w:trPr>
          <w:trHeight w:hRule="exact" w:val="230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mod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de/@code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mo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de/@codeSystem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mo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guag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nguag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ilit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140"/>
              <w:ind w:left="102" w:right="4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no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ulary for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an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desyste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identifier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known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modeCode/@code</w:t>
            </w:r>
          </w:p>
          <w:p w:rsidR="00630D20" w:rsidRDefault="00F35239">
            <w:pPr>
              <w:pStyle w:val="TableParagraph"/>
              <w:spacing w:before="140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modeCode/@codeSystem</w:t>
            </w:r>
          </w:p>
          <w:p w:rsidR="00630D20" w:rsidRDefault="00F35239">
            <w:pPr>
              <w:pStyle w:val="TableParagraph"/>
              <w:spacing w:before="140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mode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mode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RSP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5</w:t>
            </w:r>
          </w:p>
          <w:p w:rsidR="00630D20" w:rsidRDefault="00F35239">
            <w:pPr>
              <w:pStyle w:val="TableParagraph"/>
              <w:spacing w:before="1"/>
              <w:ind w:left="104" w:right="5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60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="Receive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oken"/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footerReference w:type="default" r:id="rId17"/>
          <w:pgSz w:w="16840" w:h="11910" w:orient="landscape"/>
          <w:pgMar w:top="780" w:right="880" w:bottom="940" w:left="800" w:header="584" w:footer="756" w:gutter="0"/>
          <w:pgNumType w:start="13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33" style="position:absolute;margin-left:49.55pt;margin-top:43.9pt;width:742.8pt;height:.1pt;z-index:-146776;mso-position-horizontal-relative:page;mso-position-vertical-relative:page" coordorigin="991,878" coordsize="14856,2">
            <v:shape id="_x0000_s1134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84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su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oken,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ritten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204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profi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encyLevel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roficienc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ve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nguag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nguag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ility proficiency vocab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140"/>
              <w:ind w:left="102" w:right="4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no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ulary for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an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desyste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identifier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known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proficiencyLevelCode/@code</w:t>
            </w:r>
          </w:p>
          <w:p w:rsidR="00630D20" w:rsidRDefault="00F35239">
            <w:pPr>
              <w:pStyle w:val="TableParagraph"/>
              <w:spacing w:before="137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proficiencyLevelCode/@codeSystem</w:t>
            </w:r>
          </w:p>
          <w:p w:rsidR="00630D20" w:rsidRDefault="00F35239">
            <w:pPr>
              <w:pStyle w:val="TableParagraph"/>
              <w:spacing w:before="140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proficiencyLevel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oficiencyLevelCode</w:t>
            </w:r>
          </w:p>
          <w:p w:rsidR="00630D20" w:rsidRDefault="00F35239">
            <w:pPr>
              <w:pStyle w:val="TableParagraph"/>
              <w:spacing w:before="140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de="F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5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61"</w:t>
            </w:r>
          </w:p>
          <w:p w:rsidR="00630D20" w:rsidRDefault="00F35239">
            <w:pPr>
              <w:pStyle w:val="TableParagraph"/>
              <w:spacing w:before="140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Fair"/&gt;</w:t>
            </w:r>
          </w:p>
        </w:tc>
      </w:tr>
      <w:tr w:rsidR="00630D20">
        <w:trPr>
          <w:trHeight w:hRule="exact" w:val="199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prefe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nceInd/@val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ther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languag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ferred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languag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ither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olea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true/false)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null falvour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unknown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preferenceInd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04" w:right="5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erenceI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rue"/&gt;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4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erenceI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llFlavor="UNK"/&gt;</w:t>
            </w:r>
          </w:p>
        </w:tc>
      </w:tr>
      <w:tr w:rsidR="00630D20">
        <w:trPr>
          <w:trHeight w:hRule="exact" w:val="18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anguageCommunication/temp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te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1GB01#l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uageCommunica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templateId/@root</w:t>
            </w:r>
          </w:p>
          <w:p w:rsidR="00630D20" w:rsidRDefault="00F35239">
            <w:pPr>
              <w:pStyle w:val="TableParagraph"/>
              <w:spacing w:before="138"/>
              <w:ind w:left="104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cordTarget/patientRole/patient/languageCommu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cation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1GB01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languageCommunication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</w:tbl>
    <w:p w:rsidR="00630D20" w:rsidRDefault="00630D20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5125"/>
        <w:gridCol w:w="4175"/>
      </w:tblGrid>
      <w:tr w:rsidR="002348EB" w:rsidTr="002348EB">
        <w:tc>
          <w:tcPr>
            <w:tcW w:w="4875" w:type="dxa"/>
            <w:shd w:val="clear" w:color="auto" w:fill="A9DFFF"/>
          </w:tcPr>
          <w:p w:rsidR="002348EB" w:rsidRDefault="002348EB" w:rsidP="002348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A Concept: author </w:t>
            </w:r>
          </w:p>
          <w:p w:rsidR="002348EB" w:rsidRDefault="002348EB">
            <w:pPr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5125" w:type="dxa"/>
            <w:shd w:val="clear" w:color="auto" w:fill="A9DFFF"/>
          </w:tcPr>
          <w:p w:rsidR="002348EB" w:rsidRDefault="002348EB" w:rsidP="002348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ins the document author details. NOTE it is expected that author details will conform to the AuthorPersonUniversal conformance profile only. </w:t>
            </w:r>
          </w:p>
          <w:p w:rsidR="002348EB" w:rsidRDefault="002348EB">
            <w:pPr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4175" w:type="dxa"/>
            <w:shd w:val="clear" w:color="auto" w:fill="A9DFFF"/>
          </w:tcPr>
          <w:p w:rsidR="002348EB" w:rsidRDefault="002348EB" w:rsidP="002348E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cludes Generic CDA Classes </w:t>
            </w:r>
          </w:p>
          <w:p w:rsidR="002348EB" w:rsidRDefault="002348EB" w:rsidP="002348EB">
            <w:pPr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>
              <w:rPr>
                <w:b/>
                <w:bCs/>
                <w:sz w:val="20"/>
                <w:szCs w:val="20"/>
              </w:rPr>
              <w:t xml:space="preserve">Author; assignedAuthor; representedOrganization; assignedperson </w:t>
            </w:r>
          </w:p>
        </w:tc>
      </w:tr>
    </w:tbl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6"/>
        <w:gridCol w:w="1195"/>
        <w:gridCol w:w="2116"/>
        <w:gridCol w:w="5153"/>
        <w:gridCol w:w="2795"/>
      </w:tblGrid>
      <w:tr w:rsidR="002348EB" w:rsidRPr="002348EB" w:rsidTr="002348EB">
        <w:trPr>
          <w:trHeight w:hRule="exact" w:val="846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348EB" w:rsidRPr="002348EB" w:rsidRDefault="002348EB" w:rsidP="002348EB">
            <w:pPr>
              <w:pStyle w:val="TableParagraph"/>
              <w:spacing w:before="1"/>
              <w:ind w:left="102"/>
              <w:rPr>
                <w:rFonts w:ascii="Arial"/>
                <w:sz w:val="20"/>
              </w:rPr>
            </w:pPr>
            <w:r w:rsidRPr="002348EB">
              <w:rPr>
                <w:rFonts w:ascii="Arial"/>
                <w:spacing w:val="1"/>
                <w:sz w:val="20"/>
              </w:rPr>
              <w:t>CDA</w:t>
            </w:r>
            <w:r w:rsidRPr="002348EB">
              <w:rPr>
                <w:rFonts w:ascii="Arial"/>
                <w:spacing w:val="-11"/>
                <w:sz w:val="20"/>
              </w:rPr>
              <w:t xml:space="preserve"> </w:t>
            </w:r>
            <w:r w:rsidRPr="002348EB">
              <w:rPr>
                <w:rFonts w:ascii="Arial"/>
                <w:sz w:val="20"/>
              </w:rPr>
              <w:t>Data</w:t>
            </w:r>
            <w:r w:rsidRPr="002348EB">
              <w:rPr>
                <w:rFonts w:ascii="Arial"/>
                <w:spacing w:val="-5"/>
                <w:sz w:val="20"/>
              </w:rPr>
              <w:t xml:space="preserve"> </w:t>
            </w:r>
            <w:r w:rsidRPr="002348EB">
              <w:rPr>
                <w:rFonts w:ascii="Arial"/>
                <w:sz w:val="20"/>
              </w:rPr>
              <w:t>Item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348EB" w:rsidRPr="002348EB" w:rsidRDefault="002348EB" w:rsidP="002348EB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 w:rsidRPr="002348EB">
              <w:rPr>
                <w:rFonts w:ascii="Arial"/>
                <w:w w:val="95"/>
                <w:sz w:val="20"/>
              </w:rPr>
              <w:t>Business</w:t>
            </w:r>
            <w:r w:rsidRPr="002348EB"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 w:rsidRPr="002348EB">
              <w:rPr>
                <w:rFonts w:ascii="Arial"/>
                <w:spacing w:val="-1"/>
                <w:sz w:val="20"/>
              </w:rPr>
              <w:t>relevanc</w:t>
            </w:r>
            <w:r w:rsidRPr="002348EB"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 w:rsidRPr="002348EB">
              <w:rPr>
                <w:rFonts w:ascii="Arial"/>
                <w:sz w:val="20"/>
              </w:rPr>
              <w:t>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348EB" w:rsidRPr="002348EB" w:rsidRDefault="002348EB" w:rsidP="002348EB">
            <w:pPr>
              <w:pStyle w:val="TableParagraph"/>
              <w:spacing w:line="182" w:lineRule="exact"/>
              <w:ind w:left="102"/>
              <w:rPr>
                <w:rFonts w:ascii="Arial"/>
                <w:spacing w:val="-1"/>
                <w:sz w:val="20"/>
              </w:rPr>
            </w:pPr>
          </w:p>
          <w:p w:rsidR="002348EB" w:rsidRPr="002348EB" w:rsidRDefault="002348EB" w:rsidP="002348EB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pacing w:val="-2"/>
                <w:sz w:val="16"/>
                <w:szCs w:val="16"/>
              </w:rPr>
            </w:pPr>
            <w:r w:rsidRPr="002348EB">
              <w:rPr>
                <w:rFonts w:ascii="Arial"/>
                <w:spacing w:val="-1"/>
                <w:sz w:val="20"/>
              </w:rPr>
              <w:t>Value</w:t>
            </w:r>
            <w:r w:rsidRPr="002348EB">
              <w:rPr>
                <w:rFonts w:ascii="Arial"/>
                <w:spacing w:val="-14"/>
                <w:sz w:val="20"/>
              </w:rPr>
              <w:t xml:space="preserve"> </w:t>
            </w:r>
            <w:r w:rsidRPr="002348EB">
              <w:rPr>
                <w:rFonts w:ascii="Arial"/>
                <w:sz w:val="20"/>
              </w:rPr>
              <w:t>Guidan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348EB" w:rsidRPr="002348EB" w:rsidRDefault="002348EB" w:rsidP="002348EB">
            <w:pPr>
              <w:pStyle w:val="TableParagraph"/>
              <w:spacing w:line="182" w:lineRule="exact"/>
              <w:ind w:left="104"/>
              <w:rPr>
                <w:rFonts w:ascii="Arial"/>
                <w:spacing w:val="-1"/>
                <w:sz w:val="20"/>
              </w:rPr>
            </w:pPr>
          </w:p>
          <w:p w:rsidR="002348EB" w:rsidRPr="002348EB" w:rsidRDefault="002348EB" w:rsidP="002348EB">
            <w:pPr>
              <w:pStyle w:val="TableParagraph"/>
              <w:spacing w:line="182" w:lineRule="exact"/>
              <w:ind w:left="104"/>
              <w:rPr>
                <w:rFonts w:ascii="Arial"/>
                <w:spacing w:val="-1"/>
                <w:sz w:val="16"/>
              </w:rPr>
            </w:pPr>
            <w:r w:rsidRPr="002348EB">
              <w:rPr>
                <w:rFonts w:ascii="Arial"/>
                <w:spacing w:val="-1"/>
                <w:sz w:val="20"/>
              </w:rPr>
              <w:t>Generic</w:t>
            </w:r>
            <w:r w:rsidRPr="002348EB">
              <w:rPr>
                <w:rFonts w:ascii="Arial"/>
                <w:spacing w:val="-8"/>
                <w:sz w:val="20"/>
              </w:rPr>
              <w:t xml:space="preserve"> </w:t>
            </w:r>
            <w:r w:rsidRPr="002348EB">
              <w:rPr>
                <w:rFonts w:ascii="Arial"/>
                <w:spacing w:val="1"/>
                <w:sz w:val="20"/>
              </w:rPr>
              <w:t>CDA</w:t>
            </w:r>
            <w:r w:rsidRPr="002348EB">
              <w:rPr>
                <w:rFonts w:ascii="Arial"/>
                <w:spacing w:val="-11"/>
                <w:sz w:val="20"/>
              </w:rPr>
              <w:t xml:space="preserve"> </w:t>
            </w:r>
            <w:r w:rsidRPr="002348EB">
              <w:rPr>
                <w:rFonts w:ascii="Arial"/>
                <w:spacing w:val="-1"/>
                <w:sz w:val="20"/>
              </w:rPr>
              <w:t>Xpath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348EB" w:rsidRPr="002348EB" w:rsidRDefault="002348EB" w:rsidP="002348EB">
            <w:pPr>
              <w:pStyle w:val="TableParagraph"/>
              <w:ind w:left="104" w:right="694"/>
              <w:rPr>
                <w:rFonts w:ascii="Arial"/>
                <w:spacing w:val="-1"/>
                <w:sz w:val="16"/>
              </w:rPr>
            </w:pPr>
            <w:r w:rsidRPr="002348EB">
              <w:rPr>
                <w:rFonts w:ascii="Arial"/>
                <w:sz w:val="20"/>
              </w:rPr>
              <w:t>Example</w:t>
            </w:r>
          </w:p>
        </w:tc>
      </w:tr>
      <w:tr w:rsidR="00630D20" w:rsidTr="002348EB">
        <w:trPr>
          <w:trHeight w:hRule="exact" w:val="846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author/typeCode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U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@typeCode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6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uth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AU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 w:rsidTr="002348EB">
        <w:trPr>
          <w:trHeight w:hRule="exact" w:val="2000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/functionCode/@cod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uthor/functionCode/@codeSy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em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uthor/functionCode/@dispaly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02" w:right="10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A”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deSystem</w:t>
            </w:r>
          </w:p>
          <w:p w:rsidR="00630D20" w:rsidRDefault="00F35239">
            <w:pPr>
              <w:pStyle w:val="TableParagraph"/>
              <w:spacing w:before="4"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7.178"</w:t>
            </w:r>
          </w:p>
          <w:p w:rsidR="00630D20" w:rsidRDefault="00F35239">
            <w:pPr>
              <w:pStyle w:val="TableParagraph"/>
              <w:spacing w:before="140"/>
              <w:ind w:left="102" w:righ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ispaly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iginating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hor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functionCode/@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functionCode/@codeSystem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functionCode/@displayName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function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OA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="Originat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hor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178"/&gt;</w:t>
            </w:r>
          </w:p>
        </w:tc>
      </w:tr>
      <w:tr w:rsidR="00630D20" w:rsidTr="002348EB">
        <w:trPr>
          <w:trHeight w:hRule="exact" w:val="840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/contextControlCode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@contextControlCode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6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uth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AU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 w:rsidTr="002348EB">
        <w:trPr>
          <w:trHeight w:hRule="exact" w:val="1529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/time/@time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/tim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ed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24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yste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/ti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authorship</w:t>
            </w:r>
            <w:r>
              <w:rPr>
                <w:rFonts w:ascii="Arial"/>
                <w:spacing w:val="-2"/>
                <w:sz w:val="16"/>
              </w:rPr>
              <w:t xml:space="preserve"> was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plet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time/@value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i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201105192000"/&gt;</w:t>
            </w:r>
          </w:p>
        </w:tc>
      </w:tr>
      <w:tr w:rsidR="00630D20" w:rsidTr="002348EB">
        <w:trPr>
          <w:trHeight w:hRule="exact" w:val="2228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 w:line="385" w:lineRule="auto"/>
              <w:ind w:left="102" w:righ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/contentId/@roo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uthor/contentId/@extension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Varie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ccord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yp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.</w:t>
            </w:r>
          </w:p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uming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ly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2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sum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s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hor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ly</w:t>
            </w:r>
          </w:p>
          <w:p w:rsidR="00630D20" w:rsidRDefault="00F35239">
            <w:pPr>
              <w:pStyle w:val="TableParagraph"/>
              <w:spacing w:before="28" w:line="324" w:lineRule="exact"/>
              <w:ind w:left="102" w:right="10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</w:t>
            </w:r>
          </w:p>
          <w:p w:rsidR="00630D20" w:rsidRDefault="00F35239">
            <w:pPr>
              <w:pStyle w:val="TableParagraph"/>
              <w:spacing w:line="15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16"</w:t>
            </w:r>
          </w:p>
          <w:p w:rsidR="00630D20" w:rsidRDefault="00F35239">
            <w:pPr>
              <w:pStyle w:val="TableParagraph"/>
              <w:spacing w:before="140"/>
              <w:ind w:left="102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0GB01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signedAuthor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npfitlc:contentId/@root</w:t>
            </w:r>
          </w:p>
          <w:p w:rsidR="00630D20" w:rsidRDefault="00F35239">
            <w:pPr>
              <w:pStyle w:val="TableParagraph"/>
              <w:spacing w:before="138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npfitlc:contentId/@extension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0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Author"/&gt;</w:t>
            </w:r>
          </w:p>
        </w:tc>
      </w:tr>
      <w:tr w:rsidR="00630D20" w:rsidTr="002348EB">
        <w:trPr>
          <w:trHeight w:hRule="exact" w:val="841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classCode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IGN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@classCode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7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signedAutho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ASSIGNED"&gt;</w:t>
            </w:r>
          </w:p>
        </w:tc>
      </w:tr>
      <w:tr w:rsidR="00630D20" w:rsidTr="002348EB">
        <w:trPr>
          <w:trHeight w:hRule="exact" w:val="749"/>
        </w:trPr>
        <w:tc>
          <w:tcPr>
            <w:tcW w:w="29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id/@roo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ssignedAuthor/id/@extension</w:t>
            </w:r>
          </w:p>
        </w:tc>
        <w:tc>
          <w:tcPr>
            <w:tcW w:w="11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dentifier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cate</w:t>
            </w:r>
          </w:p>
        </w:tc>
        <w:tc>
          <w:tcPr>
            <w:tcW w:w="211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2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st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ier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c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1.2.826.0.1285.0.2.0.65”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DS identifie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id/@extension</w:t>
            </w:r>
          </w:p>
        </w:tc>
        <w:tc>
          <w:tcPr>
            <w:tcW w:w="279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4"</w:t>
            </w:r>
          </w:p>
        </w:tc>
      </w:tr>
    </w:tbl>
    <w:p w:rsidR="00630D20" w:rsidRDefault="00630D20">
      <w:pPr>
        <w:spacing w:line="239" w:lineRule="auto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24" style="position:absolute;margin-left:49.55pt;margin-top:43.9pt;width:742.8pt;height:.1pt;z-index:-146656;mso-position-horizontal-relative:page;mso-position-vertical-relative:page" coordorigin="991,878" coordsize="14856,2">
            <v:shape id="_x0000_s1125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76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</w:p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gh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D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tifier,</w:t>
            </w:r>
            <w:r>
              <w:rPr>
                <w:rFonts w:ascii="Arial" w:eastAsia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ind w:left="102" w:right="7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4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l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ier, 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yin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100"/&gt;</w:t>
            </w:r>
          </w:p>
        </w:tc>
      </w:tr>
      <w:tr w:rsidR="00630D20">
        <w:trPr>
          <w:trHeight w:hRule="exact" w:val="245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code/@cod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code/@code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stem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code/@displa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scribes</w:t>
            </w:r>
            <w:r>
              <w:rPr>
                <w:rFonts w:ascii="Arial" w:eastAsia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uthor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b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o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ght</w:t>
            </w:r>
            <w:r>
              <w:rPr>
                <w:rFonts w:ascii="Arial" w:eastAsia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DS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st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ier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ch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 w:right="2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196”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D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Job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, 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yst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at co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ystem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code/@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code/@codeSystem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OOH02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196"</w:t>
            </w:r>
          </w:p>
          <w:p w:rsidR="00630D20" w:rsidRDefault="00F35239">
            <w:pPr>
              <w:pStyle w:val="TableParagraph"/>
              <w:spacing w:before="140"/>
              <w:ind w:left="104" w:right="1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Nurs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tioner"/&gt;</w:t>
            </w:r>
          </w:p>
        </w:tc>
      </w:tr>
      <w:tr w:rsidR="00630D20">
        <w:trPr>
          <w:trHeight w:hRule="exact" w:val="23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addr/@us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addr/streetA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essLine[1..5]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addr/city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addr/postalCo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ddr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ss 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h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y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D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ddr/@us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ddr/streetAddressLin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ddr/city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ddr/posta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P"&gt;</w:t>
            </w:r>
          </w:p>
          <w:p w:rsidR="00630D20" w:rsidRDefault="00F35239">
            <w:pPr>
              <w:pStyle w:val="TableParagraph"/>
              <w:spacing w:before="140"/>
              <w:ind w:left="104" w:right="540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The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spital&lt;/streetAddressLin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ity&gt;Cambridge&lt;/city&gt;</w:t>
            </w:r>
          </w:p>
          <w:p w:rsidR="00630D20" w:rsidRDefault="00F35239">
            <w:pPr>
              <w:pStyle w:val="TableParagraph"/>
              <w:spacing w:before="140"/>
              <w:ind w:left="104" w:right="1242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CB1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AA&lt;/postalCod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153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telecom/@va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ail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</w:p>
          <w:p w:rsidR="00630D20" w:rsidRDefault="00F35239">
            <w:pPr>
              <w:pStyle w:val="TableParagraph"/>
              <w:ind w:left="102" w:right="1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DS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hor’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elec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tail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telecom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1234567890"&gt;&lt;/teleco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&gt;</w:t>
            </w:r>
          </w:p>
        </w:tc>
      </w:tr>
      <w:tr w:rsidR="00630D20">
        <w:trPr>
          <w:trHeight w:hRule="exact" w:val="107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Author/templateId/@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ot</w:t>
            </w:r>
          </w:p>
          <w:p w:rsidR="00630D20" w:rsidRDefault="00F35239">
            <w:pPr>
              <w:pStyle w:val="TableParagraph"/>
              <w:spacing w:before="1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Author/templateId/@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template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0GB01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Author"/&gt;</w:t>
            </w:r>
          </w:p>
        </w:tc>
      </w:tr>
    </w:tbl>
    <w:p w:rsidR="00630D20" w:rsidRDefault="00630D20">
      <w:pPr>
        <w:spacing w:line="183" w:lineRule="exact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22" style="position:absolute;margin-left:49.55pt;margin-top:43.9pt;width:742.8pt;height:.1pt;z-index:-146632;mso-position-horizontal-relative:page;mso-position-vertical-relative:page" coordorigin="991,878" coordsize="14856,2">
            <v:shape id="_x0000_s1123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03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0GB01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signedAuthor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Person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S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@classCo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ssignedPerso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Person/determinerC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@determi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ssignedPerso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227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Person/name/prefix</w:t>
            </w:r>
          </w:p>
          <w:p w:rsidR="00630D20" w:rsidRDefault="00F35239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Person/name/given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Person/name/surnam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ho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yb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DS.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enc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ructured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ma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name/prefi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x</w:t>
            </w:r>
          </w:p>
          <w:p w:rsidR="00630D20" w:rsidRDefault="00F35239">
            <w:pPr>
              <w:pStyle w:val="TableParagraph"/>
              <w:spacing w:before="139"/>
              <w:ind w:left="104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name/giv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</w:p>
          <w:p w:rsidR="00630D20" w:rsidRDefault="00F35239">
            <w:pPr>
              <w:pStyle w:val="TableParagraph"/>
              <w:spacing w:before="140"/>
              <w:ind w:left="104" w:righ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name/fami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y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ix&gt;Ms&lt;/prefix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given&gt;Mary&lt;/given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family&gt;Jones&lt;/family&gt;</w:t>
            </w:r>
          </w:p>
          <w:p w:rsidR="00630D20" w:rsidRDefault="00F35239">
            <w:pPr>
              <w:pStyle w:val="TableParagraph"/>
              <w:spacing w:before="140" w:line="422" w:lineRule="auto"/>
              <w:ind w:left="104" w:right="20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name&gt;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4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s Mary Jones&lt;/name&gt;</w:t>
            </w:r>
          </w:p>
        </w:tc>
      </w:tr>
      <w:tr w:rsidR="00630D20">
        <w:trPr>
          <w:trHeight w:hRule="exact" w:val="185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Person/templateId/@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ignedPerson/templateId/@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0GB01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signedPerson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templateId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assignedPerson/templateId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0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Person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Organization/clas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present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resentedOrganization/deter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present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6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resentedOrganization/id/@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ith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, root 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id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20" style="position:absolute;margin-left:49.55pt;margin-top:43.9pt;width:742.8pt;height:.1pt;z-index:-146608;mso-position-horizontal-relative:page;mso-position-vertical-relative:page" coordorigin="991,878" coordsize="14856,2">
            <v:shape id="_x0000_s1121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99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resentedOrganization/id/@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(preferred</w:t>
            </w:r>
          </w:p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uthor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2”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oo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1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us 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tual 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id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1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5L399"/&gt;</w:t>
            </w:r>
          </w:p>
        </w:tc>
      </w:tr>
      <w:tr w:rsidR="00630D20">
        <w:trPr>
          <w:trHeight w:hRule="exact" w:val="152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Organization/nam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oc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te, 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NH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und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&lt;/name&gt;</w:t>
            </w:r>
          </w:p>
        </w:tc>
      </w:tr>
      <w:tr w:rsidR="00630D20">
        <w:trPr>
          <w:trHeight w:hRule="exact" w:val="185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Organization/temp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te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00GB01#r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presentedOrganization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t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root</w:t>
            </w:r>
          </w:p>
          <w:p w:rsidR="00630D20" w:rsidRDefault="00F35239">
            <w:pPr>
              <w:pStyle w:val="TableParagraph"/>
              <w:spacing w:before="139"/>
              <w:ind w:left="104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/assignedAuthor/representedOrganization/t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0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presentedOrganization"/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840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8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king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l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11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wh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ient)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ain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.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l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dividual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resenting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ation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385" w:lineRule="auto"/>
              <w:ind w:left="102" w:right="2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;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atedEntity;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atedPerson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orma</w:t>
            </w:r>
            <w:r w:rsidR="00FB0EF1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t/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F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6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formant typeCode="INF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 w:rsidTr="00B504A1">
        <w:trPr>
          <w:trHeight w:hRule="exact" w:val="935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orma</w:t>
            </w:r>
            <w:r w:rsidR="00FB0EF1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t/contextControl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 w:rsidR="00B504A1">
              <w:rPr>
                <w:rFonts w:ascii="Arial" w:eastAsia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@contextContro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formant typeCode="INF"</w:t>
            </w:r>
            <w:r w:rsidR="00B504A1">
              <w:rPr>
                <w:rFonts w:ascii="Arial"/>
                <w:spacing w:val="-1"/>
                <w:sz w:val="16"/>
              </w:rPr>
              <w:t xml:space="preserve"> contextControlCode="OP"&gt;</w:t>
            </w:r>
          </w:p>
        </w:tc>
      </w:tr>
    </w:tbl>
    <w:p w:rsidR="00630D20" w:rsidRDefault="00630D20">
      <w:pPr>
        <w:spacing w:line="179" w:lineRule="exact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18" style="position:absolute;margin-left:49.55pt;margin-top:43.9pt;width:742.8pt;height:.1pt;z-index:-146584;mso-position-horizontal-relative:page;mso-position-vertical-relative:page" coordorigin="991,878" coordsize="14856,2">
            <v:shape id="_x0000_s1119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04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forma</w:t>
            </w:r>
            <w:r w:rsidR="00FB0EF1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t/contentId/@roo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forma</w:t>
            </w:r>
            <w:r w:rsidR="00FB0EF1">
              <w:rPr>
                <w:rFonts w:ascii="Arial"/>
                <w:w w:val="95"/>
                <w:sz w:val="20"/>
              </w:rPr>
              <w:t>n</w:t>
            </w:r>
            <w:r>
              <w:rPr>
                <w:rFonts w:ascii="Arial"/>
                <w:w w:val="95"/>
                <w:sz w:val="20"/>
              </w:rPr>
              <w:t>t/content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02" w:right="3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sum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latedEntity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4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16”</w:t>
            </w:r>
          </w:p>
          <w:p w:rsidR="00630D20" w:rsidRDefault="00F35239">
            <w:pPr>
              <w:pStyle w:val="TableParagraph"/>
              <w:spacing w:before="140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07UK03#R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atedEntity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npfitlc:contentId/@extension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npfitlc:content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:content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007UK03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latedEntity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Entity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RS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latedEntit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RS"&gt;</w:t>
            </w:r>
          </w:p>
        </w:tc>
      </w:tr>
      <w:tr w:rsidR="00630D20">
        <w:trPr>
          <w:trHeight w:hRule="exact" w:val="222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Entity/code/@cod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latedEntity/code/@codeSyst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2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latedEntity/code/@displayN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ionsh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p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twee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nt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ti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DAPersonRelationshipTy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deSystem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6.45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code/@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code/@codeSystem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01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6.45"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Spouse"/&gt;</w:t>
            </w:r>
          </w:p>
        </w:tc>
      </w:tr>
      <w:tr w:rsidR="00630D20">
        <w:trPr>
          <w:trHeight w:hRule="exact" w:val="250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Entity</w:t>
            </w:r>
            <w:r>
              <w:rPr>
                <w:rFonts w:ascii="Arial"/>
                <w:spacing w:val="-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addr/@use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Entity</w:t>
            </w:r>
          </w:p>
          <w:p w:rsidR="00630D20" w:rsidRDefault="00F35239">
            <w:pPr>
              <w:pStyle w:val="TableParagraph"/>
              <w:spacing w:before="3" w:line="385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/addr/streetAddressLine[1..5]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Entity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addr/city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Entity</w:t>
            </w:r>
            <w:r>
              <w:rPr>
                <w:rFonts w:ascii="Arial"/>
                <w:spacing w:val="-2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addr/postal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oc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formants addres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addr/@us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addr/streetAddressLine[1]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addr/city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addr/posta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HP"&gt;</w:t>
            </w:r>
          </w:p>
          <w:p w:rsidR="00630D20" w:rsidRDefault="00F35239">
            <w:pPr>
              <w:pStyle w:val="TableParagraph"/>
              <w:spacing w:before="140"/>
              <w:ind w:left="104" w:right="170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43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mmers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nue&lt;/streetAddressLine&gt;</w:t>
            </w:r>
          </w:p>
          <w:p w:rsidR="00630D20" w:rsidRDefault="00F35239">
            <w:pPr>
              <w:pStyle w:val="TableParagraph"/>
              <w:spacing w:before="140"/>
              <w:ind w:left="104" w:right="391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Somerset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&lt;/streetAddressLin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ity&gt;Medway&lt;/city&gt;</w:t>
            </w:r>
          </w:p>
          <w:p w:rsidR="00630D20" w:rsidRDefault="00F35239">
            <w:pPr>
              <w:pStyle w:val="TableParagraph"/>
              <w:spacing w:before="140"/>
              <w:ind w:left="104" w:right="1226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5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7TY&lt;/postalCod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74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latedEntity/telecom/@valu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Entity/telecom/@us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5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al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ck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etail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a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nt</w:t>
            </w:r>
          </w:p>
          <w:p w:rsidR="00630D20" w:rsidRDefault="00F35239">
            <w:pPr>
              <w:pStyle w:val="TableParagraph"/>
              <w:spacing w:before="13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1"/>
                <w:sz w:val="16"/>
              </w:rPr>
              <w:t xml:space="preserve"> th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em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telecom/@valu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telecom/@us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7886554123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MC"/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16" style="position:absolute;margin-left:49.55pt;margin-top:43.9pt;width:742.8pt;height:.1pt;z-index:-146560;mso-position-horizontal-relative:page;mso-position-vertical-relative:page" coordorigin="991,878" coordsize="14856,2">
            <v:shape id="_x0000_s1117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76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w w:val="95"/>
                <w:sz w:val="20"/>
              </w:rPr>
              <w:t>informant</w:t>
            </w:r>
            <w:proofErr w:type="gramEnd"/>
            <w:r>
              <w:rPr>
                <w:rFonts w:ascii="Arial"/>
                <w:w w:val="95"/>
                <w:sz w:val="20"/>
              </w:rPr>
              <w:t>.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llback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v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r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 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HS1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counter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t 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tribut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EC”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emergenc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Entity/template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latedEntity/templateId/@ex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140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07UK03#R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atedEntity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template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007UK03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latedEntity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Person/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S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2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latedPers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3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Person/deter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@determin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2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latedPers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63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 w:line="385" w:lineRule="auto"/>
              <w:ind w:left="102" w:right="4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Person/name/prefix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atedPerson/name/given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elatedPerson/name/family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Informant n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ferably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 </w:t>
            </w:r>
            <w:r>
              <w:rPr>
                <w:rFonts w:ascii="Arial"/>
                <w:spacing w:val="-1"/>
                <w:sz w:val="16"/>
              </w:rPr>
              <w:t>structur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orma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name/prefix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name/given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name/family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&lt;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ix&gt;Mrs&lt;/prefix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given&gt;Helga&lt;/given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family&gt;Bloggs&lt;/family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name&gt;</w:t>
            </w:r>
          </w:p>
        </w:tc>
      </w:tr>
      <w:tr w:rsidR="00630D20">
        <w:trPr>
          <w:trHeight w:hRule="exact" w:val="171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Person/templateId/@r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latedPerson/templateId/@ex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2"</w:t>
            </w:r>
          </w:p>
          <w:p w:rsidR="00630D20" w:rsidRDefault="00F35239">
            <w:pPr>
              <w:pStyle w:val="TableParagraph"/>
              <w:spacing w:before="140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07UK03#r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lationshipHolder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templateId/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nt/relatedEntity/relatedPerson/templateId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007UK03</w:t>
            </w:r>
          </w:p>
          <w:p w:rsidR="00630D20" w:rsidRDefault="00F35239">
            <w:pPr>
              <w:pStyle w:val="TableParagraph"/>
              <w:spacing w:before="1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lationshipHolder"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</w:tbl>
    <w:p w:rsidR="00630D20" w:rsidRDefault="00630D20">
      <w:p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630D20" w:rsidRDefault="00FD61EF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743.6pt;height:.85pt;mso-position-horizontal-relative:char;mso-position-vertical-relative:line" coordsize="14872,17">
            <v:group id="_x0000_s1114" style="position:absolute;left:8;top:8;width:14856;height:2" coordorigin="8,8" coordsize="14856,2">
              <v:shape id="_x0000_s1115" style="position:absolute;left:8;top:8;width:14856;height:2" coordorigin="8,8" coordsize="14856,0" path="m8,8r14856,e" filled="f" strokecolor="#003350" strokeweight=".82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979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5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DA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ept: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stodia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ganisati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sponsibl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nical</w:t>
            </w:r>
            <w:r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ain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stodi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lway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a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ponsibl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for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sage.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4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ustodian;</w:t>
            </w:r>
            <w:r>
              <w:rPr>
                <w:rFonts w:ascii="Arial"/>
                <w:b/>
                <w:spacing w:val="-3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signedCustodian;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presentedCustodianOrganization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ustodian/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RC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ustodi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CST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ustodian/npfit:contentid/@ro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ustodian/npfit:contentid/@ex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ion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16”</w:t>
            </w:r>
          </w:p>
          <w:p w:rsidR="00630D20" w:rsidRDefault="00F35239">
            <w:pPr>
              <w:pStyle w:val="TableParagraph"/>
              <w:spacing w:before="140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18UK03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signedCustodia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18UK03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Custodian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Custodian/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SSIGNED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7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ssignedCustodia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ASSIGNED"&gt;</w:t>
            </w:r>
          </w:p>
        </w:tc>
      </w:tr>
      <w:tr w:rsidR="00630D20">
        <w:trPr>
          <w:trHeight w:hRule="exact" w:val="185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Custodian/templateid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root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ignedCustodian/templateid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extension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02" w:right="10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</w:t>
            </w:r>
          </w:p>
          <w:p w:rsidR="00630D20" w:rsidRDefault="00F35239">
            <w:pPr>
              <w:pStyle w:val="TableParagraph"/>
              <w:spacing w:before="4"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1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18UK03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signedCustodia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templateId/@root</w:t>
            </w:r>
          </w:p>
          <w:p w:rsidR="00630D20" w:rsidRDefault="00F35239">
            <w:pPr>
              <w:pStyle w:val="TableParagraph"/>
              <w:spacing w:before="140"/>
              <w:ind w:left="104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templateId/@extensi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18UK03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Custodian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@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presentedCustodianOrganizatio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n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</w:tbl>
    <w:p w:rsidR="00630D20" w:rsidRDefault="00630D20">
      <w:pPr>
        <w:spacing w:line="239" w:lineRule="auto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11" style="position:absolute;margin-left:49.55pt;margin-top:43.9pt;width:742.8pt;height:.1pt;z-index:-146512;mso-position-horizontal-relative:page;mso-position-vertical-relative:page" coordorigin="991,878" coordsize="14856,2">
            <v:shape id="_x0000_s1112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84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@deter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9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presentedCustodianOrganizatio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n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904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templateId/@root</w:t>
            </w:r>
          </w:p>
          <w:p w:rsidR="00630D20" w:rsidRDefault="00F35239">
            <w:pPr>
              <w:pStyle w:val="TableParagraph"/>
              <w:spacing w:before="139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template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018UK03#r</w:t>
            </w:r>
          </w:p>
          <w:p w:rsidR="00630D20" w:rsidRDefault="00F35239">
            <w:pPr>
              <w:pStyle w:val="TableParagraph"/>
              <w:ind w:left="102" w:righ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resentedCustodianOrgan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za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templateId/@root</w:t>
            </w:r>
          </w:p>
          <w:p w:rsidR="00630D20" w:rsidRDefault="00F35239">
            <w:pPr>
              <w:pStyle w:val="TableParagraph"/>
              <w:spacing w:before="137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18UK03</w:t>
            </w:r>
          </w:p>
          <w:p w:rsidR="00630D20" w:rsidRDefault="00F35239">
            <w:pPr>
              <w:pStyle w:val="TableParagraph"/>
              <w:ind w:left="104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presentedCustodianOrganizatio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"/&gt;</w:t>
            </w:r>
          </w:p>
        </w:tc>
      </w:tr>
      <w:tr w:rsidR="00630D20">
        <w:trPr>
          <w:trHeight w:hRule="exact" w:val="254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ion/id/@r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di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ith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D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preferred)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stodi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ither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 w:line="422" w:lineRule="auto"/>
              <w:ind w:left="102" w:right="9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9.2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(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te)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4"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.16.840.1.113883.2.1.3.2.</w:t>
            </w:r>
          </w:p>
          <w:p w:rsidR="00630D20" w:rsidRDefault="00F35239">
            <w:pPr>
              <w:pStyle w:val="TableParagraph"/>
              <w:spacing w:line="183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9.1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(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id/@root</w:t>
            </w:r>
          </w:p>
          <w:p w:rsidR="00630D20" w:rsidRDefault="00F35239">
            <w:pPr>
              <w:pStyle w:val="TableParagraph"/>
              <w:spacing w:before="139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1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5L3"/&gt;</w:t>
            </w:r>
          </w:p>
        </w:tc>
      </w:tr>
      <w:tr w:rsidR="00630D20">
        <w:trPr>
          <w:trHeight w:hRule="exact" w:val="153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presentedCustodianOrganiz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A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dia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ustodian/assignedCustodian/representedCustod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Organization/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NH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und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&lt;/name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1071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DA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ept: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pie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s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pient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i.e.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mar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pient)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racker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i.e.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p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pient)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cipi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umes</w:t>
            </w:r>
            <w:r>
              <w:rPr>
                <w:rFonts w:ascii="Arial" w:eastAsia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ipient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the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on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uc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&amp;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artment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tice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rs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c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P)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</w:p>
          <w:p w:rsidR="00630D20" w:rsidRDefault="00F35239">
            <w:pPr>
              <w:pStyle w:val="TableParagraph"/>
              <w:spacing w:before="139"/>
              <w:ind w:left="102" w:right="18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informationRecipient;   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intendedRecipient;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representedOrganization;   </w:t>
            </w:r>
            <w:r>
              <w:rPr>
                <w:rFonts w:ascii="Arial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assignedPerson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</w:tbl>
    <w:p w:rsidR="00630D20" w:rsidRDefault="00630D20">
      <w:pPr>
        <w:spacing w:line="226" w:lineRule="exact"/>
        <w:rPr>
          <w:rFonts w:ascii="Arial" w:eastAsia="Arial" w:hAnsi="Arial" w:cs="Arial"/>
          <w:sz w:val="20"/>
          <w:szCs w:val="20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09" style="position:absolute;margin-left:49.55pt;margin-top:43.9pt;width:742.8pt;height:.1pt;z-index:-146488;mso-position-horizontal-relative:page;mso-position-vertical-relative:page" coordorigin="991,878" coordsize="14856,2">
            <v:shape id="_x0000_s1110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17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typeCo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.</w:t>
            </w:r>
          </w:p>
          <w:p w:rsidR="00630D20" w:rsidRDefault="00F35239">
            <w:pPr>
              <w:pStyle w:val="TableParagraph"/>
              <w:spacing w:before="140"/>
              <w:ind w:left="102" w:right="3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inform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ipient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RPC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racker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TRC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formationRecipien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PRCP"&gt;</w:t>
            </w:r>
          </w:p>
        </w:tc>
      </w:tr>
      <w:tr w:rsidR="00630D20">
        <w:trPr>
          <w:trHeight w:hRule="exact" w:val="2964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npfitlc:co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tentId/@r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npfitlc:co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tent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bu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rie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pend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eiver</w:t>
            </w:r>
            <w:r>
              <w:rPr>
                <w:rFonts w:ascii="Arial"/>
                <w:sz w:val="16"/>
              </w:rPr>
              <w:t xml:space="preserve"> is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son)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16</w:t>
            </w:r>
          </w:p>
          <w:p w:rsidR="00630D20" w:rsidRDefault="00F35239">
            <w:pPr>
              <w:pStyle w:val="TableParagraph"/>
              <w:spacing w:before="140"/>
              <w:ind w:left="102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3GB03#I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endedRecipient”</w:t>
            </w:r>
          </w:p>
          <w:p w:rsidR="00630D20" w:rsidRDefault="00F35239">
            <w:pPr>
              <w:pStyle w:val="TableParagraph"/>
              <w:spacing w:before="140"/>
              <w:ind w:left="102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pers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2GB02#I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endedRecipien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03GB03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IntendedRecipient"/&gt;</w:t>
            </w:r>
          </w:p>
        </w:tc>
      </w:tr>
      <w:tr w:rsidR="00630D20">
        <w:trPr>
          <w:trHeight w:hRule="exact" w:val="38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at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@classCo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SSIGNED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@class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7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tendedRecipien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ASSIGNED"&gt;</w:t>
            </w:r>
          </w:p>
        </w:tc>
      </w:tr>
      <w:tr w:rsidR="00630D20">
        <w:trPr>
          <w:trHeight w:hRule="exact" w:val="171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ndedRecipient/template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3GB03#I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endedRecipien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 w:righ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mpl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Id/@extension</w:t>
            </w:r>
          </w:p>
          <w:p w:rsidR="00630D20" w:rsidRDefault="00F35239">
            <w:pPr>
              <w:pStyle w:val="TableParagraph"/>
              <w:spacing w:before="137"/>
              <w:ind w:left="104" w:righ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mpl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3GB03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IntendedRecipient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208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ndedRecipient/addr/@us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addr/streeA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dressLine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addr/posta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t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ipi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ful.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WP”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3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eetAddressLi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f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6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ostalAddres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t 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addr</w:t>
            </w:r>
          </w:p>
          <w:p w:rsidR="00630D20" w:rsidRDefault="00F35239">
            <w:pPr>
              <w:pStyle w:val="TableParagraph"/>
              <w:spacing w:before="140"/>
              <w:ind w:left="104"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addr/st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etAddressLine[1]</w:t>
            </w:r>
          </w:p>
          <w:p w:rsidR="00630D20" w:rsidRDefault="00F35239">
            <w:pPr>
              <w:pStyle w:val="TableParagraph"/>
              <w:spacing w:before="140"/>
              <w:ind w:left="104"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addr/po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WP"&gt;</w:t>
            </w:r>
          </w:p>
          <w:p w:rsidR="00630D20" w:rsidRDefault="00F35239">
            <w:pPr>
              <w:pStyle w:val="TableParagraph"/>
              <w:spacing w:before="140"/>
              <w:ind w:left="104" w:right="5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Thames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dical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&lt;/streetAddressLine&gt;</w:t>
            </w:r>
          </w:p>
          <w:p w:rsidR="00630D20" w:rsidRDefault="00F35239">
            <w:pPr>
              <w:pStyle w:val="TableParagraph"/>
              <w:spacing w:before="140"/>
              <w:ind w:left="104" w:right="4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Hi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nch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rgery&lt;/streetAddressLin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Medway&lt;/stre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07" style="position:absolute;margin-left:49.55pt;margin-top:43.9pt;width:742.8pt;height:.1pt;z-index:-146464;mso-position-horizontal-relative:page;mso-position-vertical-relative:page" coordorigin="991,878" coordsize="14856,2">
            <v:shape id="_x0000_s1108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  <w:r>
        <w:pict>
          <v:group id="_x0000_s1105" style="position:absolute;margin-left:49.55pt;margin-top:546.7pt;width:742.8pt;height:.1pt;z-index:-146440;mso-position-horizontal-relative:page;mso-position-vertical-relative:page" coordorigin="991,10934" coordsize="14856,2">
            <v:shape id="_x0000_s1106" style="position:absolute;left:991;top:10934;width:14856;height:2" coordorigin="991,10934" coordsize="14856,0" path="m991,10934r14856,e" filled="f" strokecolor="#b8b8b8" strokeweight=".34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99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anc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gery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anc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esn’t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DS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tAddressLine&gt;</w:t>
            </w:r>
          </w:p>
          <w:p w:rsidR="00630D20" w:rsidRDefault="00F35239">
            <w:pPr>
              <w:pStyle w:val="TableParagraph"/>
              <w:spacing w:before="140"/>
              <w:ind w:left="104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Essex&lt;/street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Line&gt;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141"/>
              <w:ind w:left="104" w:right="1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4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5TT&lt;/postalCod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129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telecom/@v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ue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telecom/@u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ipi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 details 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ipient. U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ably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WP”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pla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lecom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us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lecom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WP"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1234576789"&gt;&lt;/teleco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@cla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eiv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@det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eiv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24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id/@ext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ving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ith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D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de,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D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  <w:p w:rsidR="00630D20" w:rsidRDefault="00F35239">
            <w:pPr>
              <w:pStyle w:val="TableParagraph"/>
              <w:spacing w:before="139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ite, root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2”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ganisation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1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S 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id/@extension</w:t>
            </w:r>
          </w:p>
          <w:p w:rsidR="00630D20" w:rsidRDefault="00F35239">
            <w:pPr>
              <w:pStyle w:val="TableParagraph"/>
              <w:spacing w:before="139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extension="EM396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9.1"/&gt;</w:t>
            </w:r>
          </w:p>
        </w:tc>
      </w:tr>
      <w:tr w:rsidR="00630D20">
        <w:trPr>
          <w:trHeight w:hRule="exact" w:val="107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eivedOrganiz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s</w:t>
            </w:r>
            <w:r>
              <w:rPr>
                <w:rFonts w:ascii="Arial"/>
                <w:spacing w:val="-1"/>
                <w:sz w:val="16"/>
              </w:rPr>
              <w:t xml:space="preserve"> supplied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K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 of Hours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inic&lt;/name&gt;</w:t>
            </w:r>
          </w:p>
        </w:tc>
      </w:tr>
      <w:tr w:rsidR="00630D20">
        <w:trPr>
          <w:trHeight w:hRule="exact" w:val="74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template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templateId/@extension</w:t>
            </w:r>
          </w:p>
          <w:p w:rsidR="00630D20" w:rsidRDefault="00F35239">
            <w:pPr>
              <w:pStyle w:val="TableParagraph"/>
              <w:spacing w:before="139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receiv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3GB03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presentedOrganizatio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</w:tc>
      </w:tr>
      <w:tr w:rsidR="00630D20">
        <w:trPr>
          <w:trHeight w:hRule="exact" w:val="424"/>
        </w:trPr>
        <w:tc>
          <w:tcPr>
            <w:tcW w:w="2952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sectPr w:rsidR="00630D20">
          <w:footerReference w:type="default" r:id="rId18"/>
          <w:pgSz w:w="16840" w:h="11910" w:orient="landscape"/>
          <w:pgMar w:top="780" w:right="880" w:bottom="720" w:left="800" w:header="584" w:footer="536" w:gutter="0"/>
          <w:pgNumType w:start="24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103" style="position:absolute;margin-left:49.55pt;margin-top:43.9pt;width:742.8pt;height:.1pt;z-index:-146392;mso-position-horizontal-relative:page;mso-position-vertical-relative:page" coordorigin="991,878" coordsize="14856,2">
            <v:shape id="_x0000_s1104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03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template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3GB03#r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presentedOrganization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rganization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37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s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@classCo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SSIGNED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@class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7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tendedRecipien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ASSIGNED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ndedRecipient/template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2GB02#I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endedRecipien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mpl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Id/@extension</w:t>
            </w:r>
          </w:p>
          <w:p w:rsidR="00630D20" w:rsidRDefault="00F35239">
            <w:pPr>
              <w:pStyle w:val="TableParagraph"/>
              <w:spacing w:before="140"/>
              <w:ind w:left="104" w:right="1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1]/intendedRecipient/templ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2GB02</w:t>
            </w:r>
          </w:p>
          <w:p w:rsidR="00630D20" w:rsidRDefault="00F35239">
            <w:pPr>
              <w:pStyle w:val="TableParagraph"/>
              <w:ind w:left="104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IntendedRecipient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347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ndedRecipient/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id/@extensi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ipi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An </w:t>
            </w:r>
            <w:r>
              <w:rPr>
                <w:rFonts w:ascii="Arial"/>
                <w:spacing w:val="-1"/>
                <w:sz w:val="16"/>
              </w:rPr>
              <w:t>identifi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ipient. Preferen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a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DS identifier,</w:t>
            </w:r>
          </w:p>
          <w:p w:rsidR="00630D20" w:rsidRDefault="00F35239">
            <w:pPr>
              <w:pStyle w:val="TableParagraph"/>
              <w:spacing w:before="139"/>
              <w:ind w:left="102" w:right="2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1.2.826.0.1285.0.2.0.65”</w:t>
            </w:r>
          </w:p>
          <w:p w:rsidR="00630D20" w:rsidRDefault="00F35239">
            <w:pPr>
              <w:pStyle w:val="TableParagraph"/>
              <w:spacing w:before="140"/>
              <w:ind w:left="102" w:right="2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DS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dentifier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t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ul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l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ier (wit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signing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thority name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ind w:left="102" w:right="2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4”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dentifier, and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ssigningauthoritynam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d/@roo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</w:t>
            </w:r>
          </w:p>
          <w:p w:rsidR="00630D20" w:rsidRDefault="00F35239">
            <w:pPr>
              <w:pStyle w:val="TableParagraph"/>
              <w:spacing w:before="139"/>
              <w:ind w:left="104" w:right="1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d/@ext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sion</w:t>
            </w:r>
          </w:p>
          <w:p w:rsidR="00630D20" w:rsidRDefault="00F35239">
            <w:pPr>
              <w:pStyle w:val="TableParagraph"/>
              <w:spacing w:before="140"/>
              <w:ind w:left="104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d/@ass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gningAuthorit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  <w:p w:rsidR="00630D20" w:rsidRDefault="00F35239">
            <w:pPr>
              <w:pStyle w:val="TableParagraph"/>
              <w:ind w:left="104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.24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abc123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igningAuthorityName="THENHS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NAME"/&gt;</w:t>
            </w:r>
          </w:p>
        </w:tc>
      </w:tr>
      <w:tr w:rsidR="00630D20">
        <w:trPr>
          <w:trHeight w:hRule="exact" w:val="129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telecom/@u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e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telecom/@v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 details 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ipient. U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bably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WP”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orkpla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telecom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use</w:t>
            </w:r>
          </w:p>
          <w:p w:rsidR="00630D20" w:rsidRDefault="00F35239">
            <w:pPr>
              <w:pStyle w:val="TableParagraph"/>
              <w:spacing w:before="140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telecom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7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use="WP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2345676789"/&gt;</w:t>
            </w:r>
          </w:p>
        </w:tc>
      </w:tr>
      <w:tr w:rsidR="00630D20">
        <w:trPr>
          <w:trHeight w:hRule="exact" w:val="37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ntendedRecipient/recipientRol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l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ro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ipien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npfitlc:r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7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:recipientRoleCod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NR0260"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630D20" w:rsidRDefault="00FD61EF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100" style="width:743.15pt;height:.35pt;mso-position-horizontal-relative:char;mso-position-vertical-relative:line" coordsize="14863,7">
            <v:group id="_x0000_s1101" style="position:absolute;left:3;top:3;width:14856;height:2" coordorigin="3,3" coordsize="14856,2">
              <v:shape id="_x0000_s1102" style="position:absolute;left:3;top:3;width:14856;height:2" coordorigin="3,3" coordsize="14856,0" path="m3,3r14856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30D20">
          <w:pgSz w:w="16840" w:h="11910" w:orient="landscape"/>
          <w:pgMar w:top="780" w:right="880" w:bottom="720" w:left="800" w:header="584" w:footer="53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98" style="position:absolute;margin-left:49.55pt;margin-top:43.9pt;width:742.8pt;height:.1pt;z-index:-146368;mso-position-horizontal-relative:page;mso-position-vertical-relative:page" coordorigin="991,878" coordsize="14856,2">
            <v:shape id="_x0000_s1099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58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Code/@cod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recipientRol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de/@codeSystem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tendedRecipient/recipientRol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ipi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odeSystem</w:t>
            </w:r>
            <w:proofErr w:type="gram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124”</w:t>
            </w:r>
          </w:p>
          <w:p w:rsidR="00630D20" w:rsidRDefault="00F35239">
            <w:pPr>
              <w:pStyle w:val="TableParagraph"/>
              <w:spacing w:before="140"/>
              <w:ind w:left="102" w:right="4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 nam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ocab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cipientRoleCode/@code</w:t>
            </w:r>
          </w:p>
          <w:p w:rsidR="00630D20" w:rsidRDefault="00F35239">
            <w:pPr>
              <w:pStyle w:val="TableParagraph"/>
              <w:spacing w:before="140"/>
              <w:ind w:left="104" w:righ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npfitlc:r</w:t>
            </w:r>
            <w:r>
              <w:rPr>
                <w:rFonts w:ascii="Arial"/>
                <w:spacing w:val="3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cipientRoleCode/@codeSystem</w:t>
            </w:r>
          </w:p>
          <w:p w:rsidR="00630D20" w:rsidRDefault="00F35239">
            <w:pPr>
              <w:pStyle w:val="TableParagraph"/>
              <w:spacing w:before="140"/>
              <w:ind w:left="104" w:right="1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npfitlc:r</w:t>
            </w:r>
            <w:r>
              <w:rPr>
                <w:rFonts w:ascii="Arial"/>
                <w:spacing w:val="3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cipientRole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124"</w:t>
            </w:r>
          </w:p>
          <w:p w:rsidR="00630D20" w:rsidRDefault="00F35239">
            <w:pPr>
              <w:pStyle w:val="TableParagraph"/>
              <w:spacing w:before="1"/>
              <w:ind w:left="104" w:right="4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Gener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dical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tioner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@classC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S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formationRecipien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@determ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informationRecipien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SN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246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name/pr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name/giv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name/f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pacing w:val="-1"/>
                <w:sz w:val="20"/>
              </w:rPr>
              <w:t>i</w:t>
            </w:r>
            <w:r>
              <w:rPr>
                <w:rFonts w:ascii="Arial"/>
                <w:spacing w:val="1"/>
                <w:sz w:val="20"/>
              </w:rPr>
              <w:t>l</w:t>
            </w:r>
            <w:r>
              <w:rPr>
                <w:rFonts w:ascii="Arial"/>
                <w:sz w:val="20"/>
              </w:rPr>
              <w:t>y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ipient,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ferably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ucture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ma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son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plit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fix,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mily parts by preferen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name</w:t>
            </w:r>
          </w:p>
          <w:p w:rsidR="00630D20" w:rsidRDefault="00F35239">
            <w:pPr>
              <w:pStyle w:val="TableParagraph"/>
              <w:spacing w:before="139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name/given</w:t>
            </w:r>
          </w:p>
          <w:p w:rsidR="00630D20" w:rsidRDefault="00F35239">
            <w:pPr>
              <w:pStyle w:val="TableParagraph"/>
              <w:spacing w:before="140"/>
              <w:ind w:left="104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name/family</w:t>
            </w:r>
          </w:p>
          <w:p w:rsidR="00630D20" w:rsidRDefault="00F35239">
            <w:pPr>
              <w:pStyle w:val="TableParagraph"/>
              <w:spacing w:before="140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name/prefix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given&gt;Pauline&lt;/given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family&gt;Shelley&lt;/family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refix&gt;Ms&lt;/prefix&gt;</w:t>
            </w:r>
          </w:p>
          <w:p w:rsidR="00630D20" w:rsidRDefault="00F35239">
            <w:pPr>
              <w:pStyle w:val="TableParagraph"/>
              <w:spacing w:before="140" w:line="422" w:lineRule="auto"/>
              <w:ind w:left="104" w:right="20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name&gt;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F35239">
            <w:pPr>
              <w:pStyle w:val="TableParagraph"/>
              <w:spacing w:before="4"/>
              <w:ind w:left="104" w:right="1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s Paulin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elley&lt;/name&gt;</w:t>
            </w:r>
          </w:p>
        </w:tc>
      </w:tr>
      <w:tr w:rsidR="00630D20">
        <w:trPr>
          <w:trHeight w:hRule="exact" w:val="171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templateI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/@root</w:t>
            </w:r>
          </w:p>
          <w:p w:rsidR="00630D20" w:rsidRDefault="00F35239">
            <w:pPr>
              <w:pStyle w:val="TableParagraph"/>
              <w:spacing w:before="139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nformationRecipient/templateI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2GB02#I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tendedRecipient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templateId/@extension</w:t>
            </w:r>
          </w:p>
          <w:p w:rsidR="00630D20" w:rsidRDefault="00F35239">
            <w:pPr>
              <w:pStyle w:val="TableParagraph"/>
              <w:spacing w:before="140"/>
              <w:ind w:left="104" w:righ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informa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onRecipient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2GB02</w:t>
            </w:r>
          </w:p>
          <w:p w:rsidR="00630D20" w:rsidRDefault="00F35239">
            <w:pPr>
              <w:pStyle w:val="TableParagraph"/>
              <w:spacing w:before="1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ignedPerson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@cla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eiv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@dete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ceivedOrganization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footerReference w:type="default" r:id="rId19"/>
          <w:pgSz w:w="16840" w:h="11910" w:orient="landscape"/>
          <w:pgMar w:top="780" w:right="880" w:bottom="940" w:left="800" w:header="584" w:footer="756" w:gutter="0"/>
          <w:pgNumType w:start="26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96" style="position:absolute;margin-left:49.55pt;margin-top:43.9pt;width:742.8pt;height:.1pt;z-index:-146344;mso-position-horizontal-relative:page;mso-position-vertical-relative:page" coordorigin="991,878" coordsize="14856,2">
            <v:shape id="_x0000_s1097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4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eivedOrganization/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id/@ext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D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tifier</w:t>
            </w:r>
            <w:r>
              <w:rPr>
                <w:rFonts w:ascii="Arial" w:eastAsia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registered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P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actic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ODS 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GP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Practice, </w:t>
            </w:r>
            <w:r>
              <w:rPr>
                <w:rFonts w:ascii="Arial"/>
                <w:sz w:val="16"/>
              </w:rPr>
              <w:t>si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ferr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sit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oo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2”</w:t>
            </w:r>
          </w:p>
          <w:p w:rsidR="00630D20" w:rsidRDefault="00F35239">
            <w:pPr>
              <w:pStyle w:val="TableParagraph"/>
              <w:spacing w:before="140"/>
              <w:ind w:left="102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code, root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9.1"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DS 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id/@extension</w:t>
            </w:r>
          </w:p>
          <w:p w:rsidR="00630D20" w:rsidRDefault="00F35239">
            <w:pPr>
              <w:pStyle w:val="TableParagraph"/>
              <w:spacing w:before="140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extension="W123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9.1"/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eivedOrganiz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P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GP</w:t>
            </w:r>
            <w:r>
              <w:rPr>
                <w:rFonts w:ascii="Arial"/>
                <w:spacing w:val="-1"/>
                <w:sz w:val="16"/>
              </w:rPr>
              <w:t xml:space="preserve"> Practi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8" w:lineRule="auto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8" w:lineRule="auto"/>
              <w:ind w:left="104" w:right="86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Medical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&lt;/name&gt;</w:t>
            </w:r>
          </w:p>
        </w:tc>
      </w:tr>
      <w:tr w:rsidR="00630D20" w:rsidTr="00FA35CB">
        <w:trPr>
          <w:trHeight w:hRule="exact" w:val="262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stan</w:t>
            </w:r>
            <w:r w:rsidR="00FA35CB">
              <w:rPr>
                <w:rFonts w:ascii="Arial"/>
                <w:w w:val="95"/>
                <w:sz w:val="20"/>
              </w:rPr>
              <w:t>d</w:t>
            </w:r>
            <w:r>
              <w:rPr>
                <w:rFonts w:ascii="Arial"/>
                <w:w w:val="95"/>
                <w:sz w:val="20"/>
              </w:rPr>
              <w:t>ard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dustryClassCode/@code</w:t>
            </w:r>
          </w:p>
          <w:p w:rsidR="00630D20" w:rsidRDefault="00F35239">
            <w:pPr>
              <w:pStyle w:val="TableParagraph"/>
              <w:spacing w:before="134"/>
              <w:ind w:left="102" w:right="1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eivedOrganization/stan</w:t>
            </w:r>
            <w:r w:rsidR="00FA35CB">
              <w:rPr>
                <w:rFonts w:ascii="Arial"/>
                <w:sz w:val="20"/>
              </w:rPr>
              <w:t>d</w:t>
            </w:r>
            <w:r>
              <w:rPr>
                <w:rFonts w:ascii="Arial"/>
                <w:sz w:val="20"/>
              </w:rPr>
              <w:t>ard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dustryClassCode/@codeSys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</w:t>
            </w:r>
          </w:p>
          <w:p w:rsidR="00630D20" w:rsidRDefault="00F35239">
            <w:pPr>
              <w:pStyle w:val="TableParagraph"/>
              <w:spacing w:before="139"/>
              <w:ind w:left="102" w:right="17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receivedOrganization/stan</w:t>
            </w:r>
            <w:r w:rsidR="00FA35CB">
              <w:rPr>
                <w:rFonts w:ascii="Arial"/>
                <w:w w:val="95"/>
                <w:sz w:val="20"/>
              </w:rPr>
              <w:t>d</w:t>
            </w:r>
            <w:r>
              <w:rPr>
                <w:rFonts w:ascii="Arial"/>
                <w:w w:val="95"/>
                <w:sz w:val="20"/>
              </w:rPr>
              <w:t>ard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dustryClassCode/@displayN</w:t>
            </w:r>
            <w:r>
              <w:rPr>
                <w:rFonts w:ascii="Arial"/>
                <w:spacing w:val="5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34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ay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hat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as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sents th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’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G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actice)</w:t>
            </w:r>
          </w:p>
          <w:p w:rsidR="00630D20" w:rsidRDefault="00F35239">
            <w:pPr>
              <w:pStyle w:val="TableParagraph"/>
              <w:spacing w:before="140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001”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191”</w:t>
            </w:r>
          </w:p>
          <w:p w:rsidR="00630D20" w:rsidRDefault="00F35239">
            <w:pPr>
              <w:pStyle w:val="TableParagraph"/>
              <w:spacing w:before="140" w:line="243" w:lineRule="auto"/>
              <w:ind w:left="102" w:right="51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isplay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eneral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edical Practi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standardIndustryClassCode/@code</w:t>
            </w:r>
          </w:p>
          <w:p w:rsidR="00630D20" w:rsidRDefault="00F35239">
            <w:pPr>
              <w:pStyle w:val="TableParagraph"/>
              <w:spacing w:before="140"/>
              <w:ind w:left="104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standardIndustryClassCode/@codeSystem</w:t>
            </w:r>
          </w:p>
          <w:p w:rsidR="00630D20" w:rsidRDefault="00F35239">
            <w:pPr>
              <w:pStyle w:val="TableParagraph"/>
              <w:spacing w:before="140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standardIndustryClass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andardIndustryClassCod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001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191"</w:t>
            </w:r>
          </w:p>
          <w:p w:rsidR="00630D20" w:rsidRDefault="00F35239">
            <w:pPr>
              <w:pStyle w:val="TableParagraph"/>
              <w:spacing w:before="140"/>
              <w:ind w:left="104" w:right="356" w:firstLin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Gener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dical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"/&gt;</w:t>
            </w:r>
          </w:p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template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/@r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ceivedOrganization/template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02GB02#r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resentedOrganiza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templateId/@extension</w:t>
            </w:r>
          </w:p>
          <w:p w:rsidR="00630D20" w:rsidRDefault="00F35239">
            <w:pPr>
              <w:pStyle w:val="TableParagraph"/>
              <w:spacing w:before="139"/>
              <w:ind w:left="104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informationRecipient[2]/intendedRecipient/receive</w:t>
            </w:r>
            <w:r>
              <w:rPr>
                <w:rFonts w:ascii="Arial"/>
                <w:spacing w:val="3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rganization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02GB02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representedOrganizatio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4537"/>
        <w:gridCol w:w="5948"/>
      </w:tblGrid>
      <w:tr w:rsidR="00630D20">
        <w:trPr>
          <w:trHeight w:hRule="exact" w:val="1529"/>
        </w:trPr>
        <w:tc>
          <w:tcPr>
            <w:tcW w:w="369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1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DA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cept: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participant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cor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postal)</w:t>
            </w:r>
            <w:r>
              <w:rPr>
                <w:rFonts w:ascii="Arial" w:eastAsia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ti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rected.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ypeCo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T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Referre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)</w:t>
            </w:r>
          </w:p>
        </w:tc>
        <w:tc>
          <w:tcPr>
            <w:tcW w:w="453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hysica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dre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it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WiC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OH</w:t>
            </w:r>
            <w:r>
              <w:rPr>
                <w:rFonts w:asci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)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i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e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rect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ortant,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espondenc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.e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pient)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resen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igher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ve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a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u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C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OH</w:t>
            </w:r>
            <w:r>
              <w:rPr>
                <w:rFonts w:asci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tc.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te.</w:t>
            </w:r>
          </w:p>
        </w:tc>
        <w:tc>
          <w:tcPr>
            <w:tcW w:w="5948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2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formanc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late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“DocumentParticipantUniversal”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plate,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sse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ignedEntity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opingOrganizatio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t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20"/>
          <w:szCs w:val="20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94" style="position:absolute;margin-left:49.55pt;margin-top:43.9pt;width:742.8pt;height:.1pt;z-index:-146320;mso-position-horizontal-relative:page;mso-position-vertical-relative:page" coordorigin="991,878" coordsize="14856,2">
            <v:shape id="_x0000_s1095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84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ticipant/type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47" w:right="441" w:hanging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lue.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REF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4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ticipant typeCode="REFT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153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/function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i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ribute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no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NHS111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 w:rsidP="00FA35CB">
            <w:pPr>
              <w:pStyle w:val="TableParagraph"/>
              <w:spacing w:line="242" w:lineRule="auto"/>
              <w:ind w:left="102" w:right="2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/contextControlCod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422" w:lineRule="auto"/>
              <w:ind w:left="147" w:right="441" w:hanging="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lue.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@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4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ticipant typeCode="REFT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208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/npfitlc:contentId/@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/npfitlc:contentId/@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s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am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mpla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ilot)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16”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14GB01#A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sociatedEntity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14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ociatedEntity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ociatedEntity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4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SSIGNED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7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ssociatedEntity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ASSIGNED</w:t>
            </w:r>
            <w:r>
              <w:rPr>
                <w:rFonts w:ascii="Arial"/>
                <w:sz w:val="16"/>
              </w:rPr>
              <w:t xml:space="preserve"> "&gt;</w:t>
            </w:r>
          </w:p>
        </w:tc>
      </w:tr>
      <w:tr w:rsidR="00630D20">
        <w:trPr>
          <w:trHeight w:hRule="exact" w:val="185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ociatedEntity/templateId/@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ociatedEntity/templateId/@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14GB01#A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sociatedEntity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mplateId/@root</w:t>
            </w:r>
          </w:p>
          <w:p w:rsidR="00630D20" w:rsidRDefault="00F35239">
            <w:pPr>
              <w:pStyle w:val="TableParagraph"/>
              <w:spacing w:before="140"/>
              <w:ind w:left="104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mplateId/@extensio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14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AssociatedEntity"/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92" style="position:absolute;margin-left:49.55pt;margin-top:43.9pt;width:742.8pt;height:.1pt;z-index:-146296;mso-position-horizontal-relative:page;mso-position-vertical-relative:page" coordorigin="991,878" coordsize="14856,2">
            <v:shape id="_x0000_s1093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45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ociatedEntity/id/@root</w:t>
            </w:r>
          </w:p>
          <w:p w:rsidR="00630D20" w:rsidRDefault="00F35239" w:rsidP="00FA35CB">
            <w:pPr>
              <w:pStyle w:val="TableParagraph"/>
              <w:spacing w:before="137" w:line="242" w:lineRule="auto"/>
              <w:ind w:left="102" w:right="1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ociatedEntity/id/@extensio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ailable,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t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err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2”</w:t>
            </w:r>
          </w:p>
          <w:p w:rsidR="00630D20" w:rsidRDefault="00F35239">
            <w:pPr>
              <w:pStyle w:val="TableParagraph"/>
              <w:spacing w:before="140"/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 ODS sit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patient </w:t>
            </w:r>
            <w:r>
              <w:rPr>
                <w:rFonts w:ascii="Arial"/>
                <w:spacing w:val="-2"/>
                <w:sz w:val="16"/>
              </w:rPr>
              <w:t>wa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red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2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R8722"/&gt;</w:t>
            </w:r>
          </w:p>
        </w:tc>
      </w:tr>
      <w:tr w:rsidR="00630D20">
        <w:trPr>
          <w:trHeight w:hRule="exact" w:val="31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ociatedEntity/addr/@use</w:t>
            </w:r>
          </w:p>
          <w:p w:rsidR="00630D20" w:rsidRDefault="00F35239">
            <w:pPr>
              <w:pStyle w:val="TableParagraph"/>
              <w:spacing w:before="140"/>
              <w:ind w:left="102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ssociatedEntity/addr/streetAd</w:t>
            </w:r>
            <w:r>
              <w:rPr>
                <w:rFonts w:ascii="Arial"/>
                <w:spacing w:val="5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essLine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[1..5]</w:t>
            </w:r>
          </w:p>
          <w:p w:rsidR="00630D20" w:rsidRDefault="00F35239">
            <w:pPr>
              <w:pStyle w:val="TableParagraph"/>
              <w:spacing w:before="139"/>
              <w:ind w:left="102" w:right="1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ssociatedEntity/addr/postalC</w:t>
            </w:r>
            <w:r>
              <w:rPr>
                <w:rFonts w:ascii="Arial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dator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ual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res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c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tient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rected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tend.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HYS”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physica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ess)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4"/>
              <w:ind w:left="102" w:right="13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streetAddressLine</w:t>
            </w:r>
            <w:proofErr w:type="gramEnd"/>
            <w:r>
              <w:rPr>
                <w:rFonts w:ascii="Arial"/>
                <w:spacing w:val="-1"/>
                <w:sz w:val="16"/>
              </w:rPr>
              <w:t xml:space="preserve"> [1..5]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t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i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a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rect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.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postalCode</w:t>
            </w:r>
            <w:proofErr w:type="gramEnd"/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postcod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t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i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as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rect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addr/@use</w:t>
            </w:r>
          </w:p>
          <w:p w:rsidR="00630D20" w:rsidRDefault="00F35239">
            <w:pPr>
              <w:pStyle w:val="TableParagraph"/>
              <w:spacing w:before="140"/>
              <w:ind w:left="104" w:right="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addr/streetAddressLin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[1..5]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addr/posta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PHYS"&gt;</w:t>
            </w:r>
          </w:p>
          <w:p w:rsidR="00630D20" w:rsidRDefault="00F35239">
            <w:pPr>
              <w:pStyle w:val="TableParagraph"/>
              <w:spacing w:before="140"/>
              <w:ind w:left="104" w:right="559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Church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lk in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ntre&lt;/streetAddressLine&gt;</w:t>
            </w:r>
          </w:p>
          <w:p w:rsidR="00630D20" w:rsidRDefault="00F35239">
            <w:pPr>
              <w:pStyle w:val="TableParagraph"/>
              <w:spacing w:before="140"/>
              <w:ind w:left="104" w:right="425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4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urch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&lt;/streetAddressLine&gt;</w:t>
            </w:r>
          </w:p>
          <w:p w:rsidR="00630D20" w:rsidRDefault="00F35239">
            <w:pPr>
              <w:pStyle w:val="TableParagraph"/>
              <w:spacing w:before="140"/>
              <w:ind w:left="104" w:right="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Medway&lt;/str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tAddressLine&gt;</w:t>
            </w:r>
          </w:p>
          <w:p w:rsidR="00630D20" w:rsidRDefault="00F35239">
            <w:pPr>
              <w:pStyle w:val="TableParagraph"/>
              <w:spacing w:before="140"/>
              <w:ind w:left="104" w:right="1226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8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7TT&lt;/postalCode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</w:p>
        </w:tc>
      </w:tr>
      <w:tr w:rsidR="00630D20">
        <w:trPr>
          <w:trHeight w:hRule="exact" w:val="268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ociatedEntity/telecom/@use</w:t>
            </w:r>
          </w:p>
          <w:p w:rsidR="00630D20" w:rsidRDefault="00F35239" w:rsidP="00FA35CB">
            <w:pPr>
              <w:pStyle w:val="TableParagraph"/>
              <w:spacing w:before="139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ssociatedEntity/telecom/@val</w:t>
            </w:r>
            <w:r>
              <w:rPr>
                <w:rFonts w:ascii="Arial"/>
                <w:spacing w:val="-1"/>
                <w:sz w:val="20"/>
              </w:rPr>
              <w:t>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ailable,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lecom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c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tient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ed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.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5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EC”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emergency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act)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3"/>
              <w:ind w:left="102"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usually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lephon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lecom/@us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lecom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8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lec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use="EC"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tel:0123456789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 w:rsidP="00FA35CB">
            <w:pPr>
              <w:pStyle w:val="TableParagraph"/>
              <w:spacing w:line="242" w:lineRule="auto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copingOrganization/@classC</w:t>
            </w:r>
            <w:r>
              <w:rPr>
                <w:rFonts w:ascii="Arial"/>
                <w:spacing w:val="-1"/>
                <w:sz w:val="20"/>
              </w:rPr>
              <w:t>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RG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scopingOrganization/</w:t>
            </w:r>
          </w:p>
          <w:p w:rsidR="00630D20" w:rsidRDefault="00F35239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copingOrganiz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90" style="position:absolute;margin-left:49.55pt;margin-top:43.9pt;width:742.8pt;height:.1pt;z-index:-146272;mso-position-horizontal-relative:page;mso-position-vertical-relative:page" coordorigin="991,878" coordsize="14856,2">
            <v:shape id="_x0000_s1091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84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opingOrganization/@determ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scopingOrganization/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copingOrganization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RG"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86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copingOrganization/templateI</w:t>
            </w:r>
            <w:r>
              <w:rPr>
                <w:rFonts w:ascii="Arial"/>
                <w:spacing w:val="-1"/>
                <w:sz w:val="20"/>
              </w:rPr>
              <w:t>d/@root</w:t>
            </w:r>
          </w:p>
          <w:p w:rsidR="00630D20" w:rsidRDefault="00F35239" w:rsidP="00FA35CB">
            <w:pPr>
              <w:pStyle w:val="TableParagraph"/>
              <w:spacing w:before="139"/>
              <w:ind w:left="10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copingOrganization/templateI</w:t>
            </w:r>
            <w:r>
              <w:rPr>
                <w:rFonts w:ascii="Arial"/>
                <w:sz w:val="20"/>
              </w:rPr>
              <w:t>d/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ne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xed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4" w:line="320" w:lineRule="atLeast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14GB01#s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pingOrganiza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mplateId/@root</w:t>
            </w:r>
          </w:p>
          <w:p w:rsidR="00630D20" w:rsidRDefault="00F35239">
            <w:pPr>
              <w:pStyle w:val="TableParagraph"/>
              <w:spacing w:before="140"/>
              <w:ind w:left="104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templateId/@extensio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14GB01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scopingOrganization"/&gt;</w:t>
            </w:r>
          </w:p>
        </w:tc>
      </w:tr>
      <w:tr w:rsidR="00630D20">
        <w:trPr>
          <w:trHeight w:hRule="exact" w:val="31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opingOrganization/id/@root</w:t>
            </w:r>
          </w:p>
          <w:p w:rsidR="00630D20" w:rsidRDefault="00F35239" w:rsidP="00FA35CB">
            <w:pPr>
              <w:pStyle w:val="TableParagraph"/>
              <w:spacing w:before="137" w:line="242" w:lineRule="auto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copingOrganization/id/@exte</w:t>
            </w:r>
            <w:r>
              <w:rPr>
                <w:rFonts w:ascii="Arial"/>
                <w:sz w:val="20"/>
              </w:rPr>
              <w:t>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ith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,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wns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oc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ntity/ad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r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r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ite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2”</w:t>
            </w:r>
          </w:p>
          <w:p w:rsidR="00630D20" w:rsidRDefault="00F35239">
            <w:pPr>
              <w:pStyle w:val="TableParagraph"/>
              <w:spacing w:before="140"/>
              <w:ind w:left="102" w:right="3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e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ganisation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9.1”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scopingOrganization/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/@root</w:t>
            </w:r>
          </w:p>
          <w:p w:rsidR="00630D20" w:rsidRDefault="00F35239">
            <w:pPr>
              <w:pStyle w:val="TableParagraph"/>
              <w:spacing w:before="140"/>
              <w:ind w:left="104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scopingOrganization/i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.1"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RE3"&gt;&lt;/id&gt;</w:t>
            </w:r>
          </w:p>
        </w:tc>
      </w:tr>
      <w:tr w:rsidR="00630D20">
        <w:trPr>
          <w:trHeight w:hRule="exact" w:val="175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copingOrganiz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ociat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sati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ganisation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participant/associatedEntity/scopingOrganization/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6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Medway Community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spital&lt;/name&gt;</w:t>
            </w:r>
          </w:p>
        </w:tc>
      </w:tr>
    </w:tbl>
    <w:p w:rsidR="00630D20" w:rsidRDefault="00630D20">
      <w:p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630D20" w:rsidRDefault="00FD61EF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7" style="width:743.6pt;height:.85pt;mso-position-horizontal-relative:char;mso-position-vertical-relative:line" coordsize="14872,17">
            <v:group id="_x0000_s1088" style="position:absolute;left:8;top:8;width:14856;height:2" coordorigin="8,8" coordsize="14856,2">
              <v:shape id="_x0000_s1089" style="position:absolute;left:8;top:8;width:14856;height:2" coordorigin="8,8" coordsize="14856,0" path="m8,8r14856,e" filled="f" strokecolor="#003350" strokeweight=".82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981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1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ncompassingEncounter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3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ai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11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cident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ok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lace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ok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ce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H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11</w:t>
            </w:r>
            <w:r>
              <w:rPr>
                <w:rFonts w:asci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spositi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de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11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ference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onentOf;</w:t>
            </w:r>
            <w:r>
              <w:rPr>
                <w:rFonts w:ascii="Arial"/>
                <w:b/>
                <w:spacing w:val="-2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compassingEncounter;</w:t>
            </w:r>
            <w:r>
              <w:rPr>
                <w:rFonts w:ascii="Arial"/>
                <w:b/>
                <w:spacing w:val="-2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cation;</w:t>
            </w:r>
            <w:r>
              <w:rPr>
                <w:rFonts w:ascii="Arial"/>
                <w:b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althCareFacility;</w:t>
            </w:r>
            <w:r>
              <w:rPr>
                <w:rFonts w:asci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cation;</w:t>
            </w:r>
            <w:r>
              <w:rPr>
                <w:rFonts w:ascii="Arial"/>
                <w:b/>
                <w:spacing w:val="-2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eProviderOrganization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Of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Of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COMP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Of/npfitlc:contentId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root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Of/npfitlc:contentId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extension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16"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32GB01#E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compassingEncounter"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32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EncompassingEncounter"/&gt;</w:t>
            </w:r>
          </w:p>
        </w:tc>
      </w:tr>
      <w:tr w:rsidR="00630D20">
        <w:trPr>
          <w:trHeight w:hRule="exact" w:val="83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 w:rsidP="00BD53E2">
            <w:pPr>
              <w:pStyle w:val="TableParagraph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@cla</w:t>
            </w:r>
            <w:r>
              <w:rPr>
                <w:rFonts w:ascii="Arial"/>
                <w:sz w:val="20"/>
              </w:rPr>
              <w:t>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ENC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@classCo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7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ncompassingEncounter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ENC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 w:rsidP="00BD53E2">
            <w:pPr>
              <w:pStyle w:val="TableParagraph"/>
              <w:ind w:left="102" w:right="2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@m</w:t>
            </w:r>
            <w:r>
              <w:rPr>
                <w:rFonts w:ascii="Arial"/>
                <w:sz w:val="20"/>
              </w:rPr>
              <w:t>ood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@moodCo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7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ncompassingEncounte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ENC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temp</w:t>
            </w:r>
            <w:r>
              <w:rPr>
                <w:rFonts w:ascii="Arial"/>
                <w:sz w:val="20"/>
              </w:rPr>
              <w:t>lateId/@root</w:t>
            </w:r>
          </w:p>
          <w:p w:rsidR="00630D20" w:rsidRDefault="00F35239" w:rsidP="00BD53E2">
            <w:pPr>
              <w:pStyle w:val="TableParagraph"/>
              <w:spacing w:before="140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temp</w:t>
            </w:r>
            <w:r w:rsidR="00BE1D2C">
              <w:rPr>
                <w:rFonts w:ascii="Arial"/>
                <w:sz w:val="20"/>
              </w:rPr>
              <w:t>lateId/@exte</w:t>
            </w:r>
            <w:r>
              <w:rPr>
                <w:rFonts w:ascii="Arial"/>
                <w:sz w:val="20"/>
              </w:rPr>
              <w:t>nsion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32GB01#E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compassingEncounter"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templateId/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templateId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32GB01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EncompassingEncounter"/&gt;</w:t>
            </w:r>
          </w:p>
        </w:tc>
      </w:tr>
    </w:tbl>
    <w:p w:rsidR="00630D20" w:rsidRDefault="00630D20">
      <w:pPr>
        <w:spacing w:line="183" w:lineRule="exact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85" style="position:absolute;margin-left:49.55pt;margin-top:43.9pt;width:742.8pt;height:.1pt;z-index:-146224;mso-position-horizontal-relative:page;mso-position-vertical-relative:page" coordorigin="991,878" coordsize="14856,2">
            <v:shape id="_x0000_s1086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13860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1842"/>
        <w:gridCol w:w="2694"/>
        <w:gridCol w:w="3651"/>
        <w:gridCol w:w="2377"/>
      </w:tblGrid>
      <w:tr w:rsidR="00FA0120" w:rsidRPr="00BD53E2" w:rsidTr="00D96607">
        <w:trPr>
          <w:trHeight w:hRule="exact" w:val="6024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Pr="00BD53E2" w:rsidRDefault="00FA0120" w:rsidP="00954A9E">
            <w:pPr>
              <w:pStyle w:val="TableParagraph"/>
              <w:rPr>
                <w:rFonts w:eastAsia="Arial" w:hAnsi="Arial" w:cs="Arial"/>
              </w:rPr>
            </w:pPr>
            <w:r w:rsidRPr="00954A9E">
              <w:t>encompassingEncounter</w:t>
            </w:r>
            <w:r w:rsidRPr="00BD53E2">
              <w:rPr>
                <w:w w:val="95"/>
              </w:rPr>
              <w:t>/id/@</w:t>
            </w:r>
            <w:r w:rsidRPr="00BD53E2">
              <w:rPr>
                <w:spacing w:val="-1"/>
              </w:rPr>
              <w:t>root</w:t>
            </w:r>
          </w:p>
          <w:p w:rsidR="00FA0120" w:rsidRPr="00BD53E2" w:rsidRDefault="00FA0120" w:rsidP="00954A9E">
            <w:pPr>
              <w:pStyle w:val="TableParagraph"/>
            </w:pPr>
            <w:r w:rsidRPr="00BD53E2">
              <w:rPr>
                <w:w w:val="95"/>
              </w:rPr>
              <w:t>encompassingEncounter/id/@</w:t>
            </w:r>
            <w:r w:rsidR="00BD53E2" w:rsidRPr="00BD53E2">
              <w:rPr>
                <w:spacing w:val="24"/>
                <w:w w:val="99"/>
              </w:rPr>
              <w:t>e</w:t>
            </w:r>
            <w:r w:rsidRPr="00BD53E2">
              <w:t>xtension</w:t>
            </w: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E42619" w:rsidRDefault="00E42619" w:rsidP="00BD53E2">
            <w:pPr>
              <w:rPr>
                <w:rFonts w:ascii="Arial"/>
                <w:sz w:val="18"/>
                <w:szCs w:val="18"/>
              </w:rPr>
            </w:pPr>
            <w:r w:rsidRPr="00E42619">
              <w:rPr>
                <w:rFonts w:ascii="Arial"/>
                <w:sz w:val="18"/>
                <w:szCs w:val="18"/>
              </w:rPr>
              <w:t>First is a mandatory unique reference number (Journey Identifier).The id will be generated by the system that first received the Integrated Urgent Care call. All</w:t>
            </w:r>
            <w:r>
              <w:rPr>
                <w:rFonts w:ascii="Arial"/>
                <w:sz w:val="18"/>
                <w:szCs w:val="18"/>
              </w:rPr>
              <w:t xml:space="preserve"> </w:t>
            </w:r>
            <w:r w:rsidRPr="00E42619">
              <w:rPr>
                <w:rFonts w:ascii="Arial"/>
                <w:sz w:val="18"/>
                <w:szCs w:val="18"/>
              </w:rPr>
              <w:t>initial calls to Integrated Urgent Care must create an identifier.</w:t>
            </w:r>
          </w:p>
          <w:p w:rsidR="00E42619" w:rsidRDefault="00E42619" w:rsidP="00BD53E2">
            <w:pPr>
              <w:rPr>
                <w:rFonts w:ascii="Arial"/>
                <w:sz w:val="18"/>
                <w:szCs w:val="18"/>
              </w:rPr>
            </w:pPr>
          </w:p>
          <w:p w:rsidR="00BD53E2" w:rsidRPr="00BD53E2" w:rsidRDefault="00BD53E2" w:rsidP="00BD53E2">
            <w:pPr>
              <w:rPr>
                <w:rFonts w:ascii="Arial"/>
                <w:sz w:val="18"/>
                <w:szCs w:val="18"/>
              </w:rPr>
            </w:pPr>
          </w:p>
          <w:p w:rsidR="00FA0120" w:rsidRPr="00BD53E2" w:rsidRDefault="00BD53E2" w:rsidP="00BD53E2">
            <w:pPr>
              <w:rPr>
                <w:sz w:val="18"/>
                <w:szCs w:val="18"/>
              </w:rPr>
            </w:pPr>
            <w:r w:rsidRPr="00BD53E2">
              <w:rPr>
                <w:rFonts w:ascii="Arial"/>
                <w:sz w:val="18"/>
                <w:szCs w:val="18"/>
              </w:rPr>
              <w:t>Other identifiers include</w:t>
            </w:r>
            <w:r>
              <w:rPr>
                <w:rFonts w:ascii="Arial"/>
                <w:sz w:val="18"/>
                <w:szCs w:val="18"/>
              </w:rPr>
              <w:t xml:space="preserve"> the case referece of the</w:t>
            </w:r>
            <w:r w:rsidRPr="00BD53E2">
              <w:rPr>
                <w:rFonts w:ascii="Arial"/>
                <w:sz w:val="18"/>
                <w:szCs w:val="18"/>
              </w:rPr>
              <w:t xml:space="preserve"> </w:t>
            </w:r>
            <w:r w:rsidR="00FA0120" w:rsidRPr="00BD53E2">
              <w:rPr>
                <w:rFonts w:ascii="Arial"/>
                <w:spacing w:val="-1"/>
                <w:sz w:val="18"/>
                <w:szCs w:val="18"/>
              </w:rPr>
              <w:t>local</w:t>
            </w:r>
            <w:r w:rsidR="00FA0120" w:rsidRPr="00BD53E2">
              <w:rPr>
                <w:rFonts w:ascii="Arial"/>
                <w:spacing w:val="-9"/>
                <w:sz w:val="18"/>
                <w:szCs w:val="18"/>
              </w:rPr>
              <w:t xml:space="preserve"> </w:t>
            </w:r>
            <w:r w:rsidR="00FA0120" w:rsidRPr="00BD53E2">
              <w:rPr>
                <w:rFonts w:ascii="Arial"/>
                <w:sz w:val="18"/>
                <w:szCs w:val="18"/>
              </w:rPr>
              <w:t>case</w:t>
            </w:r>
            <w:r w:rsidR="00FA0120" w:rsidRPr="00BD53E2">
              <w:rPr>
                <w:rFonts w:ascii="Arial"/>
                <w:spacing w:val="24"/>
                <w:w w:val="99"/>
                <w:sz w:val="18"/>
                <w:szCs w:val="18"/>
              </w:rPr>
              <w:t xml:space="preserve"> </w:t>
            </w:r>
            <w:r w:rsidR="00FA0120" w:rsidRPr="00BD53E2">
              <w:rPr>
                <w:rFonts w:ascii="Arial"/>
                <w:spacing w:val="-1"/>
                <w:sz w:val="18"/>
                <w:szCs w:val="18"/>
              </w:rPr>
              <w:t>identifier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BD53E2" w:rsidRDefault="00BD53E2">
            <w:pPr>
              <w:pStyle w:val="TableParagraph"/>
              <w:ind w:left="102" w:right="65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For the Journey Identifier:</w:t>
            </w:r>
          </w:p>
          <w:p w:rsidR="00BD53E2" w:rsidRPr="00BD53E2" w:rsidRDefault="00BD53E2">
            <w:pPr>
              <w:pStyle w:val="TableParagraph"/>
              <w:ind w:left="102" w:right="65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 xml:space="preserve">Root </w:t>
            </w:r>
            <w:r w:rsidR="00E42619">
              <w:rPr>
                <w:rFonts w:ascii="Arial"/>
                <w:sz w:val="18"/>
                <w:szCs w:val="18"/>
              </w:rPr>
              <w:t>“</w:t>
            </w:r>
            <w:r w:rsidRPr="00BD53E2">
              <w:rPr>
                <w:rFonts w:ascii="Arial"/>
                <w:sz w:val="18"/>
                <w:szCs w:val="18"/>
              </w:rPr>
              <w:t>2.16.840.1.113883.2.1.3.2.4.18.49</w:t>
            </w:r>
            <w:r w:rsidR="00E42619">
              <w:rPr>
                <w:rFonts w:ascii="Arial"/>
                <w:sz w:val="18"/>
                <w:szCs w:val="18"/>
              </w:rPr>
              <w:t>”</w:t>
            </w:r>
          </w:p>
          <w:p w:rsidR="00BD53E2" w:rsidRPr="00BD53E2" w:rsidRDefault="00BD53E2">
            <w:pPr>
              <w:pStyle w:val="TableParagraph"/>
              <w:ind w:left="102" w:right="653"/>
              <w:rPr>
                <w:rFonts w:ascii="Arial"/>
                <w:sz w:val="18"/>
                <w:szCs w:val="18"/>
              </w:rPr>
            </w:pPr>
          </w:p>
          <w:p w:rsidR="00BD53E2" w:rsidRDefault="00D96607">
            <w:pPr>
              <w:pStyle w:val="TableParagraph"/>
              <w:ind w:left="102" w:right="65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  <w:szCs w:val="18"/>
              </w:rPr>
              <w:t>As well as the Journey Identifier, there MUST be at least ones of the following identifiers -</w:t>
            </w:r>
          </w:p>
          <w:p w:rsidR="00D96607" w:rsidRPr="00BD53E2" w:rsidRDefault="00D96607">
            <w:pPr>
              <w:pStyle w:val="TableParagraph"/>
              <w:ind w:left="102" w:right="653"/>
              <w:rPr>
                <w:rFonts w:ascii="Arial"/>
                <w:sz w:val="18"/>
                <w:szCs w:val="18"/>
              </w:rPr>
            </w:pPr>
          </w:p>
          <w:p w:rsidR="00BD53E2" w:rsidRDefault="00FA0120" w:rsidP="00BD53E2">
            <w:pPr>
              <w:pStyle w:val="TableParagraph"/>
              <w:ind w:left="102" w:right="653"/>
              <w:rPr>
                <w:rFonts w:ascii="Arial"/>
                <w:spacing w:val="-1"/>
                <w:sz w:val="18"/>
                <w:szCs w:val="18"/>
              </w:rPr>
            </w:pPr>
            <w:r w:rsidRPr="00BD53E2">
              <w:rPr>
                <w:rFonts w:ascii="Arial"/>
                <w:sz w:val="18"/>
                <w:szCs w:val="18"/>
              </w:rPr>
              <w:t>For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 xml:space="preserve"> the</w:t>
            </w:r>
            <w:r w:rsidRPr="00BD53E2">
              <w:rPr>
                <w:rFonts w:ascii="Arial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unique</w:t>
            </w:r>
            <w:r w:rsidRPr="00BD53E2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case</w:t>
            </w:r>
            <w:r w:rsidRPr="00BD53E2">
              <w:rPr>
                <w:rFonts w:ascii="Arial"/>
                <w:spacing w:val="26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refer</w:t>
            </w:r>
            <w:r w:rsidR="00BD53E2">
              <w:rPr>
                <w:rFonts w:ascii="Arial"/>
                <w:spacing w:val="-1"/>
                <w:sz w:val="18"/>
                <w:szCs w:val="18"/>
              </w:rPr>
              <w:t>e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nce</w:t>
            </w:r>
            <w:r w:rsidR="00BD53E2">
              <w:rPr>
                <w:rFonts w:ascii="Arial"/>
                <w:spacing w:val="-1"/>
                <w:sz w:val="18"/>
                <w:szCs w:val="18"/>
              </w:rPr>
              <w:t>:</w:t>
            </w:r>
          </w:p>
          <w:p w:rsidR="00FA0120" w:rsidRDefault="00FA0120" w:rsidP="00BD53E2">
            <w:pPr>
              <w:pStyle w:val="TableParagraph"/>
              <w:ind w:left="102" w:right="653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BD53E2">
              <w:rPr>
                <w:rFonts w:ascii="Arial" w:eastAsia="Arial" w:hAnsi="Arial" w:cs="Arial"/>
                <w:spacing w:val="-1"/>
                <w:sz w:val="18"/>
                <w:szCs w:val="18"/>
              </w:rPr>
              <w:t>Root</w:t>
            </w:r>
            <w:r w:rsidRPr="00BD53E2"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 w:rsidRPr="00BD53E2">
              <w:rPr>
                <w:rFonts w:ascii="Arial" w:eastAsia="Arial" w:hAnsi="Arial" w:cs="Arial"/>
                <w:spacing w:val="-1"/>
                <w:sz w:val="18"/>
                <w:szCs w:val="18"/>
              </w:rPr>
              <w:t>“2.16.840.1.113883.2.1.3.2.4.18.34”</w:t>
            </w:r>
          </w:p>
          <w:p w:rsidR="00D96607" w:rsidRPr="00BD53E2" w:rsidRDefault="00D96607" w:rsidP="00BD53E2">
            <w:pPr>
              <w:pStyle w:val="TableParagraph"/>
              <w:ind w:left="102" w:right="653"/>
              <w:rPr>
                <w:rFonts w:ascii="Arial" w:eastAsia="Arial" w:hAnsi="Arial" w:cs="Arial"/>
                <w:sz w:val="18"/>
                <w:szCs w:val="18"/>
              </w:rPr>
            </w:pPr>
          </w:p>
          <w:p w:rsidR="00FA0120" w:rsidRPr="00BD53E2" w:rsidRDefault="00FA0120">
            <w:pPr>
              <w:pStyle w:val="TableParagraph"/>
              <w:spacing w:before="4" w:line="320" w:lineRule="atLeast"/>
              <w:ind w:left="102" w:right="803"/>
              <w:rPr>
                <w:rFonts w:ascii="Arial" w:eastAsia="Arial" w:hAnsi="Arial" w:cs="Arial"/>
                <w:sz w:val="18"/>
                <w:szCs w:val="18"/>
              </w:rPr>
            </w:pPr>
            <w:r w:rsidRPr="00BD53E2">
              <w:rPr>
                <w:rFonts w:ascii="Arial"/>
                <w:sz w:val="18"/>
                <w:szCs w:val="18"/>
              </w:rPr>
              <w:t>For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 xml:space="preserve"> local</w:t>
            </w:r>
            <w:r w:rsidRPr="00BD53E2">
              <w:rPr>
                <w:rFonts w:ascii="Arial"/>
                <w:spacing w:val="-2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identifier</w:t>
            </w:r>
            <w:r w:rsidRPr="00BD53E2">
              <w:rPr>
                <w:rFonts w:ascii="Arial"/>
                <w:spacing w:val="30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Root</w:t>
            </w:r>
          </w:p>
          <w:p w:rsidR="00FA0120" w:rsidRPr="00BD53E2" w:rsidRDefault="00FA0120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D53E2">
              <w:rPr>
                <w:rFonts w:ascii="Arial" w:eastAsia="Arial" w:hAnsi="Arial" w:cs="Arial"/>
                <w:spacing w:val="-1"/>
                <w:sz w:val="18"/>
                <w:szCs w:val="18"/>
              </w:rPr>
              <w:t>“2.16.840.1.113883.2.1.3.2.</w:t>
            </w:r>
          </w:p>
          <w:p w:rsidR="00FA0120" w:rsidRPr="00BD53E2" w:rsidRDefault="00FA012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D53E2">
              <w:rPr>
                <w:rFonts w:ascii="Arial"/>
                <w:spacing w:val="-1"/>
                <w:sz w:val="18"/>
                <w:szCs w:val="18"/>
              </w:rPr>
              <w:t>4.18.35"</w:t>
            </w:r>
          </w:p>
          <w:p w:rsidR="00FA0120" w:rsidRPr="00BD53E2" w:rsidRDefault="00FA012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120" w:rsidRPr="00BD53E2" w:rsidRDefault="00FA012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0120" w:rsidRPr="00BD53E2" w:rsidRDefault="00FA0120">
            <w:pPr>
              <w:rPr>
                <w:sz w:val="18"/>
                <w:szCs w:val="18"/>
              </w:rPr>
            </w:pPr>
            <w:r w:rsidRPr="00BD53E2">
              <w:rPr>
                <w:rFonts w:ascii="Arial"/>
                <w:spacing w:val="-1"/>
                <w:sz w:val="18"/>
                <w:szCs w:val="18"/>
              </w:rPr>
              <w:t>Extension</w:t>
            </w:r>
            <w:r w:rsidRPr="00BD53E2">
              <w:rPr>
                <w:rFonts w:ascii="Arial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(in</w:t>
            </w:r>
            <w:r w:rsidRPr="00BD53E2">
              <w:rPr>
                <w:rFonts w:ascii="Arial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2"/>
                <w:sz w:val="18"/>
                <w:szCs w:val="18"/>
              </w:rPr>
              <w:t xml:space="preserve">each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case)</w:t>
            </w:r>
            <w:r w:rsidRPr="00BD53E2">
              <w:rPr>
                <w:rFonts w:ascii="Arial"/>
                <w:spacing w:val="-3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z w:val="18"/>
                <w:szCs w:val="18"/>
              </w:rPr>
              <w:t>is</w:t>
            </w:r>
            <w:r w:rsidRPr="00BD53E2">
              <w:rPr>
                <w:rFonts w:ascii="Arial"/>
                <w:spacing w:val="23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the</w:t>
            </w:r>
            <w:r w:rsidRPr="00BD53E2">
              <w:rPr>
                <w:rFonts w:ascii="Arial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actual code</w:t>
            </w: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Pr="00BD53E2" w:rsidRDefault="00FA012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 w:rsidRPr="00BD53E2">
              <w:rPr>
                <w:rFonts w:ascii="Arial"/>
                <w:spacing w:val="-1"/>
                <w:sz w:val="18"/>
                <w:szCs w:val="18"/>
              </w:rPr>
              <w:t>/ClinicalDocument/componentOf/encompassingEncounter/id[1]/@root</w:t>
            </w:r>
          </w:p>
          <w:p w:rsidR="00FA0120" w:rsidRPr="00BD53E2" w:rsidRDefault="00FA0120">
            <w:pPr>
              <w:rPr>
                <w:sz w:val="18"/>
                <w:szCs w:val="18"/>
              </w:rPr>
            </w:pPr>
            <w:r w:rsidRPr="00BD53E2">
              <w:rPr>
                <w:rFonts w:ascii="Arial"/>
                <w:spacing w:val="-1"/>
                <w:sz w:val="18"/>
                <w:szCs w:val="18"/>
              </w:rPr>
              <w:t>/ClinicalDocument/componentOf/encompassingEncounter/id[1]/@ext</w:t>
            </w:r>
            <w:r w:rsidRPr="00BD53E2">
              <w:rPr>
                <w:rFonts w:ascii="Arial"/>
                <w:spacing w:val="24"/>
                <w:sz w:val="18"/>
                <w:szCs w:val="18"/>
              </w:rPr>
              <w:t xml:space="preserve"> </w:t>
            </w:r>
            <w:r w:rsidRPr="00BD53E2">
              <w:rPr>
                <w:rFonts w:ascii="Arial"/>
                <w:spacing w:val="-1"/>
                <w:sz w:val="18"/>
                <w:szCs w:val="18"/>
              </w:rPr>
              <w:t>ension</w:t>
            </w: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345C3B" w:rsidRPr="00345C3B" w:rsidRDefault="00345C3B" w:rsidP="00345C3B">
            <w:pPr>
              <w:pStyle w:val="TableParagraph"/>
              <w:ind w:left="104" w:right="170"/>
              <w:rPr>
                <w:rFonts w:ascii="Arial" w:hAnsi="Arial" w:cs="Arial"/>
                <w:sz w:val="18"/>
                <w:szCs w:val="18"/>
              </w:rPr>
            </w:pPr>
            <w:r w:rsidRPr="00345C3B">
              <w:rPr>
                <w:rFonts w:ascii="Arial" w:hAnsi="Arial" w:cs="Arial"/>
                <w:sz w:val="18"/>
                <w:szCs w:val="18"/>
              </w:rPr>
              <w:t xml:space="preserve">&lt;id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345C3B">
              <w:rPr>
                <w:rFonts w:ascii="Arial" w:hAnsi="Arial" w:cs="Arial"/>
                <w:sz w:val="18"/>
                <w:szCs w:val="18"/>
              </w:rPr>
              <w:t>oot="2.16.840.1.113883.2.1.3.2.4.18.49" extension="LOC665"/&gt;</w:t>
            </w:r>
          </w:p>
          <w:p w:rsidR="00345C3B" w:rsidRDefault="00345C3B" w:rsidP="00345C3B">
            <w:pPr>
              <w:pStyle w:val="TableParagraph"/>
              <w:ind w:left="104" w:right="170"/>
              <w:rPr>
                <w:rFonts w:ascii="Arial" w:hAnsi="Arial" w:cs="Arial"/>
                <w:sz w:val="18"/>
                <w:szCs w:val="18"/>
              </w:rPr>
            </w:pPr>
          </w:p>
          <w:p w:rsidR="00345C3B" w:rsidRPr="00345C3B" w:rsidRDefault="00345C3B" w:rsidP="00345C3B">
            <w:pPr>
              <w:pStyle w:val="TableParagraph"/>
              <w:ind w:left="104" w:right="170"/>
              <w:rPr>
                <w:rFonts w:ascii="Arial" w:hAnsi="Arial" w:cs="Arial"/>
                <w:sz w:val="18"/>
                <w:szCs w:val="18"/>
              </w:rPr>
            </w:pPr>
            <w:r w:rsidRPr="00345C3B">
              <w:rPr>
                <w:rFonts w:ascii="Arial" w:hAnsi="Arial" w:cs="Arial"/>
                <w:sz w:val="18"/>
                <w:szCs w:val="18"/>
              </w:rPr>
              <w:t>&lt;id root="2.16.840.1.113883.2.1.3.2.4.18.34" extension="CASEREF1234"/&gt;</w:t>
            </w:r>
          </w:p>
          <w:p w:rsidR="00345C3B" w:rsidRDefault="00345C3B" w:rsidP="00345C3B">
            <w:pPr>
              <w:pStyle w:val="TableParagraph"/>
              <w:ind w:left="104" w:right="170"/>
              <w:rPr>
                <w:rFonts w:ascii="Arial" w:hAnsi="Arial" w:cs="Arial"/>
                <w:sz w:val="18"/>
                <w:szCs w:val="18"/>
              </w:rPr>
            </w:pPr>
            <w:r w:rsidRPr="00345C3B">
              <w:rPr>
                <w:rFonts w:ascii="Arial" w:hAnsi="Arial" w:cs="Arial"/>
                <w:sz w:val="18"/>
                <w:szCs w:val="18"/>
              </w:rPr>
              <w:tab/>
            </w:r>
            <w:r w:rsidRPr="00345C3B">
              <w:rPr>
                <w:rFonts w:ascii="Arial" w:hAnsi="Arial" w:cs="Arial"/>
                <w:sz w:val="18"/>
                <w:szCs w:val="18"/>
              </w:rPr>
              <w:tab/>
            </w:r>
          </w:p>
          <w:p w:rsidR="00345C3B" w:rsidRPr="00345C3B" w:rsidRDefault="00345C3B" w:rsidP="00345C3B">
            <w:pPr>
              <w:pStyle w:val="TableParagraph"/>
              <w:ind w:left="104" w:righ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&lt;id </w:t>
            </w:r>
            <w:r w:rsidRPr="00345C3B">
              <w:rPr>
                <w:rFonts w:ascii="Arial" w:hAnsi="Arial" w:cs="Arial"/>
                <w:sz w:val="18"/>
                <w:szCs w:val="18"/>
              </w:rPr>
              <w:t>root="2.16.840.1.113883.2.1.3.2.4.18.35" extension="CASEID123"/&gt;</w:t>
            </w:r>
          </w:p>
          <w:p w:rsidR="00FA0120" w:rsidRPr="00BD53E2" w:rsidRDefault="00FA0120">
            <w:pPr>
              <w:rPr>
                <w:sz w:val="18"/>
                <w:szCs w:val="18"/>
              </w:rPr>
            </w:pPr>
          </w:p>
        </w:tc>
      </w:tr>
      <w:tr w:rsidR="00FA0120" w:rsidTr="00BD53E2">
        <w:trPr>
          <w:trHeight w:hRule="exact" w:val="3067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BD53E2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encompassingEncounter/code</w:t>
            </w:r>
            <w:r>
              <w:rPr>
                <w:rFonts w:ascii="Arial"/>
                <w:spacing w:val="-1"/>
                <w:sz w:val="20"/>
              </w:rPr>
              <w:t>/@code</w:t>
            </w:r>
          </w:p>
          <w:p w:rsidR="00FA0120" w:rsidRDefault="00FA0120" w:rsidP="00BD53E2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compassingEncounter/code/</w:t>
            </w:r>
            <w:r>
              <w:rPr>
                <w:rFonts w:ascii="Arial"/>
                <w:spacing w:val="-1"/>
                <w:sz w:val="20"/>
              </w:rPr>
              <w:t>@</w:t>
            </w:r>
            <w:r>
              <w:rPr>
                <w:rFonts w:ascii="Arial"/>
                <w:spacing w:val="1"/>
                <w:sz w:val="20"/>
              </w:rPr>
              <w:t>c</w:t>
            </w:r>
            <w:r>
              <w:rPr>
                <w:rFonts w:ascii="Arial"/>
                <w:sz w:val="20"/>
              </w:rPr>
              <w:t>o</w:t>
            </w:r>
            <w:r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1"/>
                <w:sz w:val="20"/>
              </w:rPr>
              <w:t>e</w:t>
            </w:r>
            <w:r>
              <w:rPr>
                <w:rFonts w:ascii="Arial"/>
                <w:spacing w:val="3"/>
                <w:sz w:val="20"/>
              </w:rPr>
              <w:t>S</w:t>
            </w:r>
            <w:r>
              <w:rPr>
                <w:rFonts w:ascii="Arial"/>
                <w:spacing w:val="-7"/>
                <w:sz w:val="20"/>
              </w:rPr>
              <w:t>y</w:t>
            </w:r>
            <w:r>
              <w:rPr>
                <w:rFonts w:ascii="Arial"/>
                <w:spacing w:val="3"/>
                <w:sz w:val="20"/>
              </w:rPr>
              <w:t>s</w:t>
            </w:r>
            <w:r>
              <w:rPr>
                <w:rFonts w:ascii="Arial"/>
                <w:sz w:val="20"/>
              </w:rPr>
              <w:t>tem</w:t>
            </w:r>
          </w:p>
          <w:p w:rsidR="00FA0120" w:rsidRDefault="00FA0120" w:rsidP="00BD53E2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compassingEncounter/code/@displayName</w:t>
            </w: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FA0120" w:rsidRDefault="00FA0120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FINED</w:t>
            </w:r>
          </w:p>
          <w:p w:rsidR="00FA0120" w:rsidRDefault="00FA0120">
            <w:pPr>
              <w:pStyle w:val="TableParagraph"/>
              <w:spacing w:before="140"/>
              <w:ind w:left="102" w:right="4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T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FINED</w:t>
            </w:r>
          </w:p>
          <w:p w:rsidR="00FA0120" w:rsidRDefault="00FA0120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FA0120" w:rsidRDefault="00FA0120">
            <w:pPr>
              <w:pStyle w:val="TableParagraph"/>
              <w:spacing w:before="96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326”</w:t>
            </w: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237" w:lineRule="auto"/>
              <w:ind w:left="104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code/@co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</w:t>
            </w:r>
          </w:p>
          <w:p w:rsidR="00FA0120" w:rsidRDefault="00FA0120">
            <w:pPr>
              <w:pStyle w:val="TableParagraph"/>
              <w:spacing w:before="140"/>
              <w:ind w:left="104" w:right="1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code/@co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ystem</w:t>
            </w:r>
          </w:p>
          <w:p w:rsidR="00FA0120" w:rsidRDefault="00FA0120">
            <w:pPr>
              <w:pStyle w:val="TableParagraph"/>
              <w:spacing w:before="140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code/@dis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Name</w:t>
            </w: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237" w:lineRule="auto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NHS111Encounter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FA0120" w:rsidRDefault="00FA0120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326"</w:t>
            </w:r>
          </w:p>
          <w:p w:rsidR="00FA0120" w:rsidRDefault="00FA0120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NHS111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counter"/&gt;</w:t>
            </w:r>
          </w:p>
        </w:tc>
      </w:tr>
      <w:tr w:rsidR="00FA0120" w:rsidTr="00BD53E2">
        <w:trPr>
          <w:trHeight w:hRule="exact" w:val="2182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242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effec</w:t>
            </w:r>
            <w:r>
              <w:rPr>
                <w:rFonts w:ascii="Arial"/>
                <w:sz w:val="20"/>
              </w:rPr>
              <w:t>tiveTime/low/@value</w:t>
            </w:r>
          </w:p>
          <w:p w:rsidR="00FA0120" w:rsidRDefault="00FA0120" w:rsidP="00BD53E2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effec</w:t>
            </w:r>
            <w:r>
              <w:rPr>
                <w:rFonts w:ascii="Arial"/>
                <w:sz w:val="20"/>
              </w:rPr>
              <w:t>tiveTime/high/@value</w:t>
            </w: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r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low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high)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1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counter</w:t>
            </w: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239" w:lineRule="auto"/>
              <w:ind w:left="102" w:right="3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present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 ti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s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-2"/>
                <w:sz w:val="16"/>
              </w:rPr>
              <w:t xml:space="preserve"> system</w:t>
            </w:r>
          </w:p>
          <w:p w:rsidR="00FA0120" w:rsidRDefault="00FA012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hig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present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</w:t>
            </w: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4" w:right="1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effectiveTi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/low/@value</w:t>
            </w:r>
          </w:p>
          <w:p w:rsidR="00FA0120" w:rsidRDefault="00FA0120">
            <w:pPr>
              <w:pStyle w:val="TableParagraph"/>
              <w:spacing w:before="140"/>
              <w:ind w:left="104" w:right="1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effectiveTi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/high/@value</w:t>
            </w: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18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ffectiveTime&gt;</w:t>
            </w:r>
          </w:p>
          <w:p w:rsidR="00FA0120" w:rsidRDefault="00FA0120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lo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201105191945"/&gt;</w:t>
            </w:r>
          </w:p>
          <w:p w:rsidR="00FA0120" w:rsidRDefault="00FA0120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hig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201105192015"/&gt;</w:t>
            </w:r>
          </w:p>
          <w:p w:rsidR="00FA0120" w:rsidRDefault="00FA0120">
            <w:pPr>
              <w:pStyle w:val="TableParagraph"/>
              <w:spacing w:before="1"/>
              <w:ind w:left="104" w:right="9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effectiveTime&gt;</w:t>
            </w:r>
          </w:p>
        </w:tc>
      </w:tr>
      <w:tr w:rsidR="00FA0120" w:rsidTr="00BD53E2">
        <w:trPr>
          <w:trHeight w:hRule="exact" w:val="2278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5B4232">
            <w:pPr>
              <w:pStyle w:val="TableParagraph"/>
              <w:spacing w:before="134" w:line="242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ncompassingEncounter/disch</w:t>
            </w:r>
            <w:r>
              <w:rPr>
                <w:rFonts w:ascii="Arial"/>
                <w:sz w:val="20"/>
              </w:rPr>
              <w:t>arg</w:t>
            </w:r>
            <w:r w:rsidR="005B4232">
              <w:rPr>
                <w:rFonts w:ascii="Arial"/>
                <w:sz w:val="20"/>
              </w:rPr>
              <w:t>e</w:t>
            </w:r>
            <w:r>
              <w:rPr>
                <w:rFonts w:ascii="Arial"/>
                <w:sz w:val="20"/>
              </w:rPr>
              <w:t>DispositionCode</w:t>
            </w: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line="239" w:lineRule="auto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w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11</w:t>
            </w:r>
          </w:p>
          <w:p w:rsidR="00FA0120" w:rsidRDefault="00FA0120">
            <w:pPr>
              <w:pStyle w:val="TableParagraph"/>
              <w:ind w:left="102" w:righ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counter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ded</w:t>
            </w: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2" w:right="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fin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osi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counter.</w:t>
            </w:r>
          </w:p>
          <w:p w:rsidR="00FA0120" w:rsidRDefault="00FA0120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FA0120" w:rsidRDefault="00FA012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7.325”</w:t>
            </w:r>
          </w:p>
          <w:p w:rsidR="00FA0120" w:rsidRDefault="00FA0120">
            <w:pPr>
              <w:pStyle w:val="TableParagraph"/>
              <w:spacing w:before="140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alyNam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 taken from the vocab.</w:t>
            </w: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4" w:right="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discharg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ositionCode/@code</w:t>
            </w:r>
          </w:p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discharg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ositionCode/@codeSystem</w:t>
            </w:r>
          </w:p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discharg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ositionCode/@displayName</w:t>
            </w:r>
          </w:p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/>
                <w:spacing w:val="-1"/>
                <w:sz w:val="16"/>
              </w:rPr>
            </w:pPr>
          </w:p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/>
                <w:spacing w:val="-1"/>
                <w:sz w:val="16"/>
              </w:rPr>
            </w:pPr>
          </w:p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/>
                <w:spacing w:val="-1"/>
                <w:sz w:val="16"/>
              </w:rPr>
            </w:pPr>
          </w:p>
          <w:p w:rsidR="00FA0120" w:rsidRDefault="00FA0120">
            <w:pPr>
              <w:pStyle w:val="TableParagraph"/>
              <w:spacing w:before="139"/>
              <w:ind w:left="104" w:right="16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dischargeDispositionCod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2.16.840.1.113883.2.1.3.2.4</w:t>
            </w:r>
          </w:p>
          <w:p w:rsidR="00FA0120" w:rsidRDefault="00FA0120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7.325"</w:t>
            </w:r>
          </w:p>
          <w:p w:rsidR="00FA0120" w:rsidRDefault="00FA0120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codeSystem="Dx009"</w:t>
            </w:r>
          </w:p>
          <w:p w:rsidR="00FA0120" w:rsidRDefault="00FA0120">
            <w:pPr>
              <w:pStyle w:val="TableParagraph"/>
              <w:spacing w:before="140"/>
              <w:ind w:left="104" w:right="330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displayName="G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ares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ergency Depart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in</w:t>
            </w:r>
            <w:r>
              <w:rPr>
                <w:rFonts w:ascii="Arial"/>
                <w:sz w:val="16"/>
              </w:rPr>
              <w:t xml:space="preserve"> 4 hours</w:t>
            </w:r>
            <w:r>
              <w:rPr>
                <w:rFonts w:ascii="Arial"/>
                <w:sz w:val="16"/>
              </w:rPr>
              <w:t>”</w:t>
            </w:r>
            <w:r>
              <w:rPr>
                <w:rFonts w:ascii="Arial"/>
                <w:sz w:val="16"/>
              </w:rPr>
              <w:t>/&gt;</w:t>
            </w:r>
          </w:p>
          <w:p w:rsidR="00FA0120" w:rsidRDefault="00FA0120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A0120" w:rsidTr="00BD53E2">
        <w:trPr>
          <w:trHeight w:hRule="exact" w:val="1534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6B7A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sponsibleParty </w:t>
            </w:r>
          </w:p>
          <w:p w:rsidR="00FA0120" w:rsidRDefault="00FA0120">
            <w:pPr>
              <w:pStyle w:val="TableParagraph"/>
              <w:spacing w:line="242" w:lineRule="auto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6B7A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person responsible for the 111 event (such as a supervisor). For the purposes of this pilot this detail is not documented here. </w:t>
            </w:r>
          </w:p>
          <w:p w:rsidR="00FA0120" w:rsidRDefault="00FA0120">
            <w:pPr>
              <w:pStyle w:val="TableParagraph"/>
              <w:spacing w:line="242" w:lineRule="auto"/>
              <w:ind w:left="102" w:right="1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before="140"/>
              <w:ind w:left="104" w:right="19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spacing w:before="140"/>
              <w:ind w:left="104" w:right="33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A0120" w:rsidTr="00BD53E2">
        <w:trPr>
          <w:trHeight w:hRule="exact" w:val="3698"/>
        </w:trPr>
        <w:tc>
          <w:tcPr>
            <w:tcW w:w="329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6B7A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ounterParticipant </w:t>
            </w:r>
          </w:p>
          <w:p w:rsidR="00FA0120" w:rsidRDefault="00FA0120">
            <w:pPr>
              <w:pStyle w:val="TableParagraph"/>
              <w:spacing w:line="242" w:lineRule="auto"/>
              <w:ind w:left="102" w:right="114"/>
              <w:rPr>
                <w:rFonts w:ascii="Arial"/>
                <w:w w:val="95"/>
                <w:sz w:val="20"/>
              </w:rPr>
            </w:pPr>
          </w:p>
        </w:tc>
        <w:tc>
          <w:tcPr>
            <w:tcW w:w="184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 w:rsidP="006B7A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someone who has been consulted during the course of the 111 encounter. For the purposes of this pilot this detail is not documented here. </w:t>
            </w:r>
          </w:p>
          <w:p w:rsidR="00FA0120" w:rsidRDefault="00FA0120">
            <w:pPr>
              <w:pStyle w:val="TableParagraph"/>
              <w:spacing w:line="239" w:lineRule="auto"/>
              <w:ind w:left="102" w:right="167"/>
              <w:rPr>
                <w:rFonts w:ascii="Arial"/>
                <w:sz w:val="20"/>
              </w:rPr>
            </w:pPr>
          </w:p>
        </w:tc>
        <w:tc>
          <w:tcPr>
            <w:tcW w:w="2694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2" w:right="262"/>
              <w:rPr>
                <w:rFonts w:ascii="Arial"/>
                <w:sz w:val="16"/>
              </w:rPr>
            </w:pPr>
          </w:p>
        </w:tc>
        <w:tc>
          <w:tcPr>
            <w:tcW w:w="365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4" w:right="197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237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FA0120" w:rsidRDefault="00FA0120">
            <w:pPr>
              <w:pStyle w:val="TableParagraph"/>
              <w:ind w:left="104" w:right="145"/>
              <w:rPr>
                <w:rFonts w:ascii="Arial"/>
                <w:spacing w:val="-1"/>
                <w:sz w:val="16"/>
              </w:rPr>
            </w:pPr>
          </w:p>
        </w:tc>
      </w:tr>
    </w:tbl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pict>
          <v:group id="_x0000_s1083" style="position:absolute;margin-left:49.55pt;margin-top:43.9pt;width:742.8pt;height:.1pt;z-index:-146200;mso-position-horizontal-relative:page;mso-position-vertical-relative:page" coordorigin="991,878" coordsize="14856,2">
            <v:shape id="_x0000_s1084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1417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 w:rsidTr="00FA0120">
        <w:trPr>
          <w:trHeight w:hRule="exact" w:val="610"/>
        </w:trPr>
        <w:tc>
          <w:tcPr>
            <w:tcW w:w="14177" w:type="dxa"/>
            <w:gridSpan w:val="5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2" w:lineRule="auto"/>
              <w:ind w:left="102" w:right="6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ation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HS111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ort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ati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n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low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ot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 healthcareFacility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avou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“NA”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b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zettee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ok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p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n’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vailabl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vi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&amp;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partment)</w:t>
            </w:r>
          </w:p>
        </w:tc>
      </w:tr>
      <w:tr w:rsidR="00630D20" w:rsidTr="002A6B17">
        <w:trPr>
          <w:trHeight w:hRule="exact" w:val="128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 w:rsidP="002A6B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/@typeCode </w:t>
            </w:r>
          </w:p>
          <w:p w:rsidR="00630D20" w:rsidRDefault="00630D2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 w:rsidP="002A6B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fixed code </w:t>
            </w:r>
          </w:p>
          <w:p w:rsidR="00630D20" w:rsidRDefault="00630D20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2A6B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FIXED</w:t>
            </w:r>
            <w:r w:rsidRPr="002A6B17">
              <w:rPr>
                <w:rFonts w:ascii="Arial" w:eastAsia="Arial" w:hAnsi="Arial" w:cs="Arial"/>
                <w:b/>
                <w:sz w:val="16"/>
                <w:szCs w:val="16"/>
              </w:rPr>
              <w:t xml:space="preserve"> to </w:t>
            </w:r>
            <w:r w:rsidRPr="002A6B17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@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LOC"&gt;</w:t>
            </w:r>
          </w:p>
        </w:tc>
      </w:tr>
      <w:tr w:rsidR="002A6B17" w:rsidTr="00FA01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 w:rsidP="002A6B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/contentId/@root </w:t>
            </w:r>
          </w:p>
          <w:p w:rsidR="002A6B17" w:rsidRDefault="002A6B17" w:rsidP="002A6B17">
            <w:pPr>
              <w:pStyle w:val="TableParagraph"/>
              <w:spacing w:before="1"/>
              <w:ind w:left="102"/>
              <w:rPr>
                <w:rFonts w:ascii="Arial"/>
                <w:sz w:val="20"/>
              </w:rPr>
            </w:pPr>
            <w:r>
              <w:rPr>
                <w:sz w:val="20"/>
                <w:szCs w:val="20"/>
              </w:rPr>
              <w:t xml:space="preserve">Location/contentId/@extension 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 w:rsidP="002A6B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 – a fixed code </w:t>
            </w:r>
          </w:p>
          <w:p w:rsidR="002A6B17" w:rsidRDefault="002A6B17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2A6B17" w:rsidRDefault="002A6B17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2A6B17" w:rsidRDefault="002A6B1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16"</w:t>
            </w:r>
          </w:p>
          <w:p w:rsidR="002A6B17" w:rsidRDefault="002A6B17">
            <w:pPr>
              <w:pStyle w:val="TableParagraph"/>
              <w:spacing w:before="140"/>
              <w:ind w:left="102" w:right="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5222GB02#H</w:t>
            </w:r>
          </w:p>
          <w:p w:rsidR="002A6B17" w:rsidRDefault="002A6B17">
            <w:pPr>
              <w:pStyle w:val="TableParagraph"/>
              <w:spacing w:line="182" w:lineRule="exact"/>
              <w:ind w:left="102"/>
              <w:rPr>
                <w:rFonts w:ascii="Arial"/>
                <w:spacing w:val="-2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ealthCareFacility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before="2" w:line="182" w:lineRule="exact"/>
              <w:ind w:left="104" w:right="118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39" w:lineRule="auto"/>
              <w:ind w:left="104" w:right="170"/>
              <w:rPr>
                <w:rFonts w:ascii="Arial"/>
                <w:spacing w:val="-1"/>
                <w:sz w:val="16"/>
              </w:rPr>
            </w:pPr>
          </w:p>
        </w:tc>
      </w:tr>
      <w:tr w:rsidR="002A6B17" w:rsidTr="00FA01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Location/contentId/@root</w:t>
            </w:r>
          </w:p>
          <w:p w:rsidR="002A6B17" w:rsidRDefault="002A6B17">
            <w:pPr>
              <w:pStyle w:val="TableParagraph"/>
              <w:spacing w:before="137" w:line="242" w:lineRule="auto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ocation/contentId/@extensi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2A6B17" w:rsidRDefault="002A6B17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2A6B17" w:rsidRDefault="002A6B1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2A6B17" w:rsidRDefault="002A6B17">
            <w:pPr>
              <w:pStyle w:val="TableParagraph"/>
              <w:spacing w:before="140"/>
              <w:ind w:left="102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32GB01#l</w:t>
            </w:r>
          </w:p>
          <w:p w:rsidR="002A6B17" w:rsidRDefault="002A6B17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cation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before="2" w:line="182" w:lineRule="exact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np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tlc:contentId/@root</w:t>
            </w:r>
          </w:p>
          <w:p w:rsidR="002A6B17" w:rsidRDefault="002A6B17">
            <w:pPr>
              <w:pStyle w:val="TableParagraph"/>
              <w:spacing w:before="137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np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2A6B17" w:rsidRDefault="002A6B17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222GB02</w:t>
            </w:r>
          </w:p>
          <w:p w:rsidR="002A6B17" w:rsidRDefault="002A6B17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HealthCareFacility"/&gt;</w:t>
            </w:r>
          </w:p>
        </w:tc>
      </w:tr>
      <w:tr w:rsidR="002A6B17" w:rsidTr="00FA01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templateId/@root</w:t>
            </w:r>
          </w:p>
          <w:p w:rsidR="002A6B17" w:rsidRDefault="002A6B17">
            <w:pPr>
              <w:pStyle w:val="TableParagraph"/>
              <w:spacing w:before="139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ocation/templateId/@extensi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SDLOC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t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root</w:t>
            </w:r>
          </w:p>
          <w:p w:rsidR="002A6B17" w:rsidRDefault="002A6B17">
            <w:pPr>
              <w:pStyle w:val="TableParagraph"/>
              <w:spacing w:before="139"/>
              <w:ind w:left="104" w:right="1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t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2A6B17" w:rsidRDefault="002A6B17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32GB01</w:t>
            </w:r>
          </w:p>
          <w:p w:rsidR="002A6B17" w:rsidRDefault="002A6B17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location"/&gt;</w:t>
            </w:r>
          </w:p>
        </w:tc>
      </w:tr>
      <w:tr w:rsidR="002A6B17" w:rsidTr="00FA01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ealthCareFacility/@classCod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tion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identifie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wh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ipient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cces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 a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zetteer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 to a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llFlav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NA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9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healthCareFacility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ISDLOC"&gt;</w:t>
            </w:r>
          </w:p>
        </w:tc>
      </w:tr>
      <w:tr w:rsidR="002A6B17" w:rsidTr="00FA0120">
        <w:trPr>
          <w:trHeight w:hRule="exact" w:val="107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lthCareFacility/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1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ull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avou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2A6B17" w:rsidRDefault="002A6B17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2A6B17" w:rsidRDefault="002A6B17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2A6B17" w:rsidRDefault="002A6B17">
            <w:pPr>
              <w:pStyle w:val="TableParagraph"/>
              <w:spacing w:before="140"/>
              <w:ind w:left="102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22GB02#H</w:t>
            </w:r>
          </w:p>
          <w:p w:rsidR="002A6B17" w:rsidRDefault="002A6B17">
            <w:pPr>
              <w:pStyle w:val="TableParagraph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lthCareFacility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1" w:lineRule="auto"/>
              <w:ind w:left="104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/AmbulanceRequest/pertinentInformation5/pertinentEncounterEvent/l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cation/healthCareFacility/id/@nullflavor=”NA”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&lt;i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llFlavor=”NA”/&gt;</w:t>
            </w:r>
          </w:p>
        </w:tc>
      </w:tr>
      <w:tr w:rsidR="002A6B17" w:rsidTr="00FA0120">
        <w:trPr>
          <w:trHeight w:hRule="exact" w:val="204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lthCareFacility/templateId/</w:t>
            </w:r>
          </w:p>
          <w:p w:rsidR="002A6B17" w:rsidRDefault="002A6B17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root</w:t>
            </w:r>
          </w:p>
          <w:p w:rsidR="002A6B17" w:rsidRDefault="002A6B17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lthCareFacility/templateId/</w:t>
            </w:r>
          </w:p>
          <w:p w:rsidR="002A6B17" w:rsidRDefault="002A6B17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code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present th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cident 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. Any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used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bu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deSystem</w:t>
            </w:r>
            <w:r>
              <w:rPr>
                <w:rFonts w:ascii="Arial"/>
                <w:spacing w:val="-1"/>
                <w:sz w:val="16"/>
              </w:rPr>
              <w:t xml:space="preserve"> must b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templateId/@extension</w:t>
            </w:r>
          </w:p>
          <w:p w:rsidR="002A6B17" w:rsidRDefault="002A6B17">
            <w:pPr>
              <w:pStyle w:val="TableParagraph"/>
              <w:spacing w:before="139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22GB02</w:t>
            </w:r>
          </w:p>
          <w:p w:rsidR="002A6B17" w:rsidRDefault="002A6B17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HealthCareFacility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  <w:tr w:rsidR="002A6B17" w:rsidTr="00184EBD">
        <w:trPr>
          <w:trHeight w:hRule="exact" w:val="92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42" w:lineRule="auto"/>
              <w:ind w:left="102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ealthCareFacility/code/@co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  <w:p w:rsidR="002A6B17" w:rsidRDefault="002A6B17">
            <w:pPr>
              <w:pStyle w:val="TableParagraph"/>
              <w:spacing w:before="1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healthCareFacility/code/@co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39" w:lineRule="auto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ident</w:t>
            </w:r>
          </w:p>
        </w:tc>
        <w:tc>
          <w:tcPr>
            <w:tcW w:w="2185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>
            <w:pPr>
              <w:pStyle w:val="TableParagraph"/>
              <w:spacing w:line="239" w:lineRule="auto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37" w:lineRule="auto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code/@code</w:t>
            </w:r>
          </w:p>
          <w:p w:rsidR="002A6B17" w:rsidRDefault="002A6B17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2A6B17" w:rsidRDefault="002A6B17">
            <w:pPr>
              <w:pStyle w:val="TableParagraph"/>
              <w:spacing w:line="237" w:lineRule="auto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313161000000107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2A6B17" w:rsidRDefault="002A6B17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5"</w:t>
            </w:r>
          </w:p>
          <w:p w:rsidR="002A6B17" w:rsidRDefault="002A6B17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Examp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e</w:t>
            </w:r>
          </w:p>
        </w:tc>
      </w:tr>
      <w:tr w:rsidR="002A6B17" w:rsidTr="00FA0120">
        <w:trPr>
          <w:trHeight w:hRule="exact" w:val="462"/>
        </w:trPr>
        <w:tc>
          <w:tcPr>
            <w:tcW w:w="2952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/>
        </w:tc>
        <w:tc>
          <w:tcPr>
            <w:tcW w:w="1126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/>
        </w:tc>
        <w:tc>
          <w:tcPr>
            <w:tcW w:w="2185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/>
        </w:tc>
        <w:tc>
          <w:tcPr>
            <w:tcW w:w="5153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/>
        </w:tc>
        <w:tc>
          <w:tcPr>
            <w:tcW w:w="2761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2A6B17" w:rsidRDefault="002A6B17"/>
        </w:tc>
      </w:tr>
    </w:tbl>
    <w:p w:rsidR="00630D20" w:rsidRDefault="00630D20">
      <w:pPr>
        <w:sectPr w:rsidR="00630D20" w:rsidSect="00FA0120">
          <w:footerReference w:type="default" r:id="rId20"/>
          <w:pgSz w:w="16840" w:h="11910" w:orient="landscape"/>
          <w:pgMar w:top="1440" w:right="1440" w:bottom="1440" w:left="1440" w:header="584" w:footer="536" w:gutter="0"/>
          <w:pgNumType w:start="34"/>
          <w:cols w:space="720"/>
          <w:docGrid w:linePitch="299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77" style="position:absolute;margin-left:49.55pt;margin-top:43.9pt;width:742.8pt;height:.1pt;z-index:-146104;mso-position-horizontal-relative:page;mso-position-vertical-relative:page" coordorigin="991,878" coordsize="14856,2">
            <v:shape id="_x0000_s1078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68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3"/>
                <w:sz w:val="20"/>
              </w:rPr>
              <w:t>S</w:t>
            </w:r>
            <w:r>
              <w:rPr>
                <w:rFonts w:ascii="Arial"/>
                <w:spacing w:val="-7"/>
                <w:sz w:val="20"/>
              </w:rPr>
              <w:t>y</w:t>
            </w:r>
            <w:r>
              <w:rPr>
                <w:rFonts w:ascii="Arial"/>
                <w:spacing w:val="1"/>
                <w:sz w:val="20"/>
              </w:rPr>
              <w:t>s</w:t>
            </w:r>
            <w:r>
              <w:rPr>
                <w:rFonts w:ascii="Arial"/>
                <w:spacing w:val="2"/>
                <w:sz w:val="20"/>
              </w:rPr>
              <w:t>t</w:t>
            </w:r>
            <w:r>
              <w:rPr>
                <w:rFonts w:ascii="Arial"/>
                <w:sz w:val="20"/>
              </w:rPr>
              <w:t>em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healthCareFacility/code/@disp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pacing w:val="-1"/>
                <w:sz w:val="20"/>
              </w:rPr>
              <w:t>location</w:t>
            </w:r>
            <w:proofErr w:type="gramEnd"/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ype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d,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informanti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3"/>
                <w:sz w:val="20"/>
              </w:rPr>
              <w:t>my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jus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ea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xt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mmary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uppli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lthCareFacility/code/@codeSystem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tting"/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PLC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LC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@determiner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@dete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lo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PLC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7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cation</w:t>
            </w:r>
            <w:r>
              <w:rPr>
                <w:rFonts w:ascii="Arial" w:eastAsia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informati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esn’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t</w:t>
            </w:r>
            <w:r>
              <w:rPr>
                <w:rFonts w:ascii="Arial" w:eastAsia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dr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 f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itional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cati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tails that don’t fit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ruct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r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low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re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tex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4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ame&gt;So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ail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bout</w:t>
            </w:r>
            <w:r>
              <w:rPr>
                <w:rFonts w:ascii="Arial"/>
                <w:spacing w:val="-1"/>
                <w:sz w:val="16"/>
              </w:rPr>
              <w:t xml:space="preserve"> the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cident location&lt;/name&gt;</w:t>
            </w:r>
          </w:p>
        </w:tc>
      </w:tr>
      <w:tr w:rsidR="00630D20" w:rsidTr="00EE3E64">
        <w:trPr>
          <w:trHeight w:hRule="exact" w:val="3285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addr/@use</w:t>
            </w:r>
          </w:p>
          <w:p w:rsidR="00630D20" w:rsidRDefault="00F35239">
            <w:pPr>
              <w:pStyle w:val="TableParagraph"/>
              <w:spacing w:before="139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ocation/addr/streetAddressLi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</w:t>
            </w:r>
          </w:p>
          <w:p w:rsidR="00630D20" w:rsidRDefault="00F35239">
            <w:pPr>
              <w:pStyle w:val="TableParagraph"/>
              <w:spacing w:before="142" w:line="385" w:lineRule="auto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addr/city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/addr/postalCod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/addr/desc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/addr/country</w:t>
            </w:r>
          </w:p>
          <w:p w:rsidR="00630D20" w:rsidRDefault="00C82FB6" w:rsidP="00C82FB6">
            <w:pPr>
              <w:pStyle w:val="TableParagraph"/>
              <w:spacing w:before="1" w:line="242" w:lineRule="auto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ocation/addr/additionalLocato</w:t>
            </w:r>
            <w:r w:rsidR="00F35239">
              <w:rPr>
                <w:rFonts w:ascii="Arial"/>
                <w:sz w:val="20"/>
              </w:rPr>
              <w:t>r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r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1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clident.</w:t>
            </w:r>
          </w:p>
          <w:p w:rsidR="00630D20" w:rsidRDefault="00F35239">
            <w:pPr>
              <w:pStyle w:val="TableParagraph"/>
              <w:spacing w:before="136"/>
              <w:ind w:left="102" w:right="1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eet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ess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s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ty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tcod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tal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cident location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ails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ecord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ystem</w:t>
            </w:r>
          </w:p>
          <w:p w:rsidR="00630D20" w:rsidRDefault="00F35239">
            <w:pPr>
              <w:pStyle w:val="TableParagraph"/>
              <w:spacing w:before="139"/>
              <w:ind w:left="102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tribut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mall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 </w:t>
            </w:r>
            <w:r>
              <w:rPr>
                <w:rFonts w:ascii="Arial"/>
                <w:spacing w:val="-1"/>
                <w:sz w:val="16"/>
              </w:rPr>
              <w:t>PH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physical location)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NOTE: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not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X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fo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sting)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</w:t>
            </w:r>
            <w:r>
              <w:rPr>
                <w:rFonts w:ascii="Arial"/>
                <w:spacing w:val="-1"/>
                <w:sz w:val="16"/>
              </w:rPr>
              <w:t xml:space="preserve"> (for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thing)</w:t>
            </w:r>
            <w:r>
              <w:rPr>
                <w:rFonts w:ascii="Arial"/>
                <w:sz w:val="16"/>
              </w:rPr>
              <w:t xml:space="preserve"> is </w:t>
            </w:r>
            <w:r>
              <w:rPr>
                <w:rFonts w:ascii="Arial"/>
                <w:spacing w:val="-1"/>
                <w:sz w:val="16"/>
              </w:rPr>
              <w:t>us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nsmit 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ordinate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</w:t>
            </w:r>
          </w:p>
          <w:p w:rsidR="00630D20" w:rsidRDefault="00F35239">
            <w:pPr>
              <w:pStyle w:val="TableParagraph"/>
              <w:spacing w:before="139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@use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streetAddressLine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city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postalCode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desc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="PHYS"&gt;</w:t>
            </w:r>
          </w:p>
          <w:p w:rsidR="00630D20" w:rsidRDefault="00F35239">
            <w:pPr>
              <w:pStyle w:val="TableParagraph"/>
              <w:spacing w:before="140"/>
              <w:ind w:left="104" w:right="125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eetAddressLine&gt;2, Brancaster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ad&lt;/streetAddressLine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ity&gt;Medway&lt;/city&gt;</w:t>
            </w:r>
          </w:p>
          <w:p w:rsidR="00630D20" w:rsidRDefault="00F35239">
            <w:pPr>
              <w:pStyle w:val="TableParagraph"/>
              <w:spacing w:before="140"/>
              <w:ind w:left="104" w:right="1226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ostalCode&gt;ME5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5&lt;/postalCode&gt;</w:t>
            </w:r>
          </w:p>
          <w:p w:rsidR="00630D20" w:rsidRDefault="00F35239">
            <w:pPr>
              <w:pStyle w:val="TableParagraph"/>
              <w:spacing w:before="140"/>
              <w:ind w:left="104" w:right="195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desc&gt;Follow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f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ots&lt;/desc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&lt;country&gt;GB&lt;/country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/>
                <w:spacing w:val="-1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&lt;country&gt;Great Britain&lt;/country&gt;</w:t>
            </w:r>
          </w:p>
          <w:p w:rsidR="00EE3E64" w:rsidRDefault="00EE3E64" w:rsidP="00EE3E64">
            <w:pPr>
              <w:pStyle w:val="TableParagraph"/>
              <w:spacing w:before="140"/>
              <w:rPr>
                <w:rFonts w:ascii="Arial" w:eastAsia="Arial" w:hAnsi="Arial" w:cs="Arial"/>
                <w:sz w:val="16"/>
                <w:szCs w:val="16"/>
              </w:rPr>
            </w:pPr>
            <w:r w:rsidRPr="00EE3E64">
              <w:rPr>
                <w:rFonts w:ascii="Arial" w:eastAsia="Arial" w:hAnsi="Arial" w:cs="Arial"/>
                <w:sz w:val="16"/>
                <w:szCs w:val="16"/>
              </w:rPr>
              <w:t>&lt;addressKey&gt;321659874562&lt;/addressKey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630D20" w:rsidRDefault="00FD61EF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74" style="width:743.15pt;height:.35pt;mso-position-horizontal-relative:char;mso-position-vertical-relative:line" coordsize="14863,7">
            <v:group id="_x0000_s1075" style="position:absolute;left:3;top:3;width:14856;height:2" coordorigin="3,3" coordsize="14856,2">
              <v:shape id="_x0000_s1076" style="position:absolute;left:3;top:3;width:14856;height:2" coordorigin="3,3" coordsize="14856,0" path="m3,3r14856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30D20">
          <w:pgSz w:w="16840" w:h="11910" w:orient="landscape"/>
          <w:pgMar w:top="780" w:right="880" w:bottom="720" w:left="800" w:header="584" w:footer="53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72" style="position:absolute;margin-left:49.55pt;margin-top:43.9pt;width:742.8pt;height:.1pt;z-index:-146080;mso-position-horizontal-relative:page;mso-position-vertical-relative:page" coordorigin="991,878" coordsize="14856,2">
            <v:shape id="_x0000_s1073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 w:rsidTr="00EE3E64">
        <w:trPr>
          <w:trHeight w:hRule="exact" w:val="502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3"/>
              <w:rPr>
                <w:rFonts w:ascii="Arial"/>
                <w:spacing w:val="-1"/>
                <w:sz w:val="20"/>
              </w:rPr>
            </w:pPr>
            <w:proofErr w:type="gramStart"/>
            <w:r>
              <w:rPr>
                <w:rFonts w:ascii="Arial"/>
                <w:sz w:val="20"/>
              </w:rPr>
              <w:t>address</w:t>
            </w:r>
            <w:proofErr w:type="gram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c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xtual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cripti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tion.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ditional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tor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sting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rthing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ordinat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</w:p>
          <w:p w:rsidR="00EE3E64" w:rsidRDefault="00EE3E64">
            <w:pPr>
              <w:pStyle w:val="TableParagraph"/>
              <w:ind w:left="102" w:right="133"/>
              <w:rPr>
                <w:rFonts w:ascii="Arial"/>
                <w:spacing w:val="-1"/>
                <w:sz w:val="20"/>
              </w:rPr>
            </w:pPr>
          </w:p>
          <w:p w:rsidR="00EE3E64" w:rsidRDefault="00EE3E64">
            <w:pPr>
              <w:pStyle w:val="TableParagraph"/>
              <w:ind w:left="102" w:right="133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16"/>
                <w:szCs w:val="16"/>
              </w:rPr>
              <w:t>Use addressKey for address key such as UPRN or PAF key</w:t>
            </w:r>
          </w:p>
          <w:p w:rsidR="00EE3E64" w:rsidRDefault="00EE3E64">
            <w:pPr>
              <w:pStyle w:val="TableParagraph"/>
              <w:ind w:left="102" w:right="13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country[1]</w:t>
            </w:r>
          </w:p>
          <w:p w:rsidR="00630D20" w:rsidRDefault="00F35239">
            <w:pPr>
              <w:pStyle w:val="TableParagraph"/>
              <w:spacing w:before="140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addr/additionalLocator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dditionalLocator</w:t>
            </w:r>
            <w:r w:rsidR="00C82FB6">
              <w:rPr>
                <w:rFonts w:ascii="Arial"/>
                <w:spacing w:val="-1"/>
                <w:sz w:val="16"/>
              </w:rPr>
              <w:t>&gt;</w:t>
            </w:r>
            <w:r>
              <w:rPr>
                <w:rFonts w:ascii="Arial"/>
                <w:spacing w:val="-1"/>
                <w:sz w:val="16"/>
              </w:rPr>
              <w:t>X34567</w:t>
            </w:r>
            <w:r w:rsidR="00C82FB6">
              <w:rPr>
                <w:rFonts w:ascii="Arial"/>
                <w:spacing w:val="-1"/>
                <w:sz w:val="16"/>
              </w:rPr>
              <w:t>,</w:t>
            </w:r>
            <w:r>
              <w:rPr>
                <w:rFonts w:ascii="Arial"/>
                <w:spacing w:val="-1"/>
                <w:sz w:val="16"/>
              </w:rPr>
              <w:t>Y78956&lt;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additionalLocator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addr&gt;</w:t>
            </w:r>
            <w:bookmarkStart w:id="4" w:name="_GoBack"/>
            <w:bookmarkEnd w:id="4"/>
          </w:p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ocation/template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location/templateId/@extensio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2”</w:t>
            </w:r>
          </w:p>
          <w:p w:rsidR="00630D20" w:rsidRDefault="00F35239">
            <w:pPr>
              <w:pStyle w:val="TableParagraph"/>
              <w:spacing w:before="140"/>
              <w:ind w:left="102" w:right="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5222GB02#l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ca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templateId/@extension</w:t>
            </w:r>
          </w:p>
          <w:p w:rsidR="00630D20" w:rsidRDefault="00F35239">
            <w:pPr>
              <w:pStyle w:val="TableParagraph"/>
              <w:spacing w:before="137"/>
              <w:ind w:left="104" w:right="1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Of/encompassingEncounter/location/he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hCareFacility/location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5222GB02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location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1"/>
        <w:gridCol w:w="4537"/>
        <w:gridCol w:w="5948"/>
      </w:tblGrid>
      <w:tr w:rsidR="00630D20">
        <w:trPr>
          <w:trHeight w:hRule="exact" w:val="840"/>
        </w:trPr>
        <w:tc>
          <w:tcPr>
            <w:tcW w:w="369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385" w:lineRule="auto"/>
              <w:ind w:left="101" w:right="2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eEvent</w:t>
            </w:r>
          </w:p>
        </w:tc>
        <w:tc>
          <w:tcPr>
            <w:tcW w:w="4537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tail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vent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ok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lac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ur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counter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urpos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ilot,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tail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re</w:t>
            </w:r>
          </w:p>
        </w:tc>
        <w:tc>
          <w:tcPr>
            <w:tcW w:w="5948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840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385" w:lineRule="auto"/>
              <w:ind w:left="102" w:right="22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sent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Detail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s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ha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cument.</w:t>
            </w:r>
            <w:r>
              <w:rPr>
                <w:rFonts w:ascii="Arial"/>
                <w:b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e: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ndatory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av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onse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ssag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stance.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lastRenderedPageBreak/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 w:rsidTr="003055D5">
        <w:trPr>
          <w:trHeight w:hRule="exact" w:val="72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ization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 w:rsidR="003055D5">
              <w:rPr>
                <w:rFonts w:ascii="Arial" w:eastAsia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AUTH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authoriz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AUTH"&gt;</w:t>
            </w:r>
          </w:p>
        </w:tc>
      </w:tr>
    </w:tbl>
    <w:p w:rsidR="00630D20" w:rsidRDefault="00630D20">
      <w:pPr>
        <w:spacing w:line="179" w:lineRule="exact"/>
        <w:rPr>
          <w:rFonts w:ascii="Arial" w:eastAsia="Arial" w:hAnsi="Arial" w:cs="Arial"/>
          <w:sz w:val="16"/>
          <w:szCs w:val="16"/>
        </w:rPr>
        <w:sectPr w:rsidR="00630D20">
          <w:footerReference w:type="default" r:id="rId21"/>
          <w:pgSz w:w="16840" w:h="11910" w:orient="landscape"/>
          <w:pgMar w:top="780" w:right="880" w:bottom="940" w:left="800" w:header="584" w:footer="756" w:gutter="0"/>
          <w:pgNumType w:start="36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70" style="position:absolute;margin-left:49.55pt;margin-top:43.9pt;width:742.8pt;height:.1pt;z-index:-146056;mso-position-horizontal-relative:page;mso-position-vertical-relative:page" coordorigin="991,878" coordsize="14856,2">
            <v:shape id="_x0000_s1071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uthorization/content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Authorization/contentId/@ext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16"</w:t>
            </w:r>
          </w:p>
          <w:p w:rsidR="00630D20" w:rsidRDefault="00F35239">
            <w:pPr>
              <w:pStyle w:val="TableParagraph"/>
              <w:spacing w:before="140"/>
              <w:ind w:left="102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26GB02#C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sen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npfitlc:content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26GB02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Consent"/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ent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NS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5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sent classCode="CONS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ent/@mood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5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sent classCode="CONS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171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ent/template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nsent/templateId/@extensi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6226GB02#C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nsent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templateId/@roo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26GB02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Consent"/&gt;</w:t>
            </w:r>
          </w:p>
        </w:tc>
      </w:tr>
      <w:tr w:rsidR="00630D20">
        <w:trPr>
          <w:trHeight w:hRule="exact" w:val="153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ent/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5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r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tanc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CE UUI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A709A442-3CF4-476E-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377-377700E727C7"/&gt;</w:t>
            </w:r>
          </w:p>
        </w:tc>
      </w:tr>
      <w:tr w:rsidR="00630D20">
        <w:trPr>
          <w:trHeight w:hRule="exact" w:val="143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5" w:lineRule="auto"/>
              <w:ind w:left="102" w:right="1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ent/code/@cod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ent/code/@codeSystem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Consent/c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en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escripti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consent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ailable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ined)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efault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shown</w:t>
            </w:r>
            <w:r>
              <w:rPr>
                <w:rFonts w:ascii="Arial"/>
                <w:sz w:val="16"/>
              </w:rPr>
              <w:t xml:space="preserve"> i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ple.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ernative consent vocab,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bular view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cription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code/@code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code/@codeSystem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cod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425691002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5"</w:t>
            </w:r>
          </w:p>
          <w:p w:rsidR="00630D20" w:rsidRDefault="00F35239">
            <w:pPr>
              <w:pStyle w:val="TableParagraph"/>
              <w:spacing w:before="140"/>
              <w:ind w:left="104" w:right="3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isplayName="Cons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ectronic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ecor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aring"/&gt;</w:t>
            </w:r>
          </w:p>
        </w:tc>
      </w:tr>
      <w:tr w:rsidR="00630D20" w:rsidTr="003055D5">
        <w:trPr>
          <w:trHeight w:hRule="exact" w:val="80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sent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statusCode/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 w:rsidR="003055D5">
              <w:rPr>
                <w:rFonts w:ascii="Arial" w:eastAsia="Arial" w:hAnsi="Arial" w:cs="Arial"/>
                <w:sz w:val="20"/>
                <w:szCs w:val="20"/>
              </w:rPr>
              <w:t xml:space="preserve"> 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leted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authorization/consent/statusCode/@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atus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completed"/&gt;</w:t>
            </w:r>
          </w:p>
        </w:tc>
      </w:tr>
    </w:tbl>
    <w:p w:rsidR="00630D20" w:rsidRDefault="00630D20">
      <w:pPr>
        <w:spacing w:line="179" w:lineRule="exact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630D20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630D20" w:rsidRDefault="00FD61EF">
      <w:pPr>
        <w:spacing w:line="20" w:lineRule="atLeast"/>
        <w:ind w:left="18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67" style="width:743.6pt;height:.85pt;mso-position-horizontal-relative:char;mso-position-vertical-relative:line" coordsize="14872,17">
            <v:group id="_x0000_s1068" style="position:absolute;left:8;top:8;width:14856;height:2" coordorigin="8,8" coordsize="14856,2">
              <v:shape id="_x0000_s1069" style="position:absolute;left:8;top:8;width:14856;height:2" coordorigin="8,8" coordsize="14856,0" path="m8,8r14856,e" filled="f" strokecolor="#003350" strokeweight=".82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630D20" w:rsidRDefault="00630D20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1990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ructuredBody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ai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x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111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ll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di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xt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y),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tin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ch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as</w:t>
            </w:r>
            <w:r>
              <w:rPr>
                <w:rFonts w:asci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pecia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ti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te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ptionall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ttachm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trac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om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11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  <w:r>
              <w:rPr>
                <w:rFonts w:asci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a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b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eive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ain</w:t>
            </w:r>
            <w:r>
              <w:rPr>
                <w:rFonts w:ascii="Arial"/>
                <w:b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rth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i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ceiv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n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ce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is</w:t>
            </w:r>
            <w:r>
              <w:rPr>
                <w:rFonts w:ascii="Arial"/>
                <w:b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xtra</w:t>
            </w:r>
            <w:r>
              <w:rPr>
                <w:rFonts w:ascii="Arial"/>
                <w:b/>
                <w:spacing w:val="-1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ormation)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</w:p>
          <w:p w:rsidR="00630D20" w:rsidRDefault="00F35239">
            <w:pPr>
              <w:pStyle w:val="TableParagraph"/>
              <w:spacing w:before="139"/>
              <w:ind w:left="102" w:right="4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onent;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ructuredBody;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onent;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ction;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try;</w:t>
            </w:r>
            <w:r>
              <w:rPr>
                <w:rFonts w:ascii="Arial"/>
                <w:b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servationMedia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@contextConducti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Ind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true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@contextConductionIn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ructuredBody/@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BODY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8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ucturedBod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BODY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ructuredBody/@mood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8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tructuredBod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BODY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@typeCod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3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@contextConducti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Ind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true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@contextC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ductionIn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5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@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SECT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@c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47" style="position:absolute;margin-left:49.55pt;margin-top:43.9pt;width:742.8pt;height:.1pt;z-index:-145960;mso-position-horizontal-relative:page;mso-position-vertical-relative:page" coordorigin="991,878" coordsize="14856,2">
            <v:shape id="_x0000_s1048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38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mood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@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17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gener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</w:p>
          <w:p w:rsidR="00630D20" w:rsidRDefault="00F35239">
            <w:pPr>
              <w:pStyle w:val="TableParagraph"/>
              <w:spacing w:line="241" w:lineRule="auto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UI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ch</w:t>
            </w:r>
            <w:r>
              <w:rPr>
                <w:rFonts w:ascii="Arial"/>
                <w:spacing w:val="-2"/>
                <w:sz w:val="16"/>
              </w:rPr>
              <w:t xml:space="preserve"> document</w:t>
            </w:r>
            <w:r>
              <w:rPr>
                <w:rFonts w:ascii="Arial"/>
                <w:spacing w:val="-1"/>
                <w:sz w:val="16"/>
              </w:rPr>
              <w:t xml:space="preserve"> sectio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ir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DCE UUID. Thi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lp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scertai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sec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ang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ocument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(in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2"/>
                <w:sz w:val="16"/>
              </w:rPr>
              <w:t xml:space="preserve"> s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id/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7AFDCAD6-1CE3-45A6-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176-DDAC27F46C87"/&gt;</w:t>
            </w:r>
          </w:p>
        </w:tc>
      </w:tr>
      <w:tr w:rsidR="00630D20">
        <w:trPr>
          <w:trHeight w:hRule="exact" w:val="6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2" w:lineRule="auto"/>
              <w:ind w:left="102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11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utpu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mmary</w:t>
            </w:r>
            <w:r>
              <w:rPr>
                <w:rFonts w:ascii="Arial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177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OTE:</w:t>
            </w:r>
            <w:r>
              <w:rPr>
                <w:rFonts w:ascii="Arial"/>
                <w:b/>
                <w:sz w:val="16"/>
              </w:rPr>
              <w:t xml:space="preserve"> man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xt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ctions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owe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type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contextConductio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In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tru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@contextConductionIn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content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contentId/@exten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16"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46GB01#S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ion1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npfitlc:contentId/@root</w:t>
            </w:r>
          </w:p>
          <w:p w:rsidR="00630D20" w:rsidRDefault="00F35239">
            <w:pPr>
              <w:pStyle w:val="TableParagraph"/>
              <w:spacing w:before="139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46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Section1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SEC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mood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47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code/@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tribu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defin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</w:tbl>
    <w:p w:rsidR="00630D20" w:rsidRDefault="00630D20">
      <w:p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45" style="position:absolute;margin-left:49.55pt;margin-top:43.9pt;width:742.8pt;height:.1pt;z-index:-145936;mso-position-horizontal-relative:page;mso-position-vertical-relative:page" coordorigin="991,878" coordsize="14856,2">
            <v:shape id="_x0000_s1046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99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 w:line="385" w:lineRule="auto"/>
              <w:ind w:left="102" w:right="2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code/@codeSystem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ction/c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ow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chin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gnis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s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1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pilot</w:t>
            </w:r>
            <w:proofErr w:type="gramEnd"/>
            <w:r>
              <w:rPr>
                <w:rFonts w:ascii="Arial"/>
                <w:spacing w:val="-1"/>
                <w:sz w:val="16"/>
              </w:rPr>
              <w:t xml:space="preserve">. Its </w:t>
            </w:r>
            <w:r>
              <w:rPr>
                <w:rFonts w:ascii="Arial"/>
                <w:spacing w:val="-2"/>
                <w:sz w:val="16"/>
              </w:rPr>
              <w:t>uses</w:t>
            </w:r>
            <w:r>
              <w:rPr>
                <w:rFonts w:ascii="Arial"/>
                <w:spacing w:val="-1"/>
                <w:sz w:val="16"/>
              </w:rPr>
              <w:t xml:space="preserve"> inclu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tional s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sectio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ystem, </w:t>
            </w:r>
            <w:r>
              <w:rPr>
                <w:rFonts w:ascii="Arial"/>
                <w:spacing w:val="-2"/>
                <w:sz w:val="16"/>
              </w:rPr>
              <w:t>howeve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s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ha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t bee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gre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velop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171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emplateId/@root</w:t>
            </w:r>
          </w:p>
          <w:p w:rsidR="00630D20" w:rsidRDefault="00F35239">
            <w:pPr>
              <w:pStyle w:val="TableParagraph"/>
              <w:spacing w:before="137" w:line="243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ection/templateId/@extensio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6246GB01#S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ction1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mplateId/@root</w:t>
            </w:r>
          </w:p>
          <w:p w:rsidR="00630D20" w:rsidRDefault="00F35239">
            <w:pPr>
              <w:pStyle w:val="TableParagraph"/>
              <w:spacing w:before="140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46GB01</w:t>
            </w:r>
          </w:p>
          <w:p w:rsidR="00630D20" w:rsidRDefault="00F35239">
            <w:pPr>
              <w:pStyle w:val="TableParagraph"/>
              <w:spacing w:line="183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Section1"/&gt;</w:t>
            </w:r>
          </w:p>
        </w:tc>
      </w:tr>
      <w:tr w:rsidR="00630D20">
        <w:trPr>
          <w:trHeight w:hRule="exact" w:val="199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</w:p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gener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</w:p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UI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cument</w:t>
            </w:r>
            <w:r>
              <w:rPr>
                <w:rFonts w:ascii="Arial"/>
                <w:spacing w:val="-1"/>
                <w:sz w:val="16"/>
              </w:rPr>
              <w:t xml:space="preserve"> sectio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ir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DCE UUID. Thi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lp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scertai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sec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ang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ocument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(in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2"/>
                <w:sz w:val="16"/>
              </w:rPr>
              <w:t xml:space="preserve"> s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773110DB-288F-4B32-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DE1-362646A65E9A"/&gt;</w:t>
            </w:r>
          </w:p>
        </w:tc>
      </w:tr>
      <w:tr w:rsidR="00630D20">
        <w:trPr>
          <w:trHeight w:hRule="exact" w:val="176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itl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tl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x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thi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ndered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it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section. </w:t>
            </w:r>
            <w:r>
              <w:rPr>
                <w:rFonts w:ascii="Arial" w:eastAsia="Arial" w:hAnsi="Arial" w:cs="Arial"/>
                <w:sz w:val="16"/>
                <w:szCs w:val="16"/>
              </w:rPr>
              <w:t>Fix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a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mmary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itl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itle&gt;Cas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mmary&lt;/title&gt;</w:t>
            </w:r>
          </w:p>
        </w:tc>
      </w:tr>
      <w:tr w:rsidR="00630D20">
        <w:trPr>
          <w:trHeight w:hRule="exact" w:val="1673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ex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</w:t>
            </w:r>
            <w:r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>x</w:t>
            </w:r>
            <w:r>
              <w:rPr>
                <w:rFonts w:ascii="Arial"/>
                <w:sz w:val="20"/>
              </w:rPr>
              <w:t>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veyed</w:t>
            </w:r>
          </w:p>
          <w:p w:rsidR="00630D20" w:rsidRDefault="00F35239">
            <w:pPr>
              <w:pStyle w:val="TableParagraph"/>
              <w:ind w:left="102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3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ex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oci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.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ust be</w:t>
            </w:r>
            <w:r>
              <w:rPr>
                <w:rFonts w:ascii="Arial"/>
                <w:sz w:val="16"/>
              </w:rPr>
              <w:t xml:space="preserve"> i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CDA markup.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.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ples provid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x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xt&gt;</w:t>
            </w:r>
          </w:p>
          <w:p w:rsidR="00630D20" w:rsidRDefault="00F35239">
            <w:pPr>
              <w:pStyle w:val="TableParagraph"/>
              <w:spacing w:before="140"/>
              <w:ind w:left="104" w:right="123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t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Code="bold"&gt;Patient:&lt;/content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br/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tent&gt;Jo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oggs&lt;/content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43" style="position:absolute;margin-left:49.55pt;margin-top:43.9pt;width:742.8pt;height:.1pt;z-index:-145912;mso-position-horizontal-relative:page;mso-position-vertical-relative:page" coordorigin="991,878" coordsize="14856,2">
            <v:shape id="_x0000_s1044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69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ummary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in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H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mai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ssag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ecifi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ple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D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kup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5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mographic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ul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cluded</w:t>
            </w:r>
            <w:r>
              <w:rPr>
                <w:rFonts w:ascii="Arial"/>
                <w:sz w:val="16"/>
              </w:rPr>
              <w:t xml:space="preserve"> i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se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mmary.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br/&gt;</w:t>
            </w:r>
          </w:p>
          <w:p w:rsidR="00630D20" w:rsidRDefault="00F35239">
            <w:pPr>
              <w:pStyle w:val="TableParagraph"/>
              <w:spacing w:before="140"/>
              <w:ind w:left="104" w:right="106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t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Code="bold"&gt;Disposition:&lt;/co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nt&gt;</w:t>
            </w:r>
          </w:p>
          <w:p w:rsidR="00630D20" w:rsidRDefault="00F35239">
            <w:pPr>
              <w:pStyle w:val="TableParagraph"/>
              <w:spacing w:before="140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br/&gt;</w:t>
            </w:r>
          </w:p>
          <w:p w:rsidR="00630D20" w:rsidRDefault="00F35239">
            <w:pPr>
              <w:pStyle w:val="TableParagraph"/>
              <w:spacing w:before="140"/>
              <w:ind w:left="104" w:right="363" w:firstLine="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ntent&gt;Go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arest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ergency Depart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in</w:t>
            </w:r>
            <w:r>
              <w:rPr>
                <w:rFonts w:ascii="Arial"/>
                <w:sz w:val="16"/>
              </w:rPr>
              <w:t xml:space="preserve"> 4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urs.&lt;/content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text&gt;</w:t>
            </w:r>
          </w:p>
        </w:tc>
      </w:tr>
      <w:tr w:rsidR="00630D20">
        <w:trPr>
          <w:trHeight w:hRule="exact" w:val="107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uch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cial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tie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e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tient’s</w:t>
            </w:r>
            <w:r>
              <w:rPr>
                <w:rFonts w:ascii="Arial" w:eastAsia="Arial" w:hAnsi="Arial" w:cs="Arial"/>
                <w:b/>
                <w:bCs/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ported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dition)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178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OTE:</w:t>
            </w:r>
            <w:r>
              <w:rPr>
                <w:rFonts w:ascii="Arial"/>
                <w:b/>
                <w:sz w:val="16"/>
              </w:rPr>
              <w:t xml:space="preserve"> man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xt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ctions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e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owe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type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2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contextConductio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In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tru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@contextConductionIn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3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mponent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onent/content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Component/contentId/@exten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t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2.16.840.1.113883.2.1.3.2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4.18.16"</w:t>
            </w:r>
          </w:p>
          <w:p w:rsidR="00630D20" w:rsidRDefault="00F35239">
            <w:pPr>
              <w:pStyle w:val="TableParagraph"/>
              <w:spacing w:before="140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246GB01#S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ction1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npfitlc:contentId/@root</w:t>
            </w:r>
          </w:p>
          <w:p w:rsidR="00630D20" w:rsidRDefault="00F35239">
            <w:pPr>
              <w:pStyle w:val="TableParagraph"/>
              <w:spacing w:before="139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46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Section1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SECT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mood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SECT"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41" style="position:absolute;margin-left:49.55pt;margin-top:43.9pt;width:742.8pt;height:.1pt;z-index:-145888;mso-position-horizontal-relative:page;mso-position-vertical-relative:page" coordorigin="991,878" coordsize="14856,2">
            <v:shape id="_x0000_s1042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  <w:r>
        <w:pict>
          <v:group id="_x0000_s1039" style="position:absolute;margin-left:49.55pt;margin-top:546.7pt;width:742.8pt;height:.1pt;z-index:-145864;mso-position-horizontal-relative:page;mso-position-vertical-relative:page" coordorigin="991,10934" coordsize="14856,2">
            <v:shape id="_x0000_s1040" style="position:absolute;left:991;top:10934;width:14856;height:2" coordorigin="991,10934" coordsize="14856,0" path="m991,10934r14856,e" filled="f" strokecolor="#b8b8b8" strokeweight=".34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45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 w:line="385" w:lineRule="auto"/>
              <w:ind w:left="102" w:right="2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code/@cod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ction/code/@codeSystem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Section/cod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ow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chin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ognis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s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tribu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defin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pilot. Its </w:t>
            </w:r>
            <w:r>
              <w:rPr>
                <w:rFonts w:ascii="Arial"/>
                <w:spacing w:val="-2"/>
                <w:sz w:val="16"/>
              </w:rPr>
              <w:t>uses</w:t>
            </w:r>
            <w:r>
              <w:rPr>
                <w:rFonts w:ascii="Arial"/>
                <w:spacing w:val="-1"/>
                <w:sz w:val="16"/>
              </w:rPr>
              <w:t xml:space="preserve"> inclu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tional s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-1"/>
                <w:sz w:val="16"/>
              </w:rPr>
              <w:t xml:space="preserve"> sectio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ystem, </w:t>
            </w:r>
            <w:r>
              <w:rPr>
                <w:rFonts w:ascii="Arial"/>
                <w:spacing w:val="-2"/>
                <w:sz w:val="16"/>
              </w:rPr>
              <w:t>howeve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se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 ha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t been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gre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velope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emplateId/@root</w:t>
            </w:r>
          </w:p>
          <w:p w:rsidR="00630D20" w:rsidRDefault="00F35239">
            <w:pPr>
              <w:pStyle w:val="TableParagraph"/>
              <w:spacing w:before="140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Section/templateId/@extensio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COCD_TP146246GB01#S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ction1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mplateId/@root</w:t>
            </w:r>
          </w:p>
          <w:p w:rsidR="00630D20" w:rsidRDefault="00F35239">
            <w:pPr>
              <w:pStyle w:val="TableParagraph"/>
              <w:spacing w:before="138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line="181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246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Section1"/&gt;</w:t>
            </w:r>
          </w:p>
        </w:tc>
      </w:tr>
      <w:tr w:rsidR="00630D20">
        <w:trPr>
          <w:trHeight w:hRule="exact" w:val="199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</w:p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gener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</w:p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UI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cument</w:t>
            </w:r>
            <w:r>
              <w:rPr>
                <w:rFonts w:ascii="Arial"/>
                <w:spacing w:val="-1"/>
                <w:sz w:val="16"/>
              </w:rPr>
              <w:t xml:space="preserve"> section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ir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a </w:t>
            </w:r>
            <w:r>
              <w:rPr>
                <w:rFonts w:ascii="Arial"/>
                <w:spacing w:val="-1"/>
                <w:sz w:val="16"/>
              </w:rPr>
              <w:t>DCE UUID. This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lp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scertai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3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sec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s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ang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document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 (in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2"/>
                <w:sz w:val="16"/>
              </w:rPr>
              <w:t xml:space="preserve"> se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s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773110DB-288F-4B32-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8DE1-362646A65E9B </w:t>
            </w:r>
            <w:r>
              <w:rPr>
                <w:rFonts w:ascii="Arial"/>
                <w:sz w:val="16"/>
              </w:rPr>
              <w:t>"/&gt;</w:t>
            </w:r>
          </w:p>
        </w:tc>
      </w:tr>
      <w:tr w:rsidR="00630D20">
        <w:trPr>
          <w:trHeight w:hRule="exact" w:val="245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itl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tl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r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x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thi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ndered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it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ction. This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itl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 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cti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nder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port. </w:t>
            </w:r>
            <w:r>
              <w:rPr>
                <w:rFonts w:ascii="Arial" w:eastAsia="Arial" w:hAnsi="Arial" w:cs="Arial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Specia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 Notes”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houl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use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pecial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otes.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5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ec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lates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tient’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ort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ition,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it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Patient’s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ort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itio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itl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itle&gt;Speci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i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es&lt;/title&gt;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r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4" w:right="8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&lt;title&gt;Patient’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orted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dition&lt;/text&gt;</w:t>
            </w:r>
          </w:p>
        </w:tc>
      </w:tr>
      <w:tr w:rsidR="00630D20">
        <w:trPr>
          <w:trHeight w:hRule="exact" w:val="56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ction/tex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</w:t>
            </w:r>
            <w:r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>x</w:t>
            </w:r>
            <w:r>
              <w:rPr>
                <w:rFonts w:ascii="Arial"/>
                <w:sz w:val="20"/>
              </w:rPr>
              <w:t>t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35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ex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oci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.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ust be</w:t>
            </w:r>
            <w:r>
              <w:rPr>
                <w:rFonts w:ascii="Arial"/>
                <w:sz w:val="16"/>
              </w:rPr>
              <w:t xml:space="preserve"> in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CDA markup.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s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co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ponent[1]/section/tex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xt&gt;</w:t>
            </w:r>
          </w:p>
        </w:tc>
      </w:tr>
      <w:tr w:rsidR="00630D20">
        <w:trPr>
          <w:trHeight w:hRule="exact" w:val="445"/>
        </w:trPr>
        <w:tc>
          <w:tcPr>
            <w:tcW w:w="2952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nil"/>
              <w:bottom w:val="single" w:sz="3" w:space="0" w:color="B8B8B8"/>
              <w:right w:val="nil"/>
            </w:tcBorders>
          </w:tcPr>
          <w:p w:rsidR="00630D20" w:rsidRDefault="00630D20"/>
        </w:tc>
      </w:tr>
    </w:tbl>
    <w:p w:rsidR="00630D20" w:rsidRDefault="00630D20">
      <w:pPr>
        <w:sectPr w:rsidR="00630D20">
          <w:footerReference w:type="default" r:id="rId22"/>
          <w:pgSz w:w="16840" w:h="11910" w:orient="landscape"/>
          <w:pgMar w:top="780" w:right="880" w:bottom="720" w:left="800" w:header="584" w:footer="536" w:gutter="0"/>
          <w:pgNumType w:start="42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37" style="position:absolute;margin-left:49.55pt;margin-top:43.9pt;width:742.8pt;height:.1pt;z-index:-145816;mso-position-horizontal-relative:page;mso-position-vertical-relative:page" coordorigin="991,878" coordsize="14856,2">
            <v:shape id="_x0000_s1038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725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veyed</w:t>
            </w:r>
          </w:p>
          <w:p w:rsidR="00630D20" w:rsidRDefault="00F35239">
            <w:pPr>
              <w:pStyle w:val="TableParagraph"/>
              <w:spacing w:line="241" w:lineRule="auto"/>
              <w:ind w:left="102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mmary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554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generated</w:t>
            </w:r>
            <w:proofErr w:type="gramEnd"/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y 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.</w:t>
            </w: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630D20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30D20" w:rsidRDefault="00F35239">
            <w:pPr>
              <w:pStyle w:val="TableParagraph"/>
              <w:spacing w:before="96"/>
              <w:ind w:left="102" w:right="1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e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ples provided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H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11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main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ssag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ecifi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amples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D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kup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Patient </w:t>
            </w:r>
            <w:r>
              <w:rPr>
                <w:rFonts w:ascii="Arial"/>
                <w:spacing w:val="-2"/>
                <w:sz w:val="16"/>
              </w:rPr>
              <w:t>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iolent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text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1" w:lineRule="auto"/>
              <w:ind w:left="102" w:right="20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yst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ed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tract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ometime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red</w:t>
            </w:r>
            <w:r>
              <w:rPr>
                <w:rFonts w:ascii="Arial" w:eastAsia="Arial" w:hAnsi="Arial" w:cs="Arial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“blob”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try/type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M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ntry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try/contextConductionIn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“tru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@contextConductionInd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entry typeCode="COMP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ductionInd="true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ntry/contentId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.18.16”</w:t>
            </w:r>
          </w:p>
          <w:p w:rsidR="00630D20" w:rsidRDefault="00F35239">
            <w:pPr>
              <w:pStyle w:val="TableParagraph"/>
              <w:spacing w:before="140"/>
              <w:ind w:left="102" w:righ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</w:t>
            </w:r>
            <w:r>
              <w:rPr>
                <w:rFonts w:ascii="Arial" w:eastAsia="Arial" w:hAnsi="Arial" w:cs="Arial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COCD_TP146002GB01#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servationMedia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npfitlc:contentId/@extension</w:t>
            </w:r>
          </w:p>
          <w:p w:rsidR="00630D20" w:rsidRDefault="00F35239">
            <w:pPr>
              <w:pStyle w:val="TableParagraph"/>
              <w:spacing w:before="139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npfitlc:content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:content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6002GB01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ObservationMedia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7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observationMedia/@classCo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BS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observationMedia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BS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observationMedia/@moodCod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observationMedia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OBS"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1395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bservationMedia/templateId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root</w:t>
            </w:r>
          </w:p>
          <w:p w:rsidR="00630D20" w:rsidRDefault="00F35239">
            <w:pPr>
              <w:pStyle w:val="TableParagraph"/>
              <w:spacing w:before="1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bservationMedia/templateId/</w:t>
            </w:r>
          </w:p>
          <w:p w:rsidR="00630D20" w:rsidRDefault="00F352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e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 w:firstLin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CD_TP146002GB01#O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templateId/@extension</w:t>
            </w:r>
          </w:p>
          <w:p w:rsidR="00630D20" w:rsidRDefault="00F35239">
            <w:pPr>
              <w:pStyle w:val="TableParagraph"/>
              <w:spacing w:before="140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template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ension="COCD_TP146002GB01</w:t>
            </w:r>
          </w:p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ObservationMedia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/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630D20" w:rsidRDefault="00FD61EF">
      <w:pPr>
        <w:spacing w:line="20" w:lineRule="atLeast"/>
        <w:ind w:left="18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4" style="width:743.15pt;height:.35pt;mso-position-horizontal-relative:char;mso-position-vertical-relative:line" coordsize="14863,7">
            <v:group id="_x0000_s1035" style="position:absolute;left:3;top:3;width:14856;height:2" coordorigin="3,3" coordsize="14856,2">
              <v:shape id="_x0000_s1036" style="position:absolute;left:3;top:3;width:14856;height:2" coordorigin="3,3" coordsize="14856,0" path="m3,3r14856,e" filled="f" strokecolor="#b8b8b8" strokeweight=".34pt">
                <v:path arrowok="t"/>
              </v:shape>
            </v:group>
            <w10:wrap type="none"/>
            <w10:anchorlock/>
          </v:group>
        </w:pict>
      </w:r>
    </w:p>
    <w:p w:rsidR="00630D20" w:rsidRDefault="00630D20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30D20">
          <w:pgSz w:w="16840" w:h="11910" w:orient="landscape"/>
          <w:pgMar w:top="780" w:right="880" w:bottom="720" w:left="800" w:header="584" w:footer="53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32" style="position:absolute;margin-left:49.55pt;margin-top:43.9pt;width:742.8pt;height:.1pt;z-index:-145792;mso-position-horizontal-relative:page;mso-position-vertical-relative:page" coordorigin="991,878" coordsize="14856,2">
            <v:shape id="_x0000_s1033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34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servationMedia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199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bservationMedia/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</w:p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generated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CE</w:t>
            </w:r>
          </w:p>
          <w:p w:rsidR="00630D20" w:rsidRDefault="00F35239">
            <w:pPr>
              <w:pStyle w:val="TableParagraph"/>
              <w:ind w:left="102" w:right="1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UUI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ach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CE UUID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7" w:lineRule="auto"/>
              <w:ind w:left="104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7DAC2CE0-AE1A-11DB-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98EE-B18E1E0994CD"/&gt;</w:t>
            </w:r>
          </w:p>
        </w:tc>
      </w:tr>
      <w:tr w:rsidR="00630D20">
        <w:trPr>
          <w:trHeight w:hRule="exact" w:val="199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bservationMedia/value</w:t>
            </w:r>
          </w:p>
          <w:p w:rsidR="00630D20" w:rsidRDefault="00F35239">
            <w:pPr>
              <w:pStyle w:val="TableParagraph"/>
              <w:spacing w:before="138" w:line="242" w:lineRule="auto"/>
              <w:ind w:left="102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observationMedia/value/@rep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entation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observationMedia/value/@me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aTyp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attachm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es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r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in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twee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</w:p>
          <w:p w:rsidR="00630D20" w:rsidRDefault="00F35239">
            <w:pPr>
              <w:pStyle w:val="TableParagraph"/>
              <w:spacing w:line="242" w:lineRule="auto"/>
              <w:ind w:left="102" w:right="2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&lt;value&gt;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gs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ttach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se64</w:t>
            </w:r>
            <w:r>
              <w:rPr>
                <w:rFonts w:ascii="Arial"/>
                <w:spacing w:val="2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coding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uall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XML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cument</w:t>
            </w:r>
          </w:p>
          <w:p w:rsidR="00630D20" w:rsidRDefault="00F35239">
            <w:pPr>
              <w:pStyle w:val="TableParagraph"/>
              <w:spacing w:before="140"/>
              <w:ind w:left="102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i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se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sent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B64”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diaTyp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text/xml”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value</w:t>
            </w:r>
          </w:p>
          <w:p w:rsidR="00630D20" w:rsidRDefault="00F35239">
            <w:pPr>
              <w:pStyle w:val="TableParagraph"/>
              <w:spacing w:before="140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value/@representation</w:t>
            </w:r>
          </w:p>
          <w:p w:rsidR="00630D20" w:rsidRDefault="00F35239">
            <w:pPr>
              <w:pStyle w:val="TableParagraph"/>
              <w:spacing w:before="140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value/@mediaTyp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val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presentation="B64"</w:t>
            </w:r>
            <w:r>
              <w:rPr>
                <w:rFonts w:ascii="Arial"/>
                <w:spacing w:val="3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diaType="text/xml"&gt;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FBhdGh3YXlzQ2FzZSB4bWxucz</w:t>
            </w:r>
          </w:p>
          <w:p w:rsidR="00630D20" w:rsidRDefault="00F35239">
            <w:pPr>
              <w:pStyle w:val="TableParagraph"/>
              <w:spacing w:before="14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/value&gt;</w:t>
            </w:r>
          </w:p>
        </w:tc>
      </w:tr>
      <w:tr w:rsidR="00630D20">
        <w:trPr>
          <w:trHeight w:hRule="exact" w:val="6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42" w:lineRule="auto"/>
              <w:ind w:left="102" w:right="1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oftwar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“blob”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630D20"/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/@type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EV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ticipant typeCode="DEV"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/@contextControlCo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OP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@contextControl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ticipant typeCode="DEV"</w:t>
            </w:r>
            <w:r>
              <w:rPr>
                <w:rFonts w:ascii="Arial"/>
                <w:spacing w:val="2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extControlCode="OP"&gt;</w:t>
            </w:r>
          </w:p>
        </w:tc>
      </w:tr>
      <w:tr w:rsidR="00630D20">
        <w:trPr>
          <w:trHeight w:hRule="exact" w:val="171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/templateId/@root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/templateId/@exten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 w:firstLine="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IXED</w:t>
            </w:r>
          </w:p>
          <w:p w:rsidR="00630D20" w:rsidRDefault="00F35239">
            <w:pPr>
              <w:pStyle w:val="TableParagraph"/>
              <w:spacing w:before="140"/>
              <w:ind w:left="102" w:righ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</w:t>
            </w:r>
          </w:p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.18.2"</w:t>
            </w:r>
          </w:p>
          <w:p w:rsidR="00630D20" w:rsidRDefault="00F35239">
            <w:pPr>
              <w:pStyle w:val="TableParagraph"/>
              <w:spacing w:before="140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CD_TP146002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rticipantRole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templateId/@root</w:t>
            </w:r>
          </w:p>
          <w:p w:rsidR="00630D20" w:rsidRDefault="00F35239">
            <w:pPr>
              <w:pStyle w:val="TableParagraph"/>
              <w:spacing w:before="139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templa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6002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rticipant"/&gt;</w:t>
            </w:r>
          </w:p>
        </w:tc>
      </w:tr>
      <w:tr w:rsidR="00630D20">
        <w:trPr>
          <w:trHeight w:hRule="exact" w:val="842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383" w:lineRule="auto"/>
              <w:ind w:left="102" w:right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ticipant/contentId/@root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participant/contentId/@extensi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as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ot=”2.16.840.1.113883.2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1.3.2.4.18.16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npfitlc:contentId/@root</w:t>
            </w:r>
          </w:p>
          <w:p w:rsidR="00630D20" w:rsidRDefault="00F35239">
            <w:pPr>
              <w:pStyle w:val="TableParagraph"/>
              <w:spacing w:before="139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npfitlc</w:t>
            </w:r>
            <w:proofErr w:type="gramStart"/>
            <w:r>
              <w:rPr>
                <w:rFonts w:ascii="Arial"/>
                <w:spacing w:val="-1"/>
                <w:sz w:val="16"/>
              </w:rPr>
              <w:t>:contentId</w:t>
            </w:r>
            <w:proofErr w:type="gramEnd"/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16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00GB01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footerReference w:type="default" r:id="rId23"/>
          <w:pgSz w:w="16840" w:h="11910" w:orient="landscape"/>
          <w:pgMar w:top="780" w:right="880" w:bottom="940" w:left="800" w:header="584" w:footer="756" w:gutter="0"/>
          <w:pgNumType w:start="44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30" style="position:absolute;margin-left:49.55pt;margin-top:43.9pt;width:742.8pt;height:.1pt;z-index:-145768;mso-position-horizontal-relative:page;mso-position-vertical-relative:page" coordorigin="991,878" coordsize="14856,2">
            <v:shape id="_x0000_s1031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1307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oi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emplate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=”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CD_TP145000GB01#P</w:t>
            </w:r>
          </w:p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ticipantRol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y/observationMedia/participant/npfitlc:content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rticipantRole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Role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ROL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2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ticipantRole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ROL"&gt;</w:t>
            </w:r>
          </w:p>
        </w:tc>
      </w:tr>
      <w:tr w:rsidR="00630D20">
        <w:trPr>
          <w:trHeight w:hRule="exact" w:val="121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Role/templateId/@r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ot</w:t>
            </w:r>
          </w:p>
          <w:p w:rsidR="00630D20" w:rsidRDefault="00F35239">
            <w:pPr>
              <w:pStyle w:val="TableParagraph"/>
              <w:spacing w:before="135" w:line="242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Role/templateId/@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2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root</w:t>
            </w:r>
            <w:proofErr w:type="gramEnd"/>
            <w:r>
              <w:rPr>
                <w:rFonts w:ascii="Arial"/>
                <w:spacing w:val="-1"/>
                <w:sz w:val="16"/>
              </w:rPr>
              <w:t>="2.16.840.1.113883.2.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.3.2.4.18.2"</w:t>
            </w:r>
          </w:p>
          <w:p w:rsidR="00630D20" w:rsidRDefault="00F35239">
            <w:pPr>
              <w:pStyle w:val="TableParagraph"/>
              <w:spacing w:before="1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tension="COCD_TP1450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GB01#ParticipantRol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templateId/@root</w:t>
            </w:r>
          </w:p>
          <w:p w:rsidR="00630D20" w:rsidRDefault="00F35239">
            <w:pPr>
              <w:pStyle w:val="TableParagraph"/>
              <w:spacing w:before="140"/>
              <w:ind w:left="104" w:right="10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templateId/@extensio</w:t>
            </w:r>
            <w:r>
              <w:rPr>
                <w:rFonts w:ascii="Arial"/>
                <w:spacing w:val="3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00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articipantRole"/&gt;</w:t>
            </w:r>
          </w:p>
        </w:tc>
      </w:tr>
      <w:tr w:rsidR="00630D20">
        <w:trPr>
          <w:trHeight w:hRule="exact" w:val="1166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ticipantRole/code/@code</w:t>
            </w:r>
          </w:p>
          <w:p w:rsidR="00630D20" w:rsidRDefault="00F35239">
            <w:pPr>
              <w:pStyle w:val="TableParagraph"/>
              <w:spacing w:before="139"/>
              <w:ind w:left="102" w:right="1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ticipantRole/code/@code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ystem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=”TS”</w:t>
            </w:r>
          </w:p>
          <w:p w:rsidR="00630D20" w:rsidRDefault="00F35239">
            <w:pPr>
              <w:pStyle w:val="TableParagraph"/>
              <w:spacing w:before="140"/>
              <w:ind w:left="102" w:righ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=”2.16.840.1.1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883.2.1.3.2.4.17.418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code/@code</w:t>
            </w:r>
          </w:p>
          <w:p w:rsidR="00630D20" w:rsidRDefault="00F35239">
            <w:pPr>
              <w:pStyle w:val="TableParagraph"/>
              <w:spacing w:before="139"/>
              <w:ind w:left="104" w:right="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code/@codeSystem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TS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7.418"/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yingDevice/@classCo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EV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3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@clas</w:t>
            </w:r>
            <w:r>
              <w:rPr>
                <w:rFonts w:ascii="Arial"/>
                <w:spacing w:val="4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layingDevi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EV"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layingDevice/@determinerC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INSTANCE”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3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@dete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miner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2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layingDevi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EV"</w:t>
            </w:r>
            <w:r>
              <w:rPr>
                <w:rFonts w:ascii="Arial"/>
                <w:spacing w:val="2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terminerCode="INSTANCE"&gt;</w:t>
            </w:r>
          </w:p>
        </w:tc>
      </w:tr>
      <w:tr w:rsidR="00630D20">
        <w:trPr>
          <w:trHeight w:hRule="exact" w:val="171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yingDevice/templateId/@ro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</w:t>
            </w:r>
          </w:p>
          <w:p w:rsidR="00630D20" w:rsidRDefault="00F35239">
            <w:pPr>
              <w:pStyle w:val="TableParagraph"/>
              <w:spacing w:before="134" w:line="242" w:lineRule="auto"/>
              <w:ind w:left="102" w:right="1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layingDevice/templateId/@ex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nsion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Alway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ED</w:t>
            </w:r>
            <w:r>
              <w:rPr>
                <w:rFonts w:ascii="Arial"/>
                <w:sz w:val="16"/>
              </w:rPr>
              <w:t xml:space="preserve"> to</w:t>
            </w:r>
          </w:p>
          <w:p w:rsidR="00630D20" w:rsidRDefault="00F35239">
            <w:pPr>
              <w:pStyle w:val="TableParagraph"/>
              <w:spacing w:before="140"/>
              <w:ind w:left="102" w:right="12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spacing w:val="-1"/>
                <w:sz w:val="16"/>
              </w:rPr>
              <w:t>root</w:t>
            </w:r>
            <w:proofErr w:type="gramEnd"/>
            <w:r>
              <w:rPr>
                <w:rFonts w:ascii="Arial"/>
                <w:spacing w:val="-1"/>
                <w:sz w:val="16"/>
              </w:rPr>
              <w:t>="2.16.840.1.113883.2.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.3.2.4.18.2"</w:t>
            </w:r>
          </w:p>
          <w:p w:rsidR="00630D20" w:rsidRDefault="00F35239">
            <w:pPr>
              <w:pStyle w:val="TableParagraph"/>
              <w:ind w:left="102" w:right="1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00GB01#playingDevice"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3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templa</w:t>
            </w:r>
            <w:r>
              <w:rPr>
                <w:rFonts w:ascii="Arial"/>
                <w:spacing w:val="4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Id/@root</w:t>
            </w:r>
          </w:p>
          <w:p w:rsidR="00630D20" w:rsidRDefault="00F35239">
            <w:pPr>
              <w:pStyle w:val="TableParagraph"/>
              <w:spacing w:before="140"/>
              <w:ind w:left="104" w:right="134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templa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Id/@extension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templateId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2.16.840.1.113883.2.1.3.2.4.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8.2"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xtension="COCD_TP145000GB01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#playingDevice"/&gt;</w:t>
            </w:r>
          </w:p>
        </w:tc>
      </w:tr>
      <w:tr w:rsidR="00630D20">
        <w:trPr>
          <w:trHeight w:hRule="exact" w:val="11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layingDevice/manufacturerM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lName/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ain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ftw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ftwar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pt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riage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t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us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cip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tach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Blob”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3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manuf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turerModelNam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6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manufacturerModelName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="Pathways"/&gt;</w:t>
            </w:r>
          </w:p>
        </w:tc>
      </w:tr>
    </w:tbl>
    <w:p w:rsidR="00630D20" w:rsidRDefault="00630D20">
      <w:pPr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28" style="position:absolute;margin-left:49.55pt;margin-top:43.9pt;width:742.8pt;height:.1pt;z-index:-145744;mso-position-horizontal-relative:page;mso-position-vertical-relative:page" coordorigin="991,878" coordsize="14856,2">
            <v:shape id="_x0000_s1029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38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riag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630D20"/>
        </w:tc>
      </w:tr>
      <w:tr w:rsidR="00630D20">
        <w:trPr>
          <w:trHeight w:hRule="exact" w:val="1759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layingDevice/softwareName/</w:t>
            </w:r>
          </w:p>
          <w:p w:rsidR="00630D20" w:rsidRDefault="00F35239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@displayNam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ains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ftwar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si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cor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iag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am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oftware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ptur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riag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t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(used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cip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ttached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Blob”)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component/structuredBody/component/section/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y/observationMedia/participant/participantRole/playingDevice/softwar</w:t>
            </w:r>
            <w:r>
              <w:rPr>
                <w:rFonts w:ascii="Arial"/>
                <w:spacing w:val="3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Name/@displayNam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oftwareName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Name="2.4"/&gt;</w:t>
            </w:r>
          </w:p>
        </w:tc>
      </w:tr>
    </w:tbl>
    <w:p w:rsidR="00630D20" w:rsidRDefault="00630D2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3150" w:rsidRDefault="00463150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59"/>
        <w:gridCol w:w="1701"/>
        <w:gridCol w:w="2411"/>
        <w:gridCol w:w="6000"/>
        <w:gridCol w:w="2605"/>
      </w:tblGrid>
      <w:tr w:rsidR="00463150" w:rsidRPr="00463150" w:rsidTr="00FA75B9">
        <w:trPr>
          <w:trHeight w:val="418"/>
        </w:trPr>
        <w:tc>
          <w:tcPr>
            <w:tcW w:w="5000" w:type="pct"/>
            <w:gridSpan w:val="5"/>
            <w:shd w:val="clear" w:color="auto" w:fill="A9DFFF"/>
          </w:tcPr>
          <w:p w:rsidR="00463150" w:rsidRPr="00AB45D8" w:rsidRDefault="00463150" w:rsidP="00463150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AB45D8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Callback details</w:t>
            </w:r>
          </w:p>
          <w:p w:rsidR="00FB0EF1" w:rsidRDefault="00FB0EF1" w:rsidP="0046315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e </w:t>
            </w:r>
            <w:r w:rsidR="00AB45D8">
              <w:rPr>
                <w:rFonts w:ascii="Arial" w:eastAsia="Times New Roman" w:hAnsi="Arial" w:cs="Arial"/>
                <w:b/>
                <w:sz w:val="20"/>
                <w:szCs w:val="20"/>
              </w:rPr>
              <w:t>callback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tails </w:t>
            </w:r>
            <w:r w:rsidR="00AB45D8">
              <w:rPr>
                <w:rFonts w:ascii="Arial" w:eastAsia="Times New Roman" w:hAnsi="Arial" w:cs="Arial"/>
                <w:b/>
                <w:sz w:val="20"/>
                <w:szCs w:val="20"/>
              </w:rPr>
              <w:t>for the service sending the messages. This will allow the receivers to easily get in touch with the sending service.</w:t>
            </w:r>
          </w:p>
          <w:p w:rsidR="00AB45D8" w:rsidRDefault="00AB45D8" w:rsidP="0046315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 the CDA report, you will need to use the ‘Participant’ class.</w:t>
            </w:r>
          </w:p>
          <w:p w:rsidR="00AB45D8" w:rsidRDefault="00AB45D8" w:rsidP="0046315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b/>
                <w:sz w:val="20"/>
                <w:szCs w:val="20"/>
              </w:rPr>
              <w:t>Only use the conformance template “DocumentParticipantUniversal” and within this template, use classes AssignedEntity and scopingOrganization only as stated below</w:t>
            </w:r>
          </w:p>
          <w:p w:rsidR="00FB0EF1" w:rsidRPr="00463150" w:rsidRDefault="00FB0EF1" w:rsidP="0046315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63150" w:rsidRPr="00463150" w:rsidTr="00D5132C">
        <w:trPr>
          <w:trHeight w:val="566"/>
        </w:trPr>
        <w:tc>
          <w:tcPr>
            <w:tcW w:w="865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b/>
                <w:sz w:val="20"/>
                <w:szCs w:val="20"/>
              </w:rPr>
              <w:t>Data Item</w:t>
            </w:r>
          </w:p>
        </w:tc>
        <w:tc>
          <w:tcPr>
            <w:tcW w:w="553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b/>
                <w:sz w:val="20"/>
                <w:szCs w:val="20"/>
              </w:rPr>
              <w:t>Business relevance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b/>
                <w:sz w:val="20"/>
                <w:szCs w:val="20"/>
              </w:rPr>
              <w:t>Value Guidance</w:t>
            </w:r>
          </w:p>
        </w:tc>
        <w:tc>
          <w:tcPr>
            <w:tcW w:w="1951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b/>
                <w:sz w:val="20"/>
                <w:szCs w:val="20"/>
              </w:rPr>
              <w:t>Xpath</w:t>
            </w:r>
          </w:p>
        </w:tc>
        <w:tc>
          <w:tcPr>
            <w:tcW w:w="847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b/>
                <w:sz w:val="20"/>
                <w:szCs w:val="20"/>
              </w:rPr>
              <w:t>Example</w:t>
            </w:r>
          </w:p>
        </w:tc>
      </w:tr>
      <w:tr w:rsidR="00463150" w:rsidRPr="00463150" w:rsidTr="00D5132C">
        <w:trPr>
          <w:trHeight w:hRule="exact" w:val="840"/>
        </w:trPr>
        <w:tc>
          <w:tcPr>
            <w:tcW w:w="865" w:type="pct"/>
          </w:tcPr>
          <w:p w:rsidR="00463150" w:rsidRPr="00463150" w:rsidRDefault="00C72CD6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rticipant</w:t>
            </w:r>
            <w:r w:rsidR="00463150" w:rsidRPr="00463150">
              <w:rPr>
                <w:rFonts w:ascii="Arial" w:eastAsia="Times New Roman" w:hAnsi="Arial" w:cs="Arial"/>
                <w:sz w:val="20"/>
                <w:szCs w:val="20"/>
              </w:rPr>
              <w:t>/typeCode</w:t>
            </w:r>
          </w:p>
        </w:tc>
        <w:tc>
          <w:tcPr>
            <w:tcW w:w="553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None – a FIXED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Always FIXED to “CALLBCK”</w:t>
            </w:r>
          </w:p>
        </w:tc>
        <w:tc>
          <w:tcPr>
            <w:tcW w:w="1951" w:type="pct"/>
          </w:tcPr>
          <w:p w:rsidR="00463150" w:rsidRPr="00463150" w:rsidRDefault="00463150" w:rsidP="00FA75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A75B9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linicalDocume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C72CD6"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@typeCode</w:t>
            </w:r>
          </w:p>
        </w:tc>
        <w:tc>
          <w:tcPr>
            <w:tcW w:w="847" w:type="pct"/>
          </w:tcPr>
          <w:p w:rsidR="00463150" w:rsidRPr="00463150" w:rsidRDefault="00C72CD6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CD6">
              <w:rPr>
                <w:rFonts w:ascii="Arial" w:eastAsia="Times New Roman" w:hAnsi="Arial" w:cs="Arial"/>
                <w:sz w:val="20"/>
                <w:szCs w:val="20"/>
              </w:rPr>
              <w:t>&lt;participant typeCode="CALLBCK" contextControlCode="OP"&gt;</w:t>
            </w:r>
          </w:p>
        </w:tc>
      </w:tr>
      <w:tr w:rsidR="00463150" w:rsidRPr="00463150" w:rsidTr="00D5132C">
        <w:trPr>
          <w:trHeight w:hRule="exact" w:val="1210"/>
        </w:trPr>
        <w:tc>
          <w:tcPr>
            <w:tcW w:w="865" w:type="pct"/>
          </w:tcPr>
          <w:p w:rsidR="00463150" w:rsidRPr="00463150" w:rsidRDefault="00C72CD6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="00463150" w:rsidRPr="00463150">
              <w:rPr>
                <w:rFonts w:ascii="Arial" w:eastAsia="Times New Roman" w:hAnsi="Arial" w:cs="Arial"/>
                <w:sz w:val="20"/>
                <w:szCs w:val="20"/>
              </w:rPr>
              <w:t>/contextControlCode</w:t>
            </w:r>
          </w:p>
        </w:tc>
        <w:tc>
          <w:tcPr>
            <w:tcW w:w="553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None – a FIXED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Always FIXED to “OP”</w:t>
            </w:r>
          </w:p>
        </w:tc>
        <w:tc>
          <w:tcPr>
            <w:tcW w:w="1951" w:type="pct"/>
          </w:tcPr>
          <w:p w:rsidR="00463150" w:rsidRPr="00463150" w:rsidRDefault="00463150" w:rsidP="00FA75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A75B9">
              <w:rPr>
                <w:rFonts w:ascii="Arial" w:eastAsia="Times New Roman" w:hAnsi="Arial" w:cs="Arial"/>
                <w:sz w:val="20"/>
                <w:szCs w:val="20"/>
              </w:rPr>
              <w:t>ClinicalDocume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FA75B9"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@contextControlCode</w:t>
            </w:r>
          </w:p>
        </w:tc>
        <w:tc>
          <w:tcPr>
            <w:tcW w:w="847" w:type="pct"/>
          </w:tcPr>
          <w:p w:rsidR="00463150" w:rsidRPr="00463150" w:rsidRDefault="00FA75B9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72CD6">
              <w:rPr>
                <w:rFonts w:ascii="Arial" w:eastAsia="Times New Roman" w:hAnsi="Arial" w:cs="Arial"/>
                <w:sz w:val="20"/>
                <w:szCs w:val="20"/>
              </w:rPr>
              <w:t>&lt;participant typeCode="CALLBCK" contextControlCode="OP"&gt;</w:t>
            </w:r>
          </w:p>
        </w:tc>
      </w:tr>
      <w:tr w:rsidR="00463150" w:rsidRPr="00463150" w:rsidTr="00D5132C">
        <w:trPr>
          <w:trHeight w:hRule="exact" w:val="2752"/>
        </w:trPr>
        <w:tc>
          <w:tcPr>
            <w:tcW w:w="865" w:type="pct"/>
          </w:tcPr>
          <w:p w:rsidR="00FA75B9" w:rsidRDefault="00C72CD6" w:rsidP="00C7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rticipant</w:t>
            </w:r>
            <w:r w:rsidR="00463150" w:rsidRPr="00463150">
              <w:rPr>
                <w:rFonts w:ascii="Arial" w:eastAsia="Times New Roman" w:hAnsi="Arial" w:cs="Arial"/>
                <w:sz w:val="20"/>
                <w:szCs w:val="20"/>
              </w:rPr>
              <w:t xml:space="preserve">/contentId/@root </w:t>
            </w:r>
          </w:p>
          <w:p w:rsidR="00FA75B9" w:rsidRDefault="00FA75B9" w:rsidP="00C72CD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63150" w:rsidRPr="00463150" w:rsidRDefault="00FA75B9" w:rsidP="00C72CD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="00463150" w:rsidRPr="00463150">
              <w:rPr>
                <w:rFonts w:ascii="Arial" w:eastAsia="Times New Roman" w:hAnsi="Arial" w:cs="Arial"/>
                <w:sz w:val="20"/>
                <w:szCs w:val="20"/>
              </w:rPr>
              <w:t>/contentId/@extension</w:t>
            </w:r>
          </w:p>
        </w:tc>
        <w:tc>
          <w:tcPr>
            <w:tcW w:w="553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Always a FIXED value</w:t>
            </w:r>
            <w:r w:rsidR="00FA75B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Root is always “</w:t>
            </w:r>
            <w:r w:rsidR="00801104" w:rsidRPr="00801104">
              <w:rPr>
                <w:rFonts w:ascii="Arial" w:eastAsia="Times New Roman" w:hAnsi="Arial" w:cs="Arial"/>
                <w:sz w:val="20"/>
                <w:szCs w:val="20"/>
              </w:rPr>
              <w:t>2.16.840.1.113883.2.1.3.2.4.18.16</w:t>
            </w:r>
            <w:r w:rsidRPr="00463150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</w:p>
          <w:p w:rsidR="00463150" w:rsidRPr="00463150" w:rsidRDefault="00463150" w:rsidP="00C808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Extension is always “</w:t>
            </w:r>
            <w:r w:rsidR="00C8088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GB"/>
              </w:rPr>
              <w:t>COCD_TP145212GB02</w:t>
            </w:r>
            <w:r w:rsidR="0080110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GB"/>
              </w:rPr>
              <w:t>#</w:t>
            </w:r>
            <w:r w:rsidR="00C8088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orkgroup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FIXED</w:t>
            </w:r>
          </w:p>
          <w:p w:rsidR="00463150" w:rsidRDefault="00463150" w:rsidP="0046315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Root “</w:t>
            </w:r>
            <w:r w:rsidRPr="00463150">
              <w:rPr>
                <w:rFonts w:ascii="Arial" w:eastAsia="Times New Roman" w:hAnsi="Arial" w:cs="Arial"/>
                <w:bCs/>
                <w:sz w:val="20"/>
                <w:szCs w:val="20"/>
              </w:rPr>
              <w:t>2.16.840.1.113883.2.1.3.2.4.18.16”</w:t>
            </w:r>
          </w:p>
          <w:p w:rsidR="00801104" w:rsidRPr="00463150" w:rsidRDefault="00801104" w:rsidP="00463150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463150" w:rsidRPr="00463150" w:rsidRDefault="00463150" w:rsidP="00C808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Extension “</w:t>
            </w:r>
            <w:r w:rsidR="00801104" w:rsidRPr="00463150">
              <w:rPr>
                <w:rFonts w:ascii="Arial" w:eastAsia="Times New Roman" w:hAnsi="Arial" w:cs="Arial"/>
                <w:sz w:val="20"/>
                <w:szCs w:val="20"/>
              </w:rPr>
              <w:t>“</w:t>
            </w:r>
            <w:r w:rsidR="00C8088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GB"/>
              </w:rPr>
              <w:t>COCD_TP145212GB02</w:t>
            </w:r>
            <w:r w:rsidR="0080110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GB"/>
              </w:rPr>
              <w:t>#</w:t>
            </w:r>
            <w:r w:rsidR="00C80885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orkgroup</w:t>
            </w:r>
            <w:r w:rsidR="00801104" w:rsidRPr="00463150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1951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01104">
              <w:rPr>
                <w:rFonts w:ascii="Arial" w:eastAsia="Times New Roman" w:hAnsi="Arial" w:cs="Arial"/>
                <w:sz w:val="20"/>
                <w:szCs w:val="20"/>
              </w:rPr>
              <w:t>ClinicalDocume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01104"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contentId/@root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01104">
              <w:rPr>
                <w:rFonts w:ascii="Arial" w:eastAsia="Times New Roman" w:hAnsi="Arial" w:cs="Arial"/>
                <w:sz w:val="20"/>
                <w:szCs w:val="20"/>
              </w:rPr>
              <w:t>ClinicalDocume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801104">
              <w:rPr>
                <w:rFonts w:ascii="Arial" w:eastAsia="Times New Roman" w:hAnsi="Arial" w:cs="Arial"/>
                <w:sz w:val="20"/>
                <w:szCs w:val="20"/>
              </w:rPr>
              <w:t>participant</w:t>
            </w: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/contentId/@extension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463150" w:rsidRPr="00463150" w:rsidRDefault="00801104" w:rsidP="00C808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1104">
              <w:rPr>
                <w:rFonts w:ascii="Arial" w:eastAsia="Times New Roman" w:hAnsi="Arial" w:cs="Arial"/>
                <w:sz w:val="20"/>
                <w:szCs w:val="20"/>
              </w:rPr>
              <w:t>&lt;npfitlc:contentId root="2.16.840.1.113883.2.1.3.2.4</w:t>
            </w:r>
            <w:r w:rsidR="00C80885">
              <w:rPr>
                <w:rFonts w:ascii="Arial" w:eastAsia="Times New Roman" w:hAnsi="Arial" w:cs="Arial"/>
                <w:sz w:val="20"/>
                <w:szCs w:val="20"/>
              </w:rPr>
              <w:t>.18.16" extension="COCD_TP145212GB02</w:t>
            </w:r>
            <w:r w:rsidRPr="00801104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C80885">
              <w:rPr>
                <w:rFonts w:ascii="Arial" w:eastAsia="Times New Roman" w:hAnsi="Arial" w:cs="Arial"/>
                <w:sz w:val="20"/>
                <w:szCs w:val="20"/>
              </w:rPr>
              <w:t>Workgroup</w:t>
            </w:r>
            <w:r w:rsidRPr="00801104">
              <w:rPr>
                <w:rFonts w:ascii="Arial" w:eastAsia="Times New Roman" w:hAnsi="Arial" w:cs="Arial"/>
                <w:sz w:val="20"/>
                <w:szCs w:val="20"/>
              </w:rPr>
              <w:t>"/&gt;</w:t>
            </w:r>
          </w:p>
        </w:tc>
      </w:tr>
      <w:tr w:rsidR="00463150" w:rsidRPr="00463150" w:rsidTr="00D5132C">
        <w:trPr>
          <w:trHeight w:val="560"/>
        </w:trPr>
        <w:tc>
          <w:tcPr>
            <w:tcW w:w="865" w:type="pct"/>
          </w:tcPr>
          <w:p w:rsidR="00463150" w:rsidRPr="00463150" w:rsidRDefault="00AB45D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ssociatedEntity/@classCode</w:t>
            </w:r>
          </w:p>
        </w:tc>
        <w:tc>
          <w:tcPr>
            <w:tcW w:w="553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None – a FIXED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</w:rPr>
              <w:t>Always FIXED to “ASSIGNED”</w:t>
            </w:r>
          </w:p>
        </w:tc>
        <w:tc>
          <w:tcPr>
            <w:tcW w:w="1951" w:type="pct"/>
          </w:tcPr>
          <w:p w:rsidR="00463150" w:rsidRPr="00463150" w:rsidRDefault="00AB45D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@classCode</w:t>
            </w:r>
          </w:p>
        </w:tc>
        <w:tc>
          <w:tcPr>
            <w:tcW w:w="847" w:type="pct"/>
          </w:tcPr>
          <w:p w:rsidR="00463150" w:rsidRPr="00463150" w:rsidRDefault="00AB45D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&lt;associatedEntity classCode="ASSIGNED "&gt;</w:t>
            </w:r>
          </w:p>
        </w:tc>
      </w:tr>
      <w:tr w:rsidR="00463150" w:rsidRPr="00463150" w:rsidTr="00D5132C">
        <w:tc>
          <w:tcPr>
            <w:tcW w:w="865" w:type="pct"/>
          </w:tcPr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associatedEntity/templateId/@ root</w:t>
            </w:r>
          </w:p>
          <w:p w:rsidR="00463150" w:rsidRPr="00463150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associatedEntity/templateId/@ extension</w:t>
            </w:r>
          </w:p>
        </w:tc>
        <w:tc>
          <w:tcPr>
            <w:tcW w:w="553" w:type="pct"/>
          </w:tcPr>
          <w:p w:rsidR="00463150" w:rsidRPr="00463150" w:rsidRDefault="00AB45D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Always a FIXED value</w:t>
            </w:r>
          </w:p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Root is always “2.16.840.1.113883.2.1.3.2.</w:t>
            </w:r>
          </w:p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4.18.2”</w:t>
            </w:r>
          </w:p>
          <w:p w:rsidR="00463150" w:rsidRPr="00463150" w:rsidRDefault="00AB45D8" w:rsidP="00C808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="00C80885">
              <w:rPr>
                <w:rFonts w:ascii="Arial" w:eastAsia="Times New Roman" w:hAnsi="Arial" w:cs="Arial"/>
                <w:sz w:val="20"/>
                <w:szCs w:val="20"/>
              </w:rPr>
              <w:t>tension is always “COCD_TP145212GB02</w:t>
            </w: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C80885">
              <w:rPr>
                <w:rFonts w:ascii="Arial" w:eastAsia="Times New Roman" w:hAnsi="Arial" w:cs="Arial"/>
                <w:sz w:val="20"/>
                <w:szCs w:val="20"/>
              </w:rPr>
              <w:t>Workgroup</w:t>
            </w: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1951" w:type="pct"/>
          </w:tcPr>
          <w:p w:rsid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mplateId/@root</w:t>
            </w:r>
          </w:p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63150" w:rsidRPr="00463150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mplateId/@extensio n</w:t>
            </w:r>
          </w:p>
        </w:tc>
        <w:tc>
          <w:tcPr>
            <w:tcW w:w="847" w:type="pct"/>
          </w:tcPr>
          <w:p w:rsidR="00AB45D8" w:rsidRPr="00AB45D8" w:rsidRDefault="00AB45D8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&lt;templateId root="2.16.840.1.113883.2.1.3.2.4. 18.2"</w:t>
            </w:r>
          </w:p>
          <w:p w:rsidR="00AB45D8" w:rsidRPr="00AB45D8" w:rsidRDefault="00C80885" w:rsidP="00AB45D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ension="COCD_TP145212GB02</w:t>
            </w:r>
          </w:p>
          <w:p w:rsidR="00463150" w:rsidRPr="00463150" w:rsidRDefault="00AB45D8" w:rsidP="00C8088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C80885">
              <w:rPr>
                <w:rFonts w:ascii="Arial" w:eastAsia="Times New Roman" w:hAnsi="Arial" w:cs="Arial"/>
                <w:sz w:val="20"/>
                <w:szCs w:val="20"/>
              </w:rPr>
              <w:t>Workgroup</w:t>
            </w:r>
            <w:r w:rsidRPr="00AB45D8">
              <w:rPr>
                <w:rFonts w:ascii="Arial" w:eastAsia="Times New Roman" w:hAnsi="Arial" w:cs="Arial"/>
                <w:sz w:val="20"/>
                <w:szCs w:val="20"/>
              </w:rPr>
              <w:t>"/&gt;</w:t>
            </w:r>
          </w:p>
        </w:tc>
      </w:tr>
      <w:tr w:rsidR="00463150" w:rsidRPr="00463150" w:rsidTr="00D5132C">
        <w:tc>
          <w:tcPr>
            <w:tcW w:w="865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associatedEntity/id/@root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associatedEntity/id/@extension</w:t>
            </w:r>
            <w:r w:rsidR="00463150" w:rsidRPr="0046315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3" w:type="pct"/>
          </w:tcPr>
          <w:p w:rsidR="00463150" w:rsidRPr="00463150" w:rsidRDefault="00652835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available, this is the ODS site code where the patient has been referred to</w:t>
            </w:r>
          </w:p>
        </w:tc>
        <w:tc>
          <w:tcPr>
            <w:tcW w:w="784" w:type="pct"/>
          </w:tcPr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6315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code to represent the contact for the call back.</w:t>
            </w:r>
          </w:p>
          <w:p w:rsidR="00463150" w:rsidRPr="00463150" w:rsidRDefault="00463150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id/@root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id/@extension</w:t>
            </w:r>
          </w:p>
        </w:tc>
        <w:tc>
          <w:tcPr>
            <w:tcW w:w="847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&lt;id root="2.16.840.1.113883.2.1.3.2.4.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19.2" extension="R8722"/&gt;</w:t>
            </w:r>
          </w:p>
        </w:tc>
      </w:tr>
      <w:tr w:rsidR="00C80885" w:rsidRPr="00463150" w:rsidTr="00D5132C">
        <w:tc>
          <w:tcPr>
            <w:tcW w:w="865" w:type="pct"/>
          </w:tcPr>
          <w:p w:rsidR="00C80885" w:rsidRPr="00652835" w:rsidRDefault="00C8088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edEntity/code</w:t>
            </w:r>
          </w:p>
        </w:tc>
        <w:tc>
          <w:tcPr>
            <w:tcW w:w="553" w:type="pct"/>
          </w:tcPr>
          <w:p w:rsidR="00C80885" w:rsidRPr="00652835" w:rsidRDefault="00D02E32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2E32">
              <w:rPr>
                <w:rFonts w:ascii="Arial" w:eastAsia="Times New Roman" w:hAnsi="Arial" w:cs="Arial"/>
                <w:sz w:val="20"/>
                <w:szCs w:val="20"/>
              </w:rPr>
              <w:t>The HL7 attribute code uses the workgroup name to identify a workgroup or team by name.</w:t>
            </w:r>
          </w:p>
        </w:tc>
        <w:tc>
          <w:tcPr>
            <w:tcW w:w="784" w:type="pct"/>
          </w:tcPr>
          <w:p w:rsidR="00C80885" w:rsidRPr="00652835" w:rsidRDefault="00D02E32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e the tabular view for more details on this element</w:t>
            </w:r>
          </w:p>
        </w:tc>
        <w:tc>
          <w:tcPr>
            <w:tcW w:w="1951" w:type="pct"/>
          </w:tcPr>
          <w:p w:rsidR="00D02E32" w:rsidRDefault="00D02E32" w:rsidP="00D02E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ClinicalDocu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articipant/associatedEntity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@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de</w:t>
            </w:r>
          </w:p>
          <w:p w:rsidR="00D02E32" w:rsidRDefault="00D02E32" w:rsidP="00D02E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ClinicalDocu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articipant/associatedEntity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@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deSystem</w:t>
            </w:r>
          </w:p>
          <w:p w:rsidR="00D02E32" w:rsidRPr="00652835" w:rsidRDefault="00D02E32" w:rsidP="00D02E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ClinicalDocu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participant/associatedEntity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@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splayName</w:t>
            </w:r>
          </w:p>
          <w:p w:rsidR="00C80885" w:rsidRPr="00652835" w:rsidRDefault="00C8088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pct"/>
          </w:tcPr>
          <w:p w:rsidR="00C80885" w:rsidRPr="00652835" w:rsidRDefault="00D02E32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02E32">
              <w:rPr>
                <w:rFonts w:ascii="Arial" w:eastAsia="Times New Roman" w:hAnsi="Arial" w:cs="Arial"/>
                <w:sz w:val="20"/>
                <w:szCs w:val="20"/>
              </w:rPr>
              <w:t>&lt;code code="01" codeSystem="2.16.840.1.113883.2.1.3.2.4.17.266" displayName="Call Centre"/&gt;</w:t>
            </w:r>
          </w:p>
        </w:tc>
      </w:tr>
      <w:tr w:rsidR="00463150" w:rsidRPr="00463150" w:rsidTr="00D5132C">
        <w:tc>
          <w:tcPr>
            <w:tcW w:w="865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associatedEntity/telecom/@use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associatedEntity/telecom/@value</w:t>
            </w:r>
          </w:p>
        </w:tc>
        <w:tc>
          <w:tcPr>
            <w:tcW w:w="553" w:type="pct"/>
          </w:tcPr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If availa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, </w:t>
            </w:r>
            <w:r w:rsidR="000935D7">
              <w:rPr>
                <w:rFonts w:ascii="Arial" w:eastAsia="Times New Roman" w:hAnsi="Arial" w:cs="Arial"/>
                <w:sz w:val="20"/>
                <w:szCs w:val="20"/>
              </w:rPr>
              <w:t>the telecom details of the cal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ack contact.</w:t>
            </w:r>
          </w:p>
        </w:tc>
        <w:tc>
          <w:tcPr>
            <w:tcW w:w="784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Use is FIXED to “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P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”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ork place</w:t>
            </w: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Value is usually a telephone number for the si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951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lecom/@use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lecom/@value</w:t>
            </w:r>
          </w:p>
        </w:tc>
        <w:tc>
          <w:tcPr>
            <w:tcW w:w="847" w:type="pct"/>
          </w:tcPr>
          <w:p w:rsidR="00463150" w:rsidRPr="00463150" w:rsidRDefault="00652835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&lt;telecom use="EC" value="tel:0123456789"/&gt;</w:t>
            </w:r>
          </w:p>
        </w:tc>
      </w:tr>
      <w:tr w:rsidR="004F3BEE" w:rsidRPr="00463150" w:rsidTr="00D5132C">
        <w:trPr>
          <w:trHeight w:hRule="exact" w:val="1085"/>
        </w:trPr>
        <w:tc>
          <w:tcPr>
            <w:tcW w:w="865" w:type="pct"/>
          </w:tcPr>
          <w:p w:rsidR="004F3BEE" w:rsidRPr="004F3BEE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/@classCode</w:t>
            </w:r>
          </w:p>
        </w:tc>
        <w:tc>
          <w:tcPr>
            <w:tcW w:w="553" w:type="pct"/>
          </w:tcPr>
          <w:p w:rsidR="004F3BEE" w:rsidRDefault="004F3BEE" w:rsidP="004F3B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, a fixed value </w:t>
            </w:r>
          </w:p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:rsidR="004F3BEE" w:rsidRPr="004F3BEE" w:rsidRDefault="004F3BEE" w:rsidP="004F3BEE">
            <w:pPr>
              <w:pStyle w:val="Default"/>
              <w:rPr>
                <w:sz w:val="20"/>
                <w:szCs w:val="20"/>
              </w:rPr>
            </w:pPr>
            <w:r w:rsidRPr="004F3BEE">
              <w:rPr>
                <w:sz w:val="20"/>
                <w:szCs w:val="20"/>
              </w:rPr>
              <w:t xml:space="preserve">Always FIXED to “PSN” </w:t>
            </w:r>
          </w:p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1" w:type="pct"/>
          </w:tcPr>
          <w:p w:rsidR="004F3BEE" w:rsidRDefault="004F3BEE" w:rsidP="004F3BE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ClinicalDocument/participant/associatedEntity/associatedPerson/ </w:t>
            </w:r>
          </w:p>
          <w:p w:rsidR="004F3BEE" w:rsidRPr="00652835" w:rsidRDefault="004F3BEE" w:rsidP="004F3BE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sz w:val="16"/>
                <w:szCs w:val="16"/>
              </w:rPr>
              <w:t xml:space="preserve">@classCode </w:t>
            </w:r>
          </w:p>
        </w:tc>
        <w:tc>
          <w:tcPr>
            <w:tcW w:w="847" w:type="pct"/>
          </w:tcPr>
          <w:p w:rsidR="004F3BEE" w:rsidRPr="00D5132C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&lt;associatedPerson classCode="PSN" determinerCode="INSTANCE"&gt;</w:t>
            </w:r>
          </w:p>
        </w:tc>
      </w:tr>
      <w:tr w:rsidR="004F3BEE" w:rsidRPr="00463150" w:rsidTr="00D5132C">
        <w:trPr>
          <w:trHeight w:hRule="exact" w:val="1085"/>
        </w:trPr>
        <w:tc>
          <w:tcPr>
            <w:tcW w:w="865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edPerson/@determ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inerCode</w:t>
            </w:r>
          </w:p>
        </w:tc>
        <w:tc>
          <w:tcPr>
            <w:tcW w:w="553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Always FIXED to “INSTANCE”</w:t>
            </w:r>
          </w:p>
        </w:tc>
        <w:tc>
          <w:tcPr>
            <w:tcW w:w="1951" w:type="pct"/>
          </w:tcPr>
          <w:p w:rsidR="004F3BEE" w:rsidRPr="00652835" w:rsidRDefault="004F3BEE" w:rsidP="004F3BE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ClinicalDocument/participant/associatedEntity/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@determinerCode</w:t>
            </w:r>
          </w:p>
        </w:tc>
        <w:tc>
          <w:tcPr>
            <w:tcW w:w="847" w:type="pct"/>
          </w:tcPr>
          <w:p w:rsidR="004F3BEE" w:rsidRPr="00D5132C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&lt;associatedPerson classCode="PSN" determinerCode="INSTANCE"&gt;</w:t>
            </w:r>
          </w:p>
        </w:tc>
      </w:tr>
      <w:tr w:rsidR="004F3BEE" w:rsidRPr="00463150" w:rsidTr="004F3BEE">
        <w:trPr>
          <w:trHeight w:hRule="exact" w:val="2055"/>
        </w:trPr>
        <w:tc>
          <w:tcPr>
            <w:tcW w:w="865" w:type="pct"/>
          </w:tcPr>
          <w:p w:rsidR="004F3BEE" w:rsidRPr="004F3BEE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 xml:space="preserve"> /templateId/@root</w:t>
            </w:r>
          </w:p>
          <w:p w:rsidR="004F3BEE" w:rsidRPr="00652835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 xml:space="preserve"> /templateId/@extension</w:t>
            </w:r>
          </w:p>
        </w:tc>
        <w:tc>
          <w:tcPr>
            <w:tcW w:w="553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4F3BEE" w:rsidRPr="004F3BEE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Always a FIXED value</w:t>
            </w:r>
          </w:p>
          <w:p w:rsidR="004F3BEE" w:rsidRPr="004F3BEE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Root is always “2.16.840.1.113883.2.1.3.2.</w:t>
            </w:r>
          </w:p>
          <w:p w:rsidR="004F3BEE" w:rsidRPr="004F3BEE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4.18.2”</w:t>
            </w:r>
          </w:p>
          <w:p w:rsidR="004F3BEE" w:rsidRPr="00652835" w:rsidRDefault="004F3BEE" w:rsidP="004F3BE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Extension</w:t>
            </w:r>
            <w:r w:rsidR="00D02E32">
              <w:rPr>
                <w:rFonts w:ascii="Arial" w:eastAsia="Times New Roman" w:hAnsi="Arial" w:cs="Arial"/>
                <w:sz w:val="20"/>
                <w:szCs w:val="20"/>
              </w:rPr>
              <w:t xml:space="preserve"> is always “COCD_TP145212GB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#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</w:p>
        </w:tc>
        <w:tc>
          <w:tcPr>
            <w:tcW w:w="1951" w:type="pct"/>
          </w:tcPr>
          <w:p w:rsidR="004F3BEE" w:rsidRPr="004F3BEE" w:rsidRDefault="004F3BEE" w:rsidP="004F3BE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ClinicalDocument/participant/associatedEntity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sociatedPerson/</w:t>
            </w: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mplateId/@root</w:t>
            </w:r>
          </w:p>
          <w:p w:rsidR="004F3BEE" w:rsidRPr="00652835" w:rsidRDefault="004F3BEE" w:rsidP="004F3BE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ClinicalDocument/participant/associatedEntity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3BE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templateId/@extension</w:t>
            </w:r>
          </w:p>
        </w:tc>
        <w:tc>
          <w:tcPr>
            <w:tcW w:w="847" w:type="pct"/>
          </w:tcPr>
          <w:p w:rsidR="004F3BEE" w:rsidRPr="00D5132C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&lt;templateId root="2.16.840.1.113883.2.1.3.2.</w:t>
            </w:r>
            <w:r w:rsidR="00D02E32">
              <w:rPr>
                <w:rFonts w:ascii="Arial" w:eastAsia="Times New Roman" w:hAnsi="Arial" w:cs="Arial"/>
                <w:sz w:val="20"/>
                <w:szCs w:val="20"/>
              </w:rPr>
              <w:t>4.18.2" extension="COCD_TP145212GB02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>#associatedPerson"/&gt;</w:t>
            </w:r>
          </w:p>
        </w:tc>
      </w:tr>
      <w:tr w:rsidR="004F3BEE" w:rsidRPr="00463150" w:rsidTr="00D5132C">
        <w:trPr>
          <w:trHeight w:hRule="exact" w:val="1085"/>
        </w:trPr>
        <w:tc>
          <w:tcPr>
            <w:tcW w:w="865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 xml:space="preserve"> /name</w:t>
            </w:r>
          </w:p>
        </w:tc>
        <w:tc>
          <w:tcPr>
            <w:tcW w:w="553" w:type="pct"/>
          </w:tcPr>
          <w:p w:rsidR="004F3BEE" w:rsidRPr="00652835" w:rsidRDefault="004F3BEE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name</w:t>
            </w:r>
            <w:r w:rsidR="000935D7">
              <w:rPr>
                <w:rFonts w:ascii="Arial" w:eastAsia="Times New Roman" w:hAnsi="Arial" w:cs="Arial"/>
                <w:sz w:val="20"/>
                <w:szCs w:val="20"/>
              </w:rPr>
              <w:t>/posi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the callback contact</w:t>
            </w:r>
          </w:p>
        </w:tc>
        <w:tc>
          <w:tcPr>
            <w:tcW w:w="784" w:type="pct"/>
          </w:tcPr>
          <w:p w:rsidR="004F3BEE" w:rsidRPr="00652835" w:rsidRDefault="000935D7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name/position of the callback contact</w:t>
            </w:r>
          </w:p>
        </w:tc>
        <w:tc>
          <w:tcPr>
            <w:tcW w:w="1951" w:type="pct"/>
          </w:tcPr>
          <w:p w:rsidR="004F3BEE" w:rsidRPr="00652835" w:rsidRDefault="000935D7" w:rsidP="000935D7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0935D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ClinicalDocument/participant/associatedEntity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ssociatedPerson</w:t>
            </w:r>
            <w:r w:rsidRPr="004F3BE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935D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name</w:t>
            </w:r>
          </w:p>
        </w:tc>
        <w:tc>
          <w:tcPr>
            <w:tcW w:w="847" w:type="pct"/>
          </w:tcPr>
          <w:p w:rsidR="004F3BEE" w:rsidRPr="00D5132C" w:rsidRDefault="000935D7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935D7">
              <w:rPr>
                <w:rFonts w:ascii="Arial" w:eastAsia="Times New Roman" w:hAnsi="Arial" w:cs="Arial"/>
                <w:sz w:val="20"/>
                <w:szCs w:val="20"/>
              </w:rPr>
              <w:t>&lt;name&gt;Call Centre Manager&lt;/name&gt;</w:t>
            </w:r>
          </w:p>
        </w:tc>
      </w:tr>
      <w:tr w:rsidR="00463150" w:rsidRPr="00463150" w:rsidTr="00D5132C">
        <w:trPr>
          <w:trHeight w:hRule="exact" w:val="1085"/>
        </w:trPr>
        <w:tc>
          <w:tcPr>
            <w:tcW w:w="865" w:type="pct"/>
          </w:tcPr>
          <w:p w:rsidR="00463150" w:rsidRDefault="00652835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scopingOrganization/@classCode</w:t>
            </w:r>
          </w:p>
          <w:p w:rsidR="00D5132C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3" w:type="pct"/>
          </w:tcPr>
          <w:p w:rsidR="00463150" w:rsidRPr="00463150" w:rsidRDefault="00652835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463150" w:rsidRPr="00463150" w:rsidRDefault="00652835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</w:rPr>
              <w:t>Always FIXED to “ORG”</w:t>
            </w:r>
          </w:p>
        </w:tc>
        <w:tc>
          <w:tcPr>
            <w:tcW w:w="1951" w:type="pct"/>
          </w:tcPr>
          <w:p w:rsidR="00652835" w:rsidRPr="00652835" w:rsidRDefault="00652835" w:rsidP="0065283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ClinicalDocument/participant/associatedEntity/scopingOrganization/</w:t>
            </w:r>
          </w:p>
          <w:p w:rsidR="00463150" w:rsidRPr="00463150" w:rsidRDefault="00652835" w:rsidP="00652835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65283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@classCode</w:t>
            </w:r>
          </w:p>
        </w:tc>
        <w:tc>
          <w:tcPr>
            <w:tcW w:w="847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&lt;scopingOrganization classCode="ORG" determinerCode="INSTANCE"&gt;</w:t>
            </w:r>
          </w:p>
        </w:tc>
      </w:tr>
      <w:tr w:rsidR="00463150" w:rsidRPr="00463150" w:rsidTr="00D5132C">
        <w:trPr>
          <w:trHeight w:hRule="exact" w:val="1006"/>
        </w:trPr>
        <w:tc>
          <w:tcPr>
            <w:tcW w:w="865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scopingOrganization/@determ inerCode</w:t>
            </w:r>
          </w:p>
        </w:tc>
        <w:tc>
          <w:tcPr>
            <w:tcW w:w="553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Always FIXED to “INSTANCE”</w:t>
            </w:r>
          </w:p>
        </w:tc>
        <w:tc>
          <w:tcPr>
            <w:tcW w:w="1951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scopingOrganization/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@determinerCode</w:t>
            </w:r>
          </w:p>
        </w:tc>
        <w:tc>
          <w:tcPr>
            <w:tcW w:w="847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&lt;scopingOrganization classCode="ORG" determinerCode="INSTANCE"&gt;</w:t>
            </w:r>
          </w:p>
        </w:tc>
      </w:tr>
      <w:tr w:rsidR="00463150" w:rsidRPr="00463150" w:rsidTr="00D5132C">
        <w:trPr>
          <w:trHeight w:hRule="exact" w:val="2267"/>
        </w:trPr>
        <w:tc>
          <w:tcPr>
            <w:tcW w:w="865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scopingOrganization/templateId/@root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scopingOrganization/templateId/@extension</w:t>
            </w:r>
          </w:p>
        </w:tc>
        <w:tc>
          <w:tcPr>
            <w:tcW w:w="553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None, a fixed value</w:t>
            </w:r>
          </w:p>
        </w:tc>
        <w:tc>
          <w:tcPr>
            <w:tcW w:w="784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Always a FIXED value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Root is always “2.16.840.1.113883.2.1.3.2.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4.18.2”</w:t>
            </w:r>
          </w:p>
          <w:p w:rsidR="00463150" w:rsidRPr="00463150" w:rsidRDefault="00D5132C" w:rsidP="00D02E3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Ex</w:t>
            </w:r>
            <w:r w:rsidR="00D02E32">
              <w:rPr>
                <w:rFonts w:ascii="Arial" w:eastAsia="Times New Roman" w:hAnsi="Arial" w:cs="Arial"/>
                <w:sz w:val="20"/>
                <w:szCs w:val="20"/>
              </w:rPr>
              <w:t>tension is always “COCD_TP145212GB02</w:t>
            </w: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r w:rsidR="00D02E32">
              <w:rPr>
                <w:rFonts w:ascii="Arial" w:eastAsia="Times New Roman" w:hAnsi="Arial" w:cs="Arial"/>
                <w:sz w:val="20"/>
                <w:szCs w:val="20"/>
              </w:rPr>
              <w:t>represented</w:t>
            </w: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Organization”</w:t>
            </w:r>
          </w:p>
        </w:tc>
        <w:tc>
          <w:tcPr>
            <w:tcW w:w="1951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mplateId/@root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templateId/@extensio n</w:t>
            </w:r>
          </w:p>
        </w:tc>
        <w:tc>
          <w:tcPr>
            <w:tcW w:w="847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&lt;templateId root="2.16.840.1.113883.2.1.3.2.4. 18.2"</w:t>
            </w:r>
          </w:p>
          <w:p w:rsidR="00D5132C" w:rsidRPr="00D5132C" w:rsidRDefault="00D02E32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ension="COCD_TP145212GB02</w:t>
            </w:r>
          </w:p>
          <w:p w:rsidR="00463150" w:rsidRPr="00463150" w:rsidRDefault="00D02E32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represented</w:t>
            </w:r>
            <w:r w:rsidR="00D5132C" w:rsidRPr="00D5132C">
              <w:rPr>
                <w:rFonts w:ascii="Arial" w:eastAsia="Times New Roman" w:hAnsi="Arial" w:cs="Arial"/>
                <w:sz w:val="20"/>
                <w:szCs w:val="20"/>
              </w:rPr>
              <w:t>Organization"/&gt;</w:t>
            </w:r>
          </w:p>
        </w:tc>
      </w:tr>
      <w:tr w:rsidR="00463150" w:rsidRPr="00463150" w:rsidTr="006A49F8">
        <w:trPr>
          <w:trHeight w:hRule="exact" w:val="3121"/>
        </w:trPr>
        <w:tc>
          <w:tcPr>
            <w:tcW w:w="865" w:type="pct"/>
          </w:tcPr>
          <w:p w:rsidR="00D5132C" w:rsidRDefault="00D5132C" w:rsidP="00D513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copingOrganization/id/@root 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pingOrganization/id/@extension </w:t>
            </w:r>
          </w:p>
        </w:tc>
        <w:tc>
          <w:tcPr>
            <w:tcW w:w="553" w:type="pct"/>
          </w:tcPr>
          <w:p w:rsidR="00463150" w:rsidRPr="00463150" w:rsidRDefault="00D5132C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This is either the org site, or organisati on code that owns the associate dEntity/ad dr document ed above</w:t>
            </w:r>
          </w:p>
        </w:tc>
        <w:tc>
          <w:tcPr>
            <w:tcW w:w="784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Root is Always FIXED to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For Org Site “2.16.840.1.113883.2.1.3.2.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4.19.2”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Extension is the org site code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For an Organisation “2.16.840.1.113883.2.1.3.2.</w:t>
            </w:r>
          </w:p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4.19.1”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Extension is org code</w:t>
            </w:r>
          </w:p>
        </w:tc>
        <w:tc>
          <w:tcPr>
            <w:tcW w:w="1951" w:type="pct"/>
          </w:tcPr>
          <w:p w:rsidR="00D5132C" w:rsidRPr="00D5132C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scopingOrganization/i d/@root</w:t>
            </w:r>
          </w:p>
          <w:p w:rsidR="00463150" w:rsidRPr="00463150" w:rsidRDefault="00D5132C" w:rsidP="00D513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132C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scopingOrganization/i d/@extension</w:t>
            </w:r>
          </w:p>
        </w:tc>
        <w:tc>
          <w:tcPr>
            <w:tcW w:w="847" w:type="pct"/>
          </w:tcPr>
          <w:p w:rsidR="00463150" w:rsidRPr="00463150" w:rsidRDefault="00B42AFF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42AFF">
              <w:rPr>
                <w:rFonts w:ascii="Arial" w:eastAsia="Times New Roman" w:hAnsi="Arial" w:cs="Arial"/>
                <w:sz w:val="20"/>
                <w:szCs w:val="20"/>
              </w:rPr>
              <w:t>&lt;id root="2.16.840.1.113883.2.1.3.2.4.19.2" extension="06HAK"/&gt;</w:t>
            </w:r>
          </w:p>
        </w:tc>
      </w:tr>
      <w:tr w:rsidR="00463150" w:rsidRPr="00463150" w:rsidTr="00D5132C">
        <w:trPr>
          <w:trHeight w:hRule="exact" w:val="1532"/>
        </w:trPr>
        <w:tc>
          <w:tcPr>
            <w:tcW w:w="865" w:type="pct"/>
          </w:tcPr>
          <w:p w:rsidR="00463150" w:rsidRPr="00463150" w:rsidRDefault="006A49F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49F8">
              <w:rPr>
                <w:rFonts w:ascii="Arial" w:eastAsia="Times New Roman" w:hAnsi="Arial" w:cs="Arial"/>
                <w:sz w:val="20"/>
                <w:szCs w:val="20"/>
              </w:rPr>
              <w:t>scopingOrganization/name</w:t>
            </w:r>
          </w:p>
        </w:tc>
        <w:tc>
          <w:tcPr>
            <w:tcW w:w="553" w:type="pct"/>
          </w:tcPr>
          <w:p w:rsidR="00463150" w:rsidRPr="00463150" w:rsidRDefault="006A49F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49F8">
              <w:rPr>
                <w:rFonts w:ascii="Arial" w:eastAsia="Times New Roman" w:hAnsi="Arial" w:cs="Arial"/>
                <w:sz w:val="20"/>
                <w:szCs w:val="20"/>
              </w:rPr>
              <w:t xml:space="preserve">This is the name associate 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ith the org site or organisati</w:t>
            </w:r>
            <w:r w:rsidRPr="006A49F8">
              <w:rPr>
                <w:rFonts w:ascii="Arial" w:eastAsia="Times New Roman" w:hAnsi="Arial" w:cs="Arial"/>
                <w:sz w:val="20"/>
                <w:szCs w:val="20"/>
              </w:rPr>
              <w:t>on above</w:t>
            </w:r>
          </w:p>
        </w:tc>
        <w:tc>
          <w:tcPr>
            <w:tcW w:w="784" w:type="pct"/>
          </w:tcPr>
          <w:p w:rsidR="00463150" w:rsidRPr="00463150" w:rsidRDefault="006A49F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49F8">
              <w:rPr>
                <w:rFonts w:ascii="Arial" w:eastAsia="Times New Roman" w:hAnsi="Arial" w:cs="Arial"/>
                <w:sz w:val="20"/>
                <w:szCs w:val="20"/>
              </w:rPr>
              <w:t>The name of the org site or organisation</w:t>
            </w:r>
          </w:p>
        </w:tc>
        <w:tc>
          <w:tcPr>
            <w:tcW w:w="1951" w:type="pct"/>
          </w:tcPr>
          <w:p w:rsidR="00463150" w:rsidRPr="00463150" w:rsidRDefault="006A49F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49F8">
              <w:rPr>
                <w:rFonts w:ascii="Arial" w:eastAsia="Times New Roman" w:hAnsi="Arial" w:cs="Arial"/>
                <w:sz w:val="20"/>
                <w:szCs w:val="20"/>
              </w:rPr>
              <w:t>/ClinicalDocument/participant/associatedEntity/scopingOrganization/n ame</w:t>
            </w:r>
          </w:p>
        </w:tc>
        <w:tc>
          <w:tcPr>
            <w:tcW w:w="847" w:type="pct"/>
          </w:tcPr>
          <w:p w:rsidR="00463150" w:rsidRPr="00463150" w:rsidRDefault="006A49F8" w:rsidP="0046315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A49F8">
              <w:rPr>
                <w:rFonts w:ascii="Arial" w:eastAsia="Times New Roman" w:hAnsi="Arial" w:cs="Arial"/>
                <w:sz w:val="20"/>
                <w:szCs w:val="20"/>
              </w:rPr>
              <w:t>&lt;name&gt;111 CALL CENTRE&lt;/name&gt;</w:t>
            </w:r>
          </w:p>
        </w:tc>
      </w:tr>
    </w:tbl>
    <w:p w:rsidR="00463150" w:rsidRDefault="0046315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30D20" w:rsidRDefault="00630D20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740"/>
        <w:gridCol w:w="386"/>
        <w:gridCol w:w="2185"/>
        <w:gridCol w:w="1966"/>
        <w:gridCol w:w="3187"/>
        <w:gridCol w:w="2761"/>
      </w:tblGrid>
      <w:tr w:rsidR="00630D20">
        <w:trPr>
          <w:trHeight w:hRule="exact" w:val="2221"/>
        </w:trPr>
        <w:tc>
          <w:tcPr>
            <w:tcW w:w="3692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22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: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entDocument</w:t>
            </w:r>
          </w:p>
        </w:tc>
        <w:tc>
          <w:tcPr>
            <w:tcW w:w="4537" w:type="dxa"/>
            <w:gridSpan w:val="3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ind w:left="102" w:right="1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lacem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s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re</w:t>
            </w:r>
            <w:r>
              <w:rPr>
                <w:rFonts w:ascii="Arial" w:eastAsia="Arial" w:hAnsi="Arial" w:cs="Arial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y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ributes: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ing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lac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all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s</w:t>
            </w:r>
            <w:r>
              <w:rPr>
                <w:rFonts w:ascii="Arial" w:eastAsia="Arial" w:hAnsi="Arial" w:cs="Arial"/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niqu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d);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setId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nk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gethe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ing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lacements</w:t>
            </w:r>
            <w:r>
              <w:rPr>
                <w:rFonts w:ascii="Arial" w:eastAsia="Arial" w:hAnsi="Arial" w:cs="Arial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eanother;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sionNumb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ge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pres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</w:t>
            </w:r>
            <w:r>
              <w:rPr>
                <w:rFonts w:ascii="Arial" w:eastAsia="Arial" w:hAnsi="Arial" w:cs="Arial"/>
                <w:b/>
                <w:bCs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si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t</w:t>
            </w:r>
          </w:p>
        </w:tc>
        <w:tc>
          <w:tcPr>
            <w:tcW w:w="5948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  <w:shd w:val="clear" w:color="auto" w:fill="A9DFFF"/>
          </w:tcPr>
          <w:p w:rsidR="00630D20" w:rsidRDefault="00F35239">
            <w:pPr>
              <w:pStyle w:val="TableParagraph"/>
              <w:spacing w:line="385" w:lineRule="auto"/>
              <w:ind w:left="102" w:right="24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ludes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eneric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lasses</w:t>
            </w:r>
            <w:r>
              <w:rPr>
                <w:rFonts w:ascii="Arial"/>
                <w:b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atedDocument;</w:t>
            </w:r>
            <w:r>
              <w:rPr>
                <w:rFonts w:ascii="Arial"/>
                <w:b/>
                <w:spacing w:val="-3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entDocument</w:t>
            </w:r>
          </w:p>
        </w:tc>
      </w:tr>
      <w:tr w:rsidR="00630D20">
        <w:trPr>
          <w:trHeight w:hRule="exact" w:val="83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tem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w w:val="95"/>
                <w:sz w:val="20"/>
              </w:rPr>
              <w:t>Business</w:t>
            </w:r>
            <w:r>
              <w:rPr>
                <w:rFonts w:ascii="Arial"/>
                <w:b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levanc</w:t>
            </w:r>
            <w:r>
              <w:rPr>
                <w:rFonts w:ascii="Arial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Valu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uidance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Generic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CDA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Xpath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xample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latedDocument/@type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RPLC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@type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12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relatedDocument</w:t>
            </w:r>
            <w:r>
              <w:rPr>
                <w:rFonts w:ascii="Arial"/>
                <w:spacing w:val="2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Code="RPLC"&gt;</w:t>
            </w:r>
          </w:p>
        </w:tc>
      </w:tr>
      <w:tr w:rsidR="00630D20">
        <w:trPr>
          <w:trHeight w:hRule="exact" w:val="84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Document/class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2" w:right="8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DOCCLI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@class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9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entDocument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CLI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>
        <w:trPr>
          <w:trHeight w:hRule="exact" w:val="84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parentDocument/moodCode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ed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de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@moodCod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9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parentDocument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assCode="DOCCLIN"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odCode="EVN"&gt;</w:t>
            </w:r>
          </w:p>
        </w:tc>
      </w:tr>
      <w:tr w:rsidR="00630D20" w:rsidTr="003055D5">
        <w:trPr>
          <w:trHeight w:hRule="exact" w:val="1258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Document/id/@root</w:t>
            </w:r>
          </w:p>
        </w:tc>
        <w:tc>
          <w:tcPr>
            <w:tcW w:w="1126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 w:rsidR="003055D5">
              <w:rPr>
                <w:rFonts w:ascii="Arial"/>
                <w:sz w:val="20"/>
              </w:rPr>
              <w:t xml:space="preserve"> </w:t>
            </w:r>
            <w:r w:rsidR="003055D5">
              <w:rPr>
                <w:rFonts w:ascii="Arial"/>
                <w:spacing w:val="-1"/>
                <w:sz w:val="20"/>
              </w:rPr>
              <w:t>replace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U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 the</w:t>
            </w:r>
            <w:r>
              <w:rPr>
                <w:rFonts w:ascii="Arial" w:eastAsia="Arial" w:hAnsi="Arial" w:cs="Arial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 be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replaced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h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</w:t>
            </w:r>
          </w:p>
        </w:tc>
        <w:tc>
          <w:tcPr>
            <w:tcW w:w="5153" w:type="dxa"/>
            <w:gridSpan w:val="2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before="2" w:line="182" w:lineRule="exact"/>
              <w:ind w:left="104" w:right="2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&lt;id </w:t>
            </w:r>
            <w:r>
              <w:rPr>
                <w:rFonts w:ascii="Arial"/>
                <w:spacing w:val="-1"/>
                <w:sz w:val="16"/>
              </w:rPr>
              <w:t>root="A709A442-3CF4-476E-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8377-376500E66666"&gt;&lt;/id&gt;</w:t>
            </w:r>
          </w:p>
        </w:tc>
      </w:tr>
    </w:tbl>
    <w:p w:rsidR="00630D20" w:rsidRDefault="00630D20">
      <w:pPr>
        <w:spacing w:line="182" w:lineRule="exact"/>
        <w:rPr>
          <w:rFonts w:ascii="Arial" w:eastAsia="Arial" w:hAnsi="Arial" w:cs="Arial"/>
          <w:sz w:val="16"/>
          <w:szCs w:val="16"/>
        </w:rPr>
        <w:sectPr w:rsidR="00630D20">
          <w:pgSz w:w="16840" w:h="11910" w:orient="landscape"/>
          <w:pgMar w:top="780" w:right="880" w:bottom="940" w:left="800" w:header="584" w:footer="756" w:gutter="0"/>
          <w:cols w:space="720"/>
        </w:sectPr>
      </w:pPr>
    </w:p>
    <w:p w:rsidR="00630D20" w:rsidRDefault="00FD61EF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1026" style="position:absolute;margin-left:49.55pt;margin-top:43.9pt;width:742.8pt;height:.1pt;z-index:-145720;mso-position-horizontal-relative:page;mso-position-vertical-relative:page" coordorigin="991,878" coordsize="14856,2">
            <v:shape id="_x0000_s1027" style="position:absolute;left:991;top:878;width:14856;height:2" coordorigin="991,878" coordsize="14856,0" path="m991,878r14856,e" filled="f" strokecolor="#003350" strokeweight=".82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1126"/>
        <w:gridCol w:w="2185"/>
        <w:gridCol w:w="5153"/>
        <w:gridCol w:w="2761"/>
      </w:tblGrid>
      <w:tr w:rsidR="00630D20">
        <w:trPr>
          <w:trHeight w:hRule="exact" w:val="419"/>
        </w:trPr>
        <w:tc>
          <w:tcPr>
            <w:tcW w:w="2952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1126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185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5153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  <w:tc>
          <w:tcPr>
            <w:tcW w:w="2761" w:type="dxa"/>
            <w:tcBorders>
              <w:top w:val="single" w:sz="7" w:space="0" w:color="003350"/>
              <w:left w:val="nil"/>
              <w:bottom w:val="single" w:sz="5" w:space="0" w:color="00172F"/>
              <w:right w:val="nil"/>
            </w:tcBorders>
          </w:tcPr>
          <w:p w:rsidR="00630D20" w:rsidRDefault="00630D20"/>
        </w:tc>
      </w:tr>
      <w:tr w:rsidR="00630D20">
        <w:trPr>
          <w:trHeight w:hRule="exact" w:val="222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Document/setId/@root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25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7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DC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U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 th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set</w:t>
            </w:r>
            <w:r>
              <w:rPr>
                <w:rFonts w:ascii="Arial" w:eastAsia="Arial" w:hAnsi="Arial" w:cs="Arial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s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setId/@root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39" w:lineRule="auto"/>
              <w:ind w:left="104" w:right="5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setI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t="411910CF-1A76-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4330-98FE-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345DDEE5553"&gt;&lt;/setId&gt;</w:t>
            </w:r>
          </w:p>
        </w:tc>
      </w:tr>
      <w:tr w:rsidR="00630D20">
        <w:trPr>
          <w:trHeight w:hRule="exact" w:val="1760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42" w:lineRule="auto"/>
              <w:ind w:left="102" w:righ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entDocument/versionNumb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r/@value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3"/>
                <w:sz w:val="20"/>
              </w:rPr>
              <w:t>T</w:t>
            </w:r>
            <w:r>
              <w:rPr>
                <w:rFonts w:ascii="Arial"/>
                <w:sz w:val="20"/>
              </w:rPr>
              <w:t>he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si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laced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vers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f the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 be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this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80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versionNumber</w:t>
            </w:r>
          </w:p>
          <w:p w:rsidR="00630D20" w:rsidRDefault="00F35239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@value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5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versionNumber</w:t>
            </w:r>
            <w:r>
              <w:rPr>
                <w:rFonts w:ascii="Arial"/>
                <w:spacing w:val="2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="1"&gt;&lt;/versionNumber&gt;</w:t>
            </w:r>
          </w:p>
        </w:tc>
      </w:tr>
      <w:tr w:rsidR="00630D20">
        <w:trPr>
          <w:trHeight w:hRule="exact" w:val="2681"/>
        </w:trPr>
        <w:tc>
          <w:tcPr>
            <w:tcW w:w="2952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rentDocument/code/@code</w:t>
            </w:r>
          </w:p>
          <w:p w:rsidR="00630D20" w:rsidRDefault="00F35239">
            <w:pPr>
              <w:pStyle w:val="TableParagraph"/>
              <w:spacing w:before="137" w:line="242" w:lineRule="auto"/>
              <w:ind w:left="102" w:right="1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parentDocument/code/@code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</w:p>
        </w:tc>
        <w:tc>
          <w:tcPr>
            <w:tcW w:w="1126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1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laced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document</w:t>
            </w:r>
          </w:p>
          <w:p w:rsidR="00630D20" w:rsidRDefault="00F352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)</w:t>
            </w:r>
          </w:p>
        </w:tc>
        <w:tc>
          <w:tcPr>
            <w:tcW w:w="2185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co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document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ak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ro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laced</w:t>
            </w:r>
            <w:r>
              <w:rPr>
                <w:rFonts w:ascii="Arial" w:eastAsia="Arial" w:hAnsi="Arial" w:cs="Arial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cument</w:t>
            </w:r>
          </w:p>
        </w:tc>
        <w:tc>
          <w:tcPr>
            <w:tcW w:w="5153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code/@code</w:t>
            </w:r>
          </w:p>
          <w:p w:rsidR="00630D20" w:rsidRDefault="00F35239">
            <w:pPr>
              <w:pStyle w:val="TableParagraph"/>
              <w:spacing w:before="140"/>
              <w:ind w:left="104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/ClinicalDocument/relatedDocument/parentDocument/code/@codeSy</w:t>
            </w:r>
            <w:r>
              <w:rPr>
                <w:rFonts w:ascii="Arial"/>
                <w:spacing w:val="2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em</w:t>
            </w:r>
          </w:p>
        </w:tc>
        <w:tc>
          <w:tcPr>
            <w:tcW w:w="2761" w:type="dxa"/>
            <w:tcBorders>
              <w:top w:val="single" w:sz="5" w:space="0" w:color="00172F"/>
              <w:left w:val="single" w:sz="5" w:space="0" w:color="00172F"/>
              <w:bottom w:val="single" w:sz="5" w:space="0" w:color="00172F"/>
              <w:right w:val="single" w:sz="5" w:space="0" w:color="00172F"/>
            </w:tcBorders>
          </w:tcPr>
          <w:p w:rsidR="00630D20" w:rsidRDefault="00F35239">
            <w:pPr>
              <w:pStyle w:val="TableParagraph"/>
              <w:ind w:left="104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&lt;co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="</w:t>
            </w:r>
            <w:r w:rsidR="00B322C7" w:rsidRPr="00B322C7">
              <w:rPr>
                <w:rFonts w:ascii="Arial"/>
                <w:spacing w:val="-1"/>
                <w:sz w:val="16"/>
              </w:rPr>
              <w:t xml:space="preserve">1066271000000101 </w:t>
            </w:r>
            <w:r>
              <w:rPr>
                <w:rFonts w:ascii="Arial"/>
                <w:spacing w:val="-1"/>
                <w:sz w:val="16"/>
              </w:rPr>
              <w:t>"</w:t>
            </w:r>
            <w:r>
              <w:rPr>
                <w:rFonts w:ascii="Arial"/>
                <w:spacing w:val="2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deSystem="2.16.840.1.113883.2</w:t>
            </w:r>
          </w:p>
          <w:p w:rsidR="00630D20" w:rsidRDefault="00F35239">
            <w:pPr>
              <w:pStyle w:val="TableParagraph"/>
              <w:spacing w:line="182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.1.3.2.4.15"/&gt;</w:t>
            </w:r>
          </w:p>
        </w:tc>
      </w:tr>
    </w:tbl>
    <w:p w:rsidR="00CD6707" w:rsidRDefault="00CD6707"/>
    <w:p w:rsidR="00CD6707" w:rsidRDefault="00CD6707">
      <w:r>
        <w:br w:type="page"/>
      </w:r>
    </w:p>
    <w:tbl>
      <w:tblPr>
        <w:tblStyle w:val="TableGrid"/>
        <w:tblW w:w="15505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835"/>
        <w:gridCol w:w="4820"/>
        <w:gridCol w:w="3773"/>
      </w:tblGrid>
      <w:tr w:rsidR="00CA5EB8" w:rsidRPr="00CD6707" w:rsidTr="00585D4A">
        <w:trPr>
          <w:trHeight w:val="841"/>
        </w:trPr>
        <w:tc>
          <w:tcPr>
            <w:tcW w:w="2802" w:type="dxa"/>
            <w:shd w:val="clear" w:color="auto" w:fill="A9DFFF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lastRenderedPageBreak/>
              <w:t xml:space="preserve">CDA Concept – </w:t>
            </w:r>
          </w:p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IntegratedUrgentCareHistory</w:t>
            </w:r>
          </w:p>
        </w:tc>
        <w:tc>
          <w:tcPr>
            <w:tcW w:w="1275" w:type="dxa"/>
            <w:shd w:val="clear" w:color="auto" w:fill="A9DFFF"/>
          </w:tcPr>
          <w:p w:rsidR="00CD6707" w:rsidRPr="00CD6707" w:rsidRDefault="00CD6707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9DFFF"/>
          </w:tcPr>
          <w:p w:rsidR="00CD6707" w:rsidRPr="00CD6707" w:rsidRDefault="00CD6707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9DFFF"/>
          </w:tcPr>
          <w:p w:rsidR="00CD6707" w:rsidRPr="00CD6707" w:rsidRDefault="00CD6707">
            <w:pPr>
              <w:rPr>
                <w:b/>
              </w:rPr>
            </w:pPr>
          </w:p>
        </w:tc>
        <w:tc>
          <w:tcPr>
            <w:tcW w:w="3773" w:type="dxa"/>
            <w:shd w:val="clear" w:color="auto" w:fill="A9DFFF"/>
          </w:tcPr>
          <w:p w:rsidR="00CD6707" w:rsidRPr="00CD6707" w:rsidRDefault="00CD6707">
            <w:pPr>
              <w:rPr>
                <w:b/>
              </w:rPr>
            </w:pPr>
          </w:p>
        </w:tc>
      </w:tr>
      <w:tr w:rsidR="00CA5EB8" w:rsidRPr="00CD6707" w:rsidTr="00585D4A">
        <w:trPr>
          <w:trHeight w:val="416"/>
        </w:trPr>
        <w:tc>
          <w:tcPr>
            <w:tcW w:w="2802" w:type="dxa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CDA Data Item</w:t>
            </w:r>
          </w:p>
        </w:tc>
        <w:tc>
          <w:tcPr>
            <w:tcW w:w="1275" w:type="dxa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Business Relevance</w:t>
            </w:r>
          </w:p>
        </w:tc>
        <w:tc>
          <w:tcPr>
            <w:tcW w:w="2835" w:type="dxa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Value Guidance</w:t>
            </w:r>
          </w:p>
        </w:tc>
        <w:tc>
          <w:tcPr>
            <w:tcW w:w="4820" w:type="dxa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Generic CDA Xpath</w:t>
            </w:r>
          </w:p>
        </w:tc>
        <w:tc>
          <w:tcPr>
            <w:tcW w:w="3773" w:type="dxa"/>
          </w:tcPr>
          <w:p w:rsidR="00CD6707" w:rsidRPr="00CD6707" w:rsidRDefault="00CD6707">
            <w:pPr>
              <w:rPr>
                <w:b/>
              </w:rPr>
            </w:pPr>
            <w:r w:rsidRPr="00CD6707">
              <w:rPr>
                <w:b/>
              </w:rPr>
              <w:t>Example</w:t>
            </w:r>
          </w:p>
        </w:tc>
      </w:tr>
      <w:tr w:rsidR="00CA5EB8" w:rsidRPr="006C7553" w:rsidTr="00585D4A">
        <w:trPr>
          <w:trHeight w:val="422"/>
        </w:trPr>
        <w:tc>
          <w:tcPr>
            <w:tcW w:w="2802" w:type="dxa"/>
          </w:tcPr>
          <w:p w:rsidR="00CD6707" w:rsidRPr="006C7553" w:rsidRDefault="001D76BA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</w:t>
            </w:r>
            <w:r w:rsidR="00F51440" w:rsidRPr="006C7553">
              <w:rPr>
                <w:sz w:val="18"/>
                <w:szCs w:val="18"/>
              </w:rPr>
              <w:t>/@classCode</w:t>
            </w:r>
          </w:p>
        </w:tc>
        <w:tc>
          <w:tcPr>
            <w:tcW w:w="1275" w:type="dxa"/>
          </w:tcPr>
          <w:p w:rsidR="00CD6707" w:rsidRPr="006C7553" w:rsidRDefault="000C117E" w:rsidP="00F51440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None – a fixed code</w:t>
            </w:r>
          </w:p>
        </w:tc>
        <w:tc>
          <w:tcPr>
            <w:tcW w:w="2835" w:type="dxa"/>
          </w:tcPr>
          <w:p w:rsidR="00CD6707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Always FIXED to “ENC”</w:t>
            </w:r>
          </w:p>
        </w:tc>
        <w:tc>
          <w:tcPr>
            <w:tcW w:w="4820" w:type="dxa"/>
          </w:tcPr>
          <w:p w:rsidR="00CD6707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@classCode</w:t>
            </w:r>
          </w:p>
        </w:tc>
        <w:tc>
          <w:tcPr>
            <w:tcW w:w="3773" w:type="dxa"/>
          </w:tcPr>
          <w:p w:rsidR="00CD6707" w:rsidRPr="006C7553" w:rsidRDefault="00027BF9">
            <w:pPr>
              <w:rPr>
                <w:sz w:val="18"/>
                <w:szCs w:val="18"/>
              </w:rPr>
            </w:pPr>
            <w:r w:rsidRPr="00027BF9">
              <w:rPr>
                <w:sz w:val="18"/>
                <w:szCs w:val="18"/>
              </w:rPr>
              <w:t>&lt;encounter classCode="ENC" moodCode="EVN"&gt;</w:t>
            </w:r>
          </w:p>
        </w:tc>
      </w:tr>
      <w:tr w:rsidR="00CA5EB8" w:rsidRPr="006C7553" w:rsidTr="00585D4A">
        <w:tc>
          <w:tcPr>
            <w:tcW w:w="2802" w:type="dxa"/>
          </w:tcPr>
          <w:p w:rsidR="00CD6707" w:rsidRPr="006C7553" w:rsidRDefault="00F51440" w:rsidP="00F51440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@moodCode</w:t>
            </w:r>
          </w:p>
        </w:tc>
        <w:tc>
          <w:tcPr>
            <w:tcW w:w="1275" w:type="dxa"/>
          </w:tcPr>
          <w:p w:rsidR="00CD6707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None – a fixed code</w:t>
            </w:r>
          </w:p>
        </w:tc>
        <w:tc>
          <w:tcPr>
            <w:tcW w:w="2835" w:type="dxa"/>
          </w:tcPr>
          <w:p w:rsidR="00CD6707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Always FIXED to “EVN”</w:t>
            </w:r>
          </w:p>
        </w:tc>
        <w:tc>
          <w:tcPr>
            <w:tcW w:w="4820" w:type="dxa"/>
          </w:tcPr>
          <w:p w:rsidR="00CD6707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@moodCode</w:t>
            </w:r>
          </w:p>
        </w:tc>
        <w:tc>
          <w:tcPr>
            <w:tcW w:w="3773" w:type="dxa"/>
          </w:tcPr>
          <w:p w:rsidR="00CD6707" w:rsidRPr="006C7553" w:rsidRDefault="00027BF9">
            <w:pPr>
              <w:rPr>
                <w:sz w:val="18"/>
                <w:szCs w:val="18"/>
              </w:rPr>
            </w:pPr>
            <w:r w:rsidRPr="00027BF9">
              <w:rPr>
                <w:sz w:val="18"/>
                <w:szCs w:val="18"/>
              </w:rPr>
              <w:t>&lt;encounter classCode="ENC" moodCode="EVN"&gt;</w:t>
            </w:r>
          </w:p>
        </w:tc>
      </w:tr>
      <w:tr w:rsidR="00CA5EB8" w:rsidRPr="006C7553" w:rsidTr="00585D4A">
        <w:tc>
          <w:tcPr>
            <w:tcW w:w="2802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id</w:t>
            </w:r>
          </w:p>
        </w:tc>
        <w:tc>
          <w:tcPr>
            <w:tcW w:w="1275" w:type="dxa"/>
          </w:tcPr>
          <w:p w:rsidR="000C117E" w:rsidRPr="006C7553" w:rsidRDefault="000C117E" w:rsidP="005B4232">
            <w:pPr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Up to 2 case identifiers. First is unique reference number, second is local case identifier</w:t>
            </w:r>
          </w:p>
        </w:tc>
        <w:tc>
          <w:tcPr>
            <w:tcW w:w="2835" w:type="dxa"/>
          </w:tcPr>
          <w:p w:rsidR="000C117E" w:rsidRPr="006C7553" w:rsidRDefault="000C117E" w:rsidP="00BD53E2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For the unique case reference. This entry is copied from the encompassingEncounter section and can have an OID of either:</w:t>
            </w:r>
          </w:p>
          <w:p w:rsidR="000C117E" w:rsidRPr="006C7553" w:rsidRDefault="000C117E" w:rsidP="00BD53E2">
            <w:pPr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“2.16.840.1.113883.2.1.3.2.4.18.34”</w:t>
            </w:r>
          </w:p>
          <w:p w:rsidR="000C117E" w:rsidRPr="006C7553" w:rsidRDefault="000C117E" w:rsidP="00BD53E2">
            <w:pPr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For local identifier</w:t>
            </w:r>
          </w:p>
          <w:p w:rsidR="000C117E" w:rsidRPr="006C7553" w:rsidRDefault="000C117E" w:rsidP="00BD53E2">
            <w:pPr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or “2.16.840.1.113883.2.1.3.2.4.18.35"</w:t>
            </w:r>
          </w:p>
          <w:p w:rsidR="000C117E" w:rsidRPr="006C7553" w:rsidRDefault="000C117E" w:rsidP="00BD53E2">
            <w:pPr>
              <w:spacing w:line="276" w:lineRule="auto"/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Extension (in each case) is the actual code</w:t>
            </w:r>
          </w:p>
        </w:tc>
        <w:tc>
          <w:tcPr>
            <w:tcW w:w="4820" w:type="dxa"/>
          </w:tcPr>
          <w:p w:rsidR="000C117E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id</w:t>
            </w:r>
          </w:p>
        </w:tc>
        <w:tc>
          <w:tcPr>
            <w:tcW w:w="3773" w:type="dxa"/>
          </w:tcPr>
          <w:p w:rsidR="000C117E" w:rsidRPr="006C7553" w:rsidRDefault="00027BF9">
            <w:pPr>
              <w:rPr>
                <w:sz w:val="18"/>
                <w:szCs w:val="18"/>
              </w:rPr>
            </w:pPr>
            <w:r w:rsidRPr="00027BF9">
              <w:rPr>
                <w:sz w:val="18"/>
                <w:szCs w:val="18"/>
              </w:rPr>
              <w:t>&lt;id root="2.16.840.1.113883.2.1.3.2.4.18.35" extension="CASEID123"/&gt;</w:t>
            </w:r>
          </w:p>
        </w:tc>
      </w:tr>
      <w:tr w:rsidR="00CA5EB8" w:rsidRPr="006C7553" w:rsidTr="00585D4A">
        <w:tc>
          <w:tcPr>
            <w:tcW w:w="2802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text</w:t>
            </w:r>
          </w:p>
        </w:tc>
        <w:tc>
          <w:tcPr>
            <w:tcW w:w="1275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Carry the details of the advice given.</w:t>
            </w:r>
          </w:p>
        </w:tc>
        <w:tc>
          <w:tcPr>
            <w:tcW w:w="4820" w:type="dxa"/>
          </w:tcPr>
          <w:p w:rsidR="000C117E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text</w:t>
            </w:r>
          </w:p>
        </w:tc>
        <w:tc>
          <w:tcPr>
            <w:tcW w:w="3773" w:type="dxa"/>
          </w:tcPr>
          <w:p w:rsidR="00027BF9" w:rsidRDefault="0002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html&gt;</w:t>
            </w:r>
          </w:p>
          <w:p w:rsidR="00027BF9" w:rsidRDefault="0002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 text here…</w:t>
            </w:r>
          </w:p>
          <w:p w:rsidR="000C117E" w:rsidRDefault="00027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/html&gt;</w:t>
            </w:r>
          </w:p>
          <w:p w:rsidR="00CB6715" w:rsidRPr="006C7553" w:rsidRDefault="00CB6715">
            <w:pPr>
              <w:rPr>
                <w:sz w:val="18"/>
                <w:szCs w:val="18"/>
              </w:rPr>
            </w:pPr>
          </w:p>
        </w:tc>
      </w:tr>
      <w:tr w:rsidR="00CA5EB8" w:rsidRPr="006C7553" w:rsidTr="00585D4A">
        <w:tc>
          <w:tcPr>
            <w:tcW w:w="2802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effectiveTime</w:t>
            </w:r>
          </w:p>
        </w:tc>
        <w:tc>
          <w:tcPr>
            <w:tcW w:w="1275" w:type="dxa"/>
          </w:tcPr>
          <w:p w:rsidR="000C117E" w:rsidRPr="006C7553" w:rsidRDefault="005B4232" w:rsidP="005B423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The start (low) and end (high) of the encounter.</w:t>
            </w:r>
          </w:p>
        </w:tc>
        <w:tc>
          <w:tcPr>
            <w:tcW w:w="2835" w:type="dxa"/>
          </w:tcPr>
          <w:p w:rsidR="000C117E" w:rsidRPr="006C7553" w:rsidRDefault="000C117E" w:rsidP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The low value represent the start time of the case.</w:t>
            </w:r>
          </w:p>
          <w:p w:rsidR="000C117E" w:rsidRPr="006C7553" w:rsidRDefault="000C117E" w:rsidP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The high value represents the end time of the case.</w:t>
            </w:r>
          </w:p>
        </w:tc>
        <w:tc>
          <w:tcPr>
            <w:tcW w:w="4820" w:type="dxa"/>
          </w:tcPr>
          <w:p w:rsidR="000C117E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effectiveTime/low/@value</w:t>
            </w:r>
          </w:p>
          <w:p w:rsidR="00AF2B9B" w:rsidRPr="006C7553" w:rsidRDefault="00AF2B9B">
            <w:pPr>
              <w:rPr>
                <w:sz w:val="18"/>
                <w:szCs w:val="18"/>
              </w:rPr>
            </w:pPr>
          </w:p>
          <w:p w:rsidR="00AF2B9B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effectiveTime/high/@value</w:t>
            </w:r>
          </w:p>
        </w:tc>
        <w:tc>
          <w:tcPr>
            <w:tcW w:w="3773" w:type="dxa"/>
          </w:tcPr>
          <w:p w:rsidR="000C117E" w:rsidRPr="00027BF9" w:rsidRDefault="00027BF9">
            <w:pPr>
              <w:rPr>
                <w:sz w:val="18"/>
                <w:szCs w:val="18"/>
              </w:rPr>
            </w:pPr>
            <w:r w:rsidRPr="00027BF9">
              <w:rPr>
                <w:sz w:val="18"/>
                <w:szCs w:val="18"/>
              </w:rPr>
              <w:t>&lt;effectiveTime value="201611101345+00"/&gt;</w:t>
            </w:r>
          </w:p>
        </w:tc>
      </w:tr>
      <w:tr w:rsidR="00CA5EB8" w:rsidRPr="006C7553" w:rsidTr="00585D4A">
        <w:tc>
          <w:tcPr>
            <w:tcW w:w="2802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priorityCode</w:t>
            </w:r>
          </w:p>
        </w:tc>
        <w:tc>
          <w:tcPr>
            <w:tcW w:w="1275" w:type="dxa"/>
          </w:tcPr>
          <w:p w:rsidR="000C117E" w:rsidRPr="006C7553" w:rsidRDefault="005B4232" w:rsidP="005B423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A code to represent how the encounter ended.</w:t>
            </w:r>
          </w:p>
        </w:tc>
        <w:tc>
          <w:tcPr>
            <w:tcW w:w="2835" w:type="dxa"/>
          </w:tcPr>
          <w:p w:rsidR="005B4232" w:rsidRPr="006C7553" w:rsidRDefault="005B4232" w:rsidP="005B423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The final disposition code of the encounter.</w:t>
            </w:r>
          </w:p>
          <w:p w:rsidR="005B4232" w:rsidRPr="006C7553" w:rsidRDefault="005B4232" w:rsidP="005B423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CodeSystem is fixed to “2.16.840.1.113883.2.1.3.2.4.17.325”</w:t>
            </w:r>
          </w:p>
          <w:p w:rsidR="000C117E" w:rsidRPr="006C7553" w:rsidRDefault="005B4232" w:rsidP="00CB6715">
            <w:pPr>
              <w:rPr>
                <w:rFonts w:ascii="encomp" w:hAnsi="encomp"/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Code and disp</w:t>
            </w:r>
            <w:r w:rsidR="00CB6715">
              <w:rPr>
                <w:sz w:val="18"/>
                <w:szCs w:val="18"/>
              </w:rPr>
              <w:t>l</w:t>
            </w:r>
            <w:r w:rsidRPr="006C7553">
              <w:rPr>
                <w:sz w:val="18"/>
                <w:szCs w:val="18"/>
              </w:rPr>
              <w:t>ayName are</w:t>
            </w:r>
            <w:r w:rsidR="00250718" w:rsidRPr="006C7553">
              <w:rPr>
                <w:sz w:val="18"/>
                <w:szCs w:val="18"/>
              </w:rPr>
              <w:t xml:space="preserve"> taken from the vocab</w:t>
            </w:r>
          </w:p>
        </w:tc>
        <w:tc>
          <w:tcPr>
            <w:tcW w:w="4820" w:type="dxa"/>
          </w:tcPr>
          <w:p w:rsidR="000C117E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priorityCode/@code</w:t>
            </w:r>
          </w:p>
          <w:p w:rsidR="00AF2B9B" w:rsidRPr="006C7553" w:rsidRDefault="00AF2B9B">
            <w:pPr>
              <w:rPr>
                <w:sz w:val="18"/>
                <w:szCs w:val="18"/>
              </w:rPr>
            </w:pPr>
          </w:p>
          <w:p w:rsidR="00AF2B9B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priorityCode/@codeSystem</w:t>
            </w:r>
          </w:p>
          <w:p w:rsidR="00AF2B9B" w:rsidRPr="006C7553" w:rsidRDefault="00AF2B9B">
            <w:pPr>
              <w:rPr>
                <w:sz w:val="18"/>
                <w:szCs w:val="18"/>
              </w:rPr>
            </w:pPr>
          </w:p>
          <w:p w:rsidR="00AF2B9B" w:rsidRPr="006C7553" w:rsidRDefault="00AF2B9B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priorityCode/@displayName</w:t>
            </w:r>
          </w:p>
          <w:p w:rsidR="00AF2B9B" w:rsidRPr="006C7553" w:rsidRDefault="00AF2B9B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</w:tcPr>
          <w:p w:rsidR="000C117E" w:rsidRPr="006C7553" w:rsidRDefault="00027BF9">
            <w:pPr>
              <w:rPr>
                <w:sz w:val="18"/>
                <w:szCs w:val="18"/>
              </w:rPr>
            </w:pPr>
            <w:r w:rsidRPr="00027BF9">
              <w:rPr>
                <w:sz w:val="18"/>
                <w:szCs w:val="18"/>
              </w:rPr>
              <w:t>&lt;priorityCode code="Dx009" codeSystem="2.16.840.1.113883.2.1.3.2.4.17.325" displayName="Go to the nearest Emergency Department within 4 hours."/&gt;</w:t>
            </w:r>
          </w:p>
        </w:tc>
      </w:tr>
      <w:tr w:rsidR="00CA5EB8" w:rsidRPr="006C7553" w:rsidTr="00585D4A">
        <w:tc>
          <w:tcPr>
            <w:tcW w:w="2802" w:type="dxa"/>
          </w:tcPr>
          <w:p w:rsidR="000C117E" w:rsidRPr="006C7553" w:rsidRDefault="000C117E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lastRenderedPageBreak/>
              <w:t>IntegratedUrgentCareHistory/templateId</w:t>
            </w:r>
            <w:r w:rsidR="00250718" w:rsidRPr="006C7553">
              <w:rPr>
                <w:sz w:val="18"/>
                <w:szCs w:val="18"/>
              </w:rPr>
              <w:t>/@root</w:t>
            </w:r>
          </w:p>
          <w:p w:rsidR="00250718" w:rsidRPr="006C7553" w:rsidRDefault="00250718" w:rsidP="00250718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IntegratedUrgentCareHistory/templateId</w:t>
            </w:r>
            <w:r w:rsidR="00BE1D2C" w:rsidRPr="006C7553">
              <w:rPr>
                <w:sz w:val="18"/>
                <w:szCs w:val="18"/>
              </w:rPr>
              <w:t>/@extension</w:t>
            </w:r>
          </w:p>
          <w:p w:rsidR="00250718" w:rsidRPr="006C7553" w:rsidRDefault="002507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C117E" w:rsidRPr="006C7553" w:rsidRDefault="006C7553" w:rsidP="00BE1D2C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None – a fixed code</w:t>
            </w:r>
          </w:p>
        </w:tc>
        <w:tc>
          <w:tcPr>
            <w:tcW w:w="2835" w:type="dxa"/>
          </w:tcPr>
          <w:p w:rsidR="006C7553" w:rsidRPr="006C7553" w:rsidRDefault="006C7553" w:rsidP="006C7553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Always FIXED</w:t>
            </w:r>
          </w:p>
          <w:p w:rsidR="006C7553" w:rsidRPr="006C7553" w:rsidRDefault="006C7553" w:rsidP="006C7553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Root “2.16.840.1.113883.2.1.3.2.4.18.2”</w:t>
            </w:r>
          </w:p>
          <w:p w:rsidR="000C117E" w:rsidRPr="006C7553" w:rsidRDefault="006C7553" w:rsidP="006C7553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Extension “COCD_TP146091GB01# IntegratedUrgentCareHistory"</w:t>
            </w:r>
          </w:p>
        </w:tc>
        <w:tc>
          <w:tcPr>
            <w:tcW w:w="4820" w:type="dxa"/>
          </w:tcPr>
          <w:p w:rsidR="006C7553" w:rsidRPr="006C7553" w:rsidRDefault="006C7553" w:rsidP="006C7553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templateId/@root</w:t>
            </w:r>
          </w:p>
          <w:p w:rsidR="000C117E" w:rsidRPr="006C7553" w:rsidRDefault="000C117E">
            <w:pPr>
              <w:rPr>
                <w:sz w:val="18"/>
                <w:szCs w:val="18"/>
              </w:rPr>
            </w:pPr>
          </w:p>
          <w:p w:rsidR="006C7553" w:rsidRPr="006C7553" w:rsidRDefault="006C7553" w:rsidP="006C7553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templateId/@extension</w:t>
            </w:r>
          </w:p>
          <w:p w:rsidR="006C7553" w:rsidRPr="006C7553" w:rsidRDefault="006C7553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</w:tcPr>
          <w:p w:rsidR="000C117E" w:rsidRPr="006C7553" w:rsidRDefault="00CB6715">
            <w:pPr>
              <w:rPr>
                <w:sz w:val="18"/>
                <w:szCs w:val="18"/>
              </w:rPr>
            </w:pPr>
            <w:r w:rsidRPr="00CB6715">
              <w:rPr>
                <w:sz w:val="18"/>
                <w:szCs w:val="18"/>
              </w:rPr>
              <w:t>&lt;templateId root="2.16.840.1.113883.2.1.3.2.4.18.2" extension="COCD_TP146091GB01#IntegratedUrgentCareHistory"/&gt;</w:t>
            </w:r>
          </w:p>
        </w:tc>
      </w:tr>
    </w:tbl>
    <w:p w:rsidR="00F35239" w:rsidRDefault="00F35239"/>
    <w:p w:rsidR="0047770A" w:rsidRDefault="0047770A"/>
    <w:tbl>
      <w:tblPr>
        <w:tblStyle w:val="TableGrid"/>
        <w:tblW w:w="15376" w:type="dxa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2268"/>
        <w:gridCol w:w="3969"/>
        <w:gridCol w:w="3077"/>
      </w:tblGrid>
      <w:tr w:rsidR="0047770A" w:rsidRPr="00003AD3" w:rsidTr="0021066E">
        <w:trPr>
          <w:trHeight w:val="672"/>
        </w:trPr>
        <w:tc>
          <w:tcPr>
            <w:tcW w:w="15376" w:type="dxa"/>
            <w:gridSpan w:val="5"/>
            <w:shd w:val="clear" w:color="auto" w:fill="B3E2FF"/>
          </w:tcPr>
          <w:p w:rsidR="0047770A" w:rsidRPr="00D76F16" w:rsidRDefault="00BC10D8" w:rsidP="00CC12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DA Concept - </w:t>
            </w:r>
            <w:r w:rsidR="0047770A">
              <w:rPr>
                <w:rFonts w:ascii="Arial" w:hAnsi="Arial" w:cs="Arial"/>
                <w:b/>
              </w:rPr>
              <w:t>Clinical Discriminator</w:t>
            </w:r>
          </w:p>
        </w:tc>
      </w:tr>
      <w:tr w:rsidR="0047770A" w:rsidRPr="00003AD3" w:rsidTr="00CC1262">
        <w:trPr>
          <w:trHeight w:val="426"/>
        </w:trPr>
        <w:tc>
          <w:tcPr>
            <w:tcW w:w="4644" w:type="dxa"/>
          </w:tcPr>
          <w:p w:rsidR="0047770A" w:rsidRPr="00003AD3" w:rsidRDefault="0047770A" w:rsidP="00CC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AD3">
              <w:rPr>
                <w:rFonts w:ascii="Arial" w:hAnsi="Arial" w:cs="Arial"/>
                <w:b/>
                <w:sz w:val="16"/>
                <w:szCs w:val="16"/>
              </w:rPr>
              <w:t>Data Item</w:t>
            </w:r>
          </w:p>
        </w:tc>
        <w:tc>
          <w:tcPr>
            <w:tcW w:w="1418" w:type="dxa"/>
          </w:tcPr>
          <w:p w:rsidR="0047770A" w:rsidRPr="00003AD3" w:rsidRDefault="0047770A" w:rsidP="00CC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AD3">
              <w:rPr>
                <w:rFonts w:ascii="Arial" w:hAnsi="Arial" w:cs="Arial"/>
                <w:b/>
                <w:sz w:val="16"/>
                <w:szCs w:val="16"/>
              </w:rPr>
              <w:t>Business Relevance</w:t>
            </w:r>
          </w:p>
        </w:tc>
        <w:tc>
          <w:tcPr>
            <w:tcW w:w="2268" w:type="dxa"/>
          </w:tcPr>
          <w:p w:rsidR="0047770A" w:rsidRPr="00003AD3" w:rsidRDefault="0047770A" w:rsidP="00CC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AD3">
              <w:rPr>
                <w:rFonts w:ascii="Arial" w:hAnsi="Arial" w:cs="Arial"/>
                <w:b/>
                <w:sz w:val="16"/>
                <w:szCs w:val="16"/>
              </w:rPr>
              <w:t>Value Guidance</w:t>
            </w:r>
          </w:p>
        </w:tc>
        <w:tc>
          <w:tcPr>
            <w:tcW w:w="3969" w:type="dxa"/>
          </w:tcPr>
          <w:p w:rsidR="0047770A" w:rsidRPr="00003AD3" w:rsidRDefault="0047770A" w:rsidP="00CC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AD3">
              <w:rPr>
                <w:rFonts w:ascii="Arial" w:hAnsi="Arial" w:cs="Arial"/>
                <w:b/>
                <w:sz w:val="16"/>
                <w:szCs w:val="16"/>
              </w:rPr>
              <w:t>XPath</w:t>
            </w:r>
          </w:p>
        </w:tc>
        <w:tc>
          <w:tcPr>
            <w:tcW w:w="3077" w:type="dxa"/>
          </w:tcPr>
          <w:p w:rsidR="0047770A" w:rsidRPr="00003AD3" w:rsidRDefault="0047770A" w:rsidP="00CC1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AD3">
              <w:rPr>
                <w:rFonts w:ascii="Arial" w:hAnsi="Arial" w:cs="Arial"/>
                <w:b/>
                <w:sz w:val="16"/>
                <w:szCs w:val="16"/>
              </w:rPr>
              <w:t>Example</w:t>
            </w:r>
          </w:p>
        </w:tc>
      </w:tr>
      <w:tr w:rsidR="0047770A" w:rsidRPr="00003AD3" w:rsidTr="00CC1262">
        <w:trPr>
          <w:trHeight w:hRule="exact" w:val="840"/>
        </w:trPr>
        <w:tc>
          <w:tcPr>
            <w:tcW w:w="4644" w:type="dxa"/>
          </w:tcPr>
          <w:p w:rsidR="0047770A" w:rsidRPr="00003AD3" w:rsidRDefault="00D842D4" w:rsidP="00CC1262">
            <w:pPr>
              <w:pStyle w:val="TableParagraph"/>
              <w:spacing w:line="242" w:lineRule="auto"/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  <w:r w:rsidRPr="00D842D4">
              <w:rPr>
                <w:rFonts w:ascii="Arial" w:hAnsi="Arial" w:cs="Arial"/>
                <w:w w:val="95"/>
                <w:sz w:val="16"/>
                <w:szCs w:val="16"/>
              </w:rPr>
              <w:t>ClinicalDiscriminator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/</w:t>
            </w:r>
            <w:r w:rsidR="0047770A" w:rsidRPr="00003AD3">
              <w:rPr>
                <w:rFonts w:ascii="Arial" w:hAnsi="Arial" w:cs="Arial"/>
                <w:w w:val="95"/>
                <w:sz w:val="16"/>
                <w:szCs w:val="16"/>
              </w:rPr>
              <w:t>@classC</w:t>
            </w:r>
            <w:r w:rsidR="0047770A" w:rsidRPr="00003AD3">
              <w:rPr>
                <w:rFonts w:ascii="Arial" w:hAnsi="Arial" w:cs="Arial"/>
                <w:spacing w:val="-1"/>
                <w:sz w:val="16"/>
                <w:szCs w:val="16"/>
              </w:rPr>
              <w:t>ode</w:t>
            </w:r>
          </w:p>
        </w:tc>
        <w:tc>
          <w:tcPr>
            <w:tcW w:w="1418" w:type="dxa"/>
          </w:tcPr>
          <w:p w:rsidR="0047770A" w:rsidRPr="00003AD3" w:rsidRDefault="0047770A" w:rsidP="00CC1262">
            <w:pPr>
              <w:pStyle w:val="TableParagraph"/>
              <w:ind w:left="102" w:right="366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eastAsia="Arial" w:hAnsi="Arial" w:cs="Arial"/>
                <w:sz w:val="16"/>
                <w:szCs w:val="16"/>
              </w:rPr>
              <w:t>None</w:t>
            </w:r>
            <w:r w:rsidRPr="00003AD3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003AD3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FIXED</w:t>
            </w:r>
          </w:p>
          <w:p w:rsidR="0047770A" w:rsidRPr="00003AD3" w:rsidRDefault="0047770A" w:rsidP="00CC1262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value</w:t>
            </w:r>
          </w:p>
        </w:tc>
        <w:tc>
          <w:tcPr>
            <w:tcW w:w="2268" w:type="dxa"/>
          </w:tcPr>
          <w:p w:rsidR="0047770A" w:rsidRPr="00003AD3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 w:rsidRPr="00003AD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 w:rsidRPr="00003AD3">
              <w:rPr>
                <w:rFonts w:ascii="Arial" w:eastAsia="Arial" w:hAnsi="Arial" w:cs="Arial"/>
                <w:spacing w:val="-1"/>
                <w:sz w:val="16"/>
                <w:szCs w:val="16"/>
              </w:rPr>
              <w:t>“OBS”</w:t>
            </w:r>
          </w:p>
        </w:tc>
        <w:tc>
          <w:tcPr>
            <w:tcW w:w="3969" w:type="dxa"/>
          </w:tcPr>
          <w:p w:rsidR="0047770A" w:rsidRPr="00003AD3" w:rsidRDefault="00585D4A" w:rsidP="00CC1262">
            <w:pPr>
              <w:pStyle w:val="TableParagraph"/>
              <w:ind w:left="104" w:right="107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</w:t>
            </w:r>
            <w:r w:rsidR="00D842D4" w:rsidRPr="00D842D4">
              <w:rPr>
                <w:sz w:val="18"/>
                <w:szCs w:val="18"/>
              </w:rPr>
              <w:t xml:space="preserve">ClinicalDiscriminator </w:t>
            </w:r>
            <w:r w:rsidRPr="006C7553">
              <w:rPr>
                <w:sz w:val="18"/>
                <w:szCs w:val="18"/>
              </w:rPr>
              <w:t>@classCode</w:t>
            </w:r>
          </w:p>
        </w:tc>
        <w:tc>
          <w:tcPr>
            <w:tcW w:w="3077" w:type="dxa"/>
          </w:tcPr>
          <w:p w:rsidR="0047770A" w:rsidRPr="00003AD3" w:rsidRDefault="0047770A" w:rsidP="00CC1262">
            <w:pPr>
              <w:pStyle w:val="TableParagraph"/>
              <w:ind w:left="104" w:right="10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c</w:t>
            </w:r>
            <w:r w:rsidRPr="00003AD3">
              <w:rPr>
                <w:rFonts w:ascii="Arial" w:hAnsi="Arial" w:cs="Arial"/>
                <w:w w:val="95"/>
                <w:sz w:val="16"/>
                <w:szCs w:val="16"/>
              </w:rPr>
              <w:t>linicalDiscriminator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classCode="OBS"</w:t>
            </w:r>
            <w:r w:rsidRPr="00003AD3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moodCode="EVN"&gt;</w:t>
            </w:r>
          </w:p>
        </w:tc>
      </w:tr>
      <w:tr w:rsidR="0047770A" w:rsidRPr="00003AD3" w:rsidTr="00CC1262">
        <w:trPr>
          <w:trHeight w:hRule="exact" w:val="840"/>
        </w:trPr>
        <w:tc>
          <w:tcPr>
            <w:tcW w:w="4644" w:type="dxa"/>
          </w:tcPr>
          <w:p w:rsidR="0047770A" w:rsidRPr="00003AD3" w:rsidRDefault="00D842D4" w:rsidP="00CC1262">
            <w:pPr>
              <w:pStyle w:val="TableParagraph"/>
              <w:spacing w:line="242" w:lineRule="auto"/>
              <w:ind w:left="102" w:right="222"/>
              <w:rPr>
                <w:rFonts w:ascii="Arial" w:eastAsia="Arial" w:hAnsi="Arial" w:cs="Arial"/>
                <w:sz w:val="16"/>
                <w:szCs w:val="16"/>
              </w:rPr>
            </w:pPr>
            <w:r w:rsidRPr="00D842D4">
              <w:rPr>
                <w:rFonts w:ascii="Arial" w:hAnsi="Arial" w:cs="Arial"/>
                <w:w w:val="95"/>
                <w:sz w:val="16"/>
                <w:szCs w:val="16"/>
              </w:rPr>
              <w:t>ClinicalDiscriminator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/</w:t>
            </w:r>
            <w:r w:rsidR="0047770A" w:rsidRPr="00003AD3">
              <w:rPr>
                <w:rFonts w:ascii="Arial" w:hAnsi="Arial" w:cs="Arial"/>
                <w:w w:val="95"/>
                <w:sz w:val="16"/>
                <w:szCs w:val="16"/>
              </w:rPr>
              <w:t>@mood</w:t>
            </w:r>
            <w:r w:rsidR="0047770A" w:rsidRPr="00003AD3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1418" w:type="dxa"/>
          </w:tcPr>
          <w:p w:rsidR="0047770A" w:rsidRPr="00003AD3" w:rsidRDefault="0047770A" w:rsidP="00CC1262">
            <w:pPr>
              <w:pStyle w:val="TableParagraph"/>
              <w:ind w:left="102" w:right="366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eastAsia="Arial" w:hAnsi="Arial" w:cs="Arial"/>
                <w:sz w:val="16"/>
                <w:szCs w:val="16"/>
              </w:rPr>
              <w:t>None</w:t>
            </w:r>
            <w:r w:rsidRPr="00003AD3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003AD3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FIXED</w:t>
            </w:r>
          </w:p>
          <w:p w:rsidR="0047770A" w:rsidRPr="00003AD3" w:rsidRDefault="0047770A" w:rsidP="00CC1262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value</w:t>
            </w:r>
          </w:p>
        </w:tc>
        <w:tc>
          <w:tcPr>
            <w:tcW w:w="2268" w:type="dxa"/>
          </w:tcPr>
          <w:p w:rsidR="0047770A" w:rsidRPr="00003AD3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eastAsia="Arial" w:hAnsi="Arial" w:cs="Arial"/>
                <w:spacing w:val="-2"/>
                <w:sz w:val="16"/>
                <w:szCs w:val="16"/>
              </w:rPr>
              <w:t>Always</w:t>
            </w:r>
            <w:r w:rsidRPr="00003AD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pacing w:val="-1"/>
                <w:sz w:val="16"/>
                <w:szCs w:val="16"/>
              </w:rPr>
              <w:t>FIXED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 w:rsidRPr="00003AD3">
              <w:rPr>
                <w:rFonts w:ascii="Arial" w:eastAsia="Arial" w:hAnsi="Arial" w:cs="Arial"/>
                <w:spacing w:val="-1"/>
                <w:sz w:val="16"/>
                <w:szCs w:val="16"/>
              </w:rPr>
              <w:t>“EVN”</w:t>
            </w:r>
          </w:p>
        </w:tc>
        <w:tc>
          <w:tcPr>
            <w:tcW w:w="3969" w:type="dxa"/>
          </w:tcPr>
          <w:p w:rsidR="0047770A" w:rsidRPr="00003AD3" w:rsidRDefault="00585D4A" w:rsidP="00737801">
            <w:pPr>
              <w:pStyle w:val="TableParagraph"/>
              <w:ind w:left="104" w:right="168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</w:t>
            </w:r>
            <w:r w:rsidR="00D842D4" w:rsidRPr="00D842D4">
              <w:rPr>
                <w:sz w:val="18"/>
                <w:szCs w:val="18"/>
              </w:rPr>
              <w:t>ClinicalDiscriminator</w:t>
            </w:r>
            <w:r w:rsidRPr="006C7553">
              <w:rPr>
                <w:sz w:val="18"/>
                <w:szCs w:val="18"/>
              </w:rPr>
              <w:t>@</w:t>
            </w:r>
            <w:r w:rsidR="00737801">
              <w:rPr>
                <w:sz w:val="18"/>
                <w:szCs w:val="18"/>
              </w:rPr>
              <w:t>mood</w:t>
            </w:r>
            <w:r w:rsidRPr="006C7553">
              <w:rPr>
                <w:sz w:val="18"/>
                <w:szCs w:val="18"/>
              </w:rPr>
              <w:t>Code</w:t>
            </w:r>
          </w:p>
        </w:tc>
        <w:tc>
          <w:tcPr>
            <w:tcW w:w="3077" w:type="dxa"/>
          </w:tcPr>
          <w:p w:rsidR="0047770A" w:rsidRPr="00003AD3" w:rsidRDefault="0047770A" w:rsidP="00CC1262">
            <w:pPr>
              <w:pStyle w:val="TableParagraph"/>
              <w:ind w:left="104" w:right="1060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>c</w:t>
            </w:r>
            <w:r w:rsidRPr="00003AD3">
              <w:rPr>
                <w:rFonts w:ascii="Arial" w:hAnsi="Arial" w:cs="Arial"/>
                <w:w w:val="95"/>
                <w:sz w:val="16"/>
                <w:szCs w:val="16"/>
              </w:rPr>
              <w:t>linicalDiscriminator</w:t>
            </w: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 xml:space="preserve"> classCode="OBS"</w:t>
            </w:r>
            <w:r w:rsidRPr="00003AD3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moodCode="EVN"&gt;</w:t>
            </w:r>
          </w:p>
        </w:tc>
      </w:tr>
      <w:tr w:rsidR="0047770A" w:rsidRPr="00003AD3" w:rsidTr="00CC1262">
        <w:trPr>
          <w:trHeight w:hRule="exact" w:val="1973"/>
        </w:trPr>
        <w:tc>
          <w:tcPr>
            <w:tcW w:w="4644" w:type="dxa"/>
          </w:tcPr>
          <w:p w:rsidR="0047770A" w:rsidRDefault="00737801" w:rsidP="00CC1262">
            <w:pPr>
              <w:pStyle w:val="TableParagraph"/>
              <w:spacing w:line="242" w:lineRule="auto"/>
              <w:ind w:left="102" w:right="222"/>
              <w:rPr>
                <w:rFonts w:ascii="Arial" w:hAnsi="Arial" w:cs="Arial"/>
                <w:w w:val="95"/>
                <w:sz w:val="16"/>
                <w:szCs w:val="16"/>
              </w:rPr>
            </w:pPr>
            <w:r w:rsidRPr="00737801">
              <w:rPr>
                <w:rFonts w:ascii="Arial" w:hAnsi="Arial" w:cs="Arial"/>
                <w:w w:val="95"/>
                <w:sz w:val="16"/>
                <w:szCs w:val="16"/>
              </w:rPr>
              <w:t>ClinicalDiscriminator</w:t>
            </w:r>
            <w:r w:rsidR="0047770A">
              <w:rPr>
                <w:rFonts w:ascii="Arial" w:hAnsi="Arial" w:cs="Arial"/>
                <w:w w:val="95"/>
                <w:sz w:val="16"/>
                <w:szCs w:val="16"/>
              </w:rPr>
              <w:t>/code@code</w:t>
            </w:r>
          </w:p>
          <w:p w:rsidR="0047770A" w:rsidRPr="00003AD3" w:rsidRDefault="00737801" w:rsidP="00CC1262">
            <w:pPr>
              <w:pStyle w:val="TableParagraph"/>
              <w:spacing w:line="242" w:lineRule="auto"/>
              <w:ind w:left="102" w:right="222"/>
              <w:rPr>
                <w:rFonts w:ascii="Arial" w:eastAsia="Arial" w:hAnsi="Arial" w:cs="Arial"/>
                <w:sz w:val="16"/>
                <w:szCs w:val="16"/>
              </w:rPr>
            </w:pPr>
            <w:r w:rsidRPr="00D842D4">
              <w:rPr>
                <w:rFonts w:ascii="Arial" w:hAnsi="Arial" w:cs="Arial"/>
                <w:w w:val="95"/>
                <w:sz w:val="16"/>
                <w:szCs w:val="16"/>
              </w:rPr>
              <w:t>ClinicalDiscriminator</w:t>
            </w:r>
            <w:r w:rsidR="0047770A">
              <w:rPr>
                <w:rFonts w:ascii="Arial" w:hAnsi="Arial" w:cs="Arial"/>
                <w:w w:val="95"/>
                <w:sz w:val="16"/>
                <w:szCs w:val="16"/>
              </w:rPr>
              <w:t>/code@codeSystem</w:t>
            </w:r>
          </w:p>
        </w:tc>
        <w:tc>
          <w:tcPr>
            <w:tcW w:w="1418" w:type="dxa"/>
          </w:tcPr>
          <w:p w:rsidR="0047770A" w:rsidRPr="00003AD3" w:rsidRDefault="0047770A" w:rsidP="00CC1262">
            <w:pPr>
              <w:pStyle w:val="TableParagraph"/>
              <w:ind w:left="102" w:right="366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eastAsia="Arial" w:hAnsi="Arial" w:cs="Arial"/>
                <w:sz w:val="16"/>
                <w:szCs w:val="16"/>
              </w:rPr>
              <w:t>None</w:t>
            </w:r>
            <w:r w:rsidRPr="00003AD3"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003AD3"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</w:t>
            </w:r>
            <w:r w:rsidRPr="00003AD3">
              <w:rPr>
                <w:rFonts w:ascii="Arial" w:eastAsia="Arial" w:hAnsi="Arial" w:cs="Arial"/>
                <w:sz w:val="16"/>
                <w:szCs w:val="16"/>
              </w:rPr>
              <w:t>FIXED</w:t>
            </w:r>
          </w:p>
          <w:p w:rsidR="0047770A" w:rsidRPr="00003AD3" w:rsidRDefault="0047770A" w:rsidP="00CC1262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003AD3">
              <w:rPr>
                <w:rFonts w:ascii="Arial" w:hAnsi="Arial" w:cs="Arial"/>
                <w:spacing w:val="-1"/>
                <w:sz w:val="16"/>
                <w:szCs w:val="16"/>
              </w:rPr>
              <w:t>value</w:t>
            </w:r>
          </w:p>
        </w:tc>
        <w:tc>
          <w:tcPr>
            <w:tcW w:w="2268" w:type="dxa"/>
          </w:tcPr>
          <w:p w:rsidR="0047770A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603A">
              <w:rPr>
                <w:rFonts w:ascii="Arial" w:eastAsia="Arial" w:hAnsi="Arial" w:cs="Arial"/>
                <w:sz w:val="16"/>
                <w:szCs w:val="16"/>
              </w:rPr>
              <w:t xml:space="preserve"> The code attribute is fixed to "CD"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  <w:p w:rsidR="0047770A" w:rsidRPr="009E603A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  <w:p w:rsidR="0047770A" w:rsidRPr="00003AD3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9E603A">
              <w:rPr>
                <w:rFonts w:ascii="Arial" w:eastAsia="Arial" w:hAnsi="Arial" w:cs="Arial"/>
                <w:sz w:val="16"/>
                <w:szCs w:val="16"/>
              </w:rPr>
              <w:t>The codeSystem attribute is fixed to "2.16.840.1.113883.2.1.3.2.4.17.540"</w:t>
            </w:r>
          </w:p>
        </w:tc>
        <w:tc>
          <w:tcPr>
            <w:tcW w:w="3969" w:type="dxa"/>
          </w:tcPr>
          <w:p w:rsidR="0047770A" w:rsidRDefault="00585D4A" w:rsidP="00CC1262">
            <w:pPr>
              <w:pStyle w:val="TableParagraph"/>
              <w:ind w:left="104" w:right="168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</w:t>
            </w:r>
            <w:r w:rsidR="00D842D4" w:rsidRPr="00D842D4">
              <w:rPr>
                <w:sz w:val="18"/>
                <w:szCs w:val="18"/>
              </w:rPr>
              <w:t>ClinicalDiscriminator</w:t>
            </w:r>
            <w:r w:rsidR="00D842D4" w:rsidRPr="006C7553">
              <w:rPr>
                <w:sz w:val="18"/>
                <w:szCs w:val="18"/>
              </w:rPr>
              <w:t xml:space="preserve"> </w:t>
            </w:r>
            <w:r w:rsidR="00737801">
              <w:rPr>
                <w:sz w:val="18"/>
                <w:szCs w:val="18"/>
              </w:rPr>
              <w:t>@</w:t>
            </w:r>
            <w:r w:rsidRPr="006C7553">
              <w:rPr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</w:p>
          <w:p w:rsidR="00585D4A" w:rsidRDefault="00585D4A" w:rsidP="00CC1262">
            <w:pPr>
              <w:pStyle w:val="TableParagraph"/>
              <w:ind w:left="104" w:right="168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  <w:p w:rsidR="0047770A" w:rsidRPr="00003AD3" w:rsidRDefault="00585D4A" w:rsidP="00D842D4">
            <w:pPr>
              <w:pStyle w:val="TableParagraph"/>
              <w:ind w:left="104" w:right="168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</w:t>
            </w:r>
            <w:r w:rsidR="00D842D4" w:rsidRPr="00D842D4">
              <w:rPr>
                <w:sz w:val="18"/>
                <w:szCs w:val="18"/>
              </w:rPr>
              <w:t>ClinicalDiscriminator</w:t>
            </w:r>
            <w:r w:rsidR="00D842D4" w:rsidRPr="006C7553">
              <w:rPr>
                <w:sz w:val="18"/>
                <w:szCs w:val="18"/>
              </w:rPr>
              <w:t xml:space="preserve"> </w:t>
            </w:r>
            <w:r w:rsidR="00737801">
              <w:rPr>
                <w:sz w:val="18"/>
                <w:szCs w:val="18"/>
              </w:rPr>
              <w:t>@</w:t>
            </w:r>
            <w:r w:rsidRPr="006C7553">
              <w:rPr>
                <w:sz w:val="18"/>
                <w:szCs w:val="18"/>
              </w:rPr>
              <w:t>Code</w:t>
            </w:r>
            <w:r w:rsidR="00737801">
              <w:rPr>
                <w:sz w:val="18"/>
                <w:szCs w:val="18"/>
              </w:rPr>
              <w:t>System</w:t>
            </w:r>
          </w:p>
        </w:tc>
        <w:tc>
          <w:tcPr>
            <w:tcW w:w="3077" w:type="dxa"/>
          </w:tcPr>
          <w:p w:rsidR="0047770A" w:rsidRPr="00467A81" w:rsidRDefault="0047770A" w:rsidP="00CC1262">
            <w:pPr>
              <w:pStyle w:val="TableParagraph"/>
              <w:ind w:left="104" w:right="1060"/>
              <w:rPr>
                <w:rFonts w:ascii="Arial" w:eastAsia="Arial" w:hAnsi="Arial" w:cs="Arial"/>
                <w:sz w:val="20"/>
                <w:szCs w:val="20"/>
              </w:rPr>
            </w:pPr>
            <w:r w:rsidRPr="00467A81">
              <w:rPr>
                <w:rFonts w:ascii="Arial" w:hAnsi="Arial" w:cs="Arial"/>
                <w:w w:val="95"/>
                <w:sz w:val="20"/>
                <w:szCs w:val="20"/>
              </w:rPr>
              <w:t>&lt;code code="CD" codeSystem="2.16.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8</w:t>
            </w:r>
            <w:r w:rsidRPr="00467A81">
              <w:rPr>
                <w:rFonts w:ascii="Arial" w:hAnsi="Arial" w:cs="Arial"/>
                <w:w w:val="95"/>
                <w:sz w:val="20"/>
                <w:szCs w:val="20"/>
              </w:rPr>
              <w:t>40.1.113883.2.1.3.2.4.17.540"/&gt;</w:t>
            </w:r>
          </w:p>
        </w:tc>
      </w:tr>
      <w:tr w:rsidR="00CC1262" w:rsidRPr="00003AD3" w:rsidTr="00CC1262">
        <w:trPr>
          <w:trHeight w:hRule="exact" w:val="1973"/>
        </w:trPr>
        <w:tc>
          <w:tcPr>
            <w:tcW w:w="4644" w:type="dxa"/>
          </w:tcPr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CC1262">
              <w:rPr>
                <w:sz w:val="18"/>
                <w:szCs w:val="18"/>
              </w:rPr>
              <w:t xml:space="preserve">ClinicalDiscriminator </w:t>
            </w:r>
            <w:r w:rsidRPr="006C7553">
              <w:rPr>
                <w:sz w:val="18"/>
                <w:szCs w:val="18"/>
              </w:rPr>
              <w:t>/templateId/@root</w:t>
            </w:r>
          </w:p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CC1262">
              <w:rPr>
                <w:sz w:val="18"/>
                <w:szCs w:val="18"/>
              </w:rPr>
              <w:t xml:space="preserve">ClinicalDiscriminator </w:t>
            </w:r>
            <w:r w:rsidRPr="006C7553">
              <w:rPr>
                <w:sz w:val="18"/>
                <w:szCs w:val="18"/>
              </w:rPr>
              <w:t>/templateId/@extension</w:t>
            </w:r>
          </w:p>
          <w:p w:rsidR="00CC1262" w:rsidRPr="00737801" w:rsidRDefault="00CC1262" w:rsidP="00CC1262">
            <w:pPr>
              <w:pStyle w:val="TableParagraph"/>
              <w:spacing w:line="242" w:lineRule="auto"/>
              <w:ind w:left="102" w:right="222"/>
              <w:rPr>
                <w:rFonts w:ascii="Arial" w:hAnsi="Arial" w:cs="Arial"/>
                <w:w w:val="95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1262" w:rsidRPr="00003AD3" w:rsidRDefault="00CC1262" w:rsidP="00CC1262">
            <w:pPr>
              <w:pStyle w:val="TableParagraph"/>
              <w:ind w:left="102" w:right="366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None – a fixed code</w:t>
            </w:r>
          </w:p>
        </w:tc>
        <w:tc>
          <w:tcPr>
            <w:tcW w:w="2268" w:type="dxa"/>
          </w:tcPr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Always FIXED</w:t>
            </w:r>
          </w:p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Root “2.16.840.1.113883.2.1.3.2.4.18.2”</w:t>
            </w:r>
          </w:p>
          <w:p w:rsidR="00CC1262" w:rsidRPr="009E603A" w:rsidRDefault="00CC1262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Extension “</w:t>
            </w:r>
            <w:r w:rsidRPr="00CC1262">
              <w:rPr>
                <w:sz w:val="18"/>
                <w:szCs w:val="18"/>
              </w:rPr>
              <w:t xml:space="preserve">COCD_TP146092GB01#ClinicalDiscriminator </w:t>
            </w:r>
            <w:r w:rsidRPr="006C7553">
              <w:rPr>
                <w:sz w:val="18"/>
                <w:szCs w:val="18"/>
              </w:rPr>
              <w:t>"</w:t>
            </w:r>
          </w:p>
        </w:tc>
        <w:tc>
          <w:tcPr>
            <w:tcW w:w="3969" w:type="dxa"/>
          </w:tcPr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templateId/@root</w:t>
            </w:r>
          </w:p>
          <w:p w:rsidR="00CC1262" w:rsidRPr="006C7553" w:rsidRDefault="00CC1262" w:rsidP="00CC1262">
            <w:pPr>
              <w:rPr>
                <w:sz w:val="18"/>
                <w:szCs w:val="18"/>
              </w:rPr>
            </w:pPr>
          </w:p>
          <w:p w:rsidR="00CC1262" w:rsidRPr="006C7553" w:rsidRDefault="00CC1262" w:rsidP="00CC1262">
            <w:pPr>
              <w:rPr>
                <w:sz w:val="18"/>
                <w:szCs w:val="18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IntegratedUrgentHistory/templateId/@extension</w:t>
            </w:r>
          </w:p>
          <w:p w:rsidR="00CC1262" w:rsidRPr="006C7553" w:rsidRDefault="00CC1262" w:rsidP="00CC1262">
            <w:pPr>
              <w:pStyle w:val="TableParagraph"/>
              <w:ind w:left="104" w:right="168"/>
              <w:rPr>
                <w:sz w:val="18"/>
                <w:szCs w:val="18"/>
              </w:rPr>
            </w:pPr>
          </w:p>
        </w:tc>
        <w:tc>
          <w:tcPr>
            <w:tcW w:w="3077" w:type="dxa"/>
          </w:tcPr>
          <w:p w:rsidR="00CC1262" w:rsidRPr="00467A81" w:rsidRDefault="00CC1262" w:rsidP="00CC1262">
            <w:pPr>
              <w:pStyle w:val="TableParagraph"/>
              <w:ind w:left="104" w:right="1060"/>
              <w:rPr>
                <w:rFonts w:ascii="Arial" w:hAnsi="Arial" w:cs="Arial"/>
                <w:w w:val="95"/>
                <w:sz w:val="20"/>
                <w:szCs w:val="20"/>
              </w:rPr>
            </w:pPr>
            <w:r w:rsidRPr="00CB6715">
              <w:rPr>
                <w:sz w:val="18"/>
                <w:szCs w:val="18"/>
              </w:rPr>
              <w:t>&lt;templateId root="2.16.840.1.113883.2.1.3.2.4.18.2" extension="</w:t>
            </w:r>
            <w:r>
              <w:t xml:space="preserve"> </w:t>
            </w:r>
            <w:r w:rsidRPr="00CC1262">
              <w:rPr>
                <w:sz w:val="18"/>
                <w:szCs w:val="18"/>
              </w:rPr>
              <w:t xml:space="preserve">COCD_TP146092GB01#ClinicalDiscriminator </w:t>
            </w:r>
            <w:r w:rsidRPr="00CB6715">
              <w:rPr>
                <w:sz w:val="18"/>
                <w:szCs w:val="18"/>
              </w:rPr>
              <w:t>"/&gt;</w:t>
            </w:r>
          </w:p>
        </w:tc>
      </w:tr>
      <w:tr w:rsidR="0047770A" w:rsidRPr="007D5A65" w:rsidTr="00CC1262">
        <w:trPr>
          <w:trHeight w:hRule="exact" w:val="5376"/>
        </w:trPr>
        <w:tc>
          <w:tcPr>
            <w:tcW w:w="4644" w:type="dxa"/>
          </w:tcPr>
          <w:p w:rsidR="0047770A" w:rsidRDefault="00CC1262" w:rsidP="00CC1262">
            <w:pPr>
              <w:pStyle w:val="TableParagraph"/>
              <w:spacing w:line="242" w:lineRule="auto"/>
              <w:ind w:left="102" w:right="222"/>
              <w:rPr>
                <w:rFonts w:ascii="Arial" w:hAnsi="Arial" w:cs="Arial"/>
                <w:w w:val="95"/>
                <w:sz w:val="16"/>
                <w:szCs w:val="16"/>
              </w:rPr>
            </w:pPr>
            <w:r w:rsidRPr="00CC1262">
              <w:rPr>
                <w:sz w:val="18"/>
                <w:szCs w:val="18"/>
              </w:rPr>
              <w:lastRenderedPageBreak/>
              <w:t>ClinicalDiscriminator</w:t>
            </w:r>
            <w:r w:rsidR="0047770A">
              <w:rPr>
                <w:rFonts w:ascii="Arial" w:hAnsi="Arial" w:cs="Arial"/>
                <w:w w:val="95"/>
                <w:sz w:val="16"/>
                <w:szCs w:val="16"/>
              </w:rPr>
              <w:t>/value</w:t>
            </w:r>
          </w:p>
          <w:p w:rsidR="0047770A" w:rsidRPr="007D5A65" w:rsidRDefault="0047770A" w:rsidP="00CC1262">
            <w:pPr>
              <w:pStyle w:val="TableParagraph"/>
              <w:spacing w:line="243" w:lineRule="auto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7770A" w:rsidRPr="007D5A65" w:rsidRDefault="0047770A" w:rsidP="00CC126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7770A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xsi:type fixed to “CV”</w:t>
            </w:r>
          </w:p>
          <w:p w:rsidR="0047770A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47770A" w:rsidRPr="007D5A65" w:rsidRDefault="0047770A" w:rsidP="00CC1262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 using a SNOMED CT terminology:</w:t>
            </w:r>
          </w:p>
          <w:p w:rsidR="0047770A" w:rsidRDefault="0047770A" w:rsidP="00CC1262">
            <w:pPr>
              <w:pStyle w:val="TableParagraph"/>
              <w:spacing w:before="140"/>
              <w:ind w:left="102" w:right="10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D5A65"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 w:rsidRPr="007D5A6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D5A65"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 w:rsidRPr="007D5A65"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 w:rsidRPr="007D5A65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7D5A65">
              <w:rPr>
                <w:rFonts w:ascii="Arial" w:eastAsia="Arial" w:hAnsi="Arial" w:cs="Arial"/>
                <w:spacing w:val="-1"/>
                <w:sz w:val="16"/>
                <w:szCs w:val="16"/>
              </w:rPr>
              <w:t>“2.16.840.1.113883.2.1.3.2.4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 w:rsidRPr="007D5A65">
              <w:rPr>
                <w:rFonts w:ascii="Arial" w:eastAsia="Arial" w:hAnsi="Arial" w:cs="Arial"/>
                <w:spacing w:val="-1"/>
                <w:sz w:val="16"/>
                <w:szCs w:val="16"/>
              </w:rPr>
              <w:t>”</w:t>
            </w:r>
          </w:p>
          <w:p w:rsidR="0047770A" w:rsidRDefault="0047770A" w:rsidP="00CC126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47770A" w:rsidRDefault="0047770A" w:rsidP="00CC126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 using a concept from NHS Pathways:</w:t>
            </w:r>
          </w:p>
          <w:p w:rsidR="0047770A" w:rsidRDefault="0047770A" w:rsidP="00CC126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D5A65"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 w:rsidRPr="007D5A6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D5A65"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 w:rsidRPr="007D5A65"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 w:rsidRPr="007D5A65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>“</w:t>
            </w:r>
            <w:r w:rsidRPr="00B23E71">
              <w:rPr>
                <w:rFonts w:ascii="Arial" w:eastAsia="Arial" w:hAnsi="Arial" w:cs="Arial"/>
                <w:spacing w:val="-1"/>
                <w:sz w:val="16"/>
                <w:szCs w:val="16"/>
              </w:rPr>
              <w:t>2.16.840.1.113883.2.1.3.2.4.2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”</w:t>
            </w:r>
          </w:p>
          <w:p w:rsidR="0047770A" w:rsidRDefault="0047770A" w:rsidP="00CC126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  <w:p w:rsidR="0047770A" w:rsidRDefault="0047770A" w:rsidP="00CC1262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f using another codeset/terminology:</w:t>
            </w:r>
          </w:p>
          <w:p w:rsidR="0047770A" w:rsidRPr="007D5A65" w:rsidRDefault="0047770A" w:rsidP="00CC1262">
            <w:pPr>
              <w:pStyle w:val="TableParagraph"/>
              <w:ind w:left="102" w:right="254"/>
              <w:rPr>
                <w:rFonts w:ascii="Arial" w:eastAsia="Arial" w:hAnsi="Arial" w:cs="Arial"/>
                <w:sz w:val="16"/>
                <w:szCs w:val="16"/>
              </w:rPr>
            </w:pPr>
            <w:r w:rsidRPr="007D5A65">
              <w:rPr>
                <w:rFonts w:ascii="Arial" w:eastAsia="Arial" w:hAnsi="Arial" w:cs="Arial"/>
                <w:spacing w:val="-1"/>
                <w:sz w:val="16"/>
                <w:szCs w:val="16"/>
              </w:rPr>
              <w:t>CodeSystem</w:t>
            </w:r>
            <w:r w:rsidRPr="007D5A65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D5A65">
              <w:rPr>
                <w:rFonts w:ascii="Arial" w:eastAsia="Arial" w:hAnsi="Arial" w:cs="Arial"/>
                <w:spacing w:val="-2"/>
                <w:sz w:val="16"/>
                <w:szCs w:val="16"/>
              </w:rPr>
              <w:t>FIXED</w:t>
            </w:r>
            <w:r w:rsidRPr="007D5A65"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 w:rsidRPr="007D5A65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3"/>
                <w:sz w:val="16"/>
                <w:szCs w:val="16"/>
              </w:rPr>
              <w:t>“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.16.840.1.113883.2.1.3.2.4.25”</w:t>
            </w:r>
          </w:p>
        </w:tc>
        <w:tc>
          <w:tcPr>
            <w:tcW w:w="3969" w:type="dxa"/>
          </w:tcPr>
          <w:p w:rsidR="0047770A" w:rsidRPr="007D5A65" w:rsidRDefault="00585D4A" w:rsidP="00737801">
            <w:pPr>
              <w:pStyle w:val="TableParagraph"/>
              <w:spacing w:line="241" w:lineRule="auto"/>
              <w:ind w:left="104" w:right="126"/>
              <w:rPr>
                <w:rFonts w:ascii="Arial" w:eastAsia="Arial" w:hAnsi="Arial" w:cs="Arial"/>
                <w:sz w:val="16"/>
                <w:szCs w:val="16"/>
              </w:rPr>
            </w:pPr>
            <w:r w:rsidRPr="006C7553">
              <w:rPr>
                <w:sz w:val="18"/>
                <w:szCs w:val="18"/>
              </w:rPr>
              <w:t>/ClinicalDocument/component/structuredBody/component/section/entry/</w:t>
            </w:r>
            <w:r w:rsidR="00D842D4">
              <w:t xml:space="preserve"> </w:t>
            </w:r>
            <w:r w:rsidR="00D842D4" w:rsidRPr="00D842D4">
              <w:rPr>
                <w:sz w:val="18"/>
                <w:szCs w:val="18"/>
              </w:rPr>
              <w:t>ClinicalDiscriminator</w:t>
            </w:r>
            <w:r w:rsidR="00D842D4" w:rsidRPr="006C7553">
              <w:rPr>
                <w:sz w:val="18"/>
                <w:szCs w:val="18"/>
              </w:rPr>
              <w:t xml:space="preserve"> </w:t>
            </w:r>
            <w:r w:rsidR="00A76034">
              <w:rPr>
                <w:sz w:val="18"/>
                <w:szCs w:val="18"/>
              </w:rPr>
              <w:t>/value/</w:t>
            </w:r>
          </w:p>
        </w:tc>
        <w:tc>
          <w:tcPr>
            <w:tcW w:w="3077" w:type="dxa"/>
          </w:tcPr>
          <w:p w:rsidR="0047770A" w:rsidRDefault="0047770A" w:rsidP="00CC1262">
            <w:pPr>
              <w:pStyle w:val="TableParagraph"/>
              <w:spacing w:line="179" w:lineRule="exact"/>
              <w:ind w:left="104"/>
              <w:rPr>
                <w:rFonts w:ascii="Arial"/>
                <w:spacing w:val="-1"/>
                <w:sz w:val="16"/>
                <w:szCs w:val="16"/>
              </w:rPr>
            </w:pPr>
            <w:r w:rsidRPr="00CB4115">
              <w:rPr>
                <w:rFonts w:ascii="Arial"/>
                <w:spacing w:val="-1"/>
                <w:sz w:val="16"/>
                <w:szCs w:val="16"/>
              </w:rPr>
              <w:t>&lt;value xsi:type="CV" codeSystem="2.16.840.1.113883.2.1.3.2.4.15" code="22298006" displayName="Myocardial infarction"/&gt;</w:t>
            </w:r>
          </w:p>
          <w:p w:rsidR="0047770A" w:rsidRDefault="0047770A" w:rsidP="00CC1262">
            <w:pPr>
              <w:pStyle w:val="TableParagraph"/>
              <w:spacing w:line="179" w:lineRule="exact"/>
              <w:ind w:left="104"/>
              <w:rPr>
                <w:rFonts w:ascii="Arial"/>
                <w:spacing w:val="-1"/>
                <w:sz w:val="16"/>
                <w:szCs w:val="16"/>
              </w:rPr>
            </w:pPr>
          </w:p>
          <w:p w:rsidR="0047770A" w:rsidRDefault="0047770A" w:rsidP="00CC1262">
            <w:pPr>
              <w:pStyle w:val="TableParagraph"/>
              <w:spacing w:line="179" w:lineRule="exact"/>
              <w:ind w:left="104"/>
              <w:rPr>
                <w:rFonts w:ascii="Arial"/>
                <w:spacing w:val="-1"/>
                <w:sz w:val="16"/>
                <w:szCs w:val="16"/>
              </w:rPr>
            </w:pPr>
          </w:p>
          <w:p w:rsidR="0047770A" w:rsidRDefault="0047770A" w:rsidP="00CC1262">
            <w:pPr>
              <w:pStyle w:val="TableParagraph"/>
              <w:spacing w:line="179" w:lineRule="exact"/>
              <w:ind w:left="104"/>
              <w:rPr>
                <w:rFonts w:ascii="Arial"/>
                <w:spacing w:val="-1"/>
                <w:sz w:val="16"/>
                <w:szCs w:val="16"/>
              </w:rPr>
            </w:pPr>
          </w:p>
          <w:p w:rsidR="0047770A" w:rsidRPr="007D5A65" w:rsidRDefault="0047770A" w:rsidP="00A76034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CB4115">
              <w:rPr>
                <w:rFonts w:ascii="Arial" w:eastAsia="Arial" w:hAnsi="Arial" w:cs="Arial"/>
                <w:sz w:val="16"/>
                <w:szCs w:val="16"/>
              </w:rPr>
              <w:t>&lt;value xsi:type="CV" codeSystem="2.16.840.1.113883.2.1.3.2.4.24" code="123456" displayName="</w:t>
            </w:r>
            <w:r w:rsidR="00A76034">
              <w:rPr>
                <w:rFonts w:ascii="Arial" w:eastAsia="Arial" w:hAnsi="Arial" w:cs="Arial"/>
                <w:sz w:val="16"/>
                <w:szCs w:val="16"/>
              </w:rPr>
              <w:t>Heart attack</w:t>
            </w:r>
            <w:r w:rsidRPr="00CB4115">
              <w:rPr>
                <w:rFonts w:ascii="Arial" w:eastAsia="Arial" w:hAnsi="Arial" w:cs="Arial"/>
                <w:sz w:val="16"/>
                <w:szCs w:val="16"/>
              </w:rPr>
              <w:t>"&gt;&lt;/value&gt;</w:t>
            </w:r>
          </w:p>
        </w:tc>
      </w:tr>
    </w:tbl>
    <w:p w:rsidR="0021066E" w:rsidRDefault="0021066E"/>
    <w:p w:rsidR="0021066E" w:rsidRDefault="0021066E">
      <w:r>
        <w:br w:type="page"/>
      </w:r>
    </w:p>
    <w:p w:rsidR="0047770A" w:rsidRDefault="0047770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8"/>
        <w:gridCol w:w="1361"/>
        <w:gridCol w:w="2268"/>
        <w:gridCol w:w="7654"/>
        <w:gridCol w:w="2085"/>
      </w:tblGrid>
      <w:tr w:rsidR="00BC10D8" w:rsidRPr="0021066E" w:rsidTr="0021066E">
        <w:tc>
          <w:tcPr>
            <w:tcW w:w="15376" w:type="dxa"/>
            <w:gridSpan w:val="5"/>
            <w:shd w:val="clear" w:color="auto" w:fill="B3E2FF"/>
          </w:tcPr>
          <w:p w:rsidR="00BC10D8" w:rsidRPr="0021066E" w:rsidRDefault="00BC10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10D8" w:rsidRPr="0021066E" w:rsidRDefault="00BC10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CDA Concept - AppointmentReference</w:t>
            </w:r>
          </w:p>
        </w:tc>
      </w:tr>
      <w:tr w:rsidR="0021066E" w:rsidRPr="0021066E" w:rsidTr="00860785">
        <w:trPr>
          <w:trHeight w:val="426"/>
        </w:trPr>
        <w:tc>
          <w:tcPr>
            <w:tcW w:w="2008" w:type="dxa"/>
          </w:tcPr>
          <w:p w:rsidR="00BC10D8" w:rsidRPr="0021066E" w:rsidRDefault="00BC10D8" w:rsidP="00FB7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Data Item</w:t>
            </w:r>
          </w:p>
        </w:tc>
        <w:tc>
          <w:tcPr>
            <w:tcW w:w="1361" w:type="dxa"/>
          </w:tcPr>
          <w:p w:rsidR="00BC10D8" w:rsidRPr="0021066E" w:rsidRDefault="00BC10D8" w:rsidP="00FB7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Business Relevance</w:t>
            </w:r>
          </w:p>
        </w:tc>
        <w:tc>
          <w:tcPr>
            <w:tcW w:w="2268" w:type="dxa"/>
          </w:tcPr>
          <w:p w:rsidR="00BC10D8" w:rsidRPr="0021066E" w:rsidRDefault="00BC10D8" w:rsidP="00FB7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Value Guidance</w:t>
            </w:r>
          </w:p>
        </w:tc>
        <w:tc>
          <w:tcPr>
            <w:tcW w:w="7654" w:type="dxa"/>
          </w:tcPr>
          <w:p w:rsidR="00BC10D8" w:rsidRPr="0021066E" w:rsidRDefault="00BC10D8" w:rsidP="00FB7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XPath</w:t>
            </w:r>
          </w:p>
        </w:tc>
        <w:tc>
          <w:tcPr>
            <w:tcW w:w="2085" w:type="dxa"/>
          </w:tcPr>
          <w:p w:rsidR="00BC10D8" w:rsidRPr="0021066E" w:rsidRDefault="00BC10D8" w:rsidP="00FB77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66E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</w:tr>
      <w:tr w:rsidR="0021066E" w:rsidRPr="0021066E" w:rsidTr="00860785">
        <w:trPr>
          <w:trHeight w:val="422"/>
        </w:trPr>
        <w:tc>
          <w:tcPr>
            <w:tcW w:w="2008" w:type="dxa"/>
          </w:tcPr>
          <w:p w:rsidR="00BC10D8" w:rsidRPr="0021066E" w:rsidRDefault="0021066E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ncounter</w:t>
            </w:r>
            <w:r w:rsidR="00BC10D8" w:rsidRPr="0021066E">
              <w:rPr>
                <w:rFonts w:ascii="Arial" w:hAnsi="Arial" w:cs="Arial"/>
                <w:sz w:val="20"/>
                <w:szCs w:val="20"/>
              </w:rPr>
              <w:t>/@classCode</w:t>
            </w:r>
          </w:p>
        </w:tc>
        <w:tc>
          <w:tcPr>
            <w:tcW w:w="1361" w:type="dxa"/>
          </w:tcPr>
          <w:p w:rsidR="00BC10D8" w:rsidRPr="0021066E" w:rsidRDefault="00BC10D8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BC10D8" w:rsidRPr="0021066E" w:rsidRDefault="00BC10D8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 to “ENC”</w:t>
            </w:r>
          </w:p>
        </w:tc>
        <w:tc>
          <w:tcPr>
            <w:tcW w:w="7654" w:type="dxa"/>
          </w:tcPr>
          <w:p w:rsidR="00BC10D8" w:rsidRPr="0021066E" w:rsidRDefault="00BC10D8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 w:rsidR="0021066E">
              <w:rPr>
                <w:rFonts w:ascii="Arial" w:hAnsi="Arial" w:cs="Arial"/>
                <w:sz w:val="20"/>
                <w:szCs w:val="20"/>
              </w:rPr>
              <w:t>encounter</w:t>
            </w:r>
            <w:r w:rsidRPr="0021066E">
              <w:rPr>
                <w:rFonts w:ascii="Arial" w:hAnsi="Arial" w:cs="Arial"/>
                <w:sz w:val="20"/>
                <w:szCs w:val="20"/>
              </w:rPr>
              <w:t>@classCode</w:t>
            </w:r>
          </w:p>
        </w:tc>
        <w:tc>
          <w:tcPr>
            <w:tcW w:w="2085" w:type="dxa"/>
          </w:tcPr>
          <w:p w:rsidR="00BC10D8" w:rsidRPr="0021066E" w:rsidRDefault="00BC10D8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&lt;encounter classCode="ENC" moodCode="</w:t>
            </w:r>
            <w:r w:rsidR="0021066E" w:rsidRPr="0021066E">
              <w:rPr>
                <w:rFonts w:ascii="Arial" w:hAnsi="Arial" w:cs="Arial"/>
                <w:sz w:val="20"/>
                <w:szCs w:val="20"/>
              </w:rPr>
              <w:t>APT</w:t>
            </w:r>
            <w:r w:rsidRPr="0021066E">
              <w:rPr>
                <w:rFonts w:ascii="Arial" w:hAnsi="Arial" w:cs="Arial"/>
                <w:sz w:val="20"/>
                <w:szCs w:val="20"/>
              </w:rPr>
              <w:t>"&gt;</w:t>
            </w:r>
          </w:p>
        </w:tc>
      </w:tr>
      <w:tr w:rsidR="00CE7BF3" w:rsidRPr="0021066E" w:rsidTr="00860785">
        <w:tc>
          <w:tcPr>
            <w:tcW w:w="2008" w:type="dxa"/>
          </w:tcPr>
          <w:p w:rsidR="003B2E8B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ncounter/@moodCode</w:t>
            </w:r>
          </w:p>
        </w:tc>
        <w:tc>
          <w:tcPr>
            <w:tcW w:w="1361" w:type="dxa"/>
          </w:tcPr>
          <w:p w:rsidR="003B2E8B" w:rsidRP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3B2E8B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 to “APT”</w:t>
            </w:r>
          </w:p>
        </w:tc>
        <w:tc>
          <w:tcPr>
            <w:tcW w:w="7654" w:type="dxa"/>
          </w:tcPr>
          <w:p w:rsidR="003B2E8B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</w:t>
            </w:r>
            <w:r w:rsidRPr="0021066E">
              <w:rPr>
                <w:rFonts w:ascii="Arial" w:hAnsi="Arial" w:cs="Arial"/>
                <w:sz w:val="20"/>
                <w:szCs w:val="20"/>
              </w:rPr>
              <w:t>@moodCode</w:t>
            </w:r>
          </w:p>
        </w:tc>
        <w:tc>
          <w:tcPr>
            <w:tcW w:w="2085" w:type="dxa"/>
          </w:tcPr>
          <w:p w:rsidR="003B2E8B" w:rsidRP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&lt;encounter classCode="ENC" moodCode="APT"&gt;</w:t>
            </w:r>
          </w:p>
        </w:tc>
      </w:tr>
      <w:tr w:rsidR="00CE7BF3" w:rsidRPr="0021066E" w:rsidTr="00860785">
        <w:trPr>
          <w:trHeight w:val="2658"/>
        </w:trPr>
        <w:tc>
          <w:tcPr>
            <w:tcW w:w="2008" w:type="dxa"/>
          </w:tcPr>
          <w:p w:rsidR="0021066E" w:rsidRPr="0021066E" w:rsidRDefault="0021066E" w:rsidP="0021066E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encounter /templateId/ </w:t>
            </w:r>
          </w:p>
          <w:p w:rsidR="0021066E" w:rsidRPr="0021066E" w:rsidRDefault="0021066E" w:rsidP="0021066E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@root </w:t>
            </w:r>
          </w:p>
          <w:p w:rsidR="0021066E" w:rsidRPr="0021066E" w:rsidRDefault="0021066E" w:rsidP="0021066E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encounter /templateId/ </w:t>
            </w:r>
          </w:p>
          <w:p w:rsidR="0021066E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 xml:space="preserve">@extension </w:t>
            </w:r>
          </w:p>
        </w:tc>
        <w:tc>
          <w:tcPr>
            <w:tcW w:w="1361" w:type="dxa"/>
          </w:tcPr>
          <w:p w:rsidR="0021066E" w:rsidRPr="0021066E" w:rsidRDefault="0021066E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21066E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</w:t>
            </w:r>
          </w:p>
          <w:p w:rsidR="0021066E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Root “2.16.840.1.113883.2.1.3.2.</w:t>
            </w:r>
          </w:p>
          <w:p w:rsidR="0021066E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4.18.2"</w:t>
            </w:r>
          </w:p>
          <w:p w:rsidR="0021066E" w:rsidRPr="0021066E" w:rsidRDefault="0021066E" w:rsidP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xtension " COCD_TP146093GB01#AppointmentReferenc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54" w:type="dxa"/>
          </w:tcPr>
          <w:p w:rsid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templateId@root</w:t>
            </w:r>
          </w:p>
          <w:p w:rsidR="0021066E" w:rsidRP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templateId@extension</w:t>
            </w:r>
          </w:p>
        </w:tc>
        <w:tc>
          <w:tcPr>
            <w:tcW w:w="2085" w:type="dxa"/>
          </w:tcPr>
          <w:p w:rsidR="0021066E" w:rsidRP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&lt;templateId root="2.16.840.1.113883.2.1.3.2.4.18.2" extension="COCD_TP146093GB01#AppointmentReference"/&gt;</w:t>
            </w:r>
          </w:p>
        </w:tc>
      </w:tr>
      <w:tr w:rsidR="00CE7BF3" w:rsidRPr="0021066E" w:rsidTr="00860785">
        <w:tc>
          <w:tcPr>
            <w:tcW w:w="2008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nter/id</w:t>
            </w:r>
          </w:p>
        </w:tc>
        <w:tc>
          <w:tcPr>
            <w:tcW w:w="1361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The HL7 attribute </w:t>
            </w:r>
            <w:r>
              <w:rPr>
                <w:b/>
                <w:bCs/>
              </w:rPr>
              <w:t>id</w:t>
            </w:r>
            <w:r>
              <w:t xml:space="preserve"> is used to identify the appointment identifier.</w:t>
            </w:r>
          </w:p>
        </w:tc>
        <w:tc>
          <w:tcPr>
            <w:tcW w:w="2268" w:type="dxa"/>
          </w:tcPr>
          <w:p w:rsidR="0021066E" w:rsidRPr="0021066E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>
              <w:t>Contains the appointment identifier.</w:t>
            </w:r>
          </w:p>
        </w:tc>
        <w:tc>
          <w:tcPr>
            <w:tcW w:w="7654" w:type="dxa"/>
          </w:tcPr>
          <w:p w:rsidR="00CE7BF3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Id@root</w:t>
            </w:r>
          </w:p>
          <w:p w:rsid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F3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Id@extension</w:t>
            </w:r>
          </w:p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CE7BF3">
              <w:rPr>
                <w:rFonts w:ascii="Arial" w:hAnsi="Arial" w:cs="Arial"/>
                <w:sz w:val="20"/>
                <w:szCs w:val="20"/>
              </w:rPr>
              <w:t>&lt;id root="2.16.840.1.113883.2.1.3.2.4.17.541" extension="eb4f7f21-3962-4416-9a29-a46dd6ee5f17"/&gt;</w:t>
            </w:r>
          </w:p>
        </w:tc>
      </w:tr>
      <w:tr w:rsidR="00CE7BF3" w:rsidRPr="0021066E" w:rsidTr="00860785">
        <w:tc>
          <w:tcPr>
            <w:tcW w:w="2008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nter/code</w:t>
            </w:r>
          </w:p>
        </w:tc>
        <w:tc>
          <w:tcPr>
            <w:tcW w:w="1361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CE7BF3">
              <w:rPr>
                <w:rFonts w:ascii="Arial" w:hAnsi="Arial" w:cs="Arial"/>
                <w:sz w:val="20"/>
                <w:szCs w:val="20"/>
              </w:rPr>
              <w:t>The HL7 attribute code uses the workgroup name to identify a workgroup or team by name.</w:t>
            </w:r>
          </w:p>
        </w:tc>
        <w:tc>
          <w:tcPr>
            <w:tcW w:w="2268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CE7BF3">
              <w:rPr>
                <w:rFonts w:ascii="Arial" w:hAnsi="Arial" w:cs="Arial"/>
                <w:sz w:val="20"/>
                <w:szCs w:val="20"/>
              </w:rPr>
              <w:t>The attribute code uses a code from the vocabulary AppointmentPatientConvenienceType to determine whether the appointment was chosen for the patient's convenience.</w:t>
            </w:r>
          </w:p>
        </w:tc>
        <w:tc>
          <w:tcPr>
            <w:tcW w:w="7654" w:type="dxa"/>
          </w:tcPr>
          <w:p w:rsidR="00CE7BF3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Id@code</w:t>
            </w:r>
          </w:p>
          <w:p w:rsidR="0021066E" w:rsidRDefault="0021066E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F3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Id@codesystem</w:t>
            </w:r>
          </w:p>
          <w:p w:rsidR="00CE7BF3" w:rsidRDefault="00CE7BF3">
            <w:pPr>
              <w:rPr>
                <w:rFonts w:ascii="Arial" w:hAnsi="Arial" w:cs="Arial"/>
                <w:sz w:val="20"/>
                <w:szCs w:val="20"/>
              </w:rPr>
            </w:pPr>
          </w:p>
          <w:p w:rsidR="00CE7BF3" w:rsidRDefault="00CE7BF3" w:rsidP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Id@displayName</w:t>
            </w:r>
          </w:p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5" w:type="dxa"/>
          </w:tcPr>
          <w:p w:rsidR="0021066E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CE7BF3">
              <w:rPr>
                <w:rFonts w:ascii="Arial" w:hAnsi="Arial" w:cs="Arial"/>
                <w:sz w:val="20"/>
                <w:szCs w:val="20"/>
              </w:rPr>
              <w:t>&lt;code code="01" codeSystem="2.16.840.1.113883.2.1.3.2.4.17.542" displayName="Patient convenience appointment"/&gt;</w:t>
            </w:r>
          </w:p>
        </w:tc>
      </w:tr>
      <w:tr w:rsidR="00CE7BF3" w:rsidRPr="0021066E" w:rsidTr="00860785">
        <w:tc>
          <w:tcPr>
            <w:tcW w:w="2008" w:type="dxa"/>
          </w:tcPr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nter/effectiveTime</w:t>
            </w:r>
          </w:p>
        </w:tc>
        <w:tc>
          <w:tcPr>
            <w:tcW w:w="1361" w:type="dxa"/>
          </w:tcPr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e and time of the appointment</w:t>
            </w:r>
          </w:p>
        </w:tc>
        <w:tc>
          <w:tcPr>
            <w:tcW w:w="2268" w:type="dxa"/>
          </w:tcPr>
          <w:p w:rsidR="00CE7BF3" w:rsidRPr="0021066E" w:rsidRDefault="00CE7BF3" w:rsidP="00FB77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e and time of the appointment</w:t>
            </w:r>
          </w:p>
        </w:tc>
        <w:tc>
          <w:tcPr>
            <w:tcW w:w="7654" w:type="dxa"/>
          </w:tcPr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</w:t>
            </w:r>
            <w:r w:rsidR="00AB58F5">
              <w:rPr>
                <w:rFonts w:ascii="Arial" w:hAnsi="Arial" w:cs="Arial"/>
                <w:sz w:val="20"/>
                <w:szCs w:val="20"/>
              </w:rPr>
              <w:t>/encounter</w:t>
            </w:r>
            <w:r w:rsidRPr="002106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effectiveTime</w:t>
            </w:r>
          </w:p>
        </w:tc>
        <w:tc>
          <w:tcPr>
            <w:tcW w:w="2085" w:type="dxa"/>
          </w:tcPr>
          <w:p w:rsidR="00CE7BF3" w:rsidRPr="0021066E" w:rsidRDefault="00CE7BF3">
            <w:pPr>
              <w:rPr>
                <w:rFonts w:ascii="Arial" w:hAnsi="Arial" w:cs="Arial"/>
                <w:sz w:val="20"/>
                <w:szCs w:val="20"/>
              </w:rPr>
            </w:pPr>
            <w:r w:rsidRPr="00CE7BF3">
              <w:rPr>
                <w:rFonts w:ascii="Arial" w:hAnsi="Arial" w:cs="Arial"/>
                <w:sz w:val="20"/>
                <w:szCs w:val="20"/>
              </w:rPr>
              <w:t>&lt;effectiveTime value="201706011400+00"/&gt;</w:t>
            </w:r>
          </w:p>
        </w:tc>
      </w:tr>
      <w:tr w:rsidR="00AB58F5" w:rsidRPr="0021066E" w:rsidTr="00860785">
        <w:tc>
          <w:tcPr>
            <w:tcW w:w="2008" w:type="dxa"/>
          </w:tcPr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counter/participant@typeCode</w:t>
            </w:r>
          </w:p>
        </w:tc>
        <w:tc>
          <w:tcPr>
            <w:tcW w:w="1361" w:type="dxa"/>
          </w:tcPr>
          <w:p w:rsidR="00AB58F5" w:rsidRDefault="00AB58F5" w:rsidP="00AB58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, a fixed value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8F5" w:rsidRDefault="00AB58F5" w:rsidP="00AB58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FIXED to “LOC”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AB58F5" w:rsidRPr="0021066E" w:rsidRDefault="00AB58F5" w:rsidP="00AB58F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</w:t>
            </w:r>
            <w:r>
              <w:rPr>
                <w:rFonts w:ascii="Arial" w:hAnsi="Arial" w:cs="Arial"/>
                <w:sz w:val="20"/>
                <w:szCs w:val="20"/>
              </w:rPr>
              <w:t>/encounter</w:t>
            </w:r>
            <w:r w:rsidRPr="002106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articipant@typeCode</w:t>
            </w:r>
          </w:p>
        </w:tc>
        <w:tc>
          <w:tcPr>
            <w:tcW w:w="2085" w:type="dxa"/>
          </w:tcPr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8F5" w:rsidRPr="0021066E" w:rsidTr="00860785">
        <w:tc>
          <w:tcPr>
            <w:tcW w:w="2008" w:type="dxa"/>
          </w:tcPr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nter/participant@contextControlCode</w:t>
            </w:r>
          </w:p>
        </w:tc>
        <w:tc>
          <w:tcPr>
            <w:tcW w:w="1361" w:type="dxa"/>
          </w:tcPr>
          <w:p w:rsidR="00AB58F5" w:rsidRDefault="00AB58F5" w:rsidP="00AB58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e, a fixed value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B58F5" w:rsidRDefault="00AB58F5" w:rsidP="00AB58F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FIXED to “OP”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</w:t>
            </w:r>
            <w:r>
              <w:rPr>
                <w:rFonts w:ascii="Arial" w:hAnsi="Arial" w:cs="Arial"/>
                <w:sz w:val="20"/>
                <w:szCs w:val="20"/>
              </w:rPr>
              <w:t>/encounter</w:t>
            </w:r>
            <w:r w:rsidRPr="0021066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articipant@contextControlCode</w:t>
            </w:r>
          </w:p>
        </w:tc>
        <w:tc>
          <w:tcPr>
            <w:tcW w:w="2085" w:type="dxa"/>
          </w:tcPr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8F5" w:rsidRPr="0021066E" w:rsidTr="00860785">
        <w:trPr>
          <w:trHeight w:val="2658"/>
        </w:trPr>
        <w:tc>
          <w:tcPr>
            <w:tcW w:w="2008" w:type="dxa"/>
          </w:tcPr>
          <w:p w:rsidR="00AB58F5" w:rsidRPr="0021066E" w:rsidRDefault="00AB58F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>Encounter</w:t>
            </w:r>
            <w:r>
              <w:rPr>
                <w:sz w:val="20"/>
                <w:szCs w:val="20"/>
              </w:rPr>
              <w:t>/participant</w:t>
            </w:r>
            <w:r w:rsidRPr="0021066E">
              <w:rPr>
                <w:sz w:val="20"/>
                <w:szCs w:val="20"/>
              </w:rPr>
              <w:t xml:space="preserve">/templateId/ </w:t>
            </w:r>
          </w:p>
          <w:p w:rsidR="00AB58F5" w:rsidRPr="0021066E" w:rsidRDefault="00AB58F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@root </w:t>
            </w:r>
          </w:p>
          <w:p w:rsidR="00AB58F5" w:rsidRPr="0021066E" w:rsidRDefault="00AB58F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>encounter</w:t>
            </w:r>
            <w:r>
              <w:rPr>
                <w:sz w:val="20"/>
                <w:szCs w:val="20"/>
              </w:rPr>
              <w:t>/participant</w:t>
            </w:r>
            <w:r w:rsidRPr="0021066E">
              <w:rPr>
                <w:sz w:val="20"/>
                <w:szCs w:val="20"/>
              </w:rPr>
              <w:t xml:space="preserve">/templateId/ </w:t>
            </w:r>
          </w:p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 xml:space="preserve">@extension </w:t>
            </w:r>
          </w:p>
        </w:tc>
        <w:tc>
          <w:tcPr>
            <w:tcW w:w="1361" w:type="dxa"/>
          </w:tcPr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</w:t>
            </w:r>
          </w:p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Root “2.16.840.1.113883.2.1.3.2.</w:t>
            </w:r>
          </w:p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4.18.2"</w:t>
            </w:r>
          </w:p>
          <w:p w:rsidR="00AB58F5" w:rsidRPr="0021066E" w:rsidRDefault="00AB58F5" w:rsidP="00AB58F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xtension " COCD_TP146093GB01#</w:t>
            </w:r>
            <w:r>
              <w:rPr>
                <w:rFonts w:ascii="Arial" w:hAnsi="Arial" w:cs="Arial"/>
                <w:sz w:val="20"/>
                <w:szCs w:val="20"/>
              </w:rPr>
              <w:t>location”</w:t>
            </w:r>
          </w:p>
        </w:tc>
        <w:tc>
          <w:tcPr>
            <w:tcW w:w="7654" w:type="dxa"/>
          </w:tcPr>
          <w:p w:rsidR="00AB58F5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participant/templateId@root</w:t>
            </w:r>
          </w:p>
          <w:p w:rsidR="00AB58F5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templateId@extension</w:t>
            </w:r>
          </w:p>
        </w:tc>
        <w:tc>
          <w:tcPr>
            <w:tcW w:w="2085" w:type="dxa"/>
          </w:tcPr>
          <w:p w:rsidR="00AB58F5" w:rsidRPr="0021066E" w:rsidRDefault="00AB58F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AB58F5">
              <w:rPr>
                <w:rFonts w:ascii="Arial" w:hAnsi="Arial" w:cs="Arial"/>
                <w:sz w:val="20"/>
                <w:szCs w:val="20"/>
              </w:rPr>
              <w:t>&lt;templateId root="2.16.840.1.113883.2.1.3.2.4.18.2" extension="COCD_TP146093GB01#location"/&gt;</w:t>
            </w:r>
          </w:p>
        </w:tc>
      </w:tr>
      <w:tr w:rsidR="00AB58F5" w:rsidRPr="0021066E" w:rsidTr="00860785">
        <w:tc>
          <w:tcPr>
            <w:tcW w:w="2008" w:type="dxa"/>
          </w:tcPr>
          <w:p w:rsidR="001F4F18" w:rsidRPr="0021066E" w:rsidRDefault="003869D5" w:rsidP="001F4F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F4F18" w:rsidRPr="0021066E">
              <w:rPr>
                <w:sz w:val="20"/>
                <w:szCs w:val="20"/>
              </w:rPr>
              <w:t>ncounter</w:t>
            </w:r>
            <w:r w:rsidR="001F4F18">
              <w:rPr>
                <w:sz w:val="20"/>
                <w:szCs w:val="20"/>
              </w:rPr>
              <w:t>/participant</w:t>
            </w:r>
            <w:r>
              <w:rPr>
                <w:sz w:val="20"/>
                <w:szCs w:val="20"/>
              </w:rPr>
              <w:t>/participantRole</w:t>
            </w:r>
            <w:r w:rsidR="001F4F18" w:rsidRPr="0021066E">
              <w:rPr>
                <w:sz w:val="20"/>
                <w:szCs w:val="20"/>
              </w:rPr>
              <w:t xml:space="preserve">/ </w:t>
            </w:r>
          </w:p>
          <w:p w:rsidR="001F4F18" w:rsidRPr="0021066E" w:rsidRDefault="001F4F18" w:rsidP="001F4F18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>@</w:t>
            </w:r>
            <w:r w:rsidR="003869D5">
              <w:rPr>
                <w:sz w:val="20"/>
                <w:szCs w:val="20"/>
              </w:rPr>
              <w:t>classCode</w:t>
            </w:r>
            <w:r w:rsidRPr="0021066E">
              <w:rPr>
                <w:sz w:val="20"/>
                <w:szCs w:val="20"/>
              </w:rPr>
              <w:t xml:space="preserve">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AB58F5" w:rsidRPr="0021066E" w:rsidRDefault="001F4F18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AB58F5" w:rsidRPr="0021066E" w:rsidRDefault="001F4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fixed to “ASSIGNED”</w:t>
            </w:r>
          </w:p>
        </w:tc>
        <w:tc>
          <w:tcPr>
            <w:tcW w:w="7654" w:type="dxa"/>
          </w:tcPr>
          <w:p w:rsidR="00AB58F5" w:rsidRPr="0021066E" w:rsidRDefault="003869D5" w:rsidP="003869D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@classCode</w:t>
            </w:r>
          </w:p>
        </w:tc>
        <w:tc>
          <w:tcPr>
            <w:tcW w:w="2085" w:type="dxa"/>
          </w:tcPr>
          <w:p w:rsidR="00AB58F5" w:rsidRPr="0021066E" w:rsidRDefault="003869D5">
            <w:pPr>
              <w:rPr>
                <w:rFonts w:ascii="Arial" w:hAnsi="Arial" w:cs="Arial"/>
                <w:sz w:val="20"/>
                <w:szCs w:val="20"/>
              </w:rPr>
            </w:pPr>
            <w:r w:rsidRPr="003869D5">
              <w:rPr>
                <w:rFonts w:ascii="Arial" w:hAnsi="Arial" w:cs="Arial"/>
                <w:sz w:val="20"/>
                <w:szCs w:val="20"/>
              </w:rPr>
              <w:t>&lt;participantRole classCode="ASSIGNED"&gt;</w:t>
            </w:r>
          </w:p>
        </w:tc>
      </w:tr>
      <w:tr w:rsidR="003869D5" w:rsidRPr="0021066E" w:rsidTr="00860785">
        <w:trPr>
          <w:trHeight w:val="2658"/>
        </w:trPr>
        <w:tc>
          <w:tcPr>
            <w:tcW w:w="2008" w:type="dxa"/>
          </w:tcPr>
          <w:p w:rsidR="003869D5" w:rsidRPr="0021066E" w:rsidRDefault="003869D5" w:rsidP="00FB77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1066E">
              <w:rPr>
                <w:sz w:val="20"/>
                <w:szCs w:val="20"/>
              </w:rPr>
              <w:t>ncounter</w:t>
            </w:r>
            <w:r>
              <w:rPr>
                <w:sz w:val="20"/>
                <w:szCs w:val="20"/>
              </w:rPr>
              <w:t>/participant</w:t>
            </w:r>
            <w:r w:rsidRPr="002106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articipantRole/</w:t>
            </w:r>
            <w:r w:rsidRPr="0021066E">
              <w:rPr>
                <w:sz w:val="20"/>
                <w:szCs w:val="20"/>
              </w:rPr>
              <w:t xml:space="preserve">templateId/ </w:t>
            </w:r>
          </w:p>
          <w:p w:rsidR="003869D5" w:rsidRDefault="003869D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@root </w:t>
            </w:r>
          </w:p>
          <w:p w:rsidR="003869D5" w:rsidRPr="0021066E" w:rsidRDefault="003869D5" w:rsidP="00FB77DB">
            <w:pPr>
              <w:pStyle w:val="Default"/>
              <w:rPr>
                <w:sz w:val="20"/>
                <w:szCs w:val="20"/>
              </w:rPr>
            </w:pPr>
          </w:p>
          <w:p w:rsidR="003869D5" w:rsidRPr="0021066E" w:rsidRDefault="003869D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>encounter</w:t>
            </w:r>
            <w:r>
              <w:rPr>
                <w:sz w:val="20"/>
                <w:szCs w:val="20"/>
              </w:rPr>
              <w:t>/participant/participantRole</w:t>
            </w:r>
            <w:r w:rsidRPr="0021066E">
              <w:rPr>
                <w:sz w:val="20"/>
                <w:szCs w:val="20"/>
              </w:rPr>
              <w:t xml:space="preserve">/templateId/ </w:t>
            </w:r>
          </w:p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 xml:space="preserve">@extension </w:t>
            </w:r>
          </w:p>
        </w:tc>
        <w:tc>
          <w:tcPr>
            <w:tcW w:w="1361" w:type="dxa"/>
          </w:tcPr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</w:t>
            </w:r>
          </w:p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Root “2.16.840.1.113883.2.1.3.2.</w:t>
            </w:r>
          </w:p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4.18.2"</w:t>
            </w:r>
          </w:p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xtension " COCD_TP146093GB01#</w:t>
            </w:r>
            <w:r w:rsidRPr="003869D5">
              <w:rPr>
                <w:rFonts w:ascii="Arial" w:hAnsi="Arial" w:cs="Arial"/>
                <w:sz w:val="20"/>
                <w:szCs w:val="20"/>
              </w:rPr>
              <w:t>assignedEntit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54" w:type="dxa"/>
          </w:tcPr>
          <w:p w:rsidR="003869D5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</w:t>
            </w:r>
            <w:r w:rsidR="0086078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articipant/participantRole</w:t>
            </w:r>
            <w:r w:rsidR="0086078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templateId@root</w:t>
            </w:r>
          </w:p>
          <w:p w:rsidR="003869D5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</w:p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templateId@extension</w:t>
            </w:r>
          </w:p>
        </w:tc>
        <w:tc>
          <w:tcPr>
            <w:tcW w:w="2085" w:type="dxa"/>
          </w:tcPr>
          <w:p w:rsidR="003869D5" w:rsidRPr="0021066E" w:rsidRDefault="003869D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3869D5">
              <w:rPr>
                <w:rFonts w:ascii="Arial" w:hAnsi="Arial" w:cs="Arial"/>
                <w:sz w:val="20"/>
                <w:szCs w:val="20"/>
              </w:rPr>
              <w:t>&lt;templateId root="2.16.840.1.113883.2.1.3.2.4.18.2" extension="COCD_TP146093GB01#assignedEntity"/&gt;</w:t>
            </w:r>
          </w:p>
        </w:tc>
      </w:tr>
      <w:tr w:rsidR="00AB58F5" w:rsidRPr="0021066E" w:rsidTr="00860785">
        <w:trPr>
          <w:trHeight w:val="1269"/>
        </w:trPr>
        <w:tc>
          <w:tcPr>
            <w:tcW w:w="2008" w:type="dxa"/>
          </w:tcPr>
          <w:p w:rsidR="003869D5" w:rsidRPr="0021066E" w:rsidRDefault="003869D5" w:rsidP="003869D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1066E">
              <w:rPr>
                <w:sz w:val="20"/>
                <w:szCs w:val="20"/>
              </w:rPr>
              <w:t>ncounter</w:t>
            </w:r>
            <w:r>
              <w:rPr>
                <w:sz w:val="20"/>
                <w:szCs w:val="20"/>
              </w:rPr>
              <w:t>/participant</w:t>
            </w:r>
            <w:r w:rsidRPr="002106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articipantRole/i</w:t>
            </w:r>
            <w:r w:rsidRPr="0021066E">
              <w:rPr>
                <w:sz w:val="20"/>
                <w:szCs w:val="20"/>
              </w:rPr>
              <w:t xml:space="preserve">d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AB58F5" w:rsidRPr="0021066E" w:rsidRDefault="00416D7D" w:rsidP="0041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16D7D">
              <w:rPr>
                <w:rFonts w:ascii="Arial" w:hAnsi="Arial" w:cs="Arial"/>
                <w:sz w:val="20"/>
                <w:szCs w:val="20"/>
              </w:rPr>
              <w:t>dentifier to identify the ODS code for the organisation that will hold the appointment</w:t>
            </w:r>
          </w:p>
        </w:tc>
        <w:tc>
          <w:tcPr>
            <w:tcW w:w="2268" w:type="dxa"/>
          </w:tcPr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AB58F5" w:rsidRPr="0021066E" w:rsidRDefault="00416D7D" w:rsidP="00416D7D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id</w:t>
            </w:r>
          </w:p>
        </w:tc>
        <w:tc>
          <w:tcPr>
            <w:tcW w:w="2085" w:type="dxa"/>
          </w:tcPr>
          <w:p w:rsidR="00AB58F5" w:rsidRPr="0021066E" w:rsidRDefault="00416D7D">
            <w:pPr>
              <w:rPr>
                <w:rFonts w:ascii="Arial" w:hAnsi="Arial" w:cs="Arial"/>
                <w:sz w:val="20"/>
                <w:szCs w:val="20"/>
              </w:rPr>
            </w:pPr>
            <w:r w:rsidRPr="00416D7D">
              <w:rPr>
                <w:rFonts w:ascii="Arial" w:hAnsi="Arial" w:cs="Arial"/>
                <w:sz w:val="20"/>
                <w:szCs w:val="20"/>
              </w:rPr>
              <w:t>&lt;id root="2.16.840.1.113883.2.1.3.2.4.19.1" extension="Q36"/&gt;</w:t>
            </w:r>
          </w:p>
        </w:tc>
      </w:tr>
      <w:tr w:rsidR="00AB58F5" w:rsidRPr="00416D7D" w:rsidTr="00860785">
        <w:tc>
          <w:tcPr>
            <w:tcW w:w="2008" w:type="dxa"/>
          </w:tcPr>
          <w:p w:rsidR="00416D7D" w:rsidRPr="00416D7D" w:rsidRDefault="00416D7D" w:rsidP="00416D7D">
            <w:pPr>
              <w:pStyle w:val="Default"/>
              <w:rPr>
                <w:sz w:val="20"/>
                <w:szCs w:val="20"/>
              </w:rPr>
            </w:pPr>
            <w:r w:rsidRPr="00416D7D">
              <w:rPr>
                <w:sz w:val="20"/>
                <w:szCs w:val="20"/>
              </w:rPr>
              <w:t xml:space="preserve">encounter/participant/participantRole </w:t>
            </w:r>
            <w:r w:rsidRPr="00416D7D">
              <w:rPr>
                <w:sz w:val="20"/>
                <w:szCs w:val="20"/>
              </w:rPr>
              <w:lastRenderedPageBreak/>
              <w:t xml:space="preserve">/addr/@use </w:t>
            </w:r>
          </w:p>
          <w:p w:rsidR="00416D7D" w:rsidRPr="00416D7D" w:rsidRDefault="00416D7D" w:rsidP="00416D7D">
            <w:pPr>
              <w:pStyle w:val="Default"/>
              <w:rPr>
                <w:sz w:val="20"/>
                <w:szCs w:val="20"/>
              </w:rPr>
            </w:pPr>
          </w:p>
          <w:p w:rsidR="00416D7D" w:rsidRPr="00416D7D" w:rsidRDefault="00416D7D" w:rsidP="00416D7D">
            <w:pPr>
              <w:pStyle w:val="Default"/>
              <w:rPr>
                <w:sz w:val="20"/>
                <w:szCs w:val="20"/>
              </w:rPr>
            </w:pPr>
            <w:r w:rsidRPr="00416D7D">
              <w:rPr>
                <w:sz w:val="20"/>
                <w:szCs w:val="20"/>
              </w:rPr>
              <w:t xml:space="preserve">encounter/participant/participantRole /addr/streetAddres sLine[1..5] </w:t>
            </w:r>
          </w:p>
          <w:p w:rsidR="00416D7D" w:rsidRPr="00416D7D" w:rsidRDefault="00416D7D" w:rsidP="00416D7D">
            <w:pPr>
              <w:pStyle w:val="Default"/>
              <w:rPr>
                <w:sz w:val="20"/>
                <w:szCs w:val="20"/>
              </w:rPr>
            </w:pPr>
          </w:p>
          <w:p w:rsidR="00416D7D" w:rsidRPr="00416D7D" w:rsidRDefault="00416D7D" w:rsidP="00416D7D">
            <w:pPr>
              <w:rPr>
                <w:rFonts w:ascii="Arial" w:hAnsi="Arial" w:cs="Arial"/>
                <w:sz w:val="20"/>
                <w:szCs w:val="20"/>
              </w:rPr>
            </w:pPr>
            <w:r w:rsidRPr="00416D7D">
              <w:rPr>
                <w:rFonts w:ascii="Arial" w:hAnsi="Arial" w:cs="Arial"/>
                <w:sz w:val="20"/>
                <w:szCs w:val="20"/>
              </w:rPr>
              <w:t xml:space="preserve">encounter/participant/participantRole /addr/city </w:t>
            </w:r>
          </w:p>
          <w:p w:rsidR="00416D7D" w:rsidRPr="00416D7D" w:rsidRDefault="00416D7D" w:rsidP="00416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AB58F5" w:rsidRPr="00416D7D" w:rsidRDefault="00416D7D" w:rsidP="00416D7D">
            <w:pPr>
              <w:rPr>
                <w:rFonts w:ascii="Arial" w:hAnsi="Arial" w:cs="Arial"/>
                <w:sz w:val="20"/>
                <w:szCs w:val="20"/>
              </w:rPr>
            </w:pPr>
            <w:r w:rsidRPr="00416D7D">
              <w:rPr>
                <w:rFonts w:ascii="Arial" w:hAnsi="Arial" w:cs="Arial"/>
                <w:sz w:val="20"/>
                <w:szCs w:val="20"/>
              </w:rPr>
              <w:t xml:space="preserve">encounter/participant/participantRole /addr/postalCode </w:t>
            </w:r>
          </w:p>
        </w:tc>
        <w:tc>
          <w:tcPr>
            <w:tcW w:w="1361" w:type="dxa"/>
          </w:tcPr>
          <w:p w:rsidR="00AB58F5" w:rsidRPr="00416D7D" w:rsidRDefault="00416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address where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ppointment is booked</w:t>
            </w:r>
          </w:p>
        </w:tc>
        <w:tc>
          <w:tcPr>
            <w:tcW w:w="2268" w:type="dxa"/>
          </w:tcPr>
          <w:p w:rsidR="00AB58F5" w:rsidRPr="00416D7D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AB58F5" w:rsidRDefault="00416D7D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</w:t>
            </w:r>
            <w:r w:rsidR="00860785">
              <w:rPr>
                <w:rFonts w:ascii="Arial" w:hAnsi="Arial" w:cs="Arial"/>
                <w:sz w:val="20"/>
                <w:szCs w:val="20"/>
              </w:rPr>
              <w:t>addr@use</w:t>
            </w:r>
          </w:p>
          <w:p w:rsidR="00416D7D" w:rsidRDefault="00416D7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D7D" w:rsidRDefault="00416D7D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</w:t>
            </w:r>
            <w:r w:rsidR="00860785">
              <w:rPr>
                <w:rFonts w:ascii="Arial" w:hAnsi="Arial" w:cs="Arial"/>
                <w:sz w:val="20"/>
                <w:szCs w:val="20"/>
              </w:rPr>
              <w:t>addr/streetAddressLine</w:t>
            </w:r>
          </w:p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D7D" w:rsidRDefault="00416D7D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</w:t>
            </w:r>
            <w:r w:rsidR="00860785">
              <w:rPr>
                <w:rFonts w:ascii="Arial" w:hAnsi="Arial" w:cs="Arial"/>
                <w:sz w:val="20"/>
                <w:szCs w:val="20"/>
              </w:rPr>
              <w:t>addr/city</w:t>
            </w:r>
          </w:p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D7D" w:rsidRPr="00416D7D" w:rsidRDefault="00416D7D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</w:t>
            </w:r>
            <w:r w:rsidR="00860785">
              <w:rPr>
                <w:rFonts w:ascii="Arial" w:hAnsi="Arial" w:cs="Arial"/>
                <w:sz w:val="20"/>
                <w:szCs w:val="20"/>
              </w:rPr>
              <w:t>addr/postalCode</w:t>
            </w:r>
          </w:p>
        </w:tc>
        <w:tc>
          <w:tcPr>
            <w:tcW w:w="2085" w:type="dxa"/>
          </w:tcPr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lastRenderedPageBreak/>
              <w:t>&lt;addr use="WP"&gt;</w:t>
            </w:r>
          </w:p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streetAddressLine&gt;</w:t>
            </w:r>
            <w:r w:rsidRPr="00860785">
              <w:rPr>
                <w:rFonts w:ascii="Arial" w:hAnsi="Arial" w:cs="Arial"/>
                <w:sz w:val="20"/>
                <w:szCs w:val="20"/>
              </w:rPr>
              <w:lastRenderedPageBreak/>
              <w:t>Great George Street&lt;/streetAddressLine&gt;</w:t>
            </w:r>
          </w:p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city&gt;Leeds&lt;/city&gt;</w:t>
            </w:r>
          </w:p>
          <w:p w:rsidR="00860785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postalCode&gt;LE13EX&lt;/postalCode&gt;</w:t>
            </w:r>
          </w:p>
          <w:p w:rsidR="00AB58F5" w:rsidRPr="00416D7D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/addr&gt;</w:t>
            </w:r>
          </w:p>
        </w:tc>
      </w:tr>
      <w:tr w:rsidR="00AB58F5" w:rsidRPr="0021066E" w:rsidTr="00860785">
        <w:tc>
          <w:tcPr>
            <w:tcW w:w="2008" w:type="dxa"/>
          </w:tcPr>
          <w:p w:rsidR="00860785" w:rsidRPr="00416D7D" w:rsidRDefault="00860785" w:rsidP="00860785">
            <w:pPr>
              <w:pStyle w:val="Default"/>
              <w:rPr>
                <w:sz w:val="20"/>
                <w:szCs w:val="20"/>
              </w:rPr>
            </w:pPr>
            <w:r w:rsidRPr="00416D7D">
              <w:rPr>
                <w:sz w:val="20"/>
                <w:szCs w:val="20"/>
              </w:rPr>
              <w:lastRenderedPageBreak/>
              <w:t>encounter/participant/participantRole /</w:t>
            </w:r>
            <w:r>
              <w:rPr>
                <w:sz w:val="20"/>
                <w:szCs w:val="20"/>
              </w:rPr>
              <w:t>playingEntity</w:t>
            </w:r>
            <w:r w:rsidRPr="00416D7D">
              <w:rPr>
                <w:sz w:val="20"/>
                <w:szCs w:val="20"/>
              </w:rPr>
              <w:t>/@</w:t>
            </w:r>
            <w:r>
              <w:rPr>
                <w:sz w:val="20"/>
                <w:szCs w:val="20"/>
              </w:rPr>
              <w:t>classCode</w:t>
            </w:r>
            <w:r w:rsidRPr="00416D7D">
              <w:rPr>
                <w:sz w:val="20"/>
                <w:szCs w:val="20"/>
              </w:rPr>
              <w:t xml:space="preserve"> </w:t>
            </w:r>
          </w:p>
          <w:p w:rsidR="00AB58F5" w:rsidRPr="0021066E" w:rsidRDefault="00AB5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AB58F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AB58F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Always FIX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“ORG”</w:t>
            </w:r>
          </w:p>
        </w:tc>
        <w:tc>
          <w:tcPr>
            <w:tcW w:w="7654" w:type="dxa"/>
          </w:tcPr>
          <w:p w:rsidR="00AB58F5" w:rsidRPr="0021066E" w:rsidRDefault="00860785" w:rsidP="0086078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playingEntity</w:t>
            </w:r>
          </w:p>
        </w:tc>
        <w:tc>
          <w:tcPr>
            <w:tcW w:w="2085" w:type="dxa"/>
          </w:tcPr>
          <w:p w:rsidR="00AB58F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playingEntity classCode="ORG" determinerCode="INSTANCE"&gt;</w:t>
            </w:r>
          </w:p>
        </w:tc>
      </w:tr>
      <w:tr w:rsidR="00860785" w:rsidRPr="0021066E" w:rsidTr="00860785">
        <w:tc>
          <w:tcPr>
            <w:tcW w:w="2008" w:type="dxa"/>
          </w:tcPr>
          <w:p w:rsidR="00860785" w:rsidRPr="00416D7D" w:rsidRDefault="00860785" w:rsidP="00860785">
            <w:pPr>
              <w:pStyle w:val="Default"/>
              <w:rPr>
                <w:sz w:val="20"/>
                <w:szCs w:val="20"/>
              </w:rPr>
            </w:pPr>
            <w:r w:rsidRPr="00416D7D">
              <w:rPr>
                <w:sz w:val="20"/>
                <w:szCs w:val="20"/>
              </w:rPr>
              <w:t>encounter/participant/participantRole /</w:t>
            </w:r>
            <w:r>
              <w:rPr>
                <w:sz w:val="20"/>
                <w:szCs w:val="20"/>
              </w:rPr>
              <w:t>playingEntity</w:t>
            </w:r>
            <w:r w:rsidRPr="00416D7D">
              <w:rPr>
                <w:sz w:val="20"/>
                <w:szCs w:val="20"/>
              </w:rPr>
              <w:t>/@</w:t>
            </w:r>
            <w:r>
              <w:rPr>
                <w:sz w:val="20"/>
                <w:szCs w:val="20"/>
              </w:rPr>
              <w:t>determinerCode</w:t>
            </w:r>
          </w:p>
          <w:p w:rsidR="0086078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:rsidR="0086078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86078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Always FIX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“INSTANCE”</w:t>
            </w:r>
          </w:p>
        </w:tc>
        <w:tc>
          <w:tcPr>
            <w:tcW w:w="7654" w:type="dxa"/>
          </w:tcPr>
          <w:p w:rsidR="0086078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playingEntity</w:t>
            </w:r>
          </w:p>
        </w:tc>
        <w:tc>
          <w:tcPr>
            <w:tcW w:w="2085" w:type="dxa"/>
          </w:tcPr>
          <w:p w:rsidR="00860785" w:rsidRPr="0021066E" w:rsidRDefault="00860785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playingEntity classCode="ORG" determinerCode="INSTANCE"&gt;</w:t>
            </w:r>
          </w:p>
        </w:tc>
      </w:tr>
      <w:tr w:rsidR="00860785" w:rsidRPr="0021066E" w:rsidTr="00FB77DB">
        <w:trPr>
          <w:trHeight w:val="2658"/>
        </w:trPr>
        <w:tc>
          <w:tcPr>
            <w:tcW w:w="2008" w:type="dxa"/>
          </w:tcPr>
          <w:p w:rsidR="00860785" w:rsidRPr="0021066E" w:rsidRDefault="00860785" w:rsidP="00FB77D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21066E">
              <w:rPr>
                <w:sz w:val="20"/>
                <w:szCs w:val="20"/>
              </w:rPr>
              <w:t>ncounter</w:t>
            </w:r>
            <w:r>
              <w:rPr>
                <w:sz w:val="20"/>
                <w:szCs w:val="20"/>
              </w:rPr>
              <w:t>/participant</w:t>
            </w:r>
            <w:r w:rsidRPr="002106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articipantRole/playingEntity/</w:t>
            </w:r>
            <w:r w:rsidRPr="0021066E">
              <w:rPr>
                <w:sz w:val="20"/>
                <w:szCs w:val="20"/>
              </w:rPr>
              <w:t xml:space="preserve">templateId/ </w:t>
            </w:r>
          </w:p>
          <w:p w:rsidR="00860785" w:rsidRDefault="0086078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 xml:space="preserve">@root </w:t>
            </w:r>
          </w:p>
          <w:p w:rsidR="00860785" w:rsidRPr="0021066E" w:rsidRDefault="00860785" w:rsidP="00FB77DB">
            <w:pPr>
              <w:pStyle w:val="Default"/>
              <w:rPr>
                <w:sz w:val="20"/>
                <w:szCs w:val="20"/>
              </w:rPr>
            </w:pPr>
          </w:p>
          <w:p w:rsidR="00860785" w:rsidRPr="0021066E" w:rsidRDefault="00860785" w:rsidP="00FB77DB">
            <w:pPr>
              <w:pStyle w:val="Default"/>
              <w:rPr>
                <w:sz w:val="20"/>
                <w:szCs w:val="20"/>
              </w:rPr>
            </w:pPr>
            <w:r w:rsidRPr="0021066E">
              <w:rPr>
                <w:sz w:val="20"/>
                <w:szCs w:val="20"/>
              </w:rPr>
              <w:t>encounter</w:t>
            </w:r>
            <w:r>
              <w:rPr>
                <w:sz w:val="20"/>
                <w:szCs w:val="20"/>
              </w:rPr>
              <w:t>/participant/participantRole/playingEntity</w:t>
            </w:r>
            <w:r w:rsidRPr="0021066E">
              <w:rPr>
                <w:sz w:val="20"/>
                <w:szCs w:val="20"/>
              </w:rPr>
              <w:t xml:space="preserve">/templateId/ </w:t>
            </w:r>
          </w:p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 xml:space="preserve">@extension </w:t>
            </w:r>
          </w:p>
        </w:tc>
        <w:tc>
          <w:tcPr>
            <w:tcW w:w="1361" w:type="dxa"/>
          </w:tcPr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None – a fixed code</w:t>
            </w:r>
          </w:p>
        </w:tc>
        <w:tc>
          <w:tcPr>
            <w:tcW w:w="2268" w:type="dxa"/>
          </w:tcPr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Always FIXED</w:t>
            </w:r>
          </w:p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Root “2.16.840.1.113883.2.1.3.2.</w:t>
            </w:r>
          </w:p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4.18.2"</w:t>
            </w:r>
          </w:p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Extension " COCD_TP146093GB01#</w:t>
            </w:r>
            <w:r w:rsidRPr="00860785">
              <w:rPr>
                <w:rFonts w:ascii="Arial" w:hAnsi="Arial" w:cs="Arial"/>
                <w:sz w:val="20"/>
                <w:szCs w:val="20"/>
              </w:rPr>
              <w:t>assignedOrganizatio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654" w:type="dxa"/>
          </w:tcPr>
          <w:p w:rsidR="00860785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playingEntity/templateId@root</w:t>
            </w:r>
          </w:p>
          <w:p w:rsidR="00860785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</w:p>
          <w:p w:rsidR="00860785" w:rsidRPr="0021066E" w:rsidRDefault="00860785" w:rsidP="00860785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playingEntity/templateId@extension</w:t>
            </w:r>
          </w:p>
        </w:tc>
        <w:tc>
          <w:tcPr>
            <w:tcW w:w="2085" w:type="dxa"/>
          </w:tcPr>
          <w:p w:rsidR="00860785" w:rsidRPr="0021066E" w:rsidRDefault="00860785" w:rsidP="00FB77DB">
            <w:pPr>
              <w:rPr>
                <w:rFonts w:ascii="Arial" w:hAnsi="Arial" w:cs="Arial"/>
                <w:sz w:val="20"/>
                <w:szCs w:val="20"/>
              </w:rPr>
            </w:pPr>
            <w:r w:rsidRPr="00860785">
              <w:rPr>
                <w:rFonts w:ascii="Arial" w:hAnsi="Arial" w:cs="Arial"/>
                <w:sz w:val="20"/>
                <w:szCs w:val="20"/>
              </w:rPr>
              <w:t>&lt;templateId root="2.16.840.1.113883.2.1.3.2.4.18.2" extension="COCD_TP146093GB01#assignedOrganization"/&gt;</w:t>
            </w:r>
          </w:p>
        </w:tc>
      </w:tr>
      <w:tr w:rsidR="00860785" w:rsidRPr="00A02ED0" w:rsidTr="00860785">
        <w:tc>
          <w:tcPr>
            <w:tcW w:w="2008" w:type="dxa"/>
          </w:tcPr>
          <w:p w:rsidR="00860785" w:rsidRPr="00A02ED0" w:rsidRDefault="00860785" w:rsidP="00860785">
            <w:pPr>
              <w:rPr>
                <w:rFonts w:ascii="Arial" w:hAnsi="Arial" w:cs="Arial"/>
                <w:sz w:val="20"/>
                <w:szCs w:val="20"/>
              </w:rPr>
            </w:pPr>
            <w:r w:rsidRPr="00A02ED0">
              <w:rPr>
                <w:rFonts w:ascii="Arial" w:hAnsi="Arial" w:cs="Arial"/>
                <w:sz w:val="20"/>
                <w:szCs w:val="20"/>
              </w:rPr>
              <w:t>encounter/participant/participantRole/playingEntity/name/</w:t>
            </w:r>
          </w:p>
        </w:tc>
        <w:tc>
          <w:tcPr>
            <w:tcW w:w="1361" w:type="dxa"/>
          </w:tcPr>
          <w:p w:rsidR="00860785" w:rsidRPr="00A02ED0" w:rsidRDefault="00A02ED0">
            <w:pPr>
              <w:rPr>
                <w:rFonts w:ascii="Arial" w:hAnsi="Arial" w:cs="Arial"/>
                <w:sz w:val="20"/>
                <w:szCs w:val="20"/>
              </w:rPr>
            </w:pPr>
            <w:r w:rsidRPr="00A02ED0">
              <w:rPr>
                <w:rFonts w:ascii="Arial" w:hAnsi="Arial" w:cs="Arial"/>
                <w:sz w:val="20"/>
                <w:szCs w:val="20"/>
              </w:rPr>
              <w:t>The description of the organisation associated with the ODS code.</w:t>
            </w:r>
          </w:p>
        </w:tc>
        <w:tc>
          <w:tcPr>
            <w:tcW w:w="2268" w:type="dxa"/>
          </w:tcPr>
          <w:p w:rsidR="00860785" w:rsidRPr="00A02ED0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860785" w:rsidRPr="00A02ED0" w:rsidRDefault="00A02ED0" w:rsidP="00A02ED0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articipant/participantRole/playingEntity/name</w:t>
            </w:r>
          </w:p>
        </w:tc>
        <w:tc>
          <w:tcPr>
            <w:tcW w:w="2085" w:type="dxa"/>
          </w:tcPr>
          <w:p w:rsidR="00860785" w:rsidRPr="00A02ED0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785" w:rsidRPr="00A02ED0" w:rsidTr="00860785">
        <w:tc>
          <w:tcPr>
            <w:tcW w:w="2008" w:type="dxa"/>
          </w:tcPr>
          <w:p w:rsidR="00860785" w:rsidRPr="00A02ED0" w:rsidRDefault="00860785" w:rsidP="00860785">
            <w:pPr>
              <w:rPr>
                <w:rFonts w:ascii="Arial" w:hAnsi="Arial" w:cs="Arial"/>
                <w:sz w:val="20"/>
                <w:szCs w:val="20"/>
              </w:rPr>
            </w:pPr>
            <w:r w:rsidRPr="00A02ED0">
              <w:rPr>
                <w:rFonts w:ascii="Arial" w:hAnsi="Arial" w:cs="Arial"/>
                <w:sz w:val="20"/>
                <w:szCs w:val="20"/>
              </w:rPr>
              <w:t>encounter/participa</w:t>
            </w:r>
            <w:r w:rsidRPr="00A02ED0">
              <w:rPr>
                <w:rFonts w:ascii="Arial" w:hAnsi="Arial" w:cs="Arial"/>
                <w:sz w:val="20"/>
                <w:szCs w:val="20"/>
              </w:rPr>
              <w:lastRenderedPageBreak/>
              <w:t>nt/participantRole/playingEntity/desc/</w:t>
            </w:r>
          </w:p>
        </w:tc>
        <w:tc>
          <w:tcPr>
            <w:tcW w:w="1361" w:type="dxa"/>
          </w:tcPr>
          <w:p w:rsidR="00860785" w:rsidRPr="00A02ED0" w:rsidRDefault="00A02ED0">
            <w:pPr>
              <w:rPr>
                <w:rFonts w:ascii="Arial" w:hAnsi="Arial" w:cs="Arial"/>
                <w:sz w:val="20"/>
                <w:szCs w:val="20"/>
              </w:rPr>
            </w:pPr>
            <w:r w:rsidRPr="00A02ED0">
              <w:rPr>
                <w:rFonts w:ascii="Arial" w:hAnsi="Arial" w:cs="Arial"/>
                <w:sz w:val="20"/>
                <w:szCs w:val="20"/>
              </w:rPr>
              <w:lastRenderedPageBreak/>
              <w:t>The</w:t>
            </w:r>
            <w:r w:rsidR="00860785" w:rsidRPr="00A02ED0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r w:rsidR="00860785" w:rsidRPr="00A02ED0">
              <w:rPr>
                <w:rFonts w:ascii="Arial" w:hAnsi="Arial" w:cs="Arial"/>
                <w:sz w:val="20"/>
                <w:szCs w:val="20"/>
              </w:rPr>
              <w:lastRenderedPageBreak/>
              <w:t>with which the appointment is booked.</w:t>
            </w:r>
          </w:p>
        </w:tc>
        <w:tc>
          <w:tcPr>
            <w:tcW w:w="2268" w:type="dxa"/>
          </w:tcPr>
          <w:p w:rsidR="00860785" w:rsidRPr="00A02ED0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860785" w:rsidRPr="00A02ED0" w:rsidRDefault="00A02ED0" w:rsidP="00A02ED0">
            <w:pPr>
              <w:rPr>
                <w:rFonts w:ascii="Arial" w:hAnsi="Arial" w:cs="Arial"/>
                <w:sz w:val="20"/>
                <w:szCs w:val="20"/>
              </w:rPr>
            </w:pPr>
            <w:r w:rsidRPr="0021066E">
              <w:rPr>
                <w:rFonts w:ascii="Arial" w:hAnsi="Arial" w:cs="Arial"/>
                <w:sz w:val="20"/>
                <w:szCs w:val="20"/>
              </w:rPr>
              <w:t>/ClinicalDocument/component/structuredBody/component/section/entry/</w:t>
            </w:r>
            <w:r>
              <w:rPr>
                <w:rFonts w:ascii="Arial" w:hAnsi="Arial" w:cs="Arial"/>
                <w:sz w:val="20"/>
                <w:szCs w:val="20"/>
              </w:rPr>
              <w:t>encounter/p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rticipant/participantRole/playingEntity/desc</w:t>
            </w:r>
          </w:p>
        </w:tc>
        <w:tc>
          <w:tcPr>
            <w:tcW w:w="2085" w:type="dxa"/>
          </w:tcPr>
          <w:p w:rsidR="00860785" w:rsidRPr="00A02ED0" w:rsidRDefault="008607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2E8B" w:rsidRDefault="003B2E8B"/>
    <w:sectPr w:rsidR="003B2E8B">
      <w:pgSz w:w="16840" w:h="11910" w:orient="landscape"/>
      <w:pgMar w:top="780" w:right="880" w:bottom="940" w:left="800" w:header="584" w:footer="7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EF" w:rsidRDefault="00FD61EF">
      <w:r>
        <w:separator/>
      </w:r>
    </w:p>
  </w:endnote>
  <w:endnote w:type="continuationSeparator" w:id="0">
    <w:p w:rsidR="00FD61EF" w:rsidRDefault="00FD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m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92" style="position:absolute;margin-left:49.55pt;margin-top:793.3pt;width:496.2pt;height:.1pt;z-index:-147184;mso-position-horizontal-relative:page;mso-position-vertical-relative:page" coordorigin="991,15866" coordsize="9924,2">
          <v:shape id="_x0000_s2093" style="position:absolute;left:991;top:15866;width:9924;height:2" coordorigin="991,15866" coordsize="9924,0" path="m991,15866r9924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316.8pt;margin-top:804.1pt;width:228.5pt;height:10.55pt;z-index:-14716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57" style="position:absolute;margin-left:49.55pt;margin-top:546.7pt;width:742.8pt;height:.1pt;z-index:-146488;mso-position-horizontal-relative:page;mso-position-vertical-relative:page" coordorigin="991,10934" coordsize="14856,2">
          <v:shape id="_x0000_s2058" style="position:absolute;left:991;top:10934;width:14856;height:2" coordorigin="991,10934" coordsize="14856,0" path="m991,10934r14856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6.95pt;margin-top:557.5pt;width:228.25pt;height:10.55pt;z-index:-14644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6.95pt;margin-top:557.5pt;width:228.25pt;height:10.55pt;z-index:-14639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51" style="position:absolute;margin-left:49.55pt;margin-top:546.7pt;width:742.8pt;height:.1pt;z-index:-146368;mso-position-horizontal-relative:page;mso-position-vertical-relative:page" coordorigin="991,10934" coordsize="14856,2">
          <v:shape id="_x0000_s2052" style="position:absolute;left:991;top:10934;width:14856;height:2" coordorigin="991,10934" coordsize="14856,0" path="m991,10934r14856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6.95pt;margin-top:557.5pt;width:228.25pt;height:10.55pt;z-index:-14632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84" style="position:absolute;margin-left:49.55pt;margin-top:793.3pt;width:496.2pt;height:.1pt;z-index:-147040;mso-position-horizontal-relative:page;mso-position-vertical-relative:page" coordorigin="991,15866" coordsize="9924,2">
          <v:shape id="_x0000_s2085" style="position:absolute;left:991;top:15866;width:9924;height:2" coordorigin="991,15866" coordsize="9924,0" path="m991,15866r9924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16.95pt;margin-top:804.1pt;width:228.25pt;height:10.55pt;z-index:-14699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16.95pt;margin-top:557.5pt;width:228.25pt;height:10.55pt;z-index:-14687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75" style="position:absolute;margin-left:49.55pt;margin-top:546.7pt;width:742.8pt;height:.1pt;z-index:-146848;mso-position-horizontal-relative:page;mso-position-vertical-relative:page" coordorigin="991,10934" coordsize="14856,2">
          <v:shape id="_x0000_s2076" style="position:absolute;left:991;top:10934;width:14856;height:2" coordorigin="991,10934" coordsize="14856,0" path="m991,10934r14856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16.95pt;margin-top:557.5pt;width:228.25pt;height:10.55pt;z-index:-14680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6.95pt;margin-top:557.5pt;width:228.25pt;height:10.55pt;z-index:-14675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69" style="position:absolute;margin-left:49.55pt;margin-top:546.7pt;width:742.8pt;height:.1pt;z-index:-146728;mso-position-horizontal-relative:page;mso-position-vertical-relative:page" coordorigin="991,10934" coordsize="14856,2">
          <v:shape id="_x0000_s2070" style="position:absolute;left:991;top:10934;width:14856;height:2" coordorigin="991,10934" coordsize="14856,0" path="m991,10934r14856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6.95pt;margin-top:557.5pt;width:228.25pt;height:10.55pt;z-index:-14668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6.95pt;margin-top:557.5pt;width:228.25pt;height:10.55pt;z-index:-14663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group id="_x0000_s2063" style="position:absolute;margin-left:49.55pt;margin-top:546.7pt;width:742.8pt;height:.1pt;z-index:-146608;mso-position-horizontal-relative:page;mso-position-vertical-relative:page" coordorigin="991,10934" coordsize="14856,2">
          <v:shape id="_x0000_s2064" style="position:absolute;left:991;top:10934;width:14856;height:2" coordorigin="991,10934" coordsize="14856,0" path="m991,10934r14856,e" filled="f" strokecolor="#b8b8b8" strokeweight=".3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6.95pt;margin-top:557.5pt;width:228.25pt;height:10.55pt;z-index:-14656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6.95pt;margin-top:557.5pt;width:228.25pt;height:10.55pt;z-index:-14651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194" w:lineRule="exact"/>
                  <w:ind w:left="20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/>
                    <w:spacing w:val="-2"/>
                    <w:sz w:val="17"/>
                  </w:rPr>
                  <w:t>Copyright</w:t>
                </w:r>
                <w:r>
                  <w:rPr>
                    <w:rFonts w:ascii="Arial" w:hAnsi="Arial"/>
                    <w:spacing w:val="1"/>
                    <w:sz w:val="17"/>
                  </w:rPr>
                  <w:t xml:space="preserve"> </w:t>
                </w:r>
                <w:r>
                  <w:rPr>
                    <w:rFonts w:ascii="Arial" w:hAnsi="Arial"/>
                    <w:spacing w:val="-1"/>
                    <w:sz w:val="17"/>
                  </w:rPr>
                  <w:t>©2016 NHS Digit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EF" w:rsidRDefault="00FD61EF">
      <w:r>
        <w:separator/>
      </w:r>
    </w:p>
  </w:footnote>
  <w:footnote w:type="continuationSeparator" w:id="0">
    <w:p w:rsidR="00FD61EF" w:rsidRDefault="00FD6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50pt;margin-top:28.25pt;width:358.55pt;height:12pt;z-index:-147112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color w:val="003350"/>
                    <w:sz w:val="20"/>
                  </w:rPr>
                  <w:t>Guidance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for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Creation</w:t>
                </w:r>
                <w:r>
                  <w:rPr>
                    <w:rFonts w:ascii="Arial"/>
                    <w:b/>
                    <w:color w:val="003350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of</w:t>
                </w:r>
                <w:r>
                  <w:rPr>
                    <w:rFonts w:ascii="Arial"/>
                    <w:b/>
                    <w:color w:val="003350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 xml:space="preserve">an </w:t>
                </w:r>
                <w:r w:rsidRPr="009A4EC4">
                  <w:rPr>
                    <w:rFonts w:ascii="Arial"/>
                    <w:b/>
                    <w:color w:val="003350"/>
                    <w:sz w:val="20"/>
                  </w:rPr>
                  <w:t>Integrated</w:t>
                </w:r>
                <w:r>
                  <w:t xml:space="preserve"> </w:t>
                </w:r>
                <w:r w:rsidRPr="009A4EC4">
                  <w:rPr>
                    <w:rFonts w:ascii="Arial"/>
                    <w:b/>
                    <w:color w:val="003350"/>
                    <w:sz w:val="20"/>
                  </w:rPr>
                  <w:t>Urgent</w:t>
                </w:r>
                <w:r>
                  <w:t xml:space="preserve"> </w:t>
                </w:r>
                <w:r w:rsidRPr="009A4EC4">
                  <w:rPr>
                    <w:rFonts w:ascii="Arial"/>
                    <w:b/>
                    <w:color w:val="003350"/>
                    <w:sz w:val="20"/>
                  </w:rPr>
                  <w:t>Care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pacing w:val="1"/>
                    <w:sz w:val="20"/>
                  </w:rPr>
                  <w:t>CDA</w:t>
                </w:r>
                <w:r>
                  <w:rPr>
                    <w:rFonts w:ascii="Arial"/>
                    <w:b/>
                    <w:color w:val="003350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Document</w:t>
                </w:r>
              </w:p>
            </w:txbxContent>
          </v:textbox>
          <w10:wrap anchorx="page" anchory="page"/>
        </v:shape>
      </w:pict>
    </w:r>
    <w:r>
      <w:pict>
        <v:group id="_x0000_s2089" style="position:absolute;margin-left:49.55pt;margin-top:43.9pt;width:496.2pt;height:.1pt;z-index:-147136;mso-position-horizontal-relative:page;mso-position-vertical-relative:page" coordorigin="991,878" coordsize="9924,2">
          <v:shape id="_x0000_s2090" style="position:absolute;left:991;top:878;width:9924;height:2" coordorigin="991,878" coordsize="9924,0" path="m991,878r9924,e" filled="f" strokecolor="#003350" strokeweight=".82pt">
            <v:path arrowok="t"/>
          </v:shape>
          <w10:wrap anchorx="page" anchory="page"/>
        </v:group>
      </w:pict>
    </w:r>
    <w:r>
      <w:pict>
        <v:shape id="_x0000_s2086" type="#_x0000_t202" style="position:absolute;margin-left:493.25pt;margin-top:28.25pt;width:51.95pt;height:12pt;z-index:-147064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color w:val="003350"/>
                    <w:sz w:val="20"/>
                  </w:rPr>
                  <w:t>08/12/2016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E8B" w:rsidRDefault="00FD61EF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50pt;margin-top:28.25pt;width:337.5pt;height:12pt;z-index:-146968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color w:val="003350"/>
                    <w:sz w:val="20"/>
                  </w:rPr>
                  <w:t>Guidance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for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Creation</w:t>
                </w:r>
                <w:r>
                  <w:rPr>
                    <w:rFonts w:ascii="Arial"/>
                    <w:b/>
                    <w:color w:val="003350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of</w:t>
                </w:r>
                <w:r>
                  <w:rPr>
                    <w:rFonts w:ascii="Arial"/>
                    <w:b/>
                    <w:color w:val="003350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a</w:t>
                </w:r>
                <w:r>
                  <w:rPr>
                    <w:rFonts w:ascii="Arial"/>
                    <w:b/>
                    <w:color w:val="003350"/>
                    <w:spacing w:val="-7"/>
                    <w:sz w:val="20"/>
                  </w:rPr>
                  <w:t>n Integrated Urgent Care</w:t>
                </w:r>
                <w:r>
                  <w:rPr>
                    <w:rFonts w:ascii="Arial"/>
                    <w:b/>
                    <w:color w:val="003350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pacing w:val="1"/>
                    <w:sz w:val="20"/>
                  </w:rPr>
                  <w:t>CDA</w:t>
                </w:r>
                <w:r>
                  <w:rPr>
                    <w:rFonts w:ascii="Arial"/>
                    <w:b/>
                    <w:color w:val="003350"/>
                    <w:spacing w:val="-9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003350"/>
                    <w:sz w:val="20"/>
                  </w:rPr>
                  <w:t>Document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93.25pt;margin-top:28.25pt;width:51.95pt;height:12pt;z-index:-146920;mso-position-horizontal-relative:page;mso-position-vertical-relative:page" filled="f" stroked="f">
          <v:textbox inset="0,0,0,0">
            <w:txbxContent>
              <w:p w:rsidR="003B2E8B" w:rsidRDefault="003B2E8B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/>
                    <w:b/>
                    <w:color w:val="003350"/>
                    <w:sz w:val="20"/>
                  </w:rPr>
                  <w:t>08/12/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16BF"/>
    <w:multiLevelType w:val="multilevel"/>
    <w:tmpl w:val="CB82F63E"/>
    <w:lvl w:ilvl="0">
      <w:start w:val="1"/>
      <w:numFmt w:val="decimal"/>
      <w:lvlText w:val="%1"/>
      <w:lvlJc w:val="left"/>
      <w:pPr>
        <w:ind w:left="572" w:hanging="433"/>
      </w:pPr>
      <w:rPr>
        <w:rFonts w:ascii="Arial" w:eastAsia="Arial" w:hAnsi="Arial" w:hint="default"/>
        <w:b/>
        <w:bCs/>
        <w:color w:val="003350"/>
        <w:sz w:val="42"/>
        <w:szCs w:val="42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Arial" w:eastAsia="Arial" w:hAnsi="Arial" w:hint="default"/>
        <w:b/>
        <w:bCs/>
        <w:color w:val="003350"/>
        <w:spacing w:val="-8"/>
        <w:sz w:val="35"/>
        <w:szCs w:val="35"/>
      </w:rPr>
    </w:lvl>
    <w:lvl w:ilvl="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1">
    <w:nsid w:val="72A16D08"/>
    <w:multiLevelType w:val="multilevel"/>
    <w:tmpl w:val="693A4294"/>
    <w:lvl w:ilvl="0">
      <w:start w:val="1"/>
      <w:numFmt w:val="decimal"/>
      <w:lvlText w:val="%1"/>
      <w:lvlJc w:val="left"/>
      <w:pPr>
        <w:ind w:left="579" w:hanging="440"/>
      </w:pPr>
      <w:rPr>
        <w:rFonts w:ascii="Arial" w:eastAsia="Arial" w:hAnsi="Arial" w:hint="default"/>
        <w:b/>
        <w:bCs/>
        <w:color w:val="003350"/>
        <w:sz w:val="28"/>
        <w:szCs w:val="28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3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9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3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6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0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8" w:hanging="6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30D20"/>
    <w:rsid w:val="00027BF9"/>
    <w:rsid w:val="000935D7"/>
    <w:rsid w:val="000A1143"/>
    <w:rsid w:val="000C117E"/>
    <w:rsid w:val="00162709"/>
    <w:rsid w:val="00184EBD"/>
    <w:rsid w:val="001D76BA"/>
    <w:rsid w:val="001F4F18"/>
    <w:rsid w:val="0021066E"/>
    <w:rsid w:val="002348EB"/>
    <w:rsid w:val="00250718"/>
    <w:rsid w:val="002A6B17"/>
    <w:rsid w:val="003055D5"/>
    <w:rsid w:val="00345C3B"/>
    <w:rsid w:val="0035207F"/>
    <w:rsid w:val="003869D5"/>
    <w:rsid w:val="003B2E4F"/>
    <w:rsid w:val="003B2E8B"/>
    <w:rsid w:val="00416D7D"/>
    <w:rsid w:val="004233F8"/>
    <w:rsid w:val="00463150"/>
    <w:rsid w:val="0047770A"/>
    <w:rsid w:val="004F3BEE"/>
    <w:rsid w:val="00546170"/>
    <w:rsid w:val="00585D4A"/>
    <w:rsid w:val="005A24B7"/>
    <w:rsid w:val="005B4232"/>
    <w:rsid w:val="005C599A"/>
    <w:rsid w:val="00630D20"/>
    <w:rsid w:val="00652835"/>
    <w:rsid w:val="006A49F8"/>
    <w:rsid w:val="006B7AED"/>
    <w:rsid w:val="006C7553"/>
    <w:rsid w:val="006D53DD"/>
    <w:rsid w:val="00737801"/>
    <w:rsid w:val="0079347B"/>
    <w:rsid w:val="00800648"/>
    <w:rsid w:val="00801104"/>
    <w:rsid w:val="00815698"/>
    <w:rsid w:val="00860785"/>
    <w:rsid w:val="008B1A48"/>
    <w:rsid w:val="0092334D"/>
    <w:rsid w:val="00954A9E"/>
    <w:rsid w:val="00962D58"/>
    <w:rsid w:val="009A447D"/>
    <w:rsid w:val="009A4EC4"/>
    <w:rsid w:val="009B5BE3"/>
    <w:rsid w:val="00A02ED0"/>
    <w:rsid w:val="00A12A0B"/>
    <w:rsid w:val="00A76034"/>
    <w:rsid w:val="00A77A6B"/>
    <w:rsid w:val="00AB45D8"/>
    <w:rsid w:val="00AB58F5"/>
    <w:rsid w:val="00AB793C"/>
    <w:rsid w:val="00AF2B9B"/>
    <w:rsid w:val="00B20139"/>
    <w:rsid w:val="00B322C7"/>
    <w:rsid w:val="00B42AFF"/>
    <w:rsid w:val="00B504A1"/>
    <w:rsid w:val="00B77CBA"/>
    <w:rsid w:val="00BC10D8"/>
    <w:rsid w:val="00BD53E2"/>
    <w:rsid w:val="00BE1D2C"/>
    <w:rsid w:val="00C27765"/>
    <w:rsid w:val="00C72CD6"/>
    <w:rsid w:val="00C80885"/>
    <w:rsid w:val="00C82FB6"/>
    <w:rsid w:val="00C9534F"/>
    <w:rsid w:val="00CA51F6"/>
    <w:rsid w:val="00CA5EB8"/>
    <w:rsid w:val="00CB6715"/>
    <w:rsid w:val="00CC1262"/>
    <w:rsid w:val="00CD6707"/>
    <w:rsid w:val="00CE7BF3"/>
    <w:rsid w:val="00CF2344"/>
    <w:rsid w:val="00D02E32"/>
    <w:rsid w:val="00D312E7"/>
    <w:rsid w:val="00D316F0"/>
    <w:rsid w:val="00D5132C"/>
    <w:rsid w:val="00D52222"/>
    <w:rsid w:val="00D75A70"/>
    <w:rsid w:val="00D80096"/>
    <w:rsid w:val="00D842D4"/>
    <w:rsid w:val="00D96607"/>
    <w:rsid w:val="00DC7861"/>
    <w:rsid w:val="00E01E3F"/>
    <w:rsid w:val="00E27256"/>
    <w:rsid w:val="00E42619"/>
    <w:rsid w:val="00ED1BA8"/>
    <w:rsid w:val="00EE3E64"/>
    <w:rsid w:val="00F35239"/>
    <w:rsid w:val="00F51440"/>
    <w:rsid w:val="00FA0120"/>
    <w:rsid w:val="00FA35CB"/>
    <w:rsid w:val="00FA75B9"/>
    <w:rsid w:val="00FB0EF1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4"/>
      <w:ind w:left="572" w:hanging="432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spacing w:before="180"/>
      <w:ind w:left="240"/>
      <w:outlineLvl w:val="1"/>
    </w:pPr>
    <w:rPr>
      <w:rFonts w:ascii="Arial" w:eastAsia="Arial" w:hAnsi="Arial"/>
      <w:b/>
      <w:bCs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1"/>
      <w:ind w:left="579" w:hanging="439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01"/>
      <w:ind w:left="1021" w:hanging="661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48E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4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7D"/>
  </w:style>
  <w:style w:type="paragraph" w:styleId="Footer">
    <w:name w:val="footer"/>
    <w:basedOn w:val="Normal"/>
    <w:link w:val="FooterChar"/>
    <w:uiPriority w:val="99"/>
    <w:unhideWhenUsed/>
    <w:rsid w:val="009A4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4088-76FC-4FFB-8742-34DA599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60</Pages>
  <Words>15720</Words>
  <Characters>89609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Creation of a 111 CDA Document</vt:lpstr>
    </vt:vector>
  </TitlesOfParts>
  <Company>Health &amp; Social Care Information Centre</Company>
  <LinksUpToDate>false</LinksUpToDate>
  <CharactersWithSpaces>10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Creation of a 111 CDA Document</dc:title>
  <dc:subject>Document Version</dc:subject>
  <dc:creator>David Barnet</dc:creator>
  <cp:lastModifiedBy>Sufyan Patel</cp:lastModifiedBy>
  <cp:revision>54</cp:revision>
  <dcterms:created xsi:type="dcterms:W3CDTF">2016-11-21T11:12:00Z</dcterms:created>
  <dcterms:modified xsi:type="dcterms:W3CDTF">2017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6-11-21T00:00:00Z</vt:filetime>
  </property>
</Properties>
</file>